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5F121" w14:textId="77777777" w:rsidR="003708E0" w:rsidRDefault="00311C48" w:rsidP="003708E0">
      <w:pPr>
        <w:pStyle w:val="Title"/>
        <w:divId w:val="1925216959"/>
        <w:rPr>
          <w:rFonts w:eastAsia="Times New Roman"/>
        </w:rPr>
      </w:pPr>
      <w:r>
        <w:rPr>
          <w:rFonts w:eastAsia="Times New Roman"/>
        </w:rPr>
        <w:t>RUSHMERE ST ANDREW NEIGHBOURHOOD PLAN</w:t>
      </w:r>
    </w:p>
    <w:p w14:paraId="0157683A" w14:textId="79B31B94" w:rsidR="00ED2858" w:rsidRDefault="00311C48" w:rsidP="003708E0">
      <w:pPr>
        <w:pStyle w:val="Title"/>
        <w:divId w:val="1925216959"/>
        <w:rPr>
          <w:rFonts w:eastAsia="Times New Roman"/>
          <w:sz w:val="36"/>
          <w:szCs w:val="36"/>
        </w:rPr>
      </w:pPr>
      <w:r>
        <w:rPr>
          <w:rFonts w:eastAsia="Times New Roman"/>
        </w:rPr>
        <w:t>YOUNG PEOPLE AND YOUTH QUESTIONNAIRE</w:t>
      </w:r>
    </w:p>
    <w:p w14:paraId="4BAC2E18" w14:textId="1B705C47" w:rsidR="00ED2858" w:rsidRDefault="00ED2858">
      <w:pPr>
        <w:divId w:val="1127695942"/>
        <w:rPr>
          <w:rFonts w:ascii="Arial" w:eastAsia="Times New Roman" w:hAnsi="Arial" w:cs="Arial"/>
        </w:rPr>
      </w:pPr>
    </w:p>
    <w:p w14:paraId="4090C8BD" w14:textId="77777777" w:rsidR="003708E0" w:rsidRDefault="003708E0">
      <w:pPr>
        <w:divId w:val="1127695942"/>
        <w:rPr>
          <w:rFonts w:ascii="Arial" w:eastAsia="Times New Roman" w:hAnsi="Arial" w:cs="Arial"/>
        </w:rPr>
      </w:pPr>
    </w:p>
    <w:p w14:paraId="27712500" w14:textId="77777777" w:rsidR="00ED2858" w:rsidRPr="003708E0" w:rsidRDefault="00311C48" w:rsidP="003708E0">
      <w:pPr>
        <w:divId w:val="216864227"/>
        <w:rPr>
          <w:rFonts w:ascii="Segoe UI" w:eastAsia="Times New Roman" w:hAnsi="Segoe UI" w:cs="Segoe UI"/>
          <w:b/>
          <w:bCs/>
          <w:color w:val="2F5496" w:themeColor="accent1" w:themeShade="BF"/>
        </w:rPr>
      </w:pPr>
      <w:r w:rsidRPr="003708E0">
        <w:rPr>
          <w:rFonts w:ascii="Segoe UI" w:eastAsia="Times New Roman" w:hAnsi="Segoe UI" w:cs="Segoe UI"/>
          <w:b/>
          <w:bCs/>
          <w:color w:val="2F5496" w:themeColor="accent1" w:themeShade="BF"/>
        </w:rPr>
        <w:t xml:space="preserve">ABOUT YOURSELF </w:t>
      </w:r>
    </w:p>
    <w:p w14:paraId="3AA53DBA" w14:textId="77777777" w:rsidR="00ED2858" w:rsidRPr="003708E0" w:rsidRDefault="00ED2858">
      <w:pPr>
        <w:divId w:val="1127695942"/>
        <w:rPr>
          <w:rFonts w:ascii="Segoe UI" w:eastAsia="Times New Roman" w:hAnsi="Segoe UI" w:cs="Segoe UI"/>
        </w:rPr>
      </w:pPr>
    </w:p>
    <w:tbl>
      <w:tblPr>
        <w:tblW w:w="4950" w:type="pct"/>
        <w:jc w:val="center"/>
        <w:tblBorders>
          <w:left w:val="single" w:sz="6" w:space="0" w:color="CCCCCC"/>
          <w:bottom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6"/>
        <w:gridCol w:w="3590"/>
        <w:gridCol w:w="952"/>
        <w:gridCol w:w="952"/>
      </w:tblGrid>
      <w:tr w:rsidR="003708E0" w:rsidRPr="003708E0" w14:paraId="1123A7D2" w14:textId="77777777" w:rsidTr="003708E0">
        <w:trPr>
          <w:divId w:val="1127695942"/>
          <w:trHeight w:val="600"/>
          <w:tblHeader/>
          <w:jc w:val="center"/>
        </w:trPr>
        <w:tc>
          <w:tcPr>
            <w:tcW w:w="8920" w:type="dxa"/>
            <w:gridSpan w:val="4"/>
            <w:tcBorders>
              <w:top w:val="single" w:sz="6" w:space="0" w:color="CCCCCC"/>
              <w:right w:val="single" w:sz="6" w:space="0" w:color="CCCCCC"/>
            </w:tcBorders>
            <w:shd w:val="clear" w:color="auto" w:fill="2F5496" w:themeFill="accent1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3DE268" w14:textId="77777777" w:rsidR="00ED2858" w:rsidRPr="003708E0" w:rsidRDefault="00311C48">
            <w:pP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1"/>
                <w:szCs w:val="21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1"/>
                <w:szCs w:val="21"/>
              </w:rPr>
              <w:t xml:space="preserve">1. PLEASE GIVE YOUR AGE (AS AT 1ST JANUARY 2021) </w:t>
            </w:r>
            <w:bookmarkStart w:id="0" w:name="q_12459955"/>
            <w:bookmarkEnd w:id="0"/>
          </w:p>
        </w:tc>
      </w:tr>
      <w:tr w:rsidR="00ED2858" w:rsidRPr="003708E0" w14:paraId="4BE24C9E" w14:textId="77777777" w:rsidTr="003708E0">
        <w:trPr>
          <w:divId w:val="1127695942"/>
          <w:trHeight w:val="360"/>
          <w:tblHeader/>
          <w:jc w:val="center"/>
        </w:trPr>
        <w:tc>
          <w:tcPr>
            <w:tcW w:w="7016" w:type="dxa"/>
            <w:gridSpan w:val="2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FE9D678" w14:textId="77777777" w:rsidR="00ED2858" w:rsidRPr="003708E0" w:rsidRDefault="00311C48">
            <w:pPr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D56F64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Response Percent</w:t>
            </w:r>
          </w:p>
        </w:tc>
        <w:tc>
          <w:tcPr>
            <w:tcW w:w="952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1F3933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Response Total</w:t>
            </w:r>
          </w:p>
        </w:tc>
      </w:tr>
      <w:tr w:rsidR="003708E0" w:rsidRPr="003708E0" w14:paraId="7CCD6079" w14:textId="77777777" w:rsidTr="003708E0">
        <w:trPr>
          <w:divId w:val="1127695942"/>
          <w:trHeight w:hRule="exact" w:val="283"/>
          <w:jc w:val="center"/>
        </w:trPr>
        <w:tc>
          <w:tcPr>
            <w:tcW w:w="3426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2EACD5" w14:textId="07C22F7C" w:rsidR="003708E0" w:rsidRPr="003708E0" w:rsidRDefault="003708E0" w:rsidP="003708E0">
            <w:pPr>
              <w:ind w:right="256"/>
              <w:jc w:val="right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</w:t>
            </w:r>
          </w:p>
        </w:tc>
        <w:tc>
          <w:tcPr>
            <w:tcW w:w="359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A940C5" w14:textId="77777777" w:rsidR="003708E0" w:rsidRPr="003708E0" w:rsidRDefault="003708E0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 xml:space="preserve">  </w:t>
            </w:r>
          </w:p>
        </w:tc>
        <w:tc>
          <w:tcPr>
            <w:tcW w:w="952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2693CB" w14:textId="77777777" w:rsidR="003708E0" w:rsidRPr="003708E0" w:rsidRDefault="003708E0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.00%</w:t>
            </w:r>
          </w:p>
        </w:tc>
        <w:tc>
          <w:tcPr>
            <w:tcW w:w="952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009E7F" w14:textId="77777777" w:rsidR="003708E0" w:rsidRPr="003708E0" w:rsidRDefault="003708E0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</w:t>
            </w:r>
          </w:p>
        </w:tc>
      </w:tr>
      <w:tr w:rsidR="003708E0" w:rsidRPr="003708E0" w14:paraId="04AAC9D1" w14:textId="77777777" w:rsidTr="003708E0">
        <w:trPr>
          <w:divId w:val="1127695942"/>
          <w:trHeight w:hRule="exact" w:val="283"/>
          <w:jc w:val="center"/>
        </w:trPr>
        <w:tc>
          <w:tcPr>
            <w:tcW w:w="3426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9CE47C" w14:textId="12894AA9" w:rsidR="003708E0" w:rsidRPr="003708E0" w:rsidRDefault="003708E0" w:rsidP="003708E0">
            <w:pPr>
              <w:ind w:right="256"/>
              <w:jc w:val="right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2</w:t>
            </w:r>
          </w:p>
        </w:tc>
        <w:tc>
          <w:tcPr>
            <w:tcW w:w="359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F645BB" w14:textId="77777777" w:rsidR="003708E0" w:rsidRPr="003708E0" w:rsidRDefault="003708E0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 xml:space="preserve">  </w:t>
            </w:r>
          </w:p>
        </w:tc>
        <w:tc>
          <w:tcPr>
            <w:tcW w:w="952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DE0B38" w14:textId="77777777" w:rsidR="003708E0" w:rsidRPr="003708E0" w:rsidRDefault="003708E0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.00%</w:t>
            </w:r>
          </w:p>
        </w:tc>
        <w:tc>
          <w:tcPr>
            <w:tcW w:w="952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615FF2" w14:textId="77777777" w:rsidR="003708E0" w:rsidRPr="003708E0" w:rsidRDefault="003708E0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</w:t>
            </w:r>
          </w:p>
        </w:tc>
      </w:tr>
      <w:tr w:rsidR="003708E0" w:rsidRPr="003708E0" w14:paraId="543022A4" w14:textId="77777777" w:rsidTr="003708E0">
        <w:trPr>
          <w:divId w:val="1127695942"/>
          <w:trHeight w:hRule="exact" w:val="283"/>
          <w:jc w:val="center"/>
        </w:trPr>
        <w:tc>
          <w:tcPr>
            <w:tcW w:w="3426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37CD5D" w14:textId="48BF0E51" w:rsidR="003708E0" w:rsidRPr="003708E0" w:rsidRDefault="003708E0" w:rsidP="003708E0">
            <w:pPr>
              <w:ind w:right="256"/>
              <w:jc w:val="right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3</w:t>
            </w:r>
          </w:p>
        </w:tc>
        <w:tc>
          <w:tcPr>
            <w:tcW w:w="359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CE4060" w14:textId="77777777" w:rsidR="003708E0" w:rsidRPr="003708E0" w:rsidRDefault="003708E0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 xml:space="preserve">  </w:t>
            </w:r>
          </w:p>
        </w:tc>
        <w:tc>
          <w:tcPr>
            <w:tcW w:w="952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8889AD" w14:textId="77777777" w:rsidR="003708E0" w:rsidRPr="003708E0" w:rsidRDefault="003708E0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.00%</w:t>
            </w:r>
          </w:p>
        </w:tc>
        <w:tc>
          <w:tcPr>
            <w:tcW w:w="952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1693C7" w14:textId="77777777" w:rsidR="003708E0" w:rsidRPr="003708E0" w:rsidRDefault="003708E0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</w:t>
            </w:r>
          </w:p>
        </w:tc>
      </w:tr>
      <w:tr w:rsidR="003708E0" w:rsidRPr="003708E0" w14:paraId="0281E68B" w14:textId="77777777" w:rsidTr="003708E0">
        <w:trPr>
          <w:divId w:val="1127695942"/>
          <w:trHeight w:hRule="exact" w:val="283"/>
          <w:jc w:val="center"/>
        </w:trPr>
        <w:tc>
          <w:tcPr>
            <w:tcW w:w="3426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014BF1" w14:textId="173623AA" w:rsidR="003708E0" w:rsidRPr="003708E0" w:rsidRDefault="003708E0" w:rsidP="003708E0">
            <w:pPr>
              <w:ind w:right="256"/>
              <w:jc w:val="right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4</w:t>
            </w:r>
          </w:p>
        </w:tc>
        <w:tc>
          <w:tcPr>
            <w:tcW w:w="359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CB053D" w14:textId="77777777" w:rsidR="003708E0" w:rsidRPr="003708E0" w:rsidRDefault="003708E0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 xml:space="preserve">  </w:t>
            </w:r>
          </w:p>
        </w:tc>
        <w:tc>
          <w:tcPr>
            <w:tcW w:w="952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94C0D7" w14:textId="77777777" w:rsidR="003708E0" w:rsidRPr="003708E0" w:rsidRDefault="003708E0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.00%</w:t>
            </w:r>
          </w:p>
        </w:tc>
        <w:tc>
          <w:tcPr>
            <w:tcW w:w="952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B6BD1D" w14:textId="77777777" w:rsidR="003708E0" w:rsidRPr="003708E0" w:rsidRDefault="003708E0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</w:t>
            </w:r>
          </w:p>
        </w:tc>
      </w:tr>
      <w:tr w:rsidR="003708E0" w:rsidRPr="003708E0" w14:paraId="7D3779E1" w14:textId="77777777" w:rsidTr="003708E0">
        <w:trPr>
          <w:divId w:val="1127695942"/>
          <w:trHeight w:hRule="exact" w:val="283"/>
          <w:jc w:val="center"/>
        </w:trPr>
        <w:tc>
          <w:tcPr>
            <w:tcW w:w="3426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5B4CF5" w14:textId="08A78FB2" w:rsidR="003708E0" w:rsidRPr="003708E0" w:rsidRDefault="003708E0" w:rsidP="003708E0">
            <w:pPr>
              <w:ind w:right="256"/>
              <w:jc w:val="right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5</w:t>
            </w:r>
          </w:p>
        </w:tc>
        <w:tc>
          <w:tcPr>
            <w:tcW w:w="359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A449B2" w14:textId="77777777" w:rsidR="003708E0" w:rsidRPr="003708E0" w:rsidRDefault="003708E0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 xml:space="preserve">  </w:t>
            </w:r>
          </w:p>
        </w:tc>
        <w:tc>
          <w:tcPr>
            <w:tcW w:w="952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ABDA59" w14:textId="77777777" w:rsidR="003708E0" w:rsidRPr="003708E0" w:rsidRDefault="003708E0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.00%</w:t>
            </w:r>
          </w:p>
        </w:tc>
        <w:tc>
          <w:tcPr>
            <w:tcW w:w="952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E47A5F" w14:textId="77777777" w:rsidR="003708E0" w:rsidRPr="003708E0" w:rsidRDefault="003708E0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</w:t>
            </w:r>
          </w:p>
        </w:tc>
      </w:tr>
      <w:tr w:rsidR="003708E0" w:rsidRPr="003708E0" w14:paraId="374BD0F6" w14:textId="77777777" w:rsidTr="003708E0">
        <w:trPr>
          <w:divId w:val="1127695942"/>
          <w:trHeight w:hRule="exact" w:val="283"/>
          <w:jc w:val="center"/>
        </w:trPr>
        <w:tc>
          <w:tcPr>
            <w:tcW w:w="3426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E2B7F3" w14:textId="40FB774E" w:rsidR="003708E0" w:rsidRPr="003708E0" w:rsidRDefault="003708E0" w:rsidP="003708E0">
            <w:pPr>
              <w:ind w:right="256"/>
              <w:jc w:val="right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6</w:t>
            </w:r>
          </w:p>
        </w:tc>
        <w:tc>
          <w:tcPr>
            <w:tcW w:w="359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B7E4CE" w14:textId="77777777" w:rsidR="003708E0" w:rsidRPr="003708E0" w:rsidRDefault="003708E0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 xml:space="preserve">  </w:t>
            </w:r>
          </w:p>
        </w:tc>
        <w:tc>
          <w:tcPr>
            <w:tcW w:w="952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D192AB" w14:textId="77777777" w:rsidR="003708E0" w:rsidRPr="003708E0" w:rsidRDefault="003708E0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.00%</w:t>
            </w:r>
          </w:p>
        </w:tc>
        <w:tc>
          <w:tcPr>
            <w:tcW w:w="952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F4902C" w14:textId="77777777" w:rsidR="003708E0" w:rsidRPr="003708E0" w:rsidRDefault="003708E0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</w:t>
            </w:r>
          </w:p>
        </w:tc>
      </w:tr>
      <w:tr w:rsidR="003708E0" w:rsidRPr="003708E0" w14:paraId="4B5FB1D9" w14:textId="77777777" w:rsidTr="003708E0">
        <w:trPr>
          <w:divId w:val="1127695942"/>
          <w:trHeight w:hRule="exact" w:val="283"/>
          <w:jc w:val="center"/>
        </w:trPr>
        <w:tc>
          <w:tcPr>
            <w:tcW w:w="3426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67F053" w14:textId="74E8D995" w:rsidR="003708E0" w:rsidRPr="003708E0" w:rsidRDefault="003708E0" w:rsidP="003708E0">
            <w:pPr>
              <w:ind w:right="256"/>
              <w:jc w:val="right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7</w:t>
            </w:r>
          </w:p>
        </w:tc>
        <w:tc>
          <w:tcPr>
            <w:tcW w:w="359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7B8F92" w14:textId="77777777" w:rsidR="003708E0" w:rsidRPr="003708E0" w:rsidRDefault="003708E0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 xml:space="preserve">  </w:t>
            </w:r>
          </w:p>
        </w:tc>
        <w:tc>
          <w:tcPr>
            <w:tcW w:w="952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3FB1C6" w14:textId="77777777" w:rsidR="003708E0" w:rsidRPr="003708E0" w:rsidRDefault="003708E0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.00%</w:t>
            </w:r>
          </w:p>
        </w:tc>
        <w:tc>
          <w:tcPr>
            <w:tcW w:w="952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93DBB0" w14:textId="77777777" w:rsidR="003708E0" w:rsidRPr="003708E0" w:rsidRDefault="003708E0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</w:t>
            </w:r>
          </w:p>
        </w:tc>
      </w:tr>
      <w:tr w:rsidR="003708E0" w:rsidRPr="003708E0" w14:paraId="1FE4BB7F" w14:textId="77777777" w:rsidTr="003708E0">
        <w:trPr>
          <w:divId w:val="1127695942"/>
          <w:trHeight w:hRule="exact" w:val="283"/>
          <w:jc w:val="center"/>
        </w:trPr>
        <w:tc>
          <w:tcPr>
            <w:tcW w:w="3426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928994" w14:textId="270CBD69" w:rsidR="003708E0" w:rsidRPr="003708E0" w:rsidRDefault="003708E0" w:rsidP="003708E0">
            <w:pPr>
              <w:ind w:right="256"/>
              <w:jc w:val="right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8</w:t>
            </w:r>
          </w:p>
        </w:tc>
        <w:tc>
          <w:tcPr>
            <w:tcW w:w="359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B4C172" w14:textId="77777777" w:rsidR="003708E0" w:rsidRPr="003708E0" w:rsidRDefault="003708E0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 xml:space="preserve">  </w:t>
            </w:r>
          </w:p>
        </w:tc>
        <w:tc>
          <w:tcPr>
            <w:tcW w:w="952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6DDB3F" w14:textId="77777777" w:rsidR="003708E0" w:rsidRPr="003708E0" w:rsidRDefault="003708E0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.00%</w:t>
            </w:r>
          </w:p>
        </w:tc>
        <w:tc>
          <w:tcPr>
            <w:tcW w:w="952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80FFDD" w14:textId="77777777" w:rsidR="003708E0" w:rsidRPr="003708E0" w:rsidRDefault="003708E0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</w:t>
            </w:r>
          </w:p>
        </w:tc>
      </w:tr>
      <w:tr w:rsidR="003708E0" w:rsidRPr="003708E0" w14:paraId="15A6C923" w14:textId="77777777" w:rsidTr="003708E0">
        <w:trPr>
          <w:divId w:val="1127695942"/>
          <w:trHeight w:hRule="exact" w:val="283"/>
          <w:jc w:val="center"/>
        </w:trPr>
        <w:tc>
          <w:tcPr>
            <w:tcW w:w="3426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8E89A3" w14:textId="6C37B99E" w:rsidR="003708E0" w:rsidRPr="003708E0" w:rsidRDefault="003708E0" w:rsidP="003708E0">
            <w:pPr>
              <w:ind w:right="256"/>
              <w:jc w:val="right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9</w:t>
            </w:r>
          </w:p>
        </w:tc>
        <w:tc>
          <w:tcPr>
            <w:tcW w:w="359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tbl>
            <w:tblPr>
              <w:tblW w:w="450" w:type="pct"/>
              <w:tblCellSpacing w:w="0" w:type="dxa"/>
              <w:shd w:val="clear" w:color="auto" w:fill="2F5496" w:themeFill="accent1" w:themeFillShade="B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"/>
            </w:tblGrid>
            <w:tr w:rsidR="003708E0" w:rsidRPr="003708E0" w14:paraId="4B18936E" w14:textId="77777777" w:rsidTr="003708E0">
              <w:trPr>
                <w:tblCellSpacing w:w="0" w:type="dxa"/>
              </w:trPr>
              <w:tc>
                <w:tcPr>
                  <w:tcW w:w="0" w:type="auto"/>
                  <w:shd w:val="clear" w:color="auto" w:fill="2F5496" w:themeFill="accent1" w:themeFillShade="BF"/>
                  <w:vAlign w:val="center"/>
                  <w:hideMark/>
                </w:tcPr>
                <w:p w14:paraId="694304B5" w14:textId="77777777" w:rsidR="003708E0" w:rsidRPr="003708E0" w:rsidRDefault="003708E0">
                  <w:pPr>
                    <w:spacing w:line="15" w:lineRule="atLeast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08DCD096" w14:textId="77777777" w:rsidR="003708E0" w:rsidRPr="003708E0" w:rsidRDefault="003708E0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3AB401" w14:textId="77777777" w:rsidR="003708E0" w:rsidRPr="003708E0" w:rsidRDefault="003708E0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9.09%</w:t>
            </w:r>
          </w:p>
        </w:tc>
        <w:tc>
          <w:tcPr>
            <w:tcW w:w="952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1855F7" w14:textId="77777777" w:rsidR="003708E0" w:rsidRPr="003708E0" w:rsidRDefault="003708E0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</w:t>
            </w:r>
          </w:p>
        </w:tc>
      </w:tr>
      <w:tr w:rsidR="003708E0" w:rsidRPr="003708E0" w14:paraId="16A05FBE" w14:textId="77777777" w:rsidTr="003708E0">
        <w:trPr>
          <w:divId w:val="1127695942"/>
          <w:trHeight w:hRule="exact" w:val="283"/>
          <w:jc w:val="center"/>
        </w:trPr>
        <w:tc>
          <w:tcPr>
            <w:tcW w:w="3426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284A17" w14:textId="414973BA" w:rsidR="003708E0" w:rsidRPr="003708E0" w:rsidRDefault="003708E0" w:rsidP="003708E0">
            <w:pPr>
              <w:ind w:right="256"/>
              <w:jc w:val="right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</w:t>
            </w:r>
          </w:p>
        </w:tc>
        <w:tc>
          <w:tcPr>
            <w:tcW w:w="359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tbl>
            <w:tblPr>
              <w:tblW w:w="1350" w:type="pct"/>
              <w:tblCellSpacing w:w="0" w:type="dxa"/>
              <w:shd w:val="clear" w:color="auto" w:fill="2F5496" w:themeFill="accent1" w:themeFillShade="B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7"/>
            </w:tblGrid>
            <w:tr w:rsidR="003708E0" w:rsidRPr="003708E0" w14:paraId="55F940EC" w14:textId="77777777" w:rsidTr="003708E0">
              <w:trPr>
                <w:tblCellSpacing w:w="0" w:type="dxa"/>
              </w:trPr>
              <w:tc>
                <w:tcPr>
                  <w:tcW w:w="0" w:type="auto"/>
                  <w:shd w:val="clear" w:color="auto" w:fill="2F5496" w:themeFill="accent1" w:themeFillShade="BF"/>
                  <w:vAlign w:val="center"/>
                  <w:hideMark/>
                </w:tcPr>
                <w:p w14:paraId="42AF310B" w14:textId="77777777" w:rsidR="003708E0" w:rsidRPr="003708E0" w:rsidRDefault="003708E0">
                  <w:pPr>
                    <w:spacing w:line="15" w:lineRule="atLeast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563C73FA" w14:textId="77777777" w:rsidR="003708E0" w:rsidRPr="003708E0" w:rsidRDefault="003708E0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3A1A48" w14:textId="77777777" w:rsidR="003708E0" w:rsidRPr="003708E0" w:rsidRDefault="003708E0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27.27%</w:t>
            </w:r>
          </w:p>
        </w:tc>
        <w:tc>
          <w:tcPr>
            <w:tcW w:w="952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0F1B8B" w14:textId="77777777" w:rsidR="003708E0" w:rsidRPr="003708E0" w:rsidRDefault="003708E0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3</w:t>
            </w:r>
          </w:p>
        </w:tc>
      </w:tr>
      <w:tr w:rsidR="003708E0" w:rsidRPr="003708E0" w14:paraId="784F551B" w14:textId="77777777" w:rsidTr="003708E0">
        <w:trPr>
          <w:divId w:val="1127695942"/>
          <w:trHeight w:hRule="exact" w:val="283"/>
          <w:jc w:val="center"/>
        </w:trPr>
        <w:tc>
          <w:tcPr>
            <w:tcW w:w="3426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E41096" w14:textId="5F2F7020" w:rsidR="003708E0" w:rsidRPr="003708E0" w:rsidRDefault="003708E0" w:rsidP="003708E0">
            <w:pPr>
              <w:ind w:right="256"/>
              <w:jc w:val="right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1</w:t>
            </w:r>
          </w:p>
        </w:tc>
        <w:tc>
          <w:tcPr>
            <w:tcW w:w="359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tbl>
            <w:tblPr>
              <w:tblW w:w="9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5"/>
            </w:tblGrid>
            <w:tr w:rsidR="003708E0" w:rsidRPr="003708E0" w14:paraId="575BED28" w14:textId="77777777" w:rsidTr="003708E0">
              <w:trPr>
                <w:tblCellSpacing w:w="0" w:type="dxa"/>
              </w:trPr>
              <w:tc>
                <w:tcPr>
                  <w:tcW w:w="0" w:type="auto"/>
                  <w:shd w:val="clear" w:color="auto" w:fill="2F5496" w:themeFill="accent1" w:themeFillShade="BF"/>
                  <w:vAlign w:val="center"/>
                  <w:hideMark/>
                </w:tcPr>
                <w:p w14:paraId="685D1E2F" w14:textId="77777777" w:rsidR="003708E0" w:rsidRPr="003708E0" w:rsidRDefault="003708E0">
                  <w:pPr>
                    <w:spacing w:line="15" w:lineRule="atLeast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7CA5E993" w14:textId="77777777" w:rsidR="003708E0" w:rsidRPr="003708E0" w:rsidRDefault="003708E0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FEA8A3" w14:textId="77777777" w:rsidR="003708E0" w:rsidRPr="003708E0" w:rsidRDefault="003708E0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8.18%</w:t>
            </w:r>
          </w:p>
        </w:tc>
        <w:tc>
          <w:tcPr>
            <w:tcW w:w="952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982EFC" w14:textId="77777777" w:rsidR="003708E0" w:rsidRPr="003708E0" w:rsidRDefault="003708E0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2</w:t>
            </w:r>
          </w:p>
        </w:tc>
      </w:tr>
      <w:tr w:rsidR="003708E0" w:rsidRPr="003708E0" w14:paraId="2B3FB7D6" w14:textId="77777777" w:rsidTr="003708E0">
        <w:trPr>
          <w:divId w:val="1127695942"/>
          <w:trHeight w:hRule="exact" w:val="283"/>
          <w:jc w:val="center"/>
        </w:trPr>
        <w:tc>
          <w:tcPr>
            <w:tcW w:w="3426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DDA02A" w14:textId="4AF8CEB3" w:rsidR="003708E0" w:rsidRPr="003708E0" w:rsidRDefault="003708E0" w:rsidP="003708E0">
            <w:pPr>
              <w:ind w:right="256"/>
              <w:jc w:val="right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2</w:t>
            </w:r>
          </w:p>
        </w:tc>
        <w:tc>
          <w:tcPr>
            <w:tcW w:w="359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564911" w14:textId="77777777" w:rsidR="003708E0" w:rsidRPr="003708E0" w:rsidRDefault="003708E0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 xml:space="preserve">  </w:t>
            </w:r>
          </w:p>
        </w:tc>
        <w:tc>
          <w:tcPr>
            <w:tcW w:w="952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3DFAE7" w14:textId="77777777" w:rsidR="003708E0" w:rsidRPr="003708E0" w:rsidRDefault="003708E0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.00%</w:t>
            </w:r>
          </w:p>
        </w:tc>
        <w:tc>
          <w:tcPr>
            <w:tcW w:w="952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CF2EB5" w14:textId="77777777" w:rsidR="003708E0" w:rsidRPr="003708E0" w:rsidRDefault="003708E0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</w:t>
            </w:r>
          </w:p>
        </w:tc>
      </w:tr>
      <w:tr w:rsidR="003708E0" w:rsidRPr="003708E0" w14:paraId="490330C7" w14:textId="77777777" w:rsidTr="003708E0">
        <w:trPr>
          <w:divId w:val="1127695942"/>
          <w:trHeight w:hRule="exact" w:val="283"/>
          <w:jc w:val="center"/>
        </w:trPr>
        <w:tc>
          <w:tcPr>
            <w:tcW w:w="3426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222331" w14:textId="3C846FF6" w:rsidR="003708E0" w:rsidRPr="003708E0" w:rsidRDefault="003708E0" w:rsidP="003708E0">
            <w:pPr>
              <w:ind w:right="256"/>
              <w:jc w:val="right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3</w:t>
            </w:r>
          </w:p>
        </w:tc>
        <w:tc>
          <w:tcPr>
            <w:tcW w:w="359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tbl>
            <w:tblPr>
              <w:tblW w:w="450" w:type="pct"/>
              <w:tblCellSpacing w:w="0" w:type="dxa"/>
              <w:shd w:val="clear" w:color="auto" w:fill="2F5496" w:themeFill="accent1" w:themeFillShade="B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"/>
            </w:tblGrid>
            <w:tr w:rsidR="003708E0" w:rsidRPr="003708E0" w14:paraId="67155C61" w14:textId="77777777" w:rsidTr="003708E0">
              <w:trPr>
                <w:tblCellSpacing w:w="0" w:type="dxa"/>
              </w:trPr>
              <w:tc>
                <w:tcPr>
                  <w:tcW w:w="0" w:type="auto"/>
                  <w:shd w:val="clear" w:color="auto" w:fill="2F5496" w:themeFill="accent1" w:themeFillShade="BF"/>
                  <w:vAlign w:val="center"/>
                  <w:hideMark/>
                </w:tcPr>
                <w:p w14:paraId="34ACDFE0" w14:textId="77777777" w:rsidR="003708E0" w:rsidRPr="003708E0" w:rsidRDefault="003708E0">
                  <w:pPr>
                    <w:spacing w:line="15" w:lineRule="atLeast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3985E46F" w14:textId="77777777" w:rsidR="003708E0" w:rsidRPr="003708E0" w:rsidRDefault="003708E0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993F14" w14:textId="77777777" w:rsidR="003708E0" w:rsidRPr="003708E0" w:rsidRDefault="003708E0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9.09%</w:t>
            </w:r>
          </w:p>
        </w:tc>
        <w:tc>
          <w:tcPr>
            <w:tcW w:w="952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15CA6A" w14:textId="77777777" w:rsidR="003708E0" w:rsidRPr="003708E0" w:rsidRDefault="003708E0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</w:t>
            </w:r>
          </w:p>
        </w:tc>
      </w:tr>
      <w:tr w:rsidR="003708E0" w:rsidRPr="003708E0" w14:paraId="1462F796" w14:textId="77777777" w:rsidTr="003708E0">
        <w:trPr>
          <w:divId w:val="1127695942"/>
          <w:trHeight w:hRule="exact" w:val="283"/>
          <w:jc w:val="center"/>
        </w:trPr>
        <w:tc>
          <w:tcPr>
            <w:tcW w:w="3426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C2B6BA" w14:textId="0F6824E2" w:rsidR="003708E0" w:rsidRPr="003708E0" w:rsidRDefault="003708E0" w:rsidP="003708E0">
            <w:pPr>
              <w:ind w:right="256"/>
              <w:jc w:val="right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4</w:t>
            </w:r>
          </w:p>
        </w:tc>
        <w:tc>
          <w:tcPr>
            <w:tcW w:w="359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E8D71B" w14:textId="77777777" w:rsidR="003708E0" w:rsidRPr="003708E0" w:rsidRDefault="003708E0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 xml:space="preserve">  </w:t>
            </w:r>
          </w:p>
        </w:tc>
        <w:tc>
          <w:tcPr>
            <w:tcW w:w="952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912956" w14:textId="77777777" w:rsidR="003708E0" w:rsidRPr="003708E0" w:rsidRDefault="003708E0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.00%</w:t>
            </w:r>
          </w:p>
        </w:tc>
        <w:tc>
          <w:tcPr>
            <w:tcW w:w="952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EB8BE8" w14:textId="77777777" w:rsidR="003708E0" w:rsidRPr="003708E0" w:rsidRDefault="003708E0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</w:t>
            </w:r>
          </w:p>
        </w:tc>
      </w:tr>
      <w:tr w:rsidR="003708E0" w:rsidRPr="003708E0" w14:paraId="26A902E4" w14:textId="77777777" w:rsidTr="003708E0">
        <w:trPr>
          <w:divId w:val="1127695942"/>
          <w:trHeight w:hRule="exact" w:val="283"/>
          <w:jc w:val="center"/>
        </w:trPr>
        <w:tc>
          <w:tcPr>
            <w:tcW w:w="3426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7A11FF" w14:textId="577FBC7C" w:rsidR="003708E0" w:rsidRPr="003708E0" w:rsidRDefault="003708E0" w:rsidP="003708E0">
            <w:pPr>
              <w:ind w:right="256"/>
              <w:jc w:val="right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5</w:t>
            </w:r>
          </w:p>
        </w:tc>
        <w:tc>
          <w:tcPr>
            <w:tcW w:w="359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110F9F" w14:textId="77777777" w:rsidR="003708E0" w:rsidRPr="003708E0" w:rsidRDefault="003708E0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 xml:space="preserve">  </w:t>
            </w:r>
          </w:p>
        </w:tc>
        <w:tc>
          <w:tcPr>
            <w:tcW w:w="952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911224" w14:textId="77777777" w:rsidR="003708E0" w:rsidRPr="003708E0" w:rsidRDefault="003708E0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.00%</w:t>
            </w:r>
          </w:p>
        </w:tc>
        <w:tc>
          <w:tcPr>
            <w:tcW w:w="952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71BE95" w14:textId="77777777" w:rsidR="003708E0" w:rsidRPr="003708E0" w:rsidRDefault="003708E0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</w:t>
            </w:r>
          </w:p>
        </w:tc>
      </w:tr>
      <w:tr w:rsidR="003708E0" w:rsidRPr="003708E0" w14:paraId="6E96B3F0" w14:textId="77777777" w:rsidTr="003708E0">
        <w:trPr>
          <w:divId w:val="1127695942"/>
          <w:trHeight w:hRule="exact" w:val="283"/>
          <w:jc w:val="center"/>
        </w:trPr>
        <w:tc>
          <w:tcPr>
            <w:tcW w:w="3426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EB8FB6" w14:textId="4F06EAFB" w:rsidR="003708E0" w:rsidRPr="003708E0" w:rsidRDefault="003708E0" w:rsidP="003708E0">
            <w:pPr>
              <w:ind w:right="256"/>
              <w:jc w:val="right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6</w:t>
            </w:r>
          </w:p>
        </w:tc>
        <w:tc>
          <w:tcPr>
            <w:tcW w:w="359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tbl>
            <w:tblPr>
              <w:tblW w:w="900" w:type="pct"/>
              <w:tblCellSpacing w:w="0" w:type="dxa"/>
              <w:shd w:val="clear" w:color="auto" w:fill="2F5496" w:themeFill="accent1" w:themeFillShade="B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5"/>
            </w:tblGrid>
            <w:tr w:rsidR="003708E0" w:rsidRPr="003708E0" w14:paraId="291087C2" w14:textId="77777777" w:rsidTr="003708E0">
              <w:trPr>
                <w:tblCellSpacing w:w="0" w:type="dxa"/>
              </w:trPr>
              <w:tc>
                <w:tcPr>
                  <w:tcW w:w="0" w:type="auto"/>
                  <w:shd w:val="clear" w:color="auto" w:fill="2F5496" w:themeFill="accent1" w:themeFillShade="BF"/>
                  <w:vAlign w:val="center"/>
                  <w:hideMark/>
                </w:tcPr>
                <w:p w14:paraId="4EF506BE" w14:textId="77777777" w:rsidR="003708E0" w:rsidRPr="003708E0" w:rsidRDefault="003708E0">
                  <w:pPr>
                    <w:spacing w:line="15" w:lineRule="atLeast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7A34E40E" w14:textId="77777777" w:rsidR="003708E0" w:rsidRPr="003708E0" w:rsidRDefault="003708E0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1DF155" w14:textId="77777777" w:rsidR="003708E0" w:rsidRPr="003708E0" w:rsidRDefault="003708E0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8.18%</w:t>
            </w:r>
          </w:p>
        </w:tc>
        <w:tc>
          <w:tcPr>
            <w:tcW w:w="952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C03AA5" w14:textId="77777777" w:rsidR="003708E0" w:rsidRPr="003708E0" w:rsidRDefault="003708E0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2</w:t>
            </w:r>
          </w:p>
        </w:tc>
      </w:tr>
      <w:tr w:rsidR="003708E0" w:rsidRPr="003708E0" w14:paraId="68DC2F26" w14:textId="77777777" w:rsidTr="003708E0">
        <w:trPr>
          <w:divId w:val="1127695942"/>
          <w:trHeight w:hRule="exact" w:val="283"/>
          <w:jc w:val="center"/>
        </w:trPr>
        <w:tc>
          <w:tcPr>
            <w:tcW w:w="3426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B58C50" w14:textId="10036331" w:rsidR="003708E0" w:rsidRPr="003708E0" w:rsidRDefault="003708E0" w:rsidP="003708E0">
            <w:pPr>
              <w:ind w:right="256"/>
              <w:jc w:val="right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7</w:t>
            </w:r>
          </w:p>
        </w:tc>
        <w:tc>
          <w:tcPr>
            <w:tcW w:w="359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tbl>
            <w:tblPr>
              <w:tblW w:w="900" w:type="pct"/>
              <w:tblCellSpacing w:w="0" w:type="dxa"/>
              <w:shd w:val="clear" w:color="auto" w:fill="2F5496" w:themeFill="accent1" w:themeFillShade="B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5"/>
            </w:tblGrid>
            <w:tr w:rsidR="003708E0" w:rsidRPr="003708E0" w14:paraId="360A899C" w14:textId="77777777" w:rsidTr="003708E0">
              <w:trPr>
                <w:tblCellSpacing w:w="0" w:type="dxa"/>
              </w:trPr>
              <w:tc>
                <w:tcPr>
                  <w:tcW w:w="0" w:type="auto"/>
                  <w:shd w:val="clear" w:color="auto" w:fill="2F5496" w:themeFill="accent1" w:themeFillShade="BF"/>
                  <w:vAlign w:val="center"/>
                  <w:hideMark/>
                </w:tcPr>
                <w:p w14:paraId="23D4CEB4" w14:textId="77777777" w:rsidR="003708E0" w:rsidRPr="003708E0" w:rsidRDefault="003708E0">
                  <w:pPr>
                    <w:spacing w:line="15" w:lineRule="atLeast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4D4E04AE" w14:textId="77777777" w:rsidR="003708E0" w:rsidRPr="003708E0" w:rsidRDefault="003708E0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166D57" w14:textId="77777777" w:rsidR="003708E0" w:rsidRPr="003708E0" w:rsidRDefault="003708E0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8.18%</w:t>
            </w:r>
          </w:p>
        </w:tc>
        <w:tc>
          <w:tcPr>
            <w:tcW w:w="952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6D6C30" w14:textId="77777777" w:rsidR="003708E0" w:rsidRPr="003708E0" w:rsidRDefault="003708E0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2</w:t>
            </w:r>
          </w:p>
        </w:tc>
      </w:tr>
      <w:tr w:rsidR="00ED2858" w:rsidRPr="003708E0" w14:paraId="3AE92BD9" w14:textId="77777777" w:rsidTr="00C415DF">
        <w:trPr>
          <w:divId w:val="1127695942"/>
          <w:trHeight w:hRule="exact" w:val="340"/>
          <w:jc w:val="center"/>
        </w:trPr>
        <w:tc>
          <w:tcPr>
            <w:tcW w:w="7016" w:type="dxa"/>
            <w:gridSpan w:val="2"/>
            <w:vMerge w:val="restar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DDDDD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09AA1B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CFBDD4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answered</w:t>
            </w:r>
          </w:p>
        </w:tc>
        <w:tc>
          <w:tcPr>
            <w:tcW w:w="952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B236B2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1</w:t>
            </w:r>
          </w:p>
        </w:tc>
      </w:tr>
      <w:tr w:rsidR="00ED2858" w:rsidRPr="003708E0" w14:paraId="788D752C" w14:textId="77777777" w:rsidTr="00C415DF">
        <w:trPr>
          <w:divId w:val="1127695942"/>
          <w:trHeight w:val="170"/>
          <w:jc w:val="center"/>
        </w:trPr>
        <w:tc>
          <w:tcPr>
            <w:tcW w:w="7016" w:type="dxa"/>
            <w:gridSpan w:val="2"/>
            <w:vMerge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vAlign w:val="center"/>
            <w:hideMark/>
          </w:tcPr>
          <w:p w14:paraId="1E43EDDD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08FC72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skipped</w:t>
            </w:r>
          </w:p>
        </w:tc>
        <w:tc>
          <w:tcPr>
            <w:tcW w:w="952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C96DFF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</w:t>
            </w:r>
          </w:p>
        </w:tc>
      </w:tr>
    </w:tbl>
    <w:p w14:paraId="65D51942" w14:textId="62ACEB74" w:rsidR="00C415DF" w:rsidRDefault="00C415DF">
      <w:pPr>
        <w:divId w:val="1127695942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br w:type="page"/>
      </w:r>
    </w:p>
    <w:p w14:paraId="1ED1B3DC" w14:textId="77777777" w:rsidR="00ED2858" w:rsidRPr="003708E0" w:rsidRDefault="00ED2858">
      <w:pPr>
        <w:divId w:val="1127695942"/>
        <w:rPr>
          <w:rFonts w:ascii="Segoe UI" w:eastAsia="Times New Roman" w:hAnsi="Segoe UI" w:cs="Segoe UI"/>
        </w:rPr>
      </w:pPr>
    </w:p>
    <w:tbl>
      <w:tblPr>
        <w:tblW w:w="4946" w:type="pct"/>
        <w:jc w:val="center"/>
        <w:tblBorders>
          <w:left w:val="single" w:sz="6" w:space="0" w:color="CCCCCC"/>
          <w:bottom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5"/>
        <w:gridCol w:w="953"/>
        <w:gridCol w:w="953"/>
      </w:tblGrid>
      <w:tr w:rsidR="00ED2858" w:rsidRPr="003708E0" w14:paraId="6F56F49D" w14:textId="77777777" w:rsidTr="008C67C2">
        <w:trPr>
          <w:divId w:val="1127695942"/>
          <w:jc w:val="center"/>
        </w:trPr>
        <w:tc>
          <w:tcPr>
            <w:tcW w:w="7014" w:type="dxa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vAlign w:val="center"/>
            <w:hideMark/>
          </w:tcPr>
          <w:p w14:paraId="095F992A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83869F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skipped</w:t>
            </w:r>
          </w:p>
        </w:tc>
        <w:tc>
          <w:tcPr>
            <w:tcW w:w="953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D05B9A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</w:t>
            </w:r>
          </w:p>
        </w:tc>
      </w:tr>
    </w:tbl>
    <w:p w14:paraId="75F32AC9" w14:textId="77777777" w:rsidR="00ED2858" w:rsidRPr="003708E0" w:rsidRDefault="00ED2858">
      <w:pPr>
        <w:divId w:val="1127695942"/>
        <w:rPr>
          <w:rFonts w:ascii="Segoe UI" w:eastAsia="Times New Roman" w:hAnsi="Segoe UI" w:cs="Segoe UI"/>
        </w:rPr>
      </w:pPr>
    </w:p>
    <w:tbl>
      <w:tblPr>
        <w:tblW w:w="4950" w:type="pct"/>
        <w:jc w:val="center"/>
        <w:tblBorders>
          <w:left w:val="single" w:sz="6" w:space="0" w:color="CCCCCC"/>
          <w:bottom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3023"/>
        <w:gridCol w:w="3711"/>
        <w:gridCol w:w="952"/>
        <w:gridCol w:w="952"/>
      </w:tblGrid>
      <w:tr w:rsidR="00ED2858" w:rsidRPr="003708E0" w14:paraId="568CED5E" w14:textId="77777777" w:rsidTr="003708E0">
        <w:trPr>
          <w:divId w:val="1127695942"/>
          <w:trHeight w:val="600"/>
          <w:tblHeader/>
          <w:jc w:val="center"/>
        </w:trPr>
        <w:tc>
          <w:tcPr>
            <w:tcW w:w="0" w:type="auto"/>
            <w:gridSpan w:val="5"/>
            <w:tcBorders>
              <w:top w:val="single" w:sz="6" w:space="0" w:color="CCCCCC"/>
              <w:right w:val="single" w:sz="6" w:space="0" w:color="CCCCCC"/>
            </w:tcBorders>
            <w:shd w:val="clear" w:color="auto" w:fill="2F5496" w:themeFill="accent1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BD55B0" w14:textId="77777777" w:rsidR="00ED2858" w:rsidRPr="003708E0" w:rsidRDefault="00311C48">
            <w:pPr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  <w:t xml:space="preserve">3. PLEASE MARK WHICH APPLIES </w:t>
            </w:r>
            <w:bookmarkStart w:id="1" w:name="q_12460013"/>
            <w:bookmarkEnd w:id="1"/>
          </w:p>
        </w:tc>
      </w:tr>
      <w:tr w:rsidR="00ED2858" w:rsidRPr="003708E0" w14:paraId="42F24A6C" w14:textId="77777777">
        <w:trPr>
          <w:divId w:val="1127695942"/>
          <w:trHeight w:val="360"/>
          <w:tblHeader/>
          <w:jc w:val="center"/>
        </w:trPr>
        <w:tc>
          <w:tcPr>
            <w:tcW w:w="6885" w:type="dxa"/>
            <w:gridSpan w:val="3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77B2455" w14:textId="77777777" w:rsidR="00ED2858" w:rsidRPr="003708E0" w:rsidRDefault="00311C48">
            <w:pPr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2DD461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Response Percent</w:t>
            </w:r>
          </w:p>
        </w:tc>
        <w:tc>
          <w:tcPr>
            <w:tcW w:w="96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395EAF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Response Total</w:t>
            </w:r>
          </w:p>
        </w:tc>
      </w:tr>
      <w:tr w:rsidR="00ED2858" w:rsidRPr="003708E0" w14:paraId="61DF90B3" w14:textId="77777777">
        <w:trPr>
          <w:divId w:val="1127695942"/>
          <w:jc w:val="center"/>
        </w:trPr>
        <w:tc>
          <w:tcPr>
            <w:tcW w:w="3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1DEBD2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</w:t>
            </w:r>
          </w:p>
        </w:tc>
        <w:tc>
          <w:tcPr>
            <w:tcW w:w="17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14:paraId="6AECC847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At Pre-School</w:t>
            </w:r>
          </w:p>
        </w:tc>
        <w:tc>
          <w:tcPr>
            <w:tcW w:w="30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CC48B3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 xml:space="preserve">  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0DCD12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.00%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8127C5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</w:t>
            </w:r>
          </w:p>
        </w:tc>
      </w:tr>
      <w:tr w:rsidR="00ED2858" w:rsidRPr="003708E0" w14:paraId="5058470D" w14:textId="77777777">
        <w:trPr>
          <w:divId w:val="1127695942"/>
          <w:jc w:val="center"/>
        </w:trPr>
        <w:tc>
          <w:tcPr>
            <w:tcW w:w="3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BEFE97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2</w:t>
            </w:r>
          </w:p>
        </w:tc>
        <w:tc>
          <w:tcPr>
            <w:tcW w:w="17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14:paraId="3239BF59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At Primary School</w:t>
            </w:r>
          </w:p>
        </w:tc>
        <w:tc>
          <w:tcPr>
            <w:tcW w:w="30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tbl>
            <w:tblPr>
              <w:tblW w:w="2250" w:type="pct"/>
              <w:tblCellSpacing w:w="0" w:type="dxa"/>
              <w:shd w:val="clear" w:color="auto" w:fill="2F5496" w:themeFill="accent1" w:themeFillShade="B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16"/>
            </w:tblGrid>
            <w:tr w:rsidR="00ED2858" w:rsidRPr="003708E0" w14:paraId="664AD099" w14:textId="77777777" w:rsidTr="003708E0">
              <w:trPr>
                <w:tblCellSpacing w:w="0" w:type="dxa"/>
              </w:trPr>
              <w:tc>
                <w:tcPr>
                  <w:tcW w:w="0" w:type="auto"/>
                  <w:shd w:val="clear" w:color="auto" w:fill="2F5496" w:themeFill="accent1" w:themeFillShade="BF"/>
                  <w:vAlign w:val="center"/>
                  <w:hideMark/>
                </w:tcPr>
                <w:p w14:paraId="6C6E80A9" w14:textId="77777777" w:rsidR="00ED2858" w:rsidRPr="003708E0" w:rsidRDefault="00311C48">
                  <w:pPr>
                    <w:spacing w:line="15" w:lineRule="atLeast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5F316B80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F5F940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45.45%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67C75E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5</w:t>
            </w:r>
          </w:p>
        </w:tc>
      </w:tr>
      <w:tr w:rsidR="00ED2858" w:rsidRPr="003708E0" w14:paraId="4CF544E1" w14:textId="77777777">
        <w:trPr>
          <w:divId w:val="1127695942"/>
          <w:jc w:val="center"/>
        </w:trPr>
        <w:tc>
          <w:tcPr>
            <w:tcW w:w="3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AA98C2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3</w:t>
            </w:r>
          </w:p>
        </w:tc>
        <w:tc>
          <w:tcPr>
            <w:tcW w:w="17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14:paraId="5CB33EEA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At High School</w:t>
            </w:r>
          </w:p>
        </w:tc>
        <w:tc>
          <w:tcPr>
            <w:tcW w:w="30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tbl>
            <w:tblPr>
              <w:tblW w:w="1800" w:type="pct"/>
              <w:tblCellSpacing w:w="0" w:type="dxa"/>
              <w:shd w:val="clear" w:color="auto" w:fill="2F5496" w:themeFill="accent1" w:themeFillShade="B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3"/>
            </w:tblGrid>
            <w:tr w:rsidR="00ED2858" w:rsidRPr="003708E0" w14:paraId="795FB4A7" w14:textId="77777777" w:rsidTr="003708E0">
              <w:trPr>
                <w:tblCellSpacing w:w="0" w:type="dxa"/>
              </w:trPr>
              <w:tc>
                <w:tcPr>
                  <w:tcW w:w="0" w:type="auto"/>
                  <w:shd w:val="clear" w:color="auto" w:fill="2F5496" w:themeFill="accent1" w:themeFillShade="BF"/>
                  <w:vAlign w:val="center"/>
                  <w:hideMark/>
                </w:tcPr>
                <w:p w14:paraId="63817B2F" w14:textId="77777777" w:rsidR="00ED2858" w:rsidRPr="003708E0" w:rsidRDefault="00311C48">
                  <w:pPr>
                    <w:spacing w:line="15" w:lineRule="atLeast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67A2712A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DC33E5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36.36%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BFB7A6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4</w:t>
            </w:r>
          </w:p>
        </w:tc>
      </w:tr>
      <w:tr w:rsidR="00ED2858" w:rsidRPr="003708E0" w14:paraId="72902D37" w14:textId="77777777">
        <w:trPr>
          <w:divId w:val="1127695942"/>
          <w:jc w:val="center"/>
        </w:trPr>
        <w:tc>
          <w:tcPr>
            <w:tcW w:w="3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6042F4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4</w:t>
            </w:r>
          </w:p>
        </w:tc>
        <w:tc>
          <w:tcPr>
            <w:tcW w:w="17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14:paraId="1FF574F7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At Sixth Form/ College/ University</w:t>
            </w:r>
          </w:p>
        </w:tc>
        <w:tc>
          <w:tcPr>
            <w:tcW w:w="30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tbl>
            <w:tblPr>
              <w:tblW w:w="900" w:type="pct"/>
              <w:tblCellSpacing w:w="0" w:type="dxa"/>
              <w:shd w:val="clear" w:color="auto" w:fill="2F5496" w:themeFill="accent1" w:themeFillShade="B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6"/>
            </w:tblGrid>
            <w:tr w:rsidR="00ED2858" w:rsidRPr="003708E0" w14:paraId="3BFA2044" w14:textId="77777777" w:rsidTr="003708E0">
              <w:trPr>
                <w:tblCellSpacing w:w="0" w:type="dxa"/>
              </w:trPr>
              <w:tc>
                <w:tcPr>
                  <w:tcW w:w="0" w:type="auto"/>
                  <w:shd w:val="clear" w:color="auto" w:fill="2F5496" w:themeFill="accent1" w:themeFillShade="BF"/>
                  <w:vAlign w:val="center"/>
                  <w:hideMark/>
                </w:tcPr>
                <w:p w14:paraId="2694F7FB" w14:textId="77777777" w:rsidR="00ED2858" w:rsidRPr="003708E0" w:rsidRDefault="00311C48">
                  <w:pPr>
                    <w:spacing w:line="15" w:lineRule="atLeast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05B4A081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7E397F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8.18%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70A5A9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2</w:t>
            </w:r>
          </w:p>
        </w:tc>
      </w:tr>
      <w:tr w:rsidR="00ED2858" w:rsidRPr="003708E0" w14:paraId="70DFF545" w14:textId="77777777">
        <w:trPr>
          <w:divId w:val="1127695942"/>
          <w:jc w:val="center"/>
        </w:trPr>
        <w:tc>
          <w:tcPr>
            <w:tcW w:w="3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239BAE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5</w:t>
            </w:r>
          </w:p>
        </w:tc>
        <w:tc>
          <w:tcPr>
            <w:tcW w:w="17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14:paraId="11183011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At Work</w:t>
            </w:r>
          </w:p>
        </w:tc>
        <w:tc>
          <w:tcPr>
            <w:tcW w:w="30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F8A516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 xml:space="preserve">  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E21D93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.00%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956F6A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</w:t>
            </w:r>
          </w:p>
        </w:tc>
      </w:tr>
      <w:tr w:rsidR="00ED2858" w:rsidRPr="003708E0" w14:paraId="607930CB" w14:textId="77777777">
        <w:trPr>
          <w:divId w:val="1127695942"/>
          <w:jc w:val="center"/>
        </w:trPr>
        <w:tc>
          <w:tcPr>
            <w:tcW w:w="3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D14802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6</w:t>
            </w:r>
          </w:p>
        </w:tc>
        <w:tc>
          <w:tcPr>
            <w:tcW w:w="17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14:paraId="29C45CF4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Looking for Work</w:t>
            </w:r>
          </w:p>
        </w:tc>
        <w:tc>
          <w:tcPr>
            <w:tcW w:w="30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2EC984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 xml:space="preserve">  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F5B4BB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.00%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233371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</w:t>
            </w:r>
          </w:p>
        </w:tc>
      </w:tr>
      <w:tr w:rsidR="00ED2858" w:rsidRPr="003708E0" w14:paraId="424621C8" w14:textId="77777777">
        <w:trPr>
          <w:divId w:val="1127695942"/>
          <w:jc w:val="center"/>
        </w:trPr>
        <w:tc>
          <w:tcPr>
            <w:tcW w:w="0" w:type="auto"/>
            <w:gridSpan w:val="3"/>
            <w:vMerge w:val="restar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DDDDD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51C52C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05F243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answered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2BE6E8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1</w:t>
            </w:r>
          </w:p>
        </w:tc>
      </w:tr>
      <w:tr w:rsidR="00ED2858" w:rsidRPr="003708E0" w14:paraId="600AB415" w14:textId="77777777">
        <w:trPr>
          <w:divId w:val="1127695942"/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vAlign w:val="center"/>
            <w:hideMark/>
          </w:tcPr>
          <w:p w14:paraId="178AC4C9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ABFF4D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skipped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6E1438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</w:t>
            </w:r>
          </w:p>
        </w:tc>
      </w:tr>
    </w:tbl>
    <w:p w14:paraId="060E1498" w14:textId="16F5D645" w:rsidR="00ED2858" w:rsidRPr="003708E0" w:rsidRDefault="006F0E45">
      <w:pPr>
        <w:divId w:val="1127695942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br w:type="page"/>
      </w:r>
    </w:p>
    <w:tbl>
      <w:tblPr>
        <w:tblW w:w="4950" w:type="pct"/>
        <w:jc w:val="center"/>
        <w:tblBorders>
          <w:left w:val="single" w:sz="6" w:space="0" w:color="CCCCCC"/>
          <w:bottom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3023"/>
        <w:gridCol w:w="3712"/>
        <w:gridCol w:w="952"/>
        <w:gridCol w:w="952"/>
      </w:tblGrid>
      <w:tr w:rsidR="00ED2858" w:rsidRPr="003708E0" w14:paraId="6FA28F73" w14:textId="77777777" w:rsidTr="003708E0">
        <w:trPr>
          <w:divId w:val="1127695942"/>
          <w:trHeight w:val="600"/>
          <w:tblHeader/>
          <w:jc w:val="center"/>
        </w:trPr>
        <w:tc>
          <w:tcPr>
            <w:tcW w:w="0" w:type="auto"/>
            <w:gridSpan w:val="5"/>
            <w:tcBorders>
              <w:top w:val="single" w:sz="6" w:space="0" w:color="CCCCCC"/>
              <w:right w:val="single" w:sz="6" w:space="0" w:color="CCCCCC"/>
            </w:tcBorders>
            <w:shd w:val="clear" w:color="auto" w:fill="2F5496" w:themeFill="accent1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74D1D3" w14:textId="77777777" w:rsidR="00ED2858" w:rsidRPr="003708E0" w:rsidRDefault="00311C48">
            <w:pPr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  <w:lastRenderedPageBreak/>
              <w:t xml:space="preserve">4. PLEASE MARK WHICH APPLIES. IN ORDER TO GET TO SCHOOL / COLLEGE OR WORK: </w:t>
            </w:r>
            <w:bookmarkStart w:id="2" w:name="q_12460093"/>
            <w:bookmarkEnd w:id="2"/>
          </w:p>
        </w:tc>
      </w:tr>
      <w:tr w:rsidR="00ED2858" w:rsidRPr="003708E0" w14:paraId="4AE8B54C" w14:textId="77777777">
        <w:trPr>
          <w:divId w:val="1127695942"/>
          <w:trHeight w:val="360"/>
          <w:tblHeader/>
          <w:jc w:val="center"/>
        </w:trPr>
        <w:tc>
          <w:tcPr>
            <w:tcW w:w="6885" w:type="dxa"/>
            <w:gridSpan w:val="3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A661C19" w14:textId="77777777" w:rsidR="00ED2858" w:rsidRPr="003708E0" w:rsidRDefault="00311C48">
            <w:pPr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50C585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Response Percent</w:t>
            </w:r>
          </w:p>
        </w:tc>
        <w:tc>
          <w:tcPr>
            <w:tcW w:w="96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B66260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Response Total</w:t>
            </w:r>
          </w:p>
        </w:tc>
      </w:tr>
      <w:tr w:rsidR="00ED2858" w:rsidRPr="003708E0" w14:paraId="1AE197DC" w14:textId="77777777">
        <w:trPr>
          <w:divId w:val="1127695942"/>
          <w:jc w:val="center"/>
        </w:trPr>
        <w:tc>
          <w:tcPr>
            <w:tcW w:w="3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7FF5D5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</w:t>
            </w:r>
          </w:p>
        </w:tc>
        <w:tc>
          <w:tcPr>
            <w:tcW w:w="17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14:paraId="3406C253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I usually walk</w:t>
            </w:r>
          </w:p>
        </w:tc>
        <w:tc>
          <w:tcPr>
            <w:tcW w:w="30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tbl>
            <w:tblPr>
              <w:tblW w:w="1350" w:type="pct"/>
              <w:tblCellSpacing w:w="0" w:type="dxa"/>
              <w:shd w:val="clear" w:color="auto" w:fill="2F5496" w:themeFill="accent1" w:themeFillShade="B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"/>
            </w:tblGrid>
            <w:tr w:rsidR="00ED2858" w:rsidRPr="003708E0" w14:paraId="44F80487" w14:textId="77777777" w:rsidTr="003708E0">
              <w:trPr>
                <w:tblCellSpacing w:w="0" w:type="dxa"/>
              </w:trPr>
              <w:tc>
                <w:tcPr>
                  <w:tcW w:w="0" w:type="auto"/>
                  <w:shd w:val="clear" w:color="auto" w:fill="2F5496" w:themeFill="accent1" w:themeFillShade="BF"/>
                  <w:vAlign w:val="center"/>
                  <w:hideMark/>
                </w:tcPr>
                <w:p w14:paraId="0259AABF" w14:textId="77777777" w:rsidR="00ED2858" w:rsidRPr="003708E0" w:rsidRDefault="00311C48">
                  <w:pPr>
                    <w:spacing w:line="15" w:lineRule="atLeast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79D29026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F1023C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27.27%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EF7829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3</w:t>
            </w:r>
          </w:p>
        </w:tc>
      </w:tr>
      <w:tr w:rsidR="00ED2858" w:rsidRPr="003708E0" w14:paraId="45E6A7B3" w14:textId="77777777">
        <w:trPr>
          <w:divId w:val="1127695942"/>
          <w:jc w:val="center"/>
        </w:trPr>
        <w:tc>
          <w:tcPr>
            <w:tcW w:w="3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8B9A07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2</w:t>
            </w:r>
          </w:p>
        </w:tc>
        <w:tc>
          <w:tcPr>
            <w:tcW w:w="17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14:paraId="15A0E6D9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I usually cycle</w:t>
            </w:r>
          </w:p>
        </w:tc>
        <w:tc>
          <w:tcPr>
            <w:tcW w:w="30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tbl>
            <w:tblPr>
              <w:tblW w:w="450" w:type="pct"/>
              <w:tblCellSpacing w:w="0" w:type="dxa"/>
              <w:shd w:val="clear" w:color="auto" w:fill="2F5496" w:themeFill="accent1" w:themeFillShade="B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"/>
            </w:tblGrid>
            <w:tr w:rsidR="00ED2858" w:rsidRPr="003708E0" w14:paraId="0F12A0B8" w14:textId="77777777" w:rsidTr="003708E0">
              <w:trPr>
                <w:tblCellSpacing w:w="0" w:type="dxa"/>
              </w:trPr>
              <w:tc>
                <w:tcPr>
                  <w:tcW w:w="0" w:type="auto"/>
                  <w:shd w:val="clear" w:color="auto" w:fill="2F5496" w:themeFill="accent1" w:themeFillShade="BF"/>
                  <w:vAlign w:val="center"/>
                  <w:hideMark/>
                </w:tcPr>
                <w:p w14:paraId="58C4C050" w14:textId="77777777" w:rsidR="00ED2858" w:rsidRPr="003708E0" w:rsidRDefault="00311C48">
                  <w:pPr>
                    <w:spacing w:line="15" w:lineRule="atLeast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58AC7CA6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36C2EB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9.09%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E0B0AE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</w:t>
            </w:r>
          </w:p>
        </w:tc>
      </w:tr>
      <w:tr w:rsidR="00ED2858" w:rsidRPr="003708E0" w14:paraId="58E4A18B" w14:textId="77777777">
        <w:trPr>
          <w:divId w:val="1127695942"/>
          <w:jc w:val="center"/>
        </w:trPr>
        <w:tc>
          <w:tcPr>
            <w:tcW w:w="3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BC697A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3</w:t>
            </w:r>
          </w:p>
        </w:tc>
        <w:tc>
          <w:tcPr>
            <w:tcW w:w="17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14:paraId="232732EE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I usually get taken by car or private transport</w:t>
            </w:r>
          </w:p>
        </w:tc>
        <w:tc>
          <w:tcPr>
            <w:tcW w:w="30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tbl>
            <w:tblPr>
              <w:tblW w:w="2700" w:type="pct"/>
              <w:tblCellSpacing w:w="0" w:type="dxa"/>
              <w:shd w:val="clear" w:color="auto" w:fill="2F5496" w:themeFill="accent1" w:themeFillShade="B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0"/>
            </w:tblGrid>
            <w:tr w:rsidR="00ED2858" w:rsidRPr="003708E0" w14:paraId="05880297" w14:textId="77777777" w:rsidTr="003708E0">
              <w:trPr>
                <w:tblCellSpacing w:w="0" w:type="dxa"/>
              </w:trPr>
              <w:tc>
                <w:tcPr>
                  <w:tcW w:w="0" w:type="auto"/>
                  <w:shd w:val="clear" w:color="auto" w:fill="2F5496" w:themeFill="accent1" w:themeFillShade="BF"/>
                  <w:vAlign w:val="center"/>
                  <w:hideMark/>
                </w:tcPr>
                <w:p w14:paraId="31D9A47C" w14:textId="77777777" w:rsidR="00ED2858" w:rsidRPr="003708E0" w:rsidRDefault="00311C48">
                  <w:pPr>
                    <w:spacing w:line="15" w:lineRule="atLeast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4DD810A7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03C08A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54.55%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FE6139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6</w:t>
            </w:r>
          </w:p>
        </w:tc>
      </w:tr>
      <w:tr w:rsidR="00ED2858" w:rsidRPr="003708E0" w14:paraId="1B248EEC" w14:textId="77777777">
        <w:trPr>
          <w:divId w:val="1127695942"/>
          <w:jc w:val="center"/>
        </w:trPr>
        <w:tc>
          <w:tcPr>
            <w:tcW w:w="3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164988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4</w:t>
            </w:r>
          </w:p>
        </w:tc>
        <w:tc>
          <w:tcPr>
            <w:tcW w:w="17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14:paraId="300FBFCC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I usually catch a bus and/ or go by train</w:t>
            </w:r>
          </w:p>
        </w:tc>
        <w:tc>
          <w:tcPr>
            <w:tcW w:w="30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3DC355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 xml:space="preserve">  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7B85FF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.00%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D0539D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</w:t>
            </w:r>
          </w:p>
        </w:tc>
      </w:tr>
      <w:tr w:rsidR="00ED2858" w:rsidRPr="003708E0" w14:paraId="21A5994C" w14:textId="77777777">
        <w:trPr>
          <w:divId w:val="1127695942"/>
          <w:jc w:val="center"/>
        </w:trPr>
        <w:tc>
          <w:tcPr>
            <w:tcW w:w="3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8BA1E3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5</w:t>
            </w:r>
          </w:p>
        </w:tc>
        <w:tc>
          <w:tcPr>
            <w:tcW w:w="17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14:paraId="5BCE7D78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I drive myself</w:t>
            </w:r>
          </w:p>
        </w:tc>
        <w:tc>
          <w:tcPr>
            <w:tcW w:w="30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tbl>
            <w:tblPr>
              <w:tblW w:w="450" w:type="pct"/>
              <w:tblCellSpacing w:w="0" w:type="dxa"/>
              <w:shd w:val="clear" w:color="auto" w:fill="2F5496" w:themeFill="accent1" w:themeFillShade="B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"/>
            </w:tblGrid>
            <w:tr w:rsidR="00ED2858" w:rsidRPr="003708E0" w14:paraId="56E17142" w14:textId="77777777" w:rsidTr="003708E0">
              <w:trPr>
                <w:tblCellSpacing w:w="0" w:type="dxa"/>
              </w:trPr>
              <w:tc>
                <w:tcPr>
                  <w:tcW w:w="0" w:type="auto"/>
                  <w:shd w:val="clear" w:color="auto" w:fill="2F5496" w:themeFill="accent1" w:themeFillShade="BF"/>
                  <w:vAlign w:val="center"/>
                  <w:hideMark/>
                </w:tcPr>
                <w:p w14:paraId="1BB0560A" w14:textId="77777777" w:rsidR="00ED2858" w:rsidRPr="003708E0" w:rsidRDefault="00311C48">
                  <w:pPr>
                    <w:spacing w:line="15" w:lineRule="atLeast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21C2D096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C8DBA4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9.09%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9EF18E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</w:t>
            </w:r>
          </w:p>
        </w:tc>
      </w:tr>
      <w:tr w:rsidR="00ED2858" w:rsidRPr="003708E0" w14:paraId="30B852A1" w14:textId="77777777">
        <w:trPr>
          <w:divId w:val="1127695942"/>
          <w:jc w:val="center"/>
        </w:trPr>
        <w:tc>
          <w:tcPr>
            <w:tcW w:w="0" w:type="auto"/>
            <w:gridSpan w:val="3"/>
            <w:vMerge w:val="restar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DDDDD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F6C1BD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73544A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answered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75728D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1</w:t>
            </w:r>
          </w:p>
        </w:tc>
      </w:tr>
      <w:tr w:rsidR="00ED2858" w:rsidRPr="003708E0" w14:paraId="62F94C23" w14:textId="77777777">
        <w:trPr>
          <w:divId w:val="1127695942"/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vAlign w:val="center"/>
            <w:hideMark/>
          </w:tcPr>
          <w:p w14:paraId="2A46C84D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7EF554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skipped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96A308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</w:t>
            </w:r>
          </w:p>
        </w:tc>
      </w:tr>
      <w:tr w:rsidR="00ED2858" w:rsidRPr="003708E0" w14:paraId="17DE1499" w14:textId="77777777">
        <w:trPr>
          <w:divId w:val="1127695942"/>
          <w:jc w:val="center"/>
        </w:trPr>
        <w:tc>
          <w:tcPr>
            <w:tcW w:w="0" w:type="auto"/>
            <w:gridSpan w:val="5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0EAB994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Any other means (1)</w:t>
            </w:r>
          </w:p>
        </w:tc>
      </w:tr>
      <w:tr w:rsidR="00ED2858" w:rsidRPr="003708E0" w14:paraId="31A65476" w14:textId="77777777">
        <w:trPr>
          <w:divId w:val="1127695942"/>
          <w:jc w:val="center"/>
        </w:trPr>
        <w:tc>
          <w:tcPr>
            <w:tcW w:w="0" w:type="auto"/>
            <w:gridSpan w:val="5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2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Borders>
                <w:left w:val="single" w:sz="6" w:space="0" w:color="CCCCCC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"/>
              <w:gridCol w:w="8230"/>
            </w:tblGrid>
            <w:tr w:rsidR="00ED2858" w:rsidRPr="003708E0" w14:paraId="436F365A" w14:textId="77777777">
              <w:tc>
                <w:tcPr>
                  <w:tcW w:w="270" w:type="dxa"/>
                  <w:tcBorders>
                    <w:top w:val="nil"/>
                    <w:left w:val="nil"/>
                    <w:bottom w:val="single" w:sz="6" w:space="0" w:color="CCCCCC"/>
                    <w:right w:val="single" w:sz="6" w:space="0" w:color="CCCCCC"/>
                  </w:tcBorders>
                  <w:shd w:val="clear" w:color="auto" w:fill="F5F5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DC8DD0A" w14:textId="77777777" w:rsidR="00ED2858" w:rsidRPr="003708E0" w:rsidRDefault="00311C48">
                  <w:pPr>
                    <w:jc w:val="center"/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DD4AFF5" w14:textId="77777777" w:rsidR="00ED2858" w:rsidRPr="003708E0" w:rsidRDefault="00311C48">
                  <w:pPr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 xml:space="preserve">Cycle and walk. Depends on the access route is blocked by weather conditions </w:t>
                  </w:r>
                </w:p>
              </w:tc>
            </w:tr>
          </w:tbl>
          <w:p w14:paraId="1C84E733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</w:tbl>
    <w:p w14:paraId="550310E7" w14:textId="77777777" w:rsidR="00ED2858" w:rsidRPr="003708E0" w:rsidRDefault="00ED2858">
      <w:pPr>
        <w:divId w:val="1127695942"/>
        <w:rPr>
          <w:rFonts w:ascii="Segoe UI" w:eastAsia="Times New Roman" w:hAnsi="Segoe UI" w:cs="Segoe UI"/>
        </w:rPr>
      </w:pPr>
    </w:p>
    <w:p w14:paraId="7E9B420E" w14:textId="77777777" w:rsidR="006F0E45" w:rsidRDefault="006F0E45">
      <w:pPr>
        <w:divId w:val="1083529002"/>
        <w:rPr>
          <w:rFonts w:ascii="Segoe UI" w:eastAsia="Times New Roman" w:hAnsi="Segoe UI" w:cs="Segoe UI"/>
          <w:b/>
          <w:bCs/>
          <w:color w:val="2F5496" w:themeColor="accent1" w:themeShade="BF"/>
        </w:rPr>
      </w:pPr>
      <w:r>
        <w:rPr>
          <w:rFonts w:ascii="Segoe UI" w:eastAsia="Times New Roman" w:hAnsi="Segoe UI" w:cs="Segoe UI"/>
          <w:b/>
          <w:bCs/>
          <w:color w:val="2F5496" w:themeColor="accent1" w:themeShade="BF"/>
        </w:rPr>
        <w:br w:type="page"/>
      </w:r>
    </w:p>
    <w:p w14:paraId="71AC462E" w14:textId="4E431576" w:rsidR="00ED2858" w:rsidRPr="003708E0" w:rsidRDefault="00311C48">
      <w:pPr>
        <w:divId w:val="1083529002"/>
        <w:rPr>
          <w:rFonts w:ascii="Segoe UI" w:eastAsia="Times New Roman" w:hAnsi="Segoe UI" w:cs="Segoe UI"/>
          <w:b/>
          <w:bCs/>
          <w:color w:val="2F5496" w:themeColor="accent1" w:themeShade="BF"/>
        </w:rPr>
      </w:pPr>
      <w:r w:rsidRPr="003708E0">
        <w:rPr>
          <w:rFonts w:ascii="Segoe UI" w:eastAsia="Times New Roman" w:hAnsi="Segoe UI" w:cs="Segoe UI"/>
          <w:b/>
          <w:bCs/>
          <w:color w:val="2F5496" w:themeColor="accent1" w:themeShade="BF"/>
        </w:rPr>
        <w:lastRenderedPageBreak/>
        <w:t xml:space="preserve">HOUSING </w:t>
      </w:r>
    </w:p>
    <w:p w14:paraId="790D51DC" w14:textId="77777777" w:rsidR="00ED2858" w:rsidRPr="003708E0" w:rsidRDefault="00ED2858">
      <w:pPr>
        <w:divId w:val="1127695942"/>
        <w:rPr>
          <w:rFonts w:ascii="Segoe UI" w:eastAsia="Times New Roman" w:hAnsi="Segoe UI" w:cs="Segoe UI"/>
        </w:rPr>
      </w:pPr>
    </w:p>
    <w:tbl>
      <w:tblPr>
        <w:tblW w:w="4950" w:type="pct"/>
        <w:jc w:val="center"/>
        <w:tblBorders>
          <w:left w:val="single" w:sz="6" w:space="0" w:color="CCCCCC"/>
          <w:bottom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1161"/>
        <w:gridCol w:w="1161"/>
        <w:gridCol w:w="1162"/>
        <w:gridCol w:w="952"/>
      </w:tblGrid>
      <w:tr w:rsidR="00ED2858" w:rsidRPr="003708E0" w14:paraId="1E407E14" w14:textId="77777777" w:rsidTr="003708E0">
        <w:trPr>
          <w:divId w:val="1127695942"/>
          <w:trHeight w:val="600"/>
          <w:tblHeader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0A6E92" w14:textId="77777777" w:rsidR="00ED2858" w:rsidRPr="003708E0" w:rsidRDefault="00311C48">
            <w:pPr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  <w:t xml:space="preserve">5. Please tick Yes, No or Not Sure in the table below </w:t>
            </w:r>
            <w:bookmarkStart w:id="3" w:name="q_12460381"/>
            <w:bookmarkEnd w:id="3"/>
          </w:p>
        </w:tc>
      </w:tr>
      <w:tr w:rsidR="00ED2858" w:rsidRPr="003708E0" w14:paraId="67CB357F" w14:textId="77777777" w:rsidTr="003708E0">
        <w:trPr>
          <w:divId w:val="1127695942"/>
          <w:trHeight w:val="360"/>
          <w:tblHeader/>
          <w:jc w:val="center"/>
        </w:trPr>
        <w:tc>
          <w:tcPr>
            <w:tcW w:w="2500" w:type="pct"/>
            <w:tcBorders>
              <w:top w:val="nil"/>
              <w:right w:val="single" w:sz="6" w:space="0" w:color="CCCCCC"/>
            </w:tcBorders>
            <w:shd w:val="clear" w:color="auto" w:fill="F5F5F3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B319118" w14:textId="77777777" w:rsidR="00ED2858" w:rsidRPr="003708E0" w:rsidRDefault="00311C48">
            <w:pPr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0" w:type="pct"/>
            <w:tcBorders>
              <w:top w:val="nil"/>
              <w:right w:val="single" w:sz="6" w:space="0" w:color="CCCCCC"/>
            </w:tcBorders>
            <w:shd w:val="clear" w:color="auto" w:fill="F5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9818AB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650" w:type="pct"/>
            <w:tcBorders>
              <w:top w:val="nil"/>
              <w:right w:val="single" w:sz="6" w:space="0" w:color="CCCCCC"/>
            </w:tcBorders>
            <w:shd w:val="clear" w:color="auto" w:fill="F5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70E86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650" w:type="pct"/>
            <w:tcBorders>
              <w:top w:val="nil"/>
              <w:right w:val="single" w:sz="6" w:space="0" w:color="CCCCCC"/>
            </w:tcBorders>
            <w:shd w:val="clear" w:color="auto" w:fill="F5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F4D935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Not Sure</w:t>
            </w:r>
          </w:p>
        </w:tc>
        <w:tc>
          <w:tcPr>
            <w:tcW w:w="500" w:type="pct"/>
            <w:tcBorders>
              <w:top w:val="nil"/>
              <w:right w:val="single" w:sz="6" w:space="0" w:color="CCCCCC"/>
            </w:tcBorders>
            <w:shd w:val="clear" w:color="auto" w:fill="F5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3DBEBC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Response Total</w:t>
            </w:r>
          </w:p>
        </w:tc>
      </w:tr>
      <w:tr w:rsidR="00ED2858" w:rsidRPr="003708E0" w14:paraId="2E6FE03D" w14:textId="77777777">
        <w:trPr>
          <w:divId w:val="1127695942"/>
          <w:jc w:val="center"/>
        </w:trPr>
        <w:tc>
          <w:tcPr>
            <w:tcW w:w="1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9D02512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I like the house I live in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2B1EDF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11)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4C2A41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0)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FDBFE7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0)</w:t>
            </w:r>
          </w:p>
        </w:tc>
        <w:tc>
          <w:tcPr>
            <w:tcW w:w="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B7D4EA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1</w:t>
            </w:r>
          </w:p>
        </w:tc>
      </w:tr>
      <w:tr w:rsidR="00ED2858" w:rsidRPr="003708E0" w14:paraId="68C04D51" w14:textId="77777777">
        <w:trPr>
          <w:divId w:val="1127695942"/>
          <w:jc w:val="center"/>
        </w:trPr>
        <w:tc>
          <w:tcPr>
            <w:tcW w:w="1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4FA45BA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I like the road and area I live in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51A192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90.9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10)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B0564D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9.1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1)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EB8FE8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0)</w:t>
            </w:r>
          </w:p>
        </w:tc>
        <w:tc>
          <w:tcPr>
            <w:tcW w:w="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FC7924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1</w:t>
            </w:r>
          </w:p>
        </w:tc>
      </w:tr>
      <w:tr w:rsidR="00ED2858" w:rsidRPr="003708E0" w14:paraId="4A587E8E" w14:textId="77777777">
        <w:trPr>
          <w:divId w:val="1127695942"/>
          <w:jc w:val="center"/>
        </w:trPr>
        <w:tc>
          <w:tcPr>
            <w:tcW w:w="1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4630434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I could see myself living in Rushmere St Andrew for many years to come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A50852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27.3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3)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3D0BEE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0)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FF70A5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72.7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8)</w:t>
            </w:r>
          </w:p>
        </w:tc>
        <w:tc>
          <w:tcPr>
            <w:tcW w:w="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9132D9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1</w:t>
            </w:r>
          </w:p>
        </w:tc>
      </w:tr>
      <w:tr w:rsidR="00ED2858" w:rsidRPr="003708E0" w14:paraId="7E47844D" w14:textId="77777777">
        <w:trPr>
          <w:divId w:val="1127695942"/>
          <w:jc w:val="center"/>
        </w:trPr>
        <w:tc>
          <w:tcPr>
            <w:tcW w:w="0" w:type="auto"/>
            <w:gridSpan w:val="3"/>
            <w:vMerge w:val="restar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DDDDD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FBF19E" w14:textId="77777777" w:rsidR="00ED2858" w:rsidRPr="003708E0" w:rsidRDefault="00ED285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7100AE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answered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33FB95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1</w:t>
            </w:r>
          </w:p>
        </w:tc>
      </w:tr>
      <w:tr w:rsidR="00ED2858" w:rsidRPr="003708E0" w14:paraId="501F13C8" w14:textId="77777777">
        <w:trPr>
          <w:divId w:val="1127695942"/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vAlign w:val="center"/>
            <w:hideMark/>
          </w:tcPr>
          <w:p w14:paraId="18AB83DF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EECC45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skipped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1F26C5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</w:t>
            </w:r>
          </w:p>
        </w:tc>
      </w:tr>
    </w:tbl>
    <w:p w14:paraId="2707394A" w14:textId="77777777" w:rsidR="00ED2858" w:rsidRPr="003708E0" w:rsidRDefault="00ED2858">
      <w:pPr>
        <w:divId w:val="1127315480"/>
        <w:rPr>
          <w:rFonts w:ascii="Segoe UI" w:eastAsia="Times New Roman" w:hAnsi="Segoe UI" w:cs="Segoe UI"/>
        </w:rPr>
      </w:pPr>
    </w:p>
    <w:tbl>
      <w:tblPr>
        <w:tblW w:w="4500" w:type="pct"/>
        <w:jc w:val="center"/>
        <w:tblBorders>
          <w:left w:val="single" w:sz="6" w:space="0" w:color="CCCCCC"/>
          <w:bottom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"/>
        <w:gridCol w:w="2670"/>
        <w:gridCol w:w="3317"/>
        <w:gridCol w:w="952"/>
        <w:gridCol w:w="952"/>
      </w:tblGrid>
      <w:tr w:rsidR="00ED2858" w:rsidRPr="003708E0" w14:paraId="2090FB50" w14:textId="77777777" w:rsidTr="003708E0">
        <w:trPr>
          <w:divId w:val="1127315480"/>
          <w:trHeight w:val="360"/>
          <w:tblHeader/>
          <w:jc w:val="center"/>
        </w:trPr>
        <w:tc>
          <w:tcPr>
            <w:tcW w:w="0" w:type="auto"/>
            <w:gridSpan w:val="3"/>
            <w:tcBorders>
              <w:top w:val="single" w:sz="6" w:space="0" w:color="CCCCCC"/>
              <w:right w:val="single" w:sz="6" w:space="0" w:color="CCCCCC"/>
            </w:tcBorders>
            <w:shd w:val="clear" w:color="auto" w:fill="2F5496" w:themeFill="accent1" w:themeFillShade="BF"/>
            <w:tcMar>
              <w:top w:w="45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5B2D8068" w14:textId="77777777" w:rsidR="00ED2858" w:rsidRPr="003708E0" w:rsidRDefault="00311C48">
            <w:pPr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  <w:t>5.1. I like the house I live in</w:t>
            </w:r>
          </w:p>
        </w:tc>
        <w:tc>
          <w:tcPr>
            <w:tcW w:w="96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2F5496" w:themeFill="accent1" w:themeFillShade="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A3FC48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  <w:t>Response Percent</w:t>
            </w:r>
          </w:p>
        </w:tc>
        <w:tc>
          <w:tcPr>
            <w:tcW w:w="96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2F5496" w:themeFill="accent1" w:themeFillShade="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124293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  <w:t>Response Total</w:t>
            </w:r>
          </w:p>
        </w:tc>
      </w:tr>
      <w:tr w:rsidR="00ED2858" w:rsidRPr="003708E0" w14:paraId="59A191B9" w14:textId="77777777">
        <w:trPr>
          <w:divId w:val="1127315480"/>
          <w:jc w:val="center"/>
        </w:trPr>
        <w:tc>
          <w:tcPr>
            <w:tcW w:w="3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05F3D7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</w:t>
            </w:r>
          </w:p>
        </w:tc>
        <w:tc>
          <w:tcPr>
            <w:tcW w:w="17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14:paraId="00687FC3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Yes</w:t>
            </w:r>
          </w:p>
        </w:tc>
        <w:tc>
          <w:tcPr>
            <w:tcW w:w="30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00B05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7"/>
            </w:tblGrid>
            <w:tr w:rsidR="00ED2858" w:rsidRPr="003708E0" w14:paraId="6A78301D" w14:textId="77777777" w:rsidTr="003708E0">
              <w:trPr>
                <w:tblCellSpacing w:w="0" w:type="dxa"/>
              </w:trPr>
              <w:tc>
                <w:tcPr>
                  <w:tcW w:w="0" w:type="auto"/>
                  <w:shd w:val="clear" w:color="auto" w:fill="00B050"/>
                  <w:vAlign w:val="center"/>
                  <w:hideMark/>
                </w:tcPr>
                <w:p w14:paraId="43FA0AAC" w14:textId="77777777" w:rsidR="00ED2858" w:rsidRPr="003708E0" w:rsidRDefault="00311C48">
                  <w:pPr>
                    <w:spacing w:line="15" w:lineRule="atLeast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1FDAC9A4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764AC8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0.0%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1FA8F6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1</w:t>
            </w:r>
          </w:p>
        </w:tc>
      </w:tr>
      <w:tr w:rsidR="00ED2858" w:rsidRPr="003708E0" w14:paraId="0CF0AD84" w14:textId="77777777">
        <w:trPr>
          <w:divId w:val="1127315480"/>
          <w:jc w:val="center"/>
        </w:trPr>
        <w:tc>
          <w:tcPr>
            <w:tcW w:w="3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60546E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2</w:t>
            </w:r>
          </w:p>
        </w:tc>
        <w:tc>
          <w:tcPr>
            <w:tcW w:w="17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14:paraId="5893C93D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No</w:t>
            </w:r>
          </w:p>
        </w:tc>
        <w:tc>
          <w:tcPr>
            <w:tcW w:w="30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9C1BBA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 xml:space="preserve">  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E07DFE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.0%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4E67CB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</w:t>
            </w:r>
          </w:p>
        </w:tc>
      </w:tr>
      <w:tr w:rsidR="00ED2858" w:rsidRPr="003708E0" w14:paraId="0E696091" w14:textId="77777777">
        <w:trPr>
          <w:divId w:val="1127315480"/>
          <w:jc w:val="center"/>
        </w:trPr>
        <w:tc>
          <w:tcPr>
            <w:tcW w:w="3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3D6178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3</w:t>
            </w:r>
          </w:p>
        </w:tc>
        <w:tc>
          <w:tcPr>
            <w:tcW w:w="17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14:paraId="35D0FB22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Not Sure</w:t>
            </w:r>
          </w:p>
        </w:tc>
        <w:tc>
          <w:tcPr>
            <w:tcW w:w="30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3F0638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 xml:space="preserve">  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DE5507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.0%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70E0B6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</w:t>
            </w:r>
          </w:p>
        </w:tc>
      </w:tr>
      <w:tr w:rsidR="00ED2858" w:rsidRPr="003708E0" w14:paraId="6ED698D9" w14:textId="77777777">
        <w:trPr>
          <w:divId w:val="1127315480"/>
          <w:jc w:val="center"/>
        </w:trPr>
        <w:tc>
          <w:tcPr>
            <w:tcW w:w="0" w:type="auto"/>
            <w:gridSpan w:val="3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DDDDD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AA41DC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AD950C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answered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3BDE94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1</w:t>
            </w:r>
          </w:p>
        </w:tc>
      </w:tr>
    </w:tbl>
    <w:p w14:paraId="39B2A8CE" w14:textId="77777777" w:rsidR="00ED2858" w:rsidRPr="003708E0" w:rsidRDefault="00ED2858" w:rsidP="006F0E45">
      <w:pPr>
        <w:divId w:val="1127315480"/>
        <w:rPr>
          <w:rFonts w:ascii="Segoe UI" w:eastAsia="Times New Roman" w:hAnsi="Segoe UI" w:cs="Segoe UI"/>
        </w:rPr>
      </w:pPr>
    </w:p>
    <w:tbl>
      <w:tblPr>
        <w:tblW w:w="4500" w:type="pct"/>
        <w:jc w:val="center"/>
        <w:tblBorders>
          <w:left w:val="single" w:sz="6" w:space="0" w:color="CCCCCC"/>
          <w:bottom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"/>
        <w:gridCol w:w="2670"/>
        <w:gridCol w:w="3317"/>
        <w:gridCol w:w="952"/>
        <w:gridCol w:w="952"/>
      </w:tblGrid>
      <w:tr w:rsidR="00ED2858" w:rsidRPr="003708E0" w14:paraId="28986C9F" w14:textId="77777777" w:rsidTr="003708E0">
        <w:trPr>
          <w:divId w:val="1127315480"/>
          <w:trHeight w:val="360"/>
          <w:tblHeader/>
          <w:jc w:val="center"/>
        </w:trPr>
        <w:tc>
          <w:tcPr>
            <w:tcW w:w="0" w:type="auto"/>
            <w:gridSpan w:val="3"/>
            <w:tcBorders>
              <w:top w:val="single" w:sz="6" w:space="0" w:color="CCCCCC"/>
              <w:right w:val="single" w:sz="6" w:space="0" w:color="CCCCCC"/>
            </w:tcBorders>
            <w:shd w:val="clear" w:color="auto" w:fill="2F5496" w:themeFill="accent1" w:themeFillShade="BF"/>
            <w:tcMar>
              <w:top w:w="45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1602B6F0" w14:textId="77777777" w:rsidR="00ED2858" w:rsidRPr="003708E0" w:rsidRDefault="00311C48">
            <w:pPr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  <w:t>5.2. I like the road and area I live in</w:t>
            </w:r>
          </w:p>
        </w:tc>
        <w:tc>
          <w:tcPr>
            <w:tcW w:w="96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2F5496" w:themeFill="accent1" w:themeFillShade="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30CF56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  <w:t>Response Percent</w:t>
            </w:r>
          </w:p>
        </w:tc>
        <w:tc>
          <w:tcPr>
            <w:tcW w:w="96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2F5496" w:themeFill="accent1" w:themeFillShade="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8EC7EB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  <w:t>Response Total</w:t>
            </w:r>
          </w:p>
        </w:tc>
      </w:tr>
      <w:tr w:rsidR="00ED2858" w:rsidRPr="003708E0" w14:paraId="18AD8454" w14:textId="77777777">
        <w:trPr>
          <w:divId w:val="1127315480"/>
          <w:jc w:val="center"/>
        </w:trPr>
        <w:tc>
          <w:tcPr>
            <w:tcW w:w="3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8BE46D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</w:t>
            </w:r>
          </w:p>
        </w:tc>
        <w:tc>
          <w:tcPr>
            <w:tcW w:w="17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14:paraId="63C7338A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Yes</w:t>
            </w:r>
          </w:p>
        </w:tc>
        <w:tc>
          <w:tcPr>
            <w:tcW w:w="30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tbl>
            <w:tblPr>
              <w:tblW w:w="4500" w:type="pct"/>
              <w:tblCellSpacing w:w="0" w:type="dxa"/>
              <w:shd w:val="clear" w:color="auto" w:fill="00B05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77"/>
            </w:tblGrid>
            <w:tr w:rsidR="00ED2858" w:rsidRPr="003708E0" w14:paraId="67C85D7C" w14:textId="77777777" w:rsidTr="003708E0">
              <w:trPr>
                <w:tblCellSpacing w:w="0" w:type="dxa"/>
              </w:trPr>
              <w:tc>
                <w:tcPr>
                  <w:tcW w:w="0" w:type="auto"/>
                  <w:shd w:val="clear" w:color="auto" w:fill="00B050"/>
                  <w:vAlign w:val="center"/>
                  <w:hideMark/>
                </w:tcPr>
                <w:p w14:paraId="6C111E68" w14:textId="77777777" w:rsidR="00ED2858" w:rsidRPr="003708E0" w:rsidRDefault="00311C48">
                  <w:pPr>
                    <w:spacing w:line="15" w:lineRule="atLeast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0CB758DC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D8983B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90.9%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5504FF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</w:t>
            </w:r>
          </w:p>
        </w:tc>
      </w:tr>
      <w:tr w:rsidR="00ED2858" w:rsidRPr="003708E0" w14:paraId="7EA2398D" w14:textId="77777777">
        <w:trPr>
          <w:divId w:val="1127315480"/>
          <w:jc w:val="center"/>
        </w:trPr>
        <w:tc>
          <w:tcPr>
            <w:tcW w:w="3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BA4E40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2</w:t>
            </w:r>
          </w:p>
        </w:tc>
        <w:tc>
          <w:tcPr>
            <w:tcW w:w="17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14:paraId="2D58CEE2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No</w:t>
            </w:r>
          </w:p>
        </w:tc>
        <w:tc>
          <w:tcPr>
            <w:tcW w:w="30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tbl>
            <w:tblPr>
              <w:tblW w:w="450" w:type="pct"/>
              <w:tblCellSpacing w:w="0" w:type="dxa"/>
              <w:shd w:val="clear" w:color="auto" w:fill="FF000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"/>
            </w:tblGrid>
            <w:tr w:rsidR="00ED2858" w:rsidRPr="003708E0" w14:paraId="4548DD90" w14:textId="77777777" w:rsidTr="003708E0">
              <w:trPr>
                <w:tblCellSpacing w:w="0" w:type="dxa"/>
              </w:trPr>
              <w:tc>
                <w:tcPr>
                  <w:tcW w:w="0" w:type="auto"/>
                  <w:shd w:val="clear" w:color="auto" w:fill="FF0000"/>
                  <w:vAlign w:val="center"/>
                  <w:hideMark/>
                </w:tcPr>
                <w:p w14:paraId="43058194" w14:textId="77777777" w:rsidR="00ED2858" w:rsidRPr="003708E0" w:rsidRDefault="00311C48">
                  <w:pPr>
                    <w:spacing w:line="15" w:lineRule="atLeast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1768AC24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A097DA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9.1%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EE5792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</w:t>
            </w:r>
          </w:p>
        </w:tc>
      </w:tr>
      <w:tr w:rsidR="00ED2858" w:rsidRPr="003708E0" w14:paraId="1CB580D6" w14:textId="77777777">
        <w:trPr>
          <w:divId w:val="1127315480"/>
          <w:jc w:val="center"/>
        </w:trPr>
        <w:tc>
          <w:tcPr>
            <w:tcW w:w="3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86DB4C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3</w:t>
            </w:r>
          </w:p>
        </w:tc>
        <w:tc>
          <w:tcPr>
            <w:tcW w:w="17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14:paraId="4097BCDD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Not Sure</w:t>
            </w:r>
          </w:p>
        </w:tc>
        <w:tc>
          <w:tcPr>
            <w:tcW w:w="30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35445A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 xml:space="preserve">  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8BF0E9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.0%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A5E7AB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</w:t>
            </w:r>
          </w:p>
        </w:tc>
      </w:tr>
      <w:tr w:rsidR="00ED2858" w:rsidRPr="003708E0" w14:paraId="57868AAB" w14:textId="77777777">
        <w:trPr>
          <w:divId w:val="1127315480"/>
          <w:jc w:val="center"/>
        </w:trPr>
        <w:tc>
          <w:tcPr>
            <w:tcW w:w="0" w:type="auto"/>
            <w:gridSpan w:val="3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DDDDD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1C52ED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A64F5A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answered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3EEFE9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1</w:t>
            </w:r>
          </w:p>
        </w:tc>
      </w:tr>
    </w:tbl>
    <w:p w14:paraId="5F82B7D5" w14:textId="77777777" w:rsidR="00ED2858" w:rsidRPr="003708E0" w:rsidRDefault="00ED2858" w:rsidP="006F0E45">
      <w:pPr>
        <w:divId w:val="1127315480"/>
        <w:rPr>
          <w:rFonts w:ascii="Segoe UI" w:eastAsia="Times New Roman" w:hAnsi="Segoe UI" w:cs="Segoe UI"/>
        </w:rPr>
      </w:pPr>
    </w:p>
    <w:tbl>
      <w:tblPr>
        <w:tblW w:w="4500" w:type="pct"/>
        <w:jc w:val="center"/>
        <w:tblBorders>
          <w:left w:val="single" w:sz="6" w:space="0" w:color="CCCCCC"/>
          <w:bottom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"/>
        <w:gridCol w:w="2688"/>
        <w:gridCol w:w="3252"/>
        <w:gridCol w:w="952"/>
        <w:gridCol w:w="952"/>
      </w:tblGrid>
      <w:tr w:rsidR="00ED2858" w:rsidRPr="003708E0" w14:paraId="522E91CD" w14:textId="77777777" w:rsidTr="003708E0">
        <w:trPr>
          <w:divId w:val="1127315480"/>
          <w:trHeight w:val="360"/>
          <w:tblHeader/>
          <w:jc w:val="center"/>
        </w:trPr>
        <w:tc>
          <w:tcPr>
            <w:tcW w:w="0" w:type="auto"/>
            <w:gridSpan w:val="3"/>
            <w:tcBorders>
              <w:top w:val="single" w:sz="6" w:space="0" w:color="CCCCCC"/>
              <w:right w:val="single" w:sz="6" w:space="0" w:color="CCCCCC"/>
            </w:tcBorders>
            <w:shd w:val="clear" w:color="auto" w:fill="2F5496" w:themeFill="accent1" w:themeFillShade="BF"/>
            <w:tcMar>
              <w:top w:w="45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34D34DEE" w14:textId="77777777" w:rsidR="00ED2858" w:rsidRPr="003708E0" w:rsidRDefault="00311C48">
            <w:pPr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  <w:t>5.3. I could see myself living in Rushmere St Andrew for many years to come</w:t>
            </w:r>
          </w:p>
        </w:tc>
        <w:tc>
          <w:tcPr>
            <w:tcW w:w="96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2F5496" w:themeFill="accent1" w:themeFillShade="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617E5A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  <w:t>Response Percent</w:t>
            </w:r>
          </w:p>
        </w:tc>
        <w:tc>
          <w:tcPr>
            <w:tcW w:w="96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2F5496" w:themeFill="accent1" w:themeFillShade="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3902D6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  <w:t>Response Total</w:t>
            </w:r>
          </w:p>
        </w:tc>
      </w:tr>
      <w:tr w:rsidR="00ED2858" w:rsidRPr="003708E0" w14:paraId="7868B485" w14:textId="77777777">
        <w:trPr>
          <w:divId w:val="1127315480"/>
          <w:jc w:val="center"/>
        </w:trPr>
        <w:tc>
          <w:tcPr>
            <w:tcW w:w="3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9C38F1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</w:t>
            </w:r>
          </w:p>
        </w:tc>
        <w:tc>
          <w:tcPr>
            <w:tcW w:w="17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14:paraId="07415CBB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Yes</w:t>
            </w:r>
          </w:p>
        </w:tc>
        <w:tc>
          <w:tcPr>
            <w:tcW w:w="30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tbl>
            <w:tblPr>
              <w:tblW w:w="1350" w:type="pct"/>
              <w:tblCellSpacing w:w="0" w:type="dxa"/>
              <w:shd w:val="clear" w:color="auto" w:fill="00B05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6"/>
            </w:tblGrid>
            <w:tr w:rsidR="00ED2858" w:rsidRPr="003708E0" w14:paraId="1C4A56EE" w14:textId="77777777" w:rsidTr="003708E0">
              <w:trPr>
                <w:tblCellSpacing w:w="0" w:type="dxa"/>
              </w:trPr>
              <w:tc>
                <w:tcPr>
                  <w:tcW w:w="0" w:type="auto"/>
                  <w:shd w:val="clear" w:color="auto" w:fill="00B050"/>
                  <w:vAlign w:val="center"/>
                  <w:hideMark/>
                </w:tcPr>
                <w:p w14:paraId="718F29FA" w14:textId="77777777" w:rsidR="00ED2858" w:rsidRPr="003708E0" w:rsidRDefault="00311C48">
                  <w:pPr>
                    <w:spacing w:line="15" w:lineRule="atLeast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6AF5ACB8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EFFAE3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27.3%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78D3F9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3</w:t>
            </w:r>
          </w:p>
        </w:tc>
      </w:tr>
      <w:tr w:rsidR="00ED2858" w:rsidRPr="003708E0" w14:paraId="2F478007" w14:textId="77777777">
        <w:trPr>
          <w:divId w:val="1127315480"/>
          <w:jc w:val="center"/>
        </w:trPr>
        <w:tc>
          <w:tcPr>
            <w:tcW w:w="3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E253F1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2</w:t>
            </w:r>
          </w:p>
        </w:tc>
        <w:tc>
          <w:tcPr>
            <w:tcW w:w="17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14:paraId="7CBB27AD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No</w:t>
            </w:r>
          </w:p>
        </w:tc>
        <w:tc>
          <w:tcPr>
            <w:tcW w:w="30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EE23F7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 xml:space="preserve">  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E687FB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.0%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FB8C70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</w:t>
            </w:r>
          </w:p>
        </w:tc>
      </w:tr>
      <w:tr w:rsidR="00ED2858" w:rsidRPr="003708E0" w14:paraId="3D40837D" w14:textId="77777777">
        <w:trPr>
          <w:divId w:val="1127315480"/>
          <w:jc w:val="center"/>
        </w:trPr>
        <w:tc>
          <w:tcPr>
            <w:tcW w:w="3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075020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3</w:t>
            </w:r>
          </w:p>
        </w:tc>
        <w:tc>
          <w:tcPr>
            <w:tcW w:w="17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14:paraId="6499D5AE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Not Sure</w:t>
            </w:r>
          </w:p>
        </w:tc>
        <w:tc>
          <w:tcPr>
            <w:tcW w:w="30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tbl>
            <w:tblPr>
              <w:tblW w:w="3600" w:type="pct"/>
              <w:tblCellSpacing w:w="0" w:type="dxa"/>
              <w:shd w:val="clear" w:color="auto" w:fill="A6A6A6" w:themeFill="background1" w:themeFillShade="A6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55"/>
            </w:tblGrid>
            <w:tr w:rsidR="00ED2858" w:rsidRPr="003708E0" w14:paraId="3E8BBF4B" w14:textId="77777777" w:rsidTr="003708E0">
              <w:trPr>
                <w:tblCellSpacing w:w="0" w:type="dxa"/>
              </w:trPr>
              <w:tc>
                <w:tcPr>
                  <w:tcW w:w="0" w:type="auto"/>
                  <w:shd w:val="clear" w:color="auto" w:fill="A6A6A6" w:themeFill="background1" w:themeFillShade="A6"/>
                  <w:vAlign w:val="center"/>
                  <w:hideMark/>
                </w:tcPr>
                <w:p w14:paraId="7CA7704A" w14:textId="77777777" w:rsidR="00ED2858" w:rsidRPr="003708E0" w:rsidRDefault="00311C48">
                  <w:pPr>
                    <w:spacing w:line="15" w:lineRule="atLeast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12367631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60F663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72.7%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D923D4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8</w:t>
            </w:r>
          </w:p>
        </w:tc>
      </w:tr>
      <w:tr w:rsidR="00ED2858" w:rsidRPr="003708E0" w14:paraId="79EB9AF3" w14:textId="77777777">
        <w:trPr>
          <w:divId w:val="1127315480"/>
          <w:jc w:val="center"/>
        </w:trPr>
        <w:tc>
          <w:tcPr>
            <w:tcW w:w="0" w:type="auto"/>
            <w:gridSpan w:val="3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DDDDD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011578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A18C3D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answered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8DCC83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1</w:t>
            </w:r>
          </w:p>
        </w:tc>
      </w:tr>
    </w:tbl>
    <w:p w14:paraId="5EA4428E" w14:textId="77777777" w:rsidR="00ED2858" w:rsidRPr="003708E0" w:rsidRDefault="00ED2858" w:rsidP="006F0E45">
      <w:pPr>
        <w:divId w:val="1127315480"/>
        <w:rPr>
          <w:rFonts w:ascii="Segoe UI" w:eastAsia="Times New Roman" w:hAnsi="Segoe UI" w:cs="Segoe UI"/>
        </w:rPr>
      </w:pPr>
    </w:p>
    <w:tbl>
      <w:tblPr>
        <w:tblW w:w="4950" w:type="pct"/>
        <w:jc w:val="center"/>
        <w:tblBorders>
          <w:left w:val="single" w:sz="6" w:space="0" w:color="CCCCCC"/>
          <w:bottom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4"/>
        <w:gridCol w:w="953"/>
        <w:gridCol w:w="953"/>
      </w:tblGrid>
      <w:tr w:rsidR="00ED2858" w:rsidRPr="003708E0" w14:paraId="58C4BA26" w14:textId="77777777" w:rsidTr="003708E0">
        <w:trPr>
          <w:divId w:val="1127695942"/>
          <w:trHeight w:val="600"/>
          <w:tblHeader/>
          <w:jc w:val="center"/>
        </w:trPr>
        <w:tc>
          <w:tcPr>
            <w:tcW w:w="0" w:type="auto"/>
            <w:gridSpan w:val="3"/>
            <w:tcBorders>
              <w:top w:val="single" w:sz="6" w:space="0" w:color="CCCCCC"/>
              <w:right w:val="single" w:sz="6" w:space="0" w:color="CCCCCC"/>
            </w:tcBorders>
            <w:shd w:val="clear" w:color="auto" w:fill="2F5496" w:themeFill="accent1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9A192D" w14:textId="77777777" w:rsidR="00ED2858" w:rsidRPr="003708E0" w:rsidRDefault="00311C48">
            <w:pPr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  <w:t xml:space="preserve">6. </w:t>
            </w:r>
            <w:proofErr w:type="gramStart"/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  <w:t>We’d</w:t>
            </w:r>
            <w:proofErr w:type="gramEnd"/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  <w:t xml:space="preserve"> like to hear any comments you wish to add to your answers to questions above </w:t>
            </w:r>
            <w:bookmarkStart w:id="4" w:name="q_12460386"/>
            <w:bookmarkEnd w:id="4"/>
          </w:p>
        </w:tc>
      </w:tr>
      <w:tr w:rsidR="00ED2858" w:rsidRPr="003708E0" w14:paraId="4ADF782F" w14:textId="77777777">
        <w:trPr>
          <w:divId w:val="1127695942"/>
          <w:jc w:val="center"/>
        </w:trPr>
        <w:tc>
          <w:tcPr>
            <w:tcW w:w="0" w:type="auto"/>
            <w:gridSpan w:val="3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2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Borders>
                <w:left w:val="single" w:sz="6" w:space="0" w:color="CCCCCC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"/>
              <w:gridCol w:w="8230"/>
            </w:tblGrid>
            <w:tr w:rsidR="00ED2858" w:rsidRPr="003708E0" w14:paraId="009E199F" w14:textId="77777777">
              <w:tc>
                <w:tcPr>
                  <w:tcW w:w="270" w:type="dxa"/>
                  <w:tcBorders>
                    <w:top w:val="nil"/>
                    <w:left w:val="nil"/>
                    <w:bottom w:val="single" w:sz="6" w:space="0" w:color="CCCCCC"/>
                    <w:right w:val="single" w:sz="6" w:space="0" w:color="CCCCCC"/>
                  </w:tcBorders>
                  <w:shd w:val="clear" w:color="auto" w:fill="F5F5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E86E0F5" w14:textId="77777777" w:rsidR="00ED2858" w:rsidRPr="003708E0" w:rsidRDefault="00311C48">
                  <w:pPr>
                    <w:jc w:val="center"/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770E215" w14:textId="77777777" w:rsidR="00ED2858" w:rsidRPr="003708E0" w:rsidRDefault="00311C48">
                  <w:pPr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Road is very busy</w:t>
                  </w:r>
                </w:p>
              </w:tc>
            </w:tr>
            <w:tr w:rsidR="00ED2858" w:rsidRPr="003708E0" w14:paraId="01AA26D1" w14:textId="77777777">
              <w:tc>
                <w:tcPr>
                  <w:tcW w:w="270" w:type="dxa"/>
                  <w:tcBorders>
                    <w:top w:val="nil"/>
                    <w:left w:val="nil"/>
                    <w:bottom w:val="single" w:sz="6" w:space="0" w:color="CCCCCC"/>
                    <w:right w:val="single" w:sz="6" w:space="0" w:color="CCCCCC"/>
                  </w:tcBorders>
                  <w:shd w:val="clear" w:color="auto" w:fill="F5F5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C49A202" w14:textId="77777777" w:rsidR="00ED2858" w:rsidRPr="003708E0" w:rsidRDefault="00311C48">
                  <w:pPr>
                    <w:jc w:val="center"/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FD8F7E0" w14:textId="77777777" w:rsidR="00ED2858" w:rsidRPr="003708E0" w:rsidRDefault="00311C48">
                  <w:pPr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 xml:space="preserve">I dislike my road because </w:t>
                  </w:r>
                  <w:proofErr w:type="gramStart"/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it’s</w:t>
                  </w:r>
                  <w:proofErr w:type="gramEnd"/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 xml:space="preserve"> very busy and muddy all of the time. </w:t>
                  </w:r>
                </w:p>
              </w:tc>
            </w:tr>
          </w:tbl>
          <w:p w14:paraId="779FDC9D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ED2858" w:rsidRPr="003708E0" w14:paraId="1AF0C406" w14:textId="77777777" w:rsidTr="003708E0">
        <w:trPr>
          <w:divId w:val="1127695942"/>
          <w:jc w:val="center"/>
        </w:trPr>
        <w:tc>
          <w:tcPr>
            <w:tcW w:w="0" w:type="auto"/>
            <w:vMerge w:val="restar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DDDDD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127FE8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 </w:t>
            </w:r>
          </w:p>
        </w:tc>
        <w:tc>
          <w:tcPr>
            <w:tcW w:w="534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C1E982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answered</w:t>
            </w:r>
          </w:p>
        </w:tc>
        <w:tc>
          <w:tcPr>
            <w:tcW w:w="534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27EE60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2</w:t>
            </w:r>
          </w:p>
        </w:tc>
      </w:tr>
      <w:tr w:rsidR="00ED2858" w:rsidRPr="003708E0" w14:paraId="4C402D56" w14:textId="77777777" w:rsidTr="003708E0">
        <w:trPr>
          <w:divId w:val="1127695942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vAlign w:val="center"/>
            <w:hideMark/>
          </w:tcPr>
          <w:p w14:paraId="219CEA48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D4864E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skipped</w:t>
            </w:r>
          </w:p>
        </w:tc>
        <w:tc>
          <w:tcPr>
            <w:tcW w:w="534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311003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</w:t>
            </w:r>
          </w:p>
        </w:tc>
      </w:tr>
    </w:tbl>
    <w:p w14:paraId="55182BCF" w14:textId="77777777" w:rsidR="00ED2858" w:rsidRPr="003708E0" w:rsidRDefault="00ED2858">
      <w:pPr>
        <w:divId w:val="1127695942"/>
        <w:rPr>
          <w:rFonts w:ascii="Segoe UI" w:eastAsia="Times New Roman" w:hAnsi="Segoe UI" w:cs="Segoe UI"/>
        </w:rPr>
      </w:pPr>
    </w:p>
    <w:tbl>
      <w:tblPr>
        <w:tblW w:w="4950" w:type="pct"/>
        <w:jc w:val="center"/>
        <w:tblBorders>
          <w:left w:val="single" w:sz="6" w:space="0" w:color="CCCCCC"/>
          <w:bottom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4"/>
        <w:gridCol w:w="1754"/>
        <w:gridCol w:w="952"/>
      </w:tblGrid>
      <w:tr w:rsidR="00ED2858" w:rsidRPr="003708E0" w14:paraId="3C7A58A8" w14:textId="77777777" w:rsidTr="003708E0">
        <w:trPr>
          <w:divId w:val="1127695942"/>
          <w:trHeight w:val="600"/>
          <w:tblHeader/>
          <w:jc w:val="center"/>
        </w:trPr>
        <w:tc>
          <w:tcPr>
            <w:tcW w:w="0" w:type="auto"/>
            <w:gridSpan w:val="3"/>
            <w:tcBorders>
              <w:top w:val="single" w:sz="6" w:space="0" w:color="CCCCCC"/>
              <w:right w:val="single" w:sz="6" w:space="0" w:color="CCCCCC"/>
            </w:tcBorders>
            <w:shd w:val="clear" w:color="auto" w:fill="2F5496" w:themeFill="accent1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558FCC" w14:textId="77777777" w:rsidR="00ED2858" w:rsidRPr="003708E0" w:rsidRDefault="00311C48">
            <w:pPr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  <w:t xml:space="preserve">7. Thinking of homes for the future please help us by answering the following: </w:t>
            </w:r>
            <w:bookmarkStart w:id="5" w:name="q_12462266"/>
            <w:bookmarkEnd w:id="5"/>
          </w:p>
        </w:tc>
      </w:tr>
      <w:tr w:rsidR="00ED2858" w:rsidRPr="003708E0" w14:paraId="2F88ED17" w14:textId="77777777">
        <w:trPr>
          <w:divId w:val="1127695942"/>
          <w:trHeight w:val="360"/>
          <w:tblHeader/>
          <w:jc w:val="center"/>
        </w:trPr>
        <w:tc>
          <w:tcPr>
            <w:tcW w:w="3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CA7ECD0" w14:textId="77777777" w:rsidR="00ED2858" w:rsidRPr="003708E0" w:rsidRDefault="00311C48">
            <w:pPr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34C1DB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Agree</w:t>
            </w:r>
          </w:p>
        </w:tc>
        <w:tc>
          <w:tcPr>
            <w:tcW w:w="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FD9D51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Response Total</w:t>
            </w:r>
          </w:p>
        </w:tc>
      </w:tr>
      <w:tr w:rsidR="00ED2858" w:rsidRPr="003708E0" w14:paraId="281D1C3C" w14:textId="77777777">
        <w:trPr>
          <w:divId w:val="1127695942"/>
          <w:jc w:val="center"/>
        </w:trPr>
        <w:tc>
          <w:tcPr>
            <w:tcW w:w="1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2FC5BD4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There should be new starter homes for young people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5BB101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11)</w:t>
            </w:r>
          </w:p>
        </w:tc>
        <w:tc>
          <w:tcPr>
            <w:tcW w:w="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A236CC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1</w:t>
            </w:r>
          </w:p>
        </w:tc>
      </w:tr>
      <w:tr w:rsidR="00ED2858" w:rsidRPr="003708E0" w14:paraId="603A58FD" w14:textId="77777777">
        <w:trPr>
          <w:divId w:val="1127695942"/>
          <w:jc w:val="center"/>
        </w:trPr>
        <w:tc>
          <w:tcPr>
            <w:tcW w:w="1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FD0E164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There should be flats or apartments in Rushmere St Andrew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63B0FE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2)</w:t>
            </w:r>
          </w:p>
        </w:tc>
        <w:tc>
          <w:tcPr>
            <w:tcW w:w="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89B6E6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2</w:t>
            </w:r>
          </w:p>
        </w:tc>
      </w:tr>
      <w:tr w:rsidR="00ED2858" w:rsidRPr="003708E0" w14:paraId="0C1F57D4" w14:textId="77777777">
        <w:trPr>
          <w:divId w:val="1127695942"/>
          <w:jc w:val="center"/>
        </w:trPr>
        <w:tc>
          <w:tcPr>
            <w:tcW w:w="1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974CE08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 xml:space="preserve">There should be homes for the elderly to move into, </w:t>
            </w:r>
            <w:proofErr w:type="gramStart"/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in order to</w:t>
            </w:r>
            <w:proofErr w:type="gramEnd"/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 xml:space="preserve"> "free up" family homes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10E6DE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7)</w:t>
            </w:r>
          </w:p>
        </w:tc>
        <w:tc>
          <w:tcPr>
            <w:tcW w:w="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75A3F3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7</w:t>
            </w:r>
          </w:p>
        </w:tc>
      </w:tr>
      <w:tr w:rsidR="00ED2858" w:rsidRPr="003708E0" w14:paraId="4164A565" w14:textId="77777777">
        <w:trPr>
          <w:divId w:val="1127695942"/>
          <w:jc w:val="center"/>
        </w:trPr>
        <w:tc>
          <w:tcPr>
            <w:tcW w:w="1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9791C7C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There should be large houses with plenty of bedrooms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468AEE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10)</w:t>
            </w:r>
          </w:p>
        </w:tc>
        <w:tc>
          <w:tcPr>
            <w:tcW w:w="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4C83AE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</w:t>
            </w:r>
          </w:p>
        </w:tc>
      </w:tr>
      <w:tr w:rsidR="00ED2858" w:rsidRPr="003708E0" w14:paraId="3A3BB784" w14:textId="77777777">
        <w:trPr>
          <w:divId w:val="1127695942"/>
          <w:jc w:val="center"/>
        </w:trPr>
        <w:tc>
          <w:tcPr>
            <w:tcW w:w="0" w:type="auto"/>
            <w:vMerge w:val="restar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DDDDD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29DED8" w14:textId="77777777" w:rsidR="00ED2858" w:rsidRPr="003708E0" w:rsidRDefault="00ED285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56E56D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answered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AC6216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1</w:t>
            </w:r>
          </w:p>
        </w:tc>
      </w:tr>
      <w:tr w:rsidR="00ED2858" w:rsidRPr="003708E0" w14:paraId="32AD3CA3" w14:textId="77777777">
        <w:trPr>
          <w:divId w:val="1127695942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vAlign w:val="center"/>
            <w:hideMark/>
          </w:tcPr>
          <w:p w14:paraId="1FFC0E68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18240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skipped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AE9C41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</w:t>
            </w:r>
          </w:p>
        </w:tc>
      </w:tr>
    </w:tbl>
    <w:p w14:paraId="4999A727" w14:textId="77777777" w:rsidR="003708E0" w:rsidRPr="003708E0" w:rsidRDefault="003708E0">
      <w:pPr>
        <w:divId w:val="506991499"/>
        <w:rPr>
          <w:rFonts w:ascii="Segoe UI" w:eastAsia="Times New Roman" w:hAnsi="Segoe UI" w:cs="Segoe UI"/>
        </w:rPr>
      </w:pPr>
    </w:p>
    <w:tbl>
      <w:tblPr>
        <w:tblW w:w="4500" w:type="pct"/>
        <w:jc w:val="center"/>
        <w:tblBorders>
          <w:left w:val="single" w:sz="6" w:space="0" w:color="CCCCCC"/>
          <w:bottom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"/>
        <w:gridCol w:w="2688"/>
        <w:gridCol w:w="3299"/>
        <w:gridCol w:w="952"/>
        <w:gridCol w:w="952"/>
      </w:tblGrid>
      <w:tr w:rsidR="00ED2858" w:rsidRPr="003708E0" w14:paraId="1CB15A20" w14:textId="77777777" w:rsidTr="003708E0">
        <w:trPr>
          <w:divId w:val="506991499"/>
          <w:trHeight w:val="360"/>
          <w:tblHeader/>
          <w:jc w:val="center"/>
        </w:trPr>
        <w:tc>
          <w:tcPr>
            <w:tcW w:w="0" w:type="auto"/>
            <w:gridSpan w:val="3"/>
            <w:tcBorders>
              <w:top w:val="single" w:sz="6" w:space="0" w:color="CCCCCC"/>
              <w:right w:val="single" w:sz="6" w:space="0" w:color="CCCCCC"/>
            </w:tcBorders>
            <w:shd w:val="clear" w:color="auto" w:fill="2F5496" w:themeFill="accent1" w:themeFillShade="BF"/>
            <w:tcMar>
              <w:top w:w="45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633F7DE5" w14:textId="77777777" w:rsidR="00ED2858" w:rsidRPr="003708E0" w:rsidRDefault="00311C48">
            <w:pPr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  <w:t>7.1. There should be new starter homes for young people</w:t>
            </w:r>
          </w:p>
        </w:tc>
        <w:tc>
          <w:tcPr>
            <w:tcW w:w="96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2F5496" w:themeFill="accent1" w:themeFillShade="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CDAEC8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  <w:t>Response Percent</w:t>
            </w:r>
          </w:p>
        </w:tc>
        <w:tc>
          <w:tcPr>
            <w:tcW w:w="96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2F5496" w:themeFill="accent1" w:themeFillShade="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B6FA69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  <w:t>Response Total</w:t>
            </w:r>
          </w:p>
        </w:tc>
      </w:tr>
      <w:tr w:rsidR="00ED2858" w:rsidRPr="003708E0" w14:paraId="38D3B950" w14:textId="77777777">
        <w:trPr>
          <w:divId w:val="506991499"/>
          <w:jc w:val="center"/>
        </w:trPr>
        <w:tc>
          <w:tcPr>
            <w:tcW w:w="3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DB3825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</w:t>
            </w:r>
          </w:p>
        </w:tc>
        <w:tc>
          <w:tcPr>
            <w:tcW w:w="17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14:paraId="2705B7F6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Agree</w:t>
            </w:r>
          </w:p>
        </w:tc>
        <w:tc>
          <w:tcPr>
            <w:tcW w:w="30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00B05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79"/>
            </w:tblGrid>
            <w:tr w:rsidR="00ED2858" w:rsidRPr="003708E0" w14:paraId="4144F42B" w14:textId="77777777" w:rsidTr="003708E0">
              <w:trPr>
                <w:tblCellSpacing w:w="0" w:type="dxa"/>
              </w:trPr>
              <w:tc>
                <w:tcPr>
                  <w:tcW w:w="0" w:type="auto"/>
                  <w:shd w:val="clear" w:color="auto" w:fill="00B050"/>
                  <w:vAlign w:val="center"/>
                  <w:hideMark/>
                </w:tcPr>
                <w:p w14:paraId="216F2E03" w14:textId="77777777" w:rsidR="00ED2858" w:rsidRPr="003708E0" w:rsidRDefault="00311C48">
                  <w:pPr>
                    <w:spacing w:line="15" w:lineRule="atLeast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0D57EF9D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901349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0.0%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40824F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1</w:t>
            </w:r>
          </w:p>
        </w:tc>
      </w:tr>
      <w:tr w:rsidR="00ED2858" w:rsidRPr="003708E0" w14:paraId="3D90E201" w14:textId="77777777">
        <w:trPr>
          <w:divId w:val="506991499"/>
          <w:jc w:val="center"/>
        </w:trPr>
        <w:tc>
          <w:tcPr>
            <w:tcW w:w="0" w:type="auto"/>
            <w:gridSpan w:val="3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DDDDD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790246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590F40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answered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AAB93A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1</w:t>
            </w:r>
          </w:p>
        </w:tc>
      </w:tr>
    </w:tbl>
    <w:p w14:paraId="7A3B049F" w14:textId="77777777" w:rsidR="00ED2858" w:rsidRPr="003708E0" w:rsidRDefault="00ED2858" w:rsidP="006F0E45">
      <w:pPr>
        <w:divId w:val="506991499"/>
        <w:rPr>
          <w:rFonts w:ascii="Segoe UI" w:eastAsia="Times New Roman" w:hAnsi="Segoe UI" w:cs="Segoe UI"/>
        </w:rPr>
      </w:pPr>
    </w:p>
    <w:tbl>
      <w:tblPr>
        <w:tblW w:w="4500" w:type="pct"/>
        <w:jc w:val="center"/>
        <w:tblBorders>
          <w:left w:val="single" w:sz="6" w:space="0" w:color="CCCCCC"/>
          <w:bottom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2650"/>
        <w:gridCol w:w="3269"/>
        <w:gridCol w:w="952"/>
        <w:gridCol w:w="952"/>
      </w:tblGrid>
      <w:tr w:rsidR="00ED2858" w:rsidRPr="003708E0" w14:paraId="5A3A28CF" w14:textId="77777777" w:rsidTr="003708E0">
        <w:trPr>
          <w:divId w:val="506991499"/>
          <w:trHeight w:val="360"/>
          <w:tblHeader/>
          <w:jc w:val="center"/>
        </w:trPr>
        <w:tc>
          <w:tcPr>
            <w:tcW w:w="0" w:type="auto"/>
            <w:gridSpan w:val="3"/>
            <w:tcBorders>
              <w:top w:val="single" w:sz="6" w:space="0" w:color="CCCCCC"/>
              <w:right w:val="single" w:sz="6" w:space="0" w:color="CCCCCC"/>
            </w:tcBorders>
            <w:shd w:val="clear" w:color="auto" w:fill="2F5496" w:themeFill="accent1" w:themeFillShade="BF"/>
            <w:tcMar>
              <w:top w:w="45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452D33CF" w14:textId="77777777" w:rsidR="00ED2858" w:rsidRPr="003708E0" w:rsidRDefault="00311C48">
            <w:pPr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  <w:t>7.2. There should be flats or apartments in Rushmere St Andrew</w:t>
            </w:r>
          </w:p>
        </w:tc>
        <w:tc>
          <w:tcPr>
            <w:tcW w:w="96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2F5496" w:themeFill="accent1" w:themeFillShade="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296357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  <w:t>Response Percent</w:t>
            </w:r>
          </w:p>
        </w:tc>
        <w:tc>
          <w:tcPr>
            <w:tcW w:w="96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2F5496" w:themeFill="accent1" w:themeFillShade="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D4E3F6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  <w:t>Response Total</w:t>
            </w:r>
          </w:p>
        </w:tc>
      </w:tr>
      <w:tr w:rsidR="00ED2858" w:rsidRPr="003708E0" w14:paraId="64EAEA50" w14:textId="77777777">
        <w:trPr>
          <w:divId w:val="506991499"/>
          <w:jc w:val="center"/>
        </w:trPr>
        <w:tc>
          <w:tcPr>
            <w:tcW w:w="3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3C823E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</w:t>
            </w:r>
          </w:p>
        </w:tc>
        <w:tc>
          <w:tcPr>
            <w:tcW w:w="17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14:paraId="205D2D5D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Agree</w:t>
            </w:r>
          </w:p>
        </w:tc>
        <w:tc>
          <w:tcPr>
            <w:tcW w:w="30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00B05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49"/>
            </w:tblGrid>
            <w:tr w:rsidR="00ED2858" w:rsidRPr="003708E0" w14:paraId="2E4EC867" w14:textId="77777777" w:rsidTr="003708E0">
              <w:trPr>
                <w:tblCellSpacing w:w="0" w:type="dxa"/>
              </w:trPr>
              <w:tc>
                <w:tcPr>
                  <w:tcW w:w="0" w:type="auto"/>
                  <w:shd w:val="clear" w:color="auto" w:fill="00B050"/>
                  <w:vAlign w:val="center"/>
                  <w:hideMark/>
                </w:tcPr>
                <w:p w14:paraId="31A1FC0A" w14:textId="77777777" w:rsidR="00ED2858" w:rsidRPr="003708E0" w:rsidRDefault="00311C48">
                  <w:pPr>
                    <w:spacing w:line="15" w:lineRule="atLeast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1F6AD6CF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BF904C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0.0%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0FB04B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2</w:t>
            </w:r>
          </w:p>
        </w:tc>
      </w:tr>
      <w:tr w:rsidR="00ED2858" w:rsidRPr="003708E0" w14:paraId="208BE3F7" w14:textId="77777777">
        <w:trPr>
          <w:divId w:val="506991499"/>
          <w:jc w:val="center"/>
        </w:trPr>
        <w:tc>
          <w:tcPr>
            <w:tcW w:w="0" w:type="auto"/>
            <w:gridSpan w:val="3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DDDDD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2BDA54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638521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answered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F7412B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2</w:t>
            </w:r>
          </w:p>
        </w:tc>
      </w:tr>
    </w:tbl>
    <w:p w14:paraId="31B5504D" w14:textId="77777777" w:rsidR="00ED2858" w:rsidRPr="003708E0" w:rsidRDefault="00ED2858" w:rsidP="006F0E45">
      <w:pPr>
        <w:divId w:val="506991499"/>
        <w:rPr>
          <w:rFonts w:ascii="Segoe UI" w:eastAsia="Times New Roman" w:hAnsi="Segoe UI" w:cs="Segoe UI"/>
        </w:rPr>
      </w:pPr>
    </w:p>
    <w:tbl>
      <w:tblPr>
        <w:tblW w:w="4500" w:type="pct"/>
        <w:jc w:val="center"/>
        <w:tblBorders>
          <w:left w:val="single" w:sz="6" w:space="0" w:color="CCCCCC"/>
          <w:bottom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2690"/>
        <w:gridCol w:w="3234"/>
        <w:gridCol w:w="952"/>
        <w:gridCol w:w="952"/>
      </w:tblGrid>
      <w:tr w:rsidR="00ED2858" w:rsidRPr="003708E0" w14:paraId="3BD523DC" w14:textId="77777777" w:rsidTr="003708E0">
        <w:trPr>
          <w:divId w:val="506991499"/>
          <w:trHeight w:val="360"/>
          <w:tblHeader/>
          <w:jc w:val="center"/>
        </w:trPr>
        <w:tc>
          <w:tcPr>
            <w:tcW w:w="0" w:type="auto"/>
            <w:gridSpan w:val="3"/>
            <w:tcBorders>
              <w:top w:val="single" w:sz="6" w:space="0" w:color="CCCCCC"/>
              <w:right w:val="single" w:sz="6" w:space="0" w:color="CCCCCC"/>
            </w:tcBorders>
            <w:shd w:val="clear" w:color="auto" w:fill="2F5496" w:themeFill="accent1" w:themeFillShade="BF"/>
            <w:tcMar>
              <w:top w:w="45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13D65E16" w14:textId="77777777" w:rsidR="00ED2858" w:rsidRPr="003708E0" w:rsidRDefault="00311C48">
            <w:pPr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  <w:t xml:space="preserve">7.3. There should be homes for the elderly to move into, </w:t>
            </w:r>
            <w:proofErr w:type="gramStart"/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  <w:t>in order to</w:t>
            </w:r>
            <w:proofErr w:type="gramEnd"/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  <w:t xml:space="preserve"> "free up" family homes</w:t>
            </w:r>
          </w:p>
        </w:tc>
        <w:tc>
          <w:tcPr>
            <w:tcW w:w="96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2F5496" w:themeFill="accent1" w:themeFillShade="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E429BE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  <w:t>Response Percent</w:t>
            </w:r>
          </w:p>
        </w:tc>
        <w:tc>
          <w:tcPr>
            <w:tcW w:w="96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2F5496" w:themeFill="accent1" w:themeFillShade="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2216E5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  <w:t>Response Total</w:t>
            </w:r>
          </w:p>
        </w:tc>
      </w:tr>
      <w:tr w:rsidR="00ED2858" w:rsidRPr="003708E0" w14:paraId="14766269" w14:textId="77777777">
        <w:trPr>
          <w:divId w:val="506991499"/>
          <w:jc w:val="center"/>
        </w:trPr>
        <w:tc>
          <w:tcPr>
            <w:tcW w:w="3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CD9280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</w:t>
            </w:r>
          </w:p>
        </w:tc>
        <w:tc>
          <w:tcPr>
            <w:tcW w:w="17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14:paraId="3B7A21B3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Agree</w:t>
            </w:r>
          </w:p>
        </w:tc>
        <w:tc>
          <w:tcPr>
            <w:tcW w:w="30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00B05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4"/>
            </w:tblGrid>
            <w:tr w:rsidR="00ED2858" w:rsidRPr="003708E0" w14:paraId="5882F9C4" w14:textId="77777777" w:rsidTr="003708E0">
              <w:trPr>
                <w:tblCellSpacing w:w="0" w:type="dxa"/>
              </w:trPr>
              <w:tc>
                <w:tcPr>
                  <w:tcW w:w="0" w:type="auto"/>
                  <w:shd w:val="clear" w:color="auto" w:fill="00B050"/>
                  <w:vAlign w:val="center"/>
                  <w:hideMark/>
                </w:tcPr>
                <w:p w14:paraId="576BAAC4" w14:textId="77777777" w:rsidR="00ED2858" w:rsidRPr="003708E0" w:rsidRDefault="00311C48">
                  <w:pPr>
                    <w:spacing w:line="15" w:lineRule="atLeast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33B4C8DE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8ABF5F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0.0%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DC675F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7</w:t>
            </w:r>
          </w:p>
        </w:tc>
      </w:tr>
      <w:tr w:rsidR="00ED2858" w:rsidRPr="003708E0" w14:paraId="19E3ABC8" w14:textId="77777777">
        <w:trPr>
          <w:divId w:val="506991499"/>
          <w:jc w:val="center"/>
        </w:trPr>
        <w:tc>
          <w:tcPr>
            <w:tcW w:w="0" w:type="auto"/>
            <w:gridSpan w:val="3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DDDDD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AA00C8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ECB9B2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answered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9CAE9D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7</w:t>
            </w:r>
          </w:p>
        </w:tc>
      </w:tr>
    </w:tbl>
    <w:p w14:paraId="4E41DCF7" w14:textId="77777777" w:rsidR="00ED2858" w:rsidRPr="003708E0" w:rsidRDefault="00ED2858" w:rsidP="006F0E45">
      <w:pPr>
        <w:divId w:val="506991499"/>
        <w:rPr>
          <w:rFonts w:ascii="Segoe UI" w:eastAsia="Times New Roman" w:hAnsi="Segoe UI" w:cs="Segoe UI"/>
        </w:rPr>
      </w:pPr>
    </w:p>
    <w:tbl>
      <w:tblPr>
        <w:tblW w:w="4500" w:type="pct"/>
        <w:jc w:val="center"/>
        <w:tblBorders>
          <w:left w:val="single" w:sz="6" w:space="0" w:color="CCCCCC"/>
          <w:bottom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"/>
        <w:gridCol w:w="2690"/>
        <w:gridCol w:w="3294"/>
        <w:gridCol w:w="952"/>
        <w:gridCol w:w="952"/>
      </w:tblGrid>
      <w:tr w:rsidR="00ED2858" w:rsidRPr="003708E0" w14:paraId="4B8E0D47" w14:textId="77777777" w:rsidTr="003708E0">
        <w:trPr>
          <w:divId w:val="506991499"/>
          <w:trHeight w:val="360"/>
          <w:tblHeader/>
          <w:jc w:val="center"/>
        </w:trPr>
        <w:tc>
          <w:tcPr>
            <w:tcW w:w="0" w:type="auto"/>
            <w:gridSpan w:val="3"/>
            <w:tcBorders>
              <w:top w:val="single" w:sz="6" w:space="0" w:color="CCCCCC"/>
              <w:right w:val="single" w:sz="6" w:space="0" w:color="CCCCCC"/>
            </w:tcBorders>
            <w:shd w:val="clear" w:color="auto" w:fill="2F5496" w:themeFill="accent1" w:themeFillShade="BF"/>
            <w:tcMar>
              <w:top w:w="45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4FC6CA3E" w14:textId="77777777" w:rsidR="00ED2858" w:rsidRPr="003708E0" w:rsidRDefault="00311C48">
            <w:pPr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  <w:t>7.4. There should be large houses with plenty of bedrooms</w:t>
            </w:r>
          </w:p>
        </w:tc>
        <w:tc>
          <w:tcPr>
            <w:tcW w:w="96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2F5496" w:themeFill="accent1" w:themeFillShade="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49968D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  <w:t>Response Percent</w:t>
            </w:r>
          </w:p>
        </w:tc>
        <w:tc>
          <w:tcPr>
            <w:tcW w:w="96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2F5496" w:themeFill="accent1" w:themeFillShade="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215385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  <w:t>Response Total</w:t>
            </w:r>
          </w:p>
        </w:tc>
      </w:tr>
      <w:tr w:rsidR="00ED2858" w:rsidRPr="003708E0" w14:paraId="72E3A72D" w14:textId="77777777">
        <w:trPr>
          <w:divId w:val="506991499"/>
          <w:jc w:val="center"/>
        </w:trPr>
        <w:tc>
          <w:tcPr>
            <w:tcW w:w="3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A02F37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</w:t>
            </w:r>
          </w:p>
        </w:tc>
        <w:tc>
          <w:tcPr>
            <w:tcW w:w="17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14:paraId="53402353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Agree</w:t>
            </w:r>
          </w:p>
        </w:tc>
        <w:tc>
          <w:tcPr>
            <w:tcW w:w="30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00B05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74"/>
            </w:tblGrid>
            <w:tr w:rsidR="00ED2858" w:rsidRPr="003708E0" w14:paraId="0BFFD8B2" w14:textId="77777777" w:rsidTr="003708E0">
              <w:trPr>
                <w:tblCellSpacing w:w="0" w:type="dxa"/>
              </w:trPr>
              <w:tc>
                <w:tcPr>
                  <w:tcW w:w="0" w:type="auto"/>
                  <w:shd w:val="clear" w:color="auto" w:fill="00B050"/>
                  <w:vAlign w:val="center"/>
                  <w:hideMark/>
                </w:tcPr>
                <w:p w14:paraId="5E9818E4" w14:textId="77777777" w:rsidR="00ED2858" w:rsidRPr="003708E0" w:rsidRDefault="00311C48">
                  <w:pPr>
                    <w:spacing w:line="15" w:lineRule="atLeast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7128CD6C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5DA13E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0.0%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FFAEDA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</w:t>
            </w:r>
          </w:p>
        </w:tc>
      </w:tr>
      <w:tr w:rsidR="00ED2858" w:rsidRPr="003708E0" w14:paraId="5BE81927" w14:textId="77777777">
        <w:trPr>
          <w:divId w:val="506991499"/>
          <w:jc w:val="center"/>
        </w:trPr>
        <w:tc>
          <w:tcPr>
            <w:tcW w:w="0" w:type="auto"/>
            <w:gridSpan w:val="3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DDDDD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915C37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8B6EFD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answered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2DC4EA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</w:t>
            </w:r>
          </w:p>
        </w:tc>
      </w:tr>
    </w:tbl>
    <w:p w14:paraId="7219C654" w14:textId="73A4092E" w:rsidR="003708E0" w:rsidRDefault="003708E0">
      <w:pPr>
        <w:spacing w:after="240"/>
        <w:divId w:val="506991499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br w:type="page"/>
      </w:r>
    </w:p>
    <w:p w14:paraId="77012650" w14:textId="77777777" w:rsidR="00ED2858" w:rsidRPr="003708E0" w:rsidRDefault="00ED2858">
      <w:pPr>
        <w:spacing w:after="240"/>
        <w:divId w:val="506991499"/>
        <w:rPr>
          <w:rFonts w:ascii="Segoe UI" w:eastAsia="Times New Roman" w:hAnsi="Segoe UI" w:cs="Segoe UI"/>
        </w:rPr>
      </w:pPr>
    </w:p>
    <w:tbl>
      <w:tblPr>
        <w:tblW w:w="4950" w:type="pct"/>
        <w:jc w:val="center"/>
        <w:tblBorders>
          <w:left w:val="single" w:sz="6" w:space="0" w:color="CCCCCC"/>
          <w:bottom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4"/>
        <w:gridCol w:w="1754"/>
        <w:gridCol w:w="952"/>
      </w:tblGrid>
      <w:tr w:rsidR="00ED2858" w:rsidRPr="003708E0" w14:paraId="18028E82" w14:textId="77777777" w:rsidTr="003708E0">
        <w:trPr>
          <w:divId w:val="1127695942"/>
          <w:trHeight w:val="600"/>
          <w:tblHeader/>
          <w:jc w:val="center"/>
        </w:trPr>
        <w:tc>
          <w:tcPr>
            <w:tcW w:w="0" w:type="auto"/>
            <w:gridSpan w:val="3"/>
            <w:tcBorders>
              <w:top w:val="single" w:sz="6" w:space="0" w:color="CCCCCC"/>
              <w:right w:val="single" w:sz="6" w:space="0" w:color="CCCCCC"/>
            </w:tcBorders>
            <w:shd w:val="clear" w:color="auto" w:fill="2F5496" w:themeFill="accent1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DA8A90" w14:textId="77777777" w:rsidR="00ED2858" w:rsidRPr="003708E0" w:rsidRDefault="00311C48">
            <w:pPr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  <w:t xml:space="preserve">8. Now, thinking about the construction: </w:t>
            </w:r>
            <w:bookmarkStart w:id="6" w:name="q_12462305"/>
            <w:bookmarkEnd w:id="6"/>
          </w:p>
        </w:tc>
      </w:tr>
      <w:tr w:rsidR="00ED2858" w:rsidRPr="003708E0" w14:paraId="70F92D6B" w14:textId="77777777">
        <w:trPr>
          <w:divId w:val="1127695942"/>
          <w:trHeight w:val="360"/>
          <w:tblHeader/>
          <w:jc w:val="center"/>
        </w:trPr>
        <w:tc>
          <w:tcPr>
            <w:tcW w:w="3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521BCB0" w14:textId="77777777" w:rsidR="00ED2858" w:rsidRPr="003708E0" w:rsidRDefault="00311C48">
            <w:pPr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506CE6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Agree</w:t>
            </w:r>
          </w:p>
        </w:tc>
        <w:tc>
          <w:tcPr>
            <w:tcW w:w="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6E9FE7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Response Total</w:t>
            </w:r>
          </w:p>
        </w:tc>
      </w:tr>
      <w:tr w:rsidR="00ED2858" w:rsidRPr="003708E0" w14:paraId="6FDB958C" w14:textId="77777777">
        <w:trPr>
          <w:divId w:val="1127695942"/>
          <w:jc w:val="center"/>
        </w:trPr>
        <w:tc>
          <w:tcPr>
            <w:tcW w:w="1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2504D2C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All new houses should have solar panels/ triple glazed windows, etc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AD48A7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9)</w:t>
            </w:r>
          </w:p>
        </w:tc>
        <w:tc>
          <w:tcPr>
            <w:tcW w:w="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C92D4B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9</w:t>
            </w:r>
          </w:p>
        </w:tc>
      </w:tr>
      <w:tr w:rsidR="00ED2858" w:rsidRPr="003708E0" w14:paraId="3E0B0940" w14:textId="77777777">
        <w:trPr>
          <w:divId w:val="1127695942"/>
          <w:jc w:val="center"/>
        </w:trPr>
        <w:tc>
          <w:tcPr>
            <w:tcW w:w="1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6050D13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All new houses should have electric car charging points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D37D6D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9)</w:t>
            </w:r>
          </w:p>
        </w:tc>
        <w:tc>
          <w:tcPr>
            <w:tcW w:w="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7F8B2D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9</w:t>
            </w:r>
          </w:p>
        </w:tc>
      </w:tr>
      <w:tr w:rsidR="00ED2858" w:rsidRPr="003708E0" w14:paraId="6ADA1240" w14:textId="77777777">
        <w:trPr>
          <w:divId w:val="1127695942"/>
          <w:jc w:val="center"/>
        </w:trPr>
        <w:tc>
          <w:tcPr>
            <w:tcW w:w="1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86EB62A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All new houses should have secure cycle storage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4F41E6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9)</w:t>
            </w:r>
          </w:p>
        </w:tc>
        <w:tc>
          <w:tcPr>
            <w:tcW w:w="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9FE9D3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9</w:t>
            </w:r>
          </w:p>
        </w:tc>
      </w:tr>
      <w:tr w:rsidR="00ED2858" w:rsidRPr="003708E0" w14:paraId="7AC5E336" w14:textId="77777777">
        <w:trPr>
          <w:divId w:val="1127695942"/>
          <w:jc w:val="center"/>
        </w:trPr>
        <w:tc>
          <w:tcPr>
            <w:tcW w:w="0" w:type="auto"/>
            <w:vMerge w:val="restar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DDDDD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FB0FD8" w14:textId="77777777" w:rsidR="00ED2858" w:rsidRPr="003708E0" w:rsidRDefault="00ED285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9BAF35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answered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9D40A6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</w:t>
            </w:r>
          </w:p>
        </w:tc>
      </w:tr>
      <w:tr w:rsidR="00ED2858" w:rsidRPr="003708E0" w14:paraId="6678FB24" w14:textId="77777777">
        <w:trPr>
          <w:divId w:val="1127695942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vAlign w:val="center"/>
            <w:hideMark/>
          </w:tcPr>
          <w:p w14:paraId="14AA96B1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63B261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skipped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BF2846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2</w:t>
            </w:r>
          </w:p>
        </w:tc>
      </w:tr>
    </w:tbl>
    <w:p w14:paraId="2C41EE06" w14:textId="77777777" w:rsidR="00ED2858" w:rsidRPr="003708E0" w:rsidRDefault="00ED2858">
      <w:pPr>
        <w:spacing w:after="240"/>
        <w:divId w:val="547182898"/>
        <w:rPr>
          <w:rFonts w:ascii="Segoe UI" w:eastAsia="Times New Roman" w:hAnsi="Segoe UI" w:cs="Segoe UI"/>
        </w:rPr>
      </w:pPr>
    </w:p>
    <w:tbl>
      <w:tblPr>
        <w:tblW w:w="4950" w:type="pct"/>
        <w:jc w:val="center"/>
        <w:tblBorders>
          <w:left w:val="single" w:sz="6" w:space="0" w:color="CCCCCC"/>
          <w:bottom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7"/>
        <w:gridCol w:w="1007"/>
        <w:gridCol w:w="926"/>
      </w:tblGrid>
      <w:tr w:rsidR="00ED2858" w:rsidRPr="003708E0" w14:paraId="701342CC" w14:textId="77777777" w:rsidTr="003708E0">
        <w:trPr>
          <w:divId w:val="1127695942"/>
          <w:trHeight w:val="600"/>
          <w:tblHeader/>
          <w:jc w:val="center"/>
        </w:trPr>
        <w:tc>
          <w:tcPr>
            <w:tcW w:w="0" w:type="auto"/>
            <w:gridSpan w:val="3"/>
            <w:tcBorders>
              <w:top w:val="single" w:sz="6" w:space="0" w:color="CCCCCC"/>
              <w:right w:val="single" w:sz="6" w:space="0" w:color="CCCCCC"/>
            </w:tcBorders>
            <w:shd w:val="clear" w:color="auto" w:fill="2F5496" w:themeFill="accent1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FB2DA7" w14:textId="77777777" w:rsidR="00ED2858" w:rsidRPr="003708E0" w:rsidRDefault="00311C48">
            <w:pPr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  <w:t xml:space="preserve">9. What other ideas do you have regarding homes for the future? </w:t>
            </w:r>
            <w:bookmarkStart w:id="7" w:name="q_12462308"/>
            <w:bookmarkEnd w:id="7"/>
          </w:p>
        </w:tc>
      </w:tr>
      <w:tr w:rsidR="00ED2858" w:rsidRPr="003708E0" w14:paraId="14603FF6" w14:textId="77777777">
        <w:trPr>
          <w:divId w:val="1127695942"/>
          <w:jc w:val="center"/>
        </w:trPr>
        <w:tc>
          <w:tcPr>
            <w:tcW w:w="0" w:type="auto"/>
            <w:gridSpan w:val="3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2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Borders>
                <w:left w:val="single" w:sz="6" w:space="0" w:color="CCCCCC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"/>
              <w:gridCol w:w="8230"/>
            </w:tblGrid>
            <w:tr w:rsidR="00ED2858" w:rsidRPr="003708E0" w14:paraId="07423F3F" w14:textId="77777777">
              <w:tc>
                <w:tcPr>
                  <w:tcW w:w="270" w:type="dxa"/>
                  <w:tcBorders>
                    <w:top w:val="nil"/>
                    <w:left w:val="nil"/>
                    <w:bottom w:val="single" w:sz="6" w:space="0" w:color="CCCCCC"/>
                    <w:right w:val="single" w:sz="6" w:space="0" w:color="CCCCCC"/>
                  </w:tcBorders>
                  <w:shd w:val="clear" w:color="auto" w:fill="F5F5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8373F75" w14:textId="77777777" w:rsidR="00ED2858" w:rsidRPr="003708E0" w:rsidRDefault="00311C48">
                  <w:pPr>
                    <w:jc w:val="center"/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A8A5095" w14:textId="77777777" w:rsidR="00ED2858" w:rsidRPr="003708E0" w:rsidRDefault="00311C48">
                  <w:pPr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 xml:space="preserve">Big gardens </w:t>
                  </w:r>
                </w:p>
              </w:tc>
            </w:tr>
            <w:tr w:rsidR="00ED2858" w:rsidRPr="003708E0" w14:paraId="265B84E5" w14:textId="77777777">
              <w:tc>
                <w:tcPr>
                  <w:tcW w:w="270" w:type="dxa"/>
                  <w:tcBorders>
                    <w:top w:val="nil"/>
                    <w:left w:val="nil"/>
                    <w:bottom w:val="single" w:sz="6" w:space="0" w:color="CCCCCC"/>
                    <w:right w:val="single" w:sz="6" w:space="0" w:color="CCCCCC"/>
                  </w:tcBorders>
                  <w:shd w:val="clear" w:color="auto" w:fill="F5F5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3810292" w14:textId="77777777" w:rsidR="00ED2858" w:rsidRPr="003708E0" w:rsidRDefault="00311C48">
                  <w:pPr>
                    <w:jc w:val="center"/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74C54BC" w14:textId="77777777" w:rsidR="00ED2858" w:rsidRPr="003708E0" w:rsidRDefault="00311C48">
                  <w:pPr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ground water pumps to help with heating.</w:t>
                  </w: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br/>
                    <w:t xml:space="preserve">water capture schemes, such as grey water tanks, for more a more sustainable water supply. </w:t>
                  </w:r>
                </w:p>
              </w:tc>
            </w:tr>
            <w:tr w:rsidR="00ED2858" w:rsidRPr="003708E0" w14:paraId="31DD5817" w14:textId="77777777">
              <w:tc>
                <w:tcPr>
                  <w:tcW w:w="270" w:type="dxa"/>
                  <w:tcBorders>
                    <w:top w:val="nil"/>
                    <w:left w:val="nil"/>
                    <w:bottom w:val="single" w:sz="6" w:space="0" w:color="CCCCCC"/>
                    <w:right w:val="single" w:sz="6" w:space="0" w:color="CCCCCC"/>
                  </w:tcBorders>
                  <w:shd w:val="clear" w:color="auto" w:fill="F5F5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005FB71" w14:textId="77777777" w:rsidR="00ED2858" w:rsidRPr="003708E0" w:rsidRDefault="00311C48">
                  <w:pPr>
                    <w:jc w:val="center"/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08BE503" w14:textId="77777777" w:rsidR="00ED2858" w:rsidRPr="003708E0" w:rsidRDefault="00311C48">
                  <w:pPr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 xml:space="preserve">Large gardens not crowded </w:t>
                  </w:r>
                </w:p>
              </w:tc>
            </w:tr>
          </w:tbl>
          <w:p w14:paraId="13894672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ED2858" w:rsidRPr="003708E0" w14:paraId="497CA67D" w14:textId="77777777" w:rsidTr="003708E0">
        <w:trPr>
          <w:divId w:val="1127695942"/>
          <w:jc w:val="center"/>
        </w:trPr>
        <w:tc>
          <w:tcPr>
            <w:tcW w:w="0" w:type="auto"/>
            <w:vMerge w:val="restar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DDDDD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826ADA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 </w:t>
            </w:r>
          </w:p>
        </w:tc>
        <w:tc>
          <w:tcPr>
            <w:tcW w:w="534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4A06A8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answered</w:t>
            </w:r>
          </w:p>
        </w:tc>
        <w:tc>
          <w:tcPr>
            <w:tcW w:w="534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EE5696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3</w:t>
            </w:r>
          </w:p>
        </w:tc>
      </w:tr>
      <w:tr w:rsidR="00ED2858" w:rsidRPr="003708E0" w14:paraId="220A475B" w14:textId="77777777" w:rsidTr="003708E0">
        <w:trPr>
          <w:divId w:val="1127695942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vAlign w:val="center"/>
            <w:hideMark/>
          </w:tcPr>
          <w:p w14:paraId="4E0BD5C3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147734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skipped</w:t>
            </w:r>
          </w:p>
        </w:tc>
        <w:tc>
          <w:tcPr>
            <w:tcW w:w="534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2DC5CE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9</w:t>
            </w:r>
          </w:p>
        </w:tc>
      </w:tr>
    </w:tbl>
    <w:p w14:paraId="7F602786" w14:textId="77777777" w:rsidR="00ED2858" w:rsidRPr="003708E0" w:rsidRDefault="00ED2858">
      <w:pPr>
        <w:divId w:val="1127695942"/>
        <w:rPr>
          <w:rFonts w:ascii="Segoe UI" w:eastAsia="Times New Roman" w:hAnsi="Segoe UI" w:cs="Segoe UI"/>
        </w:rPr>
      </w:pPr>
    </w:p>
    <w:p w14:paraId="7C3CBF62" w14:textId="77777777" w:rsidR="006F0E45" w:rsidRDefault="006F0E45">
      <w:pPr>
        <w:divId w:val="1892382058"/>
        <w:rPr>
          <w:rFonts w:ascii="Segoe UI" w:eastAsia="Times New Roman" w:hAnsi="Segoe UI" w:cs="Segoe UI"/>
          <w:b/>
          <w:bCs/>
          <w:color w:val="2F5496" w:themeColor="accent1" w:themeShade="BF"/>
        </w:rPr>
      </w:pPr>
      <w:r>
        <w:rPr>
          <w:rFonts w:ascii="Segoe UI" w:eastAsia="Times New Roman" w:hAnsi="Segoe UI" w:cs="Segoe UI"/>
          <w:b/>
          <w:bCs/>
          <w:color w:val="2F5496" w:themeColor="accent1" w:themeShade="BF"/>
        </w:rPr>
        <w:br w:type="page"/>
      </w:r>
    </w:p>
    <w:p w14:paraId="26D94C19" w14:textId="2E3D2EE4" w:rsidR="00ED2858" w:rsidRPr="003708E0" w:rsidRDefault="00311C48">
      <w:pPr>
        <w:divId w:val="1892382058"/>
        <w:rPr>
          <w:rFonts w:ascii="Segoe UI" w:eastAsia="Times New Roman" w:hAnsi="Segoe UI" w:cs="Segoe UI"/>
          <w:b/>
          <w:bCs/>
          <w:color w:val="2F5496" w:themeColor="accent1" w:themeShade="BF"/>
        </w:rPr>
      </w:pPr>
      <w:r w:rsidRPr="003708E0">
        <w:rPr>
          <w:rFonts w:ascii="Segoe UI" w:eastAsia="Times New Roman" w:hAnsi="Segoe UI" w:cs="Segoe UI"/>
          <w:b/>
          <w:bCs/>
          <w:color w:val="2F5496" w:themeColor="accent1" w:themeShade="BF"/>
        </w:rPr>
        <w:lastRenderedPageBreak/>
        <w:t xml:space="preserve">ROADS AND TRANSPORT </w:t>
      </w:r>
    </w:p>
    <w:p w14:paraId="79491DD7" w14:textId="77777777" w:rsidR="00ED2858" w:rsidRPr="003708E0" w:rsidRDefault="00ED2858">
      <w:pPr>
        <w:divId w:val="1127695942"/>
        <w:rPr>
          <w:rFonts w:ascii="Segoe UI" w:eastAsia="Times New Roman" w:hAnsi="Segoe UI" w:cs="Segoe UI"/>
        </w:rPr>
      </w:pPr>
    </w:p>
    <w:tbl>
      <w:tblPr>
        <w:tblW w:w="4950" w:type="pct"/>
        <w:jc w:val="center"/>
        <w:tblBorders>
          <w:left w:val="single" w:sz="6" w:space="0" w:color="CCCCCC"/>
          <w:bottom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4"/>
        <w:gridCol w:w="1754"/>
        <w:gridCol w:w="952"/>
      </w:tblGrid>
      <w:tr w:rsidR="00ED2858" w:rsidRPr="003708E0" w14:paraId="07BDF000" w14:textId="77777777" w:rsidTr="003708E0">
        <w:trPr>
          <w:divId w:val="1127695942"/>
          <w:trHeight w:val="600"/>
          <w:tblHeader/>
          <w:jc w:val="center"/>
        </w:trPr>
        <w:tc>
          <w:tcPr>
            <w:tcW w:w="0" w:type="auto"/>
            <w:gridSpan w:val="3"/>
            <w:tcBorders>
              <w:top w:val="single" w:sz="6" w:space="0" w:color="CCCCCC"/>
              <w:right w:val="single" w:sz="6" w:space="0" w:color="CCCCCC"/>
            </w:tcBorders>
            <w:shd w:val="clear" w:color="auto" w:fill="2F5496" w:themeFill="accent1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0ABB3E" w14:textId="0636ABC8" w:rsidR="00ED2858" w:rsidRPr="003708E0" w:rsidRDefault="00311C48">
            <w:pPr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  <w:t>10. Most of you answering this survey will not yet have use of your own car or motorcycle. It helps to shape ideas for a Neighbourhood Plan with your responses to the following:</w:t>
            </w:r>
            <w:r w:rsidR="003708E0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  <w:t xml:space="preserve"> </w:t>
            </w:r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  <w:t xml:space="preserve">Please tick those which apply to you: </w:t>
            </w:r>
            <w:bookmarkStart w:id="8" w:name="q_12462341"/>
            <w:bookmarkEnd w:id="8"/>
          </w:p>
        </w:tc>
      </w:tr>
      <w:tr w:rsidR="00ED2858" w:rsidRPr="003708E0" w14:paraId="05DF7276" w14:textId="77777777">
        <w:trPr>
          <w:divId w:val="1127695942"/>
          <w:trHeight w:val="360"/>
          <w:tblHeader/>
          <w:jc w:val="center"/>
        </w:trPr>
        <w:tc>
          <w:tcPr>
            <w:tcW w:w="3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CACE580" w14:textId="77777777" w:rsidR="00ED2858" w:rsidRPr="003708E0" w:rsidRDefault="00311C48">
            <w:pPr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ED2D80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Agree</w:t>
            </w:r>
          </w:p>
        </w:tc>
        <w:tc>
          <w:tcPr>
            <w:tcW w:w="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F764B6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Response Total</w:t>
            </w:r>
          </w:p>
        </w:tc>
      </w:tr>
      <w:tr w:rsidR="00ED2858" w:rsidRPr="003708E0" w14:paraId="3FF8B956" w14:textId="77777777">
        <w:trPr>
          <w:divId w:val="1127695942"/>
          <w:jc w:val="center"/>
        </w:trPr>
        <w:tc>
          <w:tcPr>
            <w:tcW w:w="1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836D243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I am dependent on my family / carers for transport to and from Rushmere St Andrew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2D336D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8)</w:t>
            </w:r>
          </w:p>
        </w:tc>
        <w:tc>
          <w:tcPr>
            <w:tcW w:w="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1AA354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8</w:t>
            </w:r>
          </w:p>
        </w:tc>
      </w:tr>
      <w:tr w:rsidR="00ED2858" w:rsidRPr="003708E0" w14:paraId="3D54758D" w14:textId="77777777">
        <w:trPr>
          <w:divId w:val="1127695942"/>
          <w:jc w:val="center"/>
        </w:trPr>
        <w:tc>
          <w:tcPr>
            <w:tcW w:w="1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3EB00B1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I walk to school/ college/ work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866815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4)</w:t>
            </w:r>
          </w:p>
        </w:tc>
        <w:tc>
          <w:tcPr>
            <w:tcW w:w="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53C90B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4</w:t>
            </w:r>
          </w:p>
        </w:tc>
      </w:tr>
      <w:tr w:rsidR="00ED2858" w:rsidRPr="003708E0" w14:paraId="015E1C02" w14:textId="77777777">
        <w:trPr>
          <w:divId w:val="1127695942"/>
          <w:jc w:val="center"/>
        </w:trPr>
        <w:tc>
          <w:tcPr>
            <w:tcW w:w="1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C2E71CB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I cycle to school/ college/ work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D07534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2)</w:t>
            </w:r>
          </w:p>
        </w:tc>
        <w:tc>
          <w:tcPr>
            <w:tcW w:w="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2D1A7D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2</w:t>
            </w:r>
          </w:p>
        </w:tc>
      </w:tr>
      <w:tr w:rsidR="00ED2858" w:rsidRPr="003708E0" w14:paraId="48C53F58" w14:textId="77777777">
        <w:trPr>
          <w:divId w:val="1127695942"/>
          <w:jc w:val="center"/>
        </w:trPr>
        <w:tc>
          <w:tcPr>
            <w:tcW w:w="1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265301A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I travel to school/ college/ work by bus/ train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F311D7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1)</w:t>
            </w:r>
          </w:p>
        </w:tc>
        <w:tc>
          <w:tcPr>
            <w:tcW w:w="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003384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</w:t>
            </w:r>
          </w:p>
        </w:tc>
      </w:tr>
      <w:tr w:rsidR="00ED2858" w:rsidRPr="003708E0" w14:paraId="2EB1837F" w14:textId="77777777">
        <w:trPr>
          <w:divId w:val="1127695942"/>
          <w:jc w:val="center"/>
        </w:trPr>
        <w:tc>
          <w:tcPr>
            <w:tcW w:w="1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21BFE7D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I use a motorcycle/ car to get to school/ college/ work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FEF45A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3)</w:t>
            </w:r>
          </w:p>
        </w:tc>
        <w:tc>
          <w:tcPr>
            <w:tcW w:w="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F0EC99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3</w:t>
            </w:r>
          </w:p>
        </w:tc>
      </w:tr>
      <w:tr w:rsidR="00ED2858" w:rsidRPr="003708E0" w14:paraId="7547A4FA" w14:textId="77777777">
        <w:trPr>
          <w:divId w:val="1127695942"/>
          <w:jc w:val="center"/>
        </w:trPr>
        <w:tc>
          <w:tcPr>
            <w:tcW w:w="1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B0E77C6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My school / college / workplace is in the parish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15E290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2)</w:t>
            </w:r>
          </w:p>
        </w:tc>
        <w:tc>
          <w:tcPr>
            <w:tcW w:w="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A17D10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2</w:t>
            </w:r>
          </w:p>
        </w:tc>
      </w:tr>
      <w:tr w:rsidR="00ED2858" w:rsidRPr="003708E0" w14:paraId="6E8D60D8" w14:textId="77777777">
        <w:trPr>
          <w:divId w:val="1127695942"/>
          <w:jc w:val="center"/>
        </w:trPr>
        <w:tc>
          <w:tcPr>
            <w:tcW w:w="1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89106AD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My school / college / workplace is outside the parish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B9FE6D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8)</w:t>
            </w:r>
          </w:p>
        </w:tc>
        <w:tc>
          <w:tcPr>
            <w:tcW w:w="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6284CC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8</w:t>
            </w:r>
          </w:p>
        </w:tc>
      </w:tr>
      <w:tr w:rsidR="00ED2858" w:rsidRPr="003708E0" w14:paraId="2F51554C" w14:textId="77777777">
        <w:trPr>
          <w:divId w:val="1127695942"/>
          <w:jc w:val="center"/>
        </w:trPr>
        <w:tc>
          <w:tcPr>
            <w:tcW w:w="0" w:type="auto"/>
            <w:vMerge w:val="restar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DDDDD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C93D66" w14:textId="77777777" w:rsidR="00ED2858" w:rsidRPr="003708E0" w:rsidRDefault="00ED285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454082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answered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C87586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1</w:t>
            </w:r>
          </w:p>
        </w:tc>
      </w:tr>
      <w:tr w:rsidR="00ED2858" w:rsidRPr="003708E0" w14:paraId="156C9862" w14:textId="77777777">
        <w:trPr>
          <w:divId w:val="1127695942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vAlign w:val="center"/>
            <w:hideMark/>
          </w:tcPr>
          <w:p w14:paraId="5E421741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82FFDE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skipped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9EA6AA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</w:t>
            </w:r>
          </w:p>
        </w:tc>
      </w:tr>
    </w:tbl>
    <w:p w14:paraId="021EAC2A" w14:textId="77777777" w:rsidR="00ED2858" w:rsidRPr="003708E0" w:rsidRDefault="00ED2858">
      <w:pPr>
        <w:divId w:val="1127695942"/>
        <w:rPr>
          <w:rFonts w:ascii="Segoe UI" w:eastAsia="Times New Roman" w:hAnsi="Segoe UI" w:cs="Segoe UI"/>
        </w:rPr>
      </w:pPr>
    </w:p>
    <w:tbl>
      <w:tblPr>
        <w:tblW w:w="4950" w:type="pct"/>
        <w:jc w:val="center"/>
        <w:tblBorders>
          <w:left w:val="single" w:sz="6" w:space="0" w:color="CCCCCC"/>
          <w:bottom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4"/>
        <w:gridCol w:w="953"/>
        <w:gridCol w:w="953"/>
      </w:tblGrid>
      <w:tr w:rsidR="00ED2858" w:rsidRPr="003708E0" w14:paraId="4CFFD807" w14:textId="77777777" w:rsidTr="006F0E45">
        <w:trPr>
          <w:divId w:val="1127695942"/>
          <w:trHeight w:val="600"/>
          <w:tblHeader/>
          <w:jc w:val="center"/>
        </w:trPr>
        <w:tc>
          <w:tcPr>
            <w:tcW w:w="8920" w:type="dxa"/>
            <w:gridSpan w:val="3"/>
            <w:tcBorders>
              <w:top w:val="single" w:sz="6" w:space="0" w:color="CCCCCC"/>
              <w:right w:val="single" w:sz="6" w:space="0" w:color="CCCCCC"/>
            </w:tcBorders>
            <w:shd w:val="clear" w:color="auto" w:fill="2F5496" w:themeFill="accent1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F67554" w14:textId="77777777" w:rsidR="00ED2858" w:rsidRPr="003708E0" w:rsidRDefault="00311C48">
            <w:pPr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  <w:t>11. Please give a brief location where you travel to school / college / work (</w:t>
            </w:r>
            <w:proofErr w:type="spellStart"/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  <w:t>eg.</w:t>
            </w:r>
            <w:proofErr w:type="spellEnd"/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  <w:t xml:space="preserve"> Ipswich, Martlesham etc). We do NOT need the name of the school / college / place of work. </w:t>
            </w:r>
            <w:bookmarkStart w:id="9" w:name="q_12462343"/>
            <w:bookmarkEnd w:id="9"/>
          </w:p>
        </w:tc>
      </w:tr>
      <w:tr w:rsidR="00ED2858" w:rsidRPr="003708E0" w14:paraId="57064CE8" w14:textId="77777777" w:rsidTr="006F0E45">
        <w:trPr>
          <w:divId w:val="1127695942"/>
          <w:jc w:val="center"/>
        </w:trPr>
        <w:tc>
          <w:tcPr>
            <w:tcW w:w="8920" w:type="dxa"/>
            <w:gridSpan w:val="3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2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Borders>
                <w:left w:val="single" w:sz="6" w:space="0" w:color="CCCCCC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4"/>
              <w:gridCol w:w="8166"/>
            </w:tblGrid>
            <w:tr w:rsidR="00ED2858" w:rsidRPr="003708E0" w14:paraId="52C25E49" w14:textId="77777777">
              <w:tc>
                <w:tcPr>
                  <w:tcW w:w="270" w:type="dxa"/>
                  <w:tcBorders>
                    <w:top w:val="nil"/>
                    <w:left w:val="nil"/>
                    <w:bottom w:val="single" w:sz="6" w:space="0" w:color="CCCCCC"/>
                    <w:right w:val="single" w:sz="6" w:space="0" w:color="CCCCCC"/>
                  </w:tcBorders>
                  <w:shd w:val="clear" w:color="auto" w:fill="F5F5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6489407" w14:textId="77777777" w:rsidR="00ED2858" w:rsidRPr="003708E0" w:rsidRDefault="00311C48">
                  <w:pPr>
                    <w:jc w:val="center"/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963BFD1" w14:textId="77777777" w:rsidR="00ED2858" w:rsidRPr="003708E0" w:rsidRDefault="00311C48">
                  <w:pPr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Ipswich</w:t>
                  </w:r>
                </w:p>
              </w:tc>
            </w:tr>
            <w:tr w:rsidR="00ED2858" w:rsidRPr="003708E0" w14:paraId="7930723C" w14:textId="77777777">
              <w:tc>
                <w:tcPr>
                  <w:tcW w:w="270" w:type="dxa"/>
                  <w:tcBorders>
                    <w:top w:val="nil"/>
                    <w:left w:val="nil"/>
                    <w:bottom w:val="single" w:sz="6" w:space="0" w:color="CCCCCC"/>
                    <w:right w:val="single" w:sz="6" w:space="0" w:color="CCCCCC"/>
                  </w:tcBorders>
                  <w:shd w:val="clear" w:color="auto" w:fill="F5F5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5A7FA8D" w14:textId="77777777" w:rsidR="00ED2858" w:rsidRPr="003708E0" w:rsidRDefault="00311C48">
                  <w:pPr>
                    <w:jc w:val="center"/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843B982" w14:textId="77777777" w:rsidR="00ED2858" w:rsidRPr="003708E0" w:rsidRDefault="00311C48">
                  <w:pPr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Only takes 10 minutes to walk to school</w:t>
                  </w:r>
                </w:p>
              </w:tc>
            </w:tr>
            <w:tr w:rsidR="00ED2858" w:rsidRPr="003708E0" w14:paraId="1F349574" w14:textId="77777777">
              <w:tc>
                <w:tcPr>
                  <w:tcW w:w="270" w:type="dxa"/>
                  <w:tcBorders>
                    <w:top w:val="nil"/>
                    <w:left w:val="nil"/>
                    <w:bottom w:val="single" w:sz="6" w:space="0" w:color="CCCCCC"/>
                    <w:right w:val="single" w:sz="6" w:space="0" w:color="CCCCCC"/>
                  </w:tcBorders>
                  <w:shd w:val="clear" w:color="auto" w:fill="F5F5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29B68F9" w14:textId="77777777" w:rsidR="00ED2858" w:rsidRPr="003708E0" w:rsidRDefault="00311C48">
                  <w:pPr>
                    <w:jc w:val="center"/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F16F7FE" w14:textId="77777777" w:rsidR="00ED2858" w:rsidRPr="003708E0" w:rsidRDefault="00311C48">
                  <w:pPr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Ipswich</w:t>
                  </w:r>
                </w:p>
              </w:tc>
            </w:tr>
            <w:tr w:rsidR="00ED2858" w:rsidRPr="003708E0" w14:paraId="54CCA2CA" w14:textId="77777777">
              <w:tc>
                <w:tcPr>
                  <w:tcW w:w="270" w:type="dxa"/>
                  <w:tcBorders>
                    <w:top w:val="nil"/>
                    <w:left w:val="nil"/>
                    <w:bottom w:val="single" w:sz="6" w:space="0" w:color="CCCCCC"/>
                    <w:right w:val="single" w:sz="6" w:space="0" w:color="CCCCCC"/>
                  </w:tcBorders>
                  <w:shd w:val="clear" w:color="auto" w:fill="F5F5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F56563D" w14:textId="77777777" w:rsidR="00ED2858" w:rsidRPr="003708E0" w:rsidRDefault="00311C48">
                  <w:pPr>
                    <w:jc w:val="center"/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E37267E" w14:textId="77777777" w:rsidR="00ED2858" w:rsidRPr="003708E0" w:rsidRDefault="00311C48">
                  <w:pPr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Pinewood/ South West Ipswich</w:t>
                  </w:r>
                </w:p>
              </w:tc>
            </w:tr>
            <w:tr w:rsidR="00ED2858" w:rsidRPr="003708E0" w14:paraId="548541B0" w14:textId="77777777">
              <w:tc>
                <w:tcPr>
                  <w:tcW w:w="270" w:type="dxa"/>
                  <w:tcBorders>
                    <w:top w:val="nil"/>
                    <w:left w:val="nil"/>
                    <w:bottom w:val="single" w:sz="6" w:space="0" w:color="CCCCCC"/>
                    <w:right w:val="single" w:sz="6" w:space="0" w:color="CCCCCC"/>
                  </w:tcBorders>
                  <w:shd w:val="clear" w:color="auto" w:fill="F5F5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98DF254" w14:textId="77777777" w:rsidR="00ED2858" w:rsidRPr="003708E0" w:rsidRDefault="00311C48">
                  <w:pPr>
                    <w:jc w:val="center"/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5965D46" w14:textId="77777777" w:rsidR="00ED2858" w:rsidRPr="003708E0" w:rsidRDefault="00311C48">
                  <w:pPr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Rushmere</w:t>
                  </w:r>
                </w:p>
              </w:tc>
            </w:tr>
            <w:tr w:rsidR="00ED2858" w:rsidRPr="003708E0" w14:paraId="11CF7F62" w14:textId="77777777">
              <w:tc>
                <w:tcPr>
                  <w:tcW w:w="270" w:type="dxa"/>
                  <w:tcBorders>
                    <w:top w:val="nil"/>
                    <w:left w:val="nil"/>
                    <w:bottom w:val="single" w:sz="6" w:space="0" w:color="CCCCCC"/>
                    <w:right w:val="single" w:sz="6" w:space="0" w:color="CCCCCC"/>
                  </w:tcBorders>
                  <w:shd w:val="clear" w:color="auto" w:fill="F5F5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735CF10" w14:textId="77777777" w:rsidR="00ED2858" w:rsidRPr="003708E0" w:rsidRDefault="00311C48">
                  <w:pPr>
                    <w:jc w:val="center"/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6554F4A" w14:textId="3FBEEB71" w:rsidR="00ED2858" w:rsidRPr="003708E0" w:rsidRDefault="006F0E45">
                  <w:pPr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Ipswich</w:t>
                  </w:r>
                </w:p>
              </w:tc>
            </w:tr>
            <w:tr w:rsidR="00ED2858" w:rsidRPr="003708E0" w14:paraId="450B03DF" w14:textId="77777777">
              <w:tc>
                <w:tcPr>
                  <w:tcW w:w="270" w:type="dxa"/>
                  <w:tcBorders>
                    <w:top w:val="nil"/>
                    <w:left w:val="nil"/>
                    <w:bottom w:val="single" w:sz="6" w:space="0" w:color="CCCCCC"/>
                    <w:right w:val="single" w:sz="6" w:space="0" w:color="CCCCCC"/>
                  </w:tcBorders>
                  <w:shd w:val="clear" w:color="auto" w:fill="F5F5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056A09A" w14:textId="77777777" w:rsidR="00ED2858" w:rsidRPr="003708E0" w:rsidRDefault="00311C48">
                  <w:pPr>
                    <w:jc w:val="center"/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65C1127" w14:textId="77777777" w:rsidR="00ED2858" w:rsidRPr="003708E0" w:rsidRDefault="00311C48">
                  <w:pPr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Ipswich</w:t>
                  </w:r>
                </w:p>
              </w:tc>
            </w:tr>
            <w:tr w:rsidR="00ED2858" w:rsidRPr="003708E0" w14:paraId="5933B44A" w14:textId="77777777">
              <w:tc>
                <w:tcPr>
                  <w:tcW w:w="270" w:type="dxa"/>
                  <w:tcBorders>
                    <w:top w:val="nil"/>
                    <w:left w:val="nil"/>
                    <w:bottom w:val="single" w:sz="6" w:space="0" w:color="CCCCCC"/>
                    <w:right w:val="single" w:sz="6" w:space="0" w:color="CCCCCC"/>
                  </w:tcBorders>
                  <w:shd w:val="clear" w:color="auto" w:fill="F5F5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2A061D8" w14:textId="77777777" w:rsidR="00ED2858" w:rsidRPr="003708E0" w:rsidRDefault="00311C48">
                  <w:pPr>
                    <w:jc w:val="center"/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DD68185" w14:textId="77777777" w:rsidR="00ED2858" w:rsidRPr="003708E0" w:rsidRDefault="00311C48">
                  <w:pPr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 xml:space="preserve">Copleston </w:t>
                  </w:r>
                </w:p>
              </w:tc>
            </w:tr>
            <w:tr w:rsidR="00ED2858" w:rsidRPr="003708E0" w14:paraId="75AC683A" w14:textId="77777777">
              <w:tc>
                <w:tcPr>
                  <w:tcW w:w="270" w:type="dxa"/>
                  <w:tcBorders>
                    <w:top w:val="nil"/>
                    <w:left w:val="nil"/>
                    <w:bottom w:val="single" w:sz="6" w:space="0" w:color="CCCCCC"/>
                    <w:right w:val="single" w:sz="6" w:space="0" w:color="CCCCCC"/>
                  </w:tcBorders>
                  <w:shd w:val="clear" w:color="auto" w:fill="F5F5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F986728" w14:textId="77777777" w:rsidR="00ED2858" w:rsidRPr="003708E0" w:rsidRDefault="00311C48">
                  <w:pPr>
                    <w:jc w:val="center"/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4BA2F12" w14:textId="77777777" w:rsidR="00ED2858" w:rsidRPr="003708E0" w:rsidRDefault="00311C48">
                  <w:pPr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Martlesham</w:t>
                  </w:r>
                </w:p>
              </w:tc>
            </w:tr>
            <w:tr w:rsidR="00ED2858" w:rsidRPr="003708E0" w14:paraId="6CA24B13" w14:textId="77777777">
              <w:tc>
                <w:tcPr>
                  <w:tcW w:w="270" w:type="dxa"/>
                  <w:tcBorders>
                    <w:top w:val="nil"/>
                    <w:left w:val="nil"/>
                    <w:bottom w:val="single" w:sz="6" w:space="0" w:color="CCCCCC"/>
                    <w:right w:val="single" w:sz="6" w:space="0" w:color="CCCCCC"/>
                  </w:tcBorders>
                  <w:shd w:val="clear" w:color="auto" w:fill="F5F5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2277D17" w14:textId="77777777" w:rsidR="00ED2858" w:rsidRPr="003708E0" w:rsidRDefault="00311C48">
                  <w:pPr>
                    <w:jc w:val="center"/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FF6DDA7" w14:textId="77777777" w:rsidR="00ED2858" w:rsidRPr="003708E0" w:rsidRDefault="00311C48">
                  <w:pPr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 xml:space="preserve">Ipswich </w:t>
                  </w:r>
                </w:p>
              </w:tc>
            </w:tr>
          </w:tbl>
          <w:p w14:paraId="2926F809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ED2858" w:rsidRPr="003708E0" w14:paraId="65441569" w14:textId="77777777" w:rsidTr="006F0E45">
        <w:trPr>
          <w:divId w:val="1127695942"/>
          <w:jc w:val="center"/>
        </w:trPr>
        <w:tc>
          <w:tcPr>
            <w:tcW w:w="7014" w:type="dxa"/>
            <w:vMerge w:val="restar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DDDDD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C13FBE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B71F3C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answered</w:t>
            </w:r>
          </w:p>
        </w:tc>
        <w:tc>
          <w:tcPr>
            <w:tcW w:w="953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361803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</w:t>
            </w:r>
          </w:p>
        </w:tc>
      </w:tr>
      <w:tr w:rsidR="00ED2858" w:rsidRPr="003708E0" w14:paraId="45233C20" w14:textId="77777777" w:rsidTr="006F0E45">
        <w:trPr>
          <w:divId w:val="1127695942"/>
          <w:jc w:val="center"/>
        </w:trPr>
        <w:tc>
          <w:tcPr>
            <w:tcW w:w="7014" w:type="dxa"/>
            <w:vMerge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vAlign w:val="center"/>
            <w:hideMark/>
          </w:tcPr>
          <w:p w14:paraId="7FF653C1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F8018F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skipped</w:t>
            </w:r>
          </w:p>
        </w:tc>
        <w:tc>
          <w:tcPr>
            <w:tcW w:w="953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609AE5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2</w:t>
            </w:r>
          </w:p>
        </w:tc>
      </w:tr>
    </w:tbl>
    <w:p w14:paraId="73C6780E" w14:textId="77777777" w:rsidR="00ED2858" w:rsidRPr="003708E0" w:rsidRDefault="00ED2858">
      <w:pPr>
        <w:divId w:val="1127695942"/>
        <w:rPr>
          <w:rFonts w:ascii="Segoe UI" w:eastAsia="Times New Roman" w:hAnsi="Segoe UI" w:cs="Segoe UI"/>
        </w:rPr>
      </w:pPr>
    </w:p>
    <w:tbl>
      <w:tblPr>
        <w:tblW w:w="4950" w:type="pct"/>
        <w:jc w:val="center"/>
        <w:tblBorders>
          <w:left w:val="single" w:sz="6" w:space="0" w:color="CCCCCC"/>
          <w:bottom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2"/>
        <w:gridCol w:w="1318"/>
        <w:gridCol w:w="1318"/>
        <w:gridCol w:w="952"/>
      </w:tblGrid>
      <w:tr w:rsidR="00ED2858" w:rsidRPr="003708E0" w14:paraId="2165E4D6" w14:textId="77777777" w:rsidTr="006F0E45">
        <w:trPr>
          <w:divId w:val="1127695942"/>
          <w:trHeight w:val="600"/>
          <w:tblHeader/>
          <w:jc w:val="center"/>
        </w:trPr>
        <w:tc>
          <w:tcPr>
            <w:tcW w:w="0" w:type="auto"/>
            <w:gridSpan w:val="4"/>
            <w:tcBorders>
              <w:top w:val="single" w:sz="6" w:space="0" w:color="CCCCCC"/>
              <w:right w:val="single" w:sz="6" w:space="0" w:color="CCCCCC"/>
            </w:tcBorders>
            <w:shd w:val="clear" w:color="auto" w:fill="2F5496" w:themeFill="accent1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F8A886" w14:textId="77777777" w:rsidR="00ED2858" w:rsidRPr="003708E0" w:rsidRDefault="00311C48">
            <w:pPr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  <w:lastRenderedPageBreak/>
              <w:t xml:space="preserve">12. </w:t>
            </w:r>
            <w:proofErr w:type="gramStart"/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  <w:t>It’s</w:t>
            </w:r>
            <w:proofErr w:type="gramEnd"/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  <w:t xml:space="preserve"> very important that future plans for Rushmere St Andrew shape your locality in terms of your enjoyment and safety. Please tick Yes or No: </w:t>
            </w:r>
            <w:bookmarkStart w:id="10" w:name="q_12462382"/>
            <w:bookmarkEnd w:id="10"/>
          </w:p>
        </w:tc>
      </w:tr>
      <w:tr w:rsidR="00ED2858" w:rsidRPr="003708E0" w14:paraId="3EEB2C37" w14:textId="77777777">
        <w:trPr>
          <w:divId w:val="1127695942"/>
          <w:trHeight w:val="360"/>
          <w:tblHeader/>
          <w:jc w:val="center"/>
        </w:trPr>
        <w:tc>
          <w:tcPr>
            <w:tcW w:w="30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D08BC82" w14:textId="77777777" w:rsidR="00ED2858" w:rsidRPr="003708E0" w:rsidRDefault="00311C48">
            <w:pPr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34AE1B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7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080459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9B8932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Response Total</w:t>
            </w:r>
          </w:p>
        </w:tc>
      </w:tr>
      <w:tr w:rsidR="00ED2858" w:rsidRPr="003708E0" w14:paraId="271A78CF" w14:textId="77777777">
        <w:trPr>
          <w:divId w:val="1127695942"/>
          <w:jc w:val="center"/>
        </w:trPr>
        <w:tc>
          <w:tcPr>
            <w:tcW w:w="1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F0C06C8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I feel safe walking along the footpaths where I live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6D0776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11)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C42DC8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0)</w:t>
            </w:r>
          </w:p>
        </w:tc>
        <w:tc>
          <w:tcPr>
            <w:tcW w:w="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1D2B80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1</w:t>
            </w:r>
          </w:p>
        </w:tc>
      </w:tr>
      <w:tr w:rsidR="00ED2858" w:rsidRPr="003708E0" w14:paraId="57FE77CC" w14:textId="77777777">
        <w:trPr>
          <w:divId w:val="1127695942"/>
          <w:jc w:val="center"/>
        </w:trPr>
        <w:tc>
          <w:tcPr>
            <w:tcW w:w="1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D997697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I feel safe cycling to and from school/ work/ college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674D15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77.8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7)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04EA61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22.2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2)</w:t>
            </w:r>
          </w:p>
        </w:tc>
        <w:tc>
          <w:tcPr>
            <w:tcW w:w="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A07D94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9</w:t>
            </w:r>
          </w:p>
        </w:tc>
      </w:tr>
      <w:tr w:rsidR="00ED2858" w:rsidRPr="003708E0" w14:paraId="3FEFF6E3" w14:textId="77777777">
        <w:trPr>
          <w:divId w:val="1127695942"/>
          <w:jc w:val="center"/>
        </w:trPr>
        <w:tc>
          <w:tcPr>
            <w:tcW w:w="1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846AFA4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I feel safe going out on my own in Rushmere St Andrew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CCFAF3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90.9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10)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C403FD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9.1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1)</w:t>
            </w:r>
          </w:p>
        </w:tc>
        <w:tc>
          <w:tcPr>
            <w:tcW w:w="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D9ADDE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1</w:t>
            </w:r>
          </w:p>
        </w:tc>
      </w:tr>
      <w:tr w:rsidR="00ED2858" w:rsidRPr="003708E0" w14:paraId="674E325D" w14:textId="77777777">
        <w:trPr>
          <w:divId w:val="1127695942"/>
          <w:jc w:val="center"/>
        </w:trPr>
        <w:tc>
          <w:tcPr>
            <w:tcW w:w="1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3DF491D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I think Rushmere is a good place where to grow up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04D7E4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11)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DB377E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0)</w:t>
            </w:r>
          </w:p>
        </w:tc>
        <w:tc>
          <w:tcPr>
            <w:tcW w:w="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ECCBAC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1</w:t>
            </w:r>
          </w:p>
        </w:tc>
      </w:tr>
      <w:tr w:rsidR="00ED2858" w:rsidRPr="003708E0" w14:paraId="5291C110" w14:textId="77777777">
        <w:trPr>
          <w:divId w:val="1127695942"/>
          <w:jc w:val="center"/>
        </w:trPr>
        <w:tc>
          <w:tcPr>
            <w:tcW w:w="0" w:type="auto"/>
            <w:gridSpan w:val="2"/>
            <w:vMerge w:val="restar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DDDDD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EF126C" w14:textId="77777777" w:rsidR="00ED2858" w:rsidRPr="003708E0" w:rsidRDefault="00ED285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A27DA6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answered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BAF690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1</w:t>
            </w:r>
          </w:p>
        </w:tc>
      </w:tr>
      <w:tr w:rsidR="00ED2858" w:rsidRPr="003708E0" w14:paraId="1DE328EE" w14:textId="77777777">
        <w:trPr>
          <w:divId w:val="1127695942"/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vAlign w:val="center"/>
            <w:hideMark/>
          </w:tcPr>
          <w:p w14:paraId="3CA858FB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6A6AAE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skipped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8B525B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</w:t>
            </w:r>
          </w:p>
        </w:tc>
      </w:tr>
    </w:tbl>
    <w:p w14:paraId="2EA5EAF5" w14:textId="77777777" w:rsidR="00ED2858" w:rsidRPr="003708E0" w:rsidRDefault="00ED2858">
      <w:pPr>
        <w:divId w:val="1127695942"/>
        <w:rPr>
          <w:rFonts w:ascii="Segoe UI" w:eastAsia="Times New Roman" w:hAnsi="Segoe UI" w:cs="Segoe UI"/>
        </w:rPr>
      </w:pPr>
    </w:p>
    <w:tbl>
      <w:tblPr>
        <w:tblW w:w="4500" w:type="pct"/>
        <w:jc w:val="center"/>
        <w:tblBorders>
          <w:left w:val="single" w:sz="6" w:space="0" w:color="CCCCCC"/>
          <w:bottom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"/>
        <w:gridCol w:w="2658"/>
        <w:gridCol w:w="3289"/>
        <w:gridCol w:w="952"/>
        <w:gridCol w:w="952"/>
      </w:tblGrid>
      <w:tr w:rsidR="00ED2858" w:rsidRPr="003708E0" w14:paraId="70FD86C5" w14:textId="77777777" w:rsidTr="006F0E45">
        <w:trPr>
          <w:divId w:val="1686520284"/>
          <w:trHeight w:val="360"/>
          <w:tblHeader/>
          <w:jc w:val="center"/>
        </w:trPr>
        <w:tc>
          <w:tcPr>
            <w:tcW w:w="6205" w:type="dxa"/>
            <w:gridSpan w:val="3"/>
            <w:tcBorders>
              <w:top w:val="single" w:sz="6" w:space="0" w:color="CCCCCC"/>
              <w:right w:val="single" w:sz="6" w:space="0" w:color="CCCCCC"/>
            </w:tcBorders>
            <w:shd w:val="clear" w:color="auto" w:fill="2F5496" w:themeFill="accent1" w:themeFillShade="BF"/>
            <w:tcMar>
              <w:top w:w="45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7CD736DF" w14:textId="77777777" w:rsidR="00ED2858" w:rsidRPr="003708E0" w:rsidRDefault="00311C48">
            <w:pPr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  <w:t>12.1. I feel safe walking along the footpaths where I live</w:t>
            </w:r>
          </w:p>
        </w:tc>
        <w:tc>
          <w:tcPr>
            <w:tcW w:w="952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2F5496" w:themeFill="accent1" w:themeFillShade="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60F55B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  <w:t>Response Percent</w:t>
            </w:r>
          </w:p>
        </w:tc>
        <w:tc>
          <w:tcPr>
            <w:tcW w:w="952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2F5496" w:themeFill="accent1" w:themeFillShade="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B19714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  <w:t>Response Total</w:t>
            </w:r>
          </w:p>
        </w:tc>
      </w:tr>
      <w:tr w:rsidR="00ED2858" w:rsidRPr="003708E0" w14:paraId="577F5DBE" w14:textId="77777777" w:rsidTr="006F0E45">
        <w:trPr>
          <w:divId w:val="1686520284"/>
          <w:jc w:val="center"/>
        </w:trPr>
        <w:tc>
          <w:tcPr>
            <w:tcW w:w="258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282FB9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</w:t>
            </w:r>
          </w:p>
        </w:tc>
        <w:tc>
          <w:tcPr>
            <w:tcW w:w="2658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14:paraId="25BBA54C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Yes</w:t>
            </w:r>
          </w:p>
        </w:tc>
        <w:tc>
          <w:tcPr>
            <w:tcW w:w="3289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00B05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9"/>
            </w:tblGrid>
            <w:tr w:rsidR="00ED2858" w:rsidRPr="003708E0" w14:paraId="4FF4A563" w14:textId="77777777" w:rsidTr="006F0E45">
              <w:trPr>
                <w:tblCellSpacing w:w="0" w:type="dxa"/>
              </w:trPr>
              <w:tc>
                <w:tcPr>
                  <w:tcW w:w="0" w:type="auto"/>
                  <w:shd w:val="clear" w:color="auto" w:fill="00B050"/>
                  <w:vAlign w:val="center"/>
                  <w:hideMark/>
                </w:tcPr>
                <w:p w14:paraId="2AC12D53" w14:textId="77777777" w:rsidR="00ED2858" w:rsidRPr="003708E0" w:rsidRDefault="00311C48">
                  <w:pPr>
                    <w:spacing w:line="15" w:lineRule="atLeast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7779B7CE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8D48CF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0.0%</w:t>
            </w:r>
          </w:p>
        </w:tc>
        <w:tc>
          <w:tcPr>
            <w:tcW w:w="952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2EE120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1</w:t>
            </w:r>
          </w:p>
        </w:tc>
      </w:tr>
      <w:tr w:rsidR="00ED2858" w:rsidRPr="003708E0" w14:paraId="68FC0C22" w14:textId="77777777" w:rsidTr="006F0E45">
        <w:trPr>
          <w:divId w:val="1686520284"/>
          <w:jc w:val="center"/>
        </w:trPr>
        <w:tc>
          <w:tcPr>
            <w:tcW w:w="258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3C290D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2</w:t>
            </w:r>
          </w:p>
        </w:tc>
        <w:tc>
          <w:tcPr>
            <w:tcW w:w="2658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14:paraId="3AFFA832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No</w:t>
            </w:r>
          </w:p>
        </w:tc>
        <w:tc>
          <w:tcPr>
            <w:tcW w:w="3289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E46326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 xml:space="preserve">  </w:t>
            </w:r>
          </w:p>
        </w:tc>
        <w:tc>
          <w:tcPr>
            <w:tcW w:w="952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BC929A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.0%</w:t>
            </w:r>
          </w:p>
        </w:tc>
        <w:tc>
          <w:tcPr>
            <w:tcW w:w="952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510A11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</w:t>
            </w:r>
          </w:p>
        </w:tc>
      </w:tr>
      <w:tr w:rsidR="00ED2858" w:rsidRPr="003708E0" w14:paraId="0C5EBB43" w14:textId="77777777" w:rsidTr="006F0E45">
        <w:trPr>
          <w:divId w:val="1686520284"/>
          <w:jc w:val="center"/>
        </w:trPr>
        <w:tc>
          <w:tcPr>
            <w:tcW w:w="6205" w:type="dxa"/>
            <w:gridSpan w:val="3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DDDDD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6A6C04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BE8C01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answered</w:t>
            </w:r>
          </w:p>
        </w:tc>
        <w:tc>
          <w:tcPr>
            <w:tcW w:w="952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0DBED5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1</w:t>
            </w:r>
          </w:p>
        </w:tc>
      </w:tr>
    </w:tbl>
    <w:p w14:paraId="2942B090" w14:textId="77777777" w:rsidR="00ED2858" w:rsidRPr="003708E0" w:rsidRDefault="00ED2858">
      <w:pPr>
        <w:spacing w:after="240"/>
        <w:divId w:val="1686520284"/>
        <w:rPr>
          <w:rFonts w:ascii="Segoe UI" w:eastAsia="Times New Roman" w:hAnsi="Segoe UI" w:cs="Segoe UI"/>
        </w:rPr>
      </w:pPr>
    </w:p>
    <w:tbl>
      <w:tblPr>
        <w:tblW w:w="4500" w:type="pct"/>
        <w:jc w:val="center"/>
        <w:tblBorders>
          <w:left w:val="single" w:sz="6" w:space="0" w:color="CCCCCC"/>
          <w:bottom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690"/>
        <w:gridCol w:w="3288"/>
        <w:gridCol w:w="952"/>
        <w:gridCol w:w="952"/>
      </w:tblGrid>
      <w:tr w:rsidR="00ED2858" w:rsidRPr="003708E0" w14:paraId="09586CA7" w14:textId="77777777" w:rsidTr="006F0E45">
        <w:trPr>
          <w:divId w:val="1686520284"/>
          <w:trHeight w:val="360"/>
          <w:tblHeader/>
          <w:jc w:val="center"/>
        </w:trPr>
        <w:tc>
          <w:tcPr>
            <w:tcW w:w="0" w:type="auto"/>
            <w:gridSpan w:val="3"/>
            <w:tcBorders>
              <w:top w:val="single" w:sz="6" w:space="0" w:color="CCCCCC"/>
              <w:right w:val="single" w:sz="6" w:space="0" w:color="CCCCCC"/>
            </w:tcBorders>
            <w:shd w:val="clear" w:color="auto" w:fill="2F5496" w:themeFill="accent1" w:themeFillShade="BF"/>
            <w:tcMar>
              <w:top w:w="45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7E7C5921" w14:textId="77777777" w:rsidR="00ED2858" w:rsidRPr="003708E0" w:rsidRDefault="00311C48">
            <w:pPr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  <w:t>12.2. I feel safe cycling to and from school/ work/ college</w:t>
            </w:r>
          </w:p>
        </w:tc>
        <w:tc>
          <w:tcPr>
            <w:tcW w:w="96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2F5496" w:themeFill="accent1" w:themeFillShade="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743882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  <w:t>Response Percent</w:t>
            </w:r>
          </w:p>
        </w:tc>
        <w:tc>
          <w:tcPr>
            <w:tcW w:w="96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2F5496" w:themeFill="accent1" w:themeFillShade="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A88DE6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  <w:t>Response Total</w:t>
            </w:r>
          </w:p>
        </w:tc>
      </w:tr>
      <w:tr w:rsidR="00ED2858" w:rsidRPr="003708E0" w14:paraId="138BA835" w14:textId="77777777">
        <w:trPr>
          <w:divId w:val="1686520284"/>
          <w:jc w:val="center"/>
        </w:trPr>
        <w:tc>
          <w:tcPr>
            <w:tcW w:w="3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4CE9B5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</w:t>
            </w:r>
          </w:p>
        </w:tc>
        <w:tc>
          <w:tcPr>
            <w:tcW w:w="17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14:paraId="41AE9095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Yes</w:t>
            </w:r>
          </w:p>
        </w:tc>
        <w:tc>
          <w:tcPr>
            <w:tcW w:w="30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tbl>
            <w:tblPr>
              <w:tblW w:w="3850" w:type="pct"/>
              <w:tblCellSpacing w:w="0" w:type="dxa"/>
              <w:shd w:val="clear" w:color="auto" w:fill="00B05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39"/>
            </w:tblGrid>
            <w:tr w:rsidR="00ED2858" w:rsidRPr="003708E0" w14:paraId="10FDF0AB" w14:textId="77777777" w:rsidTr="006F0E45">
              <w:trPr>
                <w:tblCellSpacing w:w="0" w:type="dxa"/>
              </w:trPr>
              <w:tc>
                <w:tcPr>
                  <w:tcW w:w="0" w:type="auto"/>
                  <w:shd w:val="clear" w:color="auto" w:fill="00B050"/>
                  <w:vAlign w:val="center"/>
                  <w:hideMark/>
                </w:tcPr>
                <w:p w14:paraId="60ED7713" w14:textId="77777777" w:rsidR="00ED2858" w:rsidRPr="003708E0" w:rsidRDefault="00311C48">
                  <w:pPr>
                    <w:spacing w:line="15" w:lineRule="atLeast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79067EA6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359ECB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77.8%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198837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7</w:t>
            </w:r>
          </w:p>
        </w:tc>
      </w:tr>
      <w:tr w:rsidR="00ED2858" w:rsidRPr="003708E0" w14:paraId="16392C87" w14:textId="77777777">
        <w:trPr>
          <w:divId w:val="1686520284"/>
          <w:jc w:val="center"/>
        </w:trPr>
        <w:tc>
          <w:tcPr>
            <w:tcW w:w="3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C0C740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2</w:t>
            </w:r>
          </w:p>
        </w:tc>
        <w:tc>
          <w:tcPr>
            <w:tcW w:w="17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14:paraId="51A8E5D3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No</w:t>
            </w:r>
          </w:p>
        </w:tc>
        <w:tc>
          <w:tcPr>
            <w:tcW w:w="30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tbl>
            <w:tblPr>
              <w:tblW w:w="1100" w:type="pct"/>
              <w:tblCellSpacing w:w="0" w:type="dxa"/>
              <w:shd w:val="clear" w:color="auto" w:fill="FF000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7"/>
            </w:tblGrid>
            <w:tr w:rsidR="00ED2858" w:rsidRPr="003708E0" w14:paraId="3D8A9B08" w14:textId="77777777" w:rsidTr="006F0E45">
              <w:trPr>
                <w:tblCellSpacing w:w="0" w:type="dxa"/>
              </w:trPr>
              <w:tc>
                <w:tcPr>
                  <w:tcW w:w="0" w:type="auto"/>
                  <w:shd w:val="clear" w:color="auto" w:fill="FF0000"/>
                  <w:vAlign w:val="center"/>
                  <w:hideMark/>
                </w:tcPr>
                <w:p w14:paraId="5785A7FE" w14:textId="77777777" w:rsidR="00ED2858" w:rsidRPr="003708E0" w:rsidRDefault="00311C48">
                  <w:pPr>
                    <w:spacing w:line="15" w:lineRule="atLeast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096A60FE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17B701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22.2%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D48D30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2</w:t>
            </w:r>
          </w:p>
        </w:tc>
      </w:tr>
      <w:tr w:rsidR="00ED2858" w:rsidRPr="003708E0" w14:paraId="6EC2EDB0" w14:textId="77777777">
        <w:trPr>
          <w:divId w:val="1686520284"/>
          <w:jc w:val="center"/>
        </w:trPr>
        <w:tc>
          <w:tcPr>
            <w:tcW w:w="0" w:type="auto"/>
            <w:gridSpan w:val="3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DDDDD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6DF276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FB7447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answered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A8B8B7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9</w:t>
            </w:r>
          </w:p>
        </w:tc>
      </w:tr>
    </w:tbl>
    <w:p w14:paraId="47257565" w14:textId="77777777" w:rsidR="00ED2858" w:rsidRPr="003708E0" w:rsidRDefault="00ED2858">
      <w:pPr>
        <w:spacing w:after="240"/>
        <w:divId w:val="1686520284"/>
        <w:rPr>
          <w:rFonts w:ascii="Segoe UI" w:eastAsia="Times New Roman" w:hAnsi="Segoe UI" w:cs="Segoe UI"/>
        </w:rPr>
      </w:pPr>
    </w:p>
    <w:tbl>
      <w:tblPr>
        <w:tblW w:w="4500" w:type="pct"/>
        <w:jc w:val="center"/>
        <w:tblBorders>
          <w:left w:val="single" w:sz="6" w:space="0" w:color="CCCCCC"/>
          <w:bottom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2665"/>
        <w:gridCol w:w="3270"/>
        <w:gridCol w:w="952"/>
        <w:gridCol w:w="952"/>
      </w:tblGrid>
      <w:tr w:rsidR="00ED2858" w:rsidRPr="003708E0" w14:paraId="180C07D9" w14:textId="77777777" w:rsidTr="006F0E45">
        <w:trPr>
          <w:divId w:val="1686520284"/>
          <w:trHeight w:val="360"/>
          <w:tblHeader/>
          <w:jc w:val="center"/>
        </w:trPr>
        <w:tc>
          <w:tcPr>
            <w:tcW w:w="0" w:type="auto"/>
            <w:gridSpan w:val="3"/>
            <w:tcBorders>
              <w:top w:val="single" w:sz="6" w:space="0" w:color="CCCCCC"/>
              <w:right w:val="single" w:sz="6" w:space="0" w:color="CCCCCC"/>
            </w:tcBorders>
            <w:shd w:val="clear" w:color="auto" w:fill="2F5496" w:themeFill="accent1" w:themeFillShade="BF"/>
            <w:tcMar>
              <w:top w:w="45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0315724C" w14:textId="77777777" w:rsidR="00ED2858" w:rsidRPr="003708E0" w:rsidRDefault="00311C48">
            <w:pPr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  <w:t>12.3. I feel safe going out on my own in Rushmere St Andrew</w:t>
            </w:r>
          </w:p>
        </w:tc>
        <w:tc>
          <w:tcPr>
            <w:tcW w:w="96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2F5496" w:themeFill="accent1" w:themeFillShade="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CE6F7A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  <w:t>Response Percent</w:t>
            </w:r>
          </w:p>
        </w:tc>
        <w:tc>
          <w:tcPr>
            <w:tcW w:w="96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2F5496" w:themeFill="accent1" w:themeFillShade="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97790F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  <w:t>Response Total</w:t>
            </w:r>
          </w:p>
        </w:tc>
      </w:tr>
      <w:tr w:rsidR="00ED2858" w:rsidRPr="003708E0" w14:paraId="7832FE59" w14:textId="77777777">
        <w:trPr>
          <w:divId w:val="1686520284"/>
          <w:jc w:val="center"/>
        </w:trPr>
        <w:tc>
          <w:tcPr>
            <w:tcW w:w="3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95C9AE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</w:t>
            </w:r>
          </w:p>
        </w:tc>
        <w:tc>
          <w:tcPr>
            <w:tcW w:w="17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14:paraId="2D66D461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Yes</w:t>
            </w:r>
          </w:p>
        </w:tc>
        <w:tc>
          <w:tcPr>
            <w:tcW w:w="30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tbl>
            <w:tblPr>
              <w:tblW w:w="4500" w:type="pct"/>
              <w:tblCellSpacing w:w="0" w:type="dxa"/>
              <w:shd w:val="clear" w:color="auto" w:fill="00B05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5"/>
            </w:tblGrid>
            <w:tr w:rsidR="00ED2858" w:rsidRPr="003708E0" w14:paraId="40236561" w14:textId="77777777" w:rsidTr="006F0E45">
              <w:trPr>
                <w:tblCellSpacing w:w="0" w:type="dxa"/>
              </w:trPr>
              <w:tc>
                <w:tcPr>
                  <w:tcW w:w="0" w:type="auto"/>
                  <w:shd w:val="clear" w:color="auto" w:fill="00B050"/>
                  <w:vAlign w:val="center"/>
                  <w:hideMark/>
                </w:tcPr>
                <w:p w14:paraId="5CEE619B" w14:textId="77777777" w:rsidR="00ED2858" w:rsidRPr="003708E0" w:rsidRDefault="00311C48">
                  <w:pPr>
                    <w:spacing w:line="15" w:lineRule="atLeast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28F50D8F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160030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90.9%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121817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</w:t>
            </w:r>
          </w:p>
        </w:tc>
      </w:tr>
      <w:tr w:rsidR="00ED2858" w:rsidRPr="003708E0" w14:paraId="28BE93A4" w14:textId="77777777">
        <w:trPr>
          <w:divId w:val="1686520284"/>
          <w:jc w:val="center"/>
        </w:trPr>
        <w:tc>
          <w:tcPr>
            <w:tcW w:w="3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548DEC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2</w:t>
            </w:r>
          </w:p>
        </w:tc>
        <w:tc>
          <w:tcPr>
            <w:tcW w:w="17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14:paraId="61D57EA8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No</w:t>
            </w:r>
          </w:p>
        </w:tc>
        <w:tc>
          <w:tcPr>
            <w:tcW w:w="30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tbl>
            <w:tblPr>
              <w:tblW w:w="450" w:type="pct"/>
              <w:tblCellSpacing w:w="0" w:type="dxa"/>
              <w:shd w:val="clear" w:color="auto" w:fill="FF000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</w:tblGrid>
            <w:tr w:rsidR="00ED2858" w:rsidRPr="003708E0" w14:paraId="12E93ABD" w14:textId="77777777" w:rsidTr="006F0E45">
              <w:trPr>
                <w:tblCellSpacing w:w="0" w:type="dxa"/>
              </w:trPr>
              <w:tc>
                <w:tcPr>
                  <w:tcW w:w="0" w:type="auto"/>
                  <w:shd w:val="clear" w:color="auto" w:fill="FF0000"/>
                  <w:vAlign w:val="center"/>
                  <w:hideMark/>
                </w:tcPr>
                <w:p w14:paraId="5668F0C3" w14:textId="77777777" w:rsidR="00ED2858" w:rsidRPr="003708E0" w:rsidRDefault="00311C48">
                  <w:pPr>
                    <w:spacing w:line="15" w:lineRule="atLeast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187F2C98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DE8514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9.1%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A44382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</w:t>
            </w:r>
          </w:p>
        </w:tc>
      </w:tr>
      <w:tr w:rsidR="00ED2858" w:rsidRPr="003708E0" w14:paraId="4D075D49" w14:textId="77777777">
        <w:trPr>
          <w:divId w:val="1686520284"/>
          <w:jc w:val="center"/>
        </w:trPr>
        <w:tc>
          <w:tcPr>
            <w:tcW w:w="0" w:type="auto"/>
            <w:gridSpan w:val="3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DDDDD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32C402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965ADD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answered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28BDD6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1</w:t>
            </w:r>
          </w:p>
        </w:tc>
      </w:tr>
    </w:tbl>
    <w:p w14:paraId="2E92893F" w14:textId="77777777" w:rsidR="00ED2858" w:rsidRPr="003708E0" w:rsidRDefault="00ED2858">
      <w:pPr>
        <w:spacing w:after="240"/>
        <w:divId w:val="1686520284"/>
        <w:rPr>
          <w:rFonts w:ascii="Segoe UI" w:eastAsia="Times New Roman" w:hAnsi="Segoe UI" w:cs="Segoe UI"/>
        </w:rPr>
      </w:pPr>
    </w:p>
    <w:tbl>
      <w:tblPr>
        <w:tblW w:w="4500" w:type="pct"/>
        <w:jc w:val="center"/>
        <w:tblBorders>
          <w:left w:val="single" w:sz="6" w:space="0" w:color="CCCCCC"/>
          <w:bottom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2649"/>
        <w:gridCol w:w="3286"/>
        <w:gridCol w:w="952"/>
        <w:gridCol w:w="952"/>
      </w:tblGrid>
      <w:tr w:rsidR="00ED2858" w:rsidRPr="003708E0" w14:paraId="4E7B3C3E" w14:textId="77777777" w:rsidTr="006F0E45">
        <w:trPr>
          <w:divId w:val="1686520284"/>
          <w:trHeight w:val="360"/>
          <w:tblHeader/>
          <w:jc w:val="center"/>
        </w:trPr>
        <w:tc>
          <w:tcPr>
            <w:tcW w:w="0" w:type="auto"/>
            <w:gridSpan w:val="3"/>
            <w:tcBorders>
              <w:top w:val="single" w:sz="6" w:space="0" w:color="CCCCCC"/>
              <w:right w:val="single" w:sz="6" w:space="0" w:color="CCCCCC"/>
            </w:tcBorders>
            <w:shd w:val="clear" w:color="auto" w:fill="2F5496" w:themeFill="accent1" w:themeFillShade="BF"/>
            <w:tcMar>
              <w:top w:w="45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46A80A8E" w14:textId="77777777" w:rsidR="00ED2858" w:rsidRPr="003708E0" w:rsidRDefault="00311C48">
            <w:pPr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  <w:t>12.4. I think Rushmere is a good place where to grow up</w:t>
            </w:r>
          </w:p>
        </w:tc>
        <w:tc>
          <w:tcPr>
            <w:tcW w:w="96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2F5496" w:themeFill="accent1" w:themeFillShade="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A9CD2B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  <w:t>Response Percent</w:t>
            </w:r>
          </w:p>
        </w:tc>
        <w:tc>
          <w:tcPr>
            <w:tcW w:w="96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2F5496" w:themeFill="accent1" w:themeFillShade="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30AD76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  <w:t>Response Total</w:t>
            </w:r>
          </w:p>
        </w:tc>
      </w:tr>
      <w:tr w:rsidR="00ED2858" w:rsidRPr="003708E0" w14:paraId="0E1CF020" w14:textId="77777777">
        <w:trPr>
          <w:divId w:val="1686520284"/>
          <w:jc w:val="center"/>
        </w:trPr>
        <w:tc>
          <w:tcPr>
            <w:tcW w:w="3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C2EF16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</w:t>
            </w:r>
          </w:p>
        </w:tc>
        <w:tc>
          <w:tcPr>
            <w:tcW w:w="17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14:paraId="195B13A9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Yes</w:t>
            </w:r>
          </w:p>
        </w:tc>
        <w:tc>
          <w:tcPr>
            <w:tcW w:w="30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00B05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6"/>
            </w:tblGrid>
            <w:tr w:rsidR="00ED2858" w:rsidRPr="003708E0" w14:paraId="6E5A41F8" w14:textId="77777777" w:rsidTr="006F0E45">
              <w:trPr>
                <w:tblCellSpacing w:w="0" w:type="dxa"/>
              </w:trPr>
              <w:tc>
                <w:tcPr>
                  <w:tcW w:w="0" w:type="auto"/>
                  <w:shd w:val="clear" w:color="auto" w:fill="00B050"/>
                  <w:vAlign w:val="center"/>
                  <w:hideMark/>
                </w:tcPr>
                <w:p w14:paraId="560DE6C0" w14:textId="77777777" w:rsidR="00ED2858" w:rsidRPr="003708E0" w:rsidRDefault="00311C48">
                  <w:pPr>
                    <w:spacing w:line="15" w:lineRule="atLeast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17A1A85A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C455D8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0.0%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1E0E72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1</w:t>
            </w:r>
          </w:p>
        </w:tc>
      </w:tr>
      <w:tr w:rsidR="00ED2858" w:rsidRPr="003708E0" w14:paraId="12D6B00A" w14:textId="77777777">
        <w:trPr>
          <w:divId w:val="1686520284"/>
          <w:jc w:val="center"/>
        </w:trPr>
        <w:tc>
          <w:tcPr>
            <w:tcW w:w="3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34C4C2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2</w:t>
            </w:r>
          </w:p>
        </w:tc>
        <w:tc>
          <w:tcPr>
            <w:tcW w:w="17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14:paraId="0E6D04BF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No</w:t>
            </w:r>
          </w:p>
        </w:tc>
        <w:tc>
          <w:tcPr>
            <w:tcW w:w="30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5BC4B1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 xml:space="preserve">  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9581B5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.0%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9DDA91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</w:t>
            </w:r>
          </w:p>
        </w:tc>
      </w:tr>
      <w:tr w:rsidR="00ED2858" w:rsidRPr="003708E0" w14:paraId="198F19C4" w14:textId="77777777">
        <w:trPr>
          <w:divId w:val="1686520284"/>
          <w:jc w:val="center"/>
        </w:trPr>
        <w:tc>
          <w:tcPr>
            <w:tcW w:w="0" w:type="auto"/>
            <w:gridSpan w:val="3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DDDDD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2C2E6C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FDC751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answered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D43F58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1</w:t>
            </w:r>
          </w:p>
        </w:tc>
      </w:tr>
    </w:tbl>
    <w:p w14:paraId="21DC455A" w14:textId="77777777" w:rsidR="00ED2858" w:rsidRPr="003708E0" w:rsidRDefault="00ED2858">
      <w:pPr>
        <w:spacing w:after="240"/>
        <w:divId w:val="1686520284"/>
        <w:rPr>
          <w:rFonts w:ascii="Segoe UI" w:eastAsia="Times New Roman" w:hAnsi="Segoe UI" w:cs="Segoe UI"/>
        </w:rPr>
      </w:pPr>
    </w:p>
    <w:tbl>
      <w:tblPr>
        <w:tblW w:w="4950" w:type="pct"/>
        <w:jc w:val="center"/>
        <w:tblBorders>
          <w:left w:val="single" w:sz="6" w:space="0" w:color="CCCCCC"/>
          <w:bottom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3"/>
        <w:gridCol w:w="955"/>
        <w:gridCol w:w="952"/>
      </w:tblGrid>
      <w:tr w:rsidR="00ED2858" w:rsidRPr="003708E0" w14:paraId="0AB8F732" w14:textId="77777777" w:rsidTr="006F0E45">
        <w:trPr>
          <w:divId w:val="1127695942"/>
          <w:trHeight w:val="600"/>
          <w:tblHeader/>
          <w:jc w:val="center"/>
        </w:trPr>
        <w:tc>
          <w:tcPr>
            <w:tcW w:w="0" w:type="auto"/>
            <w:gridSpan w:val="3"/>
            <w:tcBorders>
              <w:top w:val="single" w:sz="6" w:space="0" w:color="CCCCCC"/>
              <w:right w:val="single" w:sz="6" w:space="0" w:color="CCCCCC"/>
            </w:tcBorders>
            <w:shd w:val="clear" w:color="auto" w:fill="2F5496" w:themeFill="accent1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5D5CAC" w14:textId="77777777" w:rsidR="00ED2858" w:rsidRPr="003708E0" w:rsidRDefault="00311C48">
            <w:pPr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  <w:lastRenderedPageBreak/>
              <w:t xml:space="preserve">13. Please explain further if you answered no in the table above </w:t>
            </w:r>
            <w:bookmarkStart w:id="11" w:name="q_12462384"/>
            <w:bookmarkEnd w:id="11"/>
          </w:p>
        </w:tc>
      </w:tr>
      <w:tr w:rsidR="00ED2858" w:rsidRPr="003708E0" w14:paraId="1044A242" w14:textId="77777777">
        <w:trPr>
          <w:divId w:val="1127695942"/>
          <w:jc w:val="center"/>
        </w:trPr>
        <w:tc>
          <w:tcPr>
            <w:tcW w:w="0" w:type="auto"/>
            <w:gridSpan w:val="3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2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Borders>
                <w:left w:val="single" w:sz="6" w:space="0" w:color="CCCCCC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"/>
              <w:gridCol w:w="8230"/>
            </w:tblGrid>
            <w:tr w:rsidR="00ED2858" w:rsidRPr="003708E0" w14:paraId="11F2CC39" w14:textId="77777777">
              <w:tc>
                <w:tcPr>
                  <w:tcW w:w="270" w:type="dxa"/>
                  <w:tcBorders>
                    <w:top w:val="nil"/>
                    <w:left w:val="nil"/>
                    <w:bottom w:val="single" w:sz="6" w:space="0" w:color="CCCCCC"/>
                    <w:right w:val="single" w:sz="6" w:space="0" w:color="CCCCCC"/>
                  </w:tcBorders>
                  <w:shd w:val="clear" w:color="auto" w:fill="F5F5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C03C312" w14:textId="77777777" w:rsidR="00ED2858" w:rsidRPr="003708E0" w:rsidRDefault="00311C48">
                  <w:pPr>
                    <w:jc w:val="center"/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75F66AD" w14:textId="77777777" w:rsidR="00ED2858" w:rsidRPr="003708E0" w:rsidRDefault="00311C48">
                  <w:pPr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 xml:space="preserve">really safe and </w:t>
                  </w:r>
                  <w:proofErr w:type="gramStart"/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family oriented</w:t>
                  </w:r>
                  <w:proofErr w:type="gramEnd"/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 xml:space="preserve"> area. Always felt safe here and the access to green space is lovely for young children living in this suburb.</w:t>
                  </w:r>
                </w:p>
              </w:tc>
            </w:tr>
            <w:tr w:rsidR="00ED2858" w:rsidRPr="003708E0" w14:paraId="7E757C1F" w14:textId="77777777">
              <w:tc>
                <w:tcPr>
                  <w:tcW w:w="270" w:type="dxa"/>
                  <w:tcBorders>
                    <w:top w:val="nil"/>
                    <w:left w:val="nil"/>
                    <w:bottom w:val="single" w:sz="6" w:space="0" w:color="CCCCCC"/>
                    <w:right w:val="single" w:sz="6" w:space="0" w:color="CCCCCC"/>
                  </w:tcBorders>
                  <w:shd w:val="clear" w:color="auto" w:fill="F5F5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A91643A" w14:textId="77777777" w:rsidR="00ED2858" w:rsidRPr="003708E0" w:rsidRDefault="00311C48">
                  <w:pPr>
                    <w:jc w:val="center"/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6BEBD6B" w14:textId="77777777" w:rsidR="00ED2858" w:rsidRPr="003708E0" w:rsidRDefault="00311C48">
                  <w:pPr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 xml:space="preserve">The roads are too busy and there are not enough cycle lanes to feel safe on. I wish we had more lanes like Kesgrave then Mum would let us cycle to school. </w:t>
                  </w:r>
                </w:p>
              </w:tc>
            </w:tr>
            <w:tr w:rsidR="00ED2858" w:rsidRPr="003708E0" w14:paraId="24A5BBCC" w14:textId="77777777">
              <w:tc>
                <w:tcPr>
                  <w:tcW w:w="270" w:type="dxa"/>
                  <w:tcBorders>
                    <w:top w:val="nil"/>
                    <w:left w:val="nil"/>
                    <w:bottom w:val="single" w:sz="6" w:space="0" w:color="CCCCCC"/>
                    <w:right w:val="single" w:sz="6" w:space="0" w:color="CCCCCC"/>
                  </w:tcBorders>
                  <w:shd w:val="clear" w:color="auto" w:fill="F5F5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C27B1AF" w14:textId="77777777" w:rsidR="00ED2858" w:rsidRPr="003708E0" w:rsidRDefault="00311C48">
                  <w:pPr>
                    <w:jc w:val="center"/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9D893AB" w14:textId="77777777" w:rsidR="00ED2858" w:rsidRPr="003708E0" w:rsidRDefault="00311C48">
                  <w:pPr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The field I cross to get to school is often flooded</w:t>
                  </w:r>
                </w:p>
              </w:tc>
            </w:tr>
          </w:tbl>
          <w:p w14:paraId="05224F30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ED2858" w:rsidRPr="003708E0" w14:paraId="766793A8" w14:textId="77777777" w:rsidTr="006F0E45">
        <w:trPr>
          <w:divId w:val="1127695942"/>
          <w:jc w:val="center"/>
        </w:trPr>
        <w:tc>
          <w:tcPr>
            <w:tcW w:w="0" w:type="auto"/>
            <w:vMerge w:val="restar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DDDDD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116BD5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 </w:t>
            </w:r>
          </w:p>
        </w:tc>
        <w:tc>
          <w:tcPr>
            <w:tcW w:w="534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62AA84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answered</w:t>
            </w:r>
          </w:p>
        </w:tc>
        <w:tc>
          <w:tcPr>
            <w:tcW w:w="534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343F27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3</w:t>
            </w:r>
          </w:p>
        </w:tc>
      </w:tr>
      <w:tr w:rsidR="00ED2858" w:rsidRPr="003708E0" w14:paraId="51CC7E8F" w14:textId="77777777" w:rsidTr="006F0E45">
        <w:trPr>
          <w:divId w:val="1127695942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vAlign w:val="center"/>
            <w:hideMark/>
          </w:tcPr>
          <w:p w14:paraId="7E9881B9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B5936A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skipped</w:t>
            </w:r>
          </w:p>
        </w:tc>
        <w:tc>
          <w:tcPr>
            <w:tcW w:w="534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E51111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9</w:t>
            </w:r>
          </w:p>
        </w:tc>
      </w:tr>
    </w:tbl>
    <w:p w14:paraId="2D20156F" w14:textId="77777777" w:rsidR="00ED2858" w:rsidRPr="003708E0" w:rsidRDefault="00ED2858">
      <w:pPr>
        <w:divId w:val="1127695942"/>
        <w:rPr>
          <w:rFonts w:ascii="Segoe UI" w:eastAsia="Times New Roman" w:hAnsi="Segoe UI" w:cs="Segoe UI"/>
        </w:rPr>
      </w:pPr>
    </w:p>
    <w:tbl>
      <w:tblPr>
        <w:tblW w:w="4950" w:type="pct"/>
        <w:jc w:val="center"/>
        <w:tblBorders>
          <w:left w:val="single" w:sz="6" w:space="0" w:color="CCCCCC"/>
          <w:bottom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4"/>
        <w:gridCol w:w="953"/>
        <w:gridCol w:w="953"/>
      </w:tblGrid>
      <w:tr w:rsidR="00ED2858" w:rsidRPr="003708E0" w14:paraId="19F1B353" w14:textId="77777777" w:rsidTr="006F0E45">
        <w:trPr>
          <w:divId w:val="1127695942"/>
          <w:trHeight w:val="600"/>
          <w:tblHeader/>
          <w:jc w:val="center"/>
        </w:trPr>
        <w:tc>
          <w:tcPr>
            <w:tcW w:w="0" w:type="auto"/>
            <w:gridSpan w:val="3"/>
            <w:tcBorders>
              <w:top w:val="single" w:sz="6" w:space="0" w:color="CCCCCC"/>
              <w:right w:val="single" w:sz="6" w:space="0" w:color="CCCCCC"/>
            </w:tcBorders>
            <w:shd w:val="clear" w:color="auto" w:fill="2F5496" w:themeFill="accent1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E302DD" w14:textId="77777777" w:rsidR="00ED2858" w:rsidRPr="003708E0" w:rsidRDefault="00311C48">
            <w:pPr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  <w:t xml:space="preserve">14. Again, if you answered "no", what would be your ideas to solve the issue that makes you feel unsafe: </w:t>
            </w:r>
            <w:bookmarkStart w:id="12" w:name="q_12462389"/>
            <w:bookmarkEnd w:id="12"/>
          </w:p>
        </w:tc>
      </w:tr>
      <w:tr w:rsidR="00ED2858" w:rsidRPr="003708E0" w14:paraId="058BABD4" w14:textId="77777777">
        <w:trPr>
          <w:divId w:val="1127695942"/>
          <w:jc w:val="center"/>
        </w:trPr>
        <w:tc>
          <w:tcPr>
            <w:tcW w:w="0" w:type="auto"/>
            <w:gridSpan w:val="3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2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Borders>
                <w:left w:val="single" w:sz="6" w:space="0" w:color="CCCCCC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"/>
              <w:gridCol w:w="8230"/>
            </w:tblGrid>
            <w:tr w:rsidR="00ED2858" w:rsidRPr="003708E0" w14:paraId="1B249AA1" w14:textId="77777777">
              <w:tc>
                <w:tcPr>
                  <w:tcW w:w="270" w:type="dxa"/>
                  <w:tcBorders>
                    <w:top w:val="nil"/>
                    <w:left w:val="nil"/>
                    <w:bottom w:val="single" w:sz="6" w:space="0" w:color="CCCCCC"/>
                    <w:right w:val="single" w:sz="6" w:space="0" w:color="CCCCCC"/>
                  </w:tcBorders>
                  <w:shd w:val="clear" w:color="auto" w:fill="F5F5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31229F0" w14:textId="77777777" w:rsidR="00ED2858" w:rsidRPr="003708E0" w:rsidRDefault="00311C48">
                  <w:pPr>
                    <w:jc w:val="center"/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ADF7F54" w14:textId="77777777" w:rsidR="00ED2858" w:rsidRPr="003708E0" w:rsidRDefault="00311C48">
                  <w:pPr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putting in cycle lanes and slowing down traffic. It was better in lockdown- we went on our bikes a lot.</w:t>
                  </w:r>
                </w:p>
              </w:tc>
            </w:tr>
            <w:tr w:rsidR="00ED2858" w:rsidRPr="003708E0" w14:paraId="15A5FE5F" w14:textId="77777777">
              <w:tc>
                <w:tcPr>
                  <w:tcW w:w="270" w:type="dxa"/>
                  <w:tcBorders>
                    <w:top w:val="nil"/>
                    <w:left w:val="nil"/>
                    <w:bottom w:val="single" w:sz="6" w:space="0" w:color="CCCCCC"/>
                    <w:right w:val="single" w:sz="6" w:space="0" w:color="CCCCCC"/>
                  </w:tcBorders>
                  <w:shd w:val="clear" w:color="auto" w:fill="F5F5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64CC643" w14:textId="77777777" w:rsidR="00ED2858" w:rsidRPr="003708E0" w:rsidRDefault="00311C48">
                  <w:pPr>
                    <w:jc w:val="center"/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A5EE5E3" w14:textId="77777777" w:rsidR="00ED2858" w:rsidRPr="003708E0" w:rsidRDefault="00311C48">
                  <w:pPr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 xml:space="preserve">I think the footpath needs to be accessible </w:t>
                  </w:r>
                </w:p>
              </w:tc>
            </w:tr>
          </w:tbl>
          <w:p w14:paraId="1C1C523D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ED2858" w:rsidRPr="003708E0" w14:paraId="28AE43F5" w14:textId="77777777" w:rsidTr="006F0E45">
        <w:trPr>
          <w:divId w:val="1127695942"/>
          <w:jc w:val="center"/>
        </w:trPr>
        <w:tc>
          <w:tcPr>
            <w:tcW w:w="0" w:type="auto"/>
            <w:vMerge w:val="restar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DDDDD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4BAA4C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 </w:t>
            </w:r>
          </w:p>
        </w:tc>
        <w:tc>
          <w:tcPr>
            <w:tcW w:w="534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D10DFD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answered</w:t>
            </w:r>
          </w:p>
        </w:tc>
        <w:tc>
          <w:tcPr>
            <w:tcW w:w="534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12575D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2</w:t>
            </w:r>
          </w:p>
        </w:tc>
      </w:tr>
      <w:tr w:rsidR="00ED2858" w:rsidRPr="003708E0" w14:paraId="1B420871" w14:textId="77777777" w:rsidTr="006F0E45">
        <w:trPr>
          <w:divId w:val="1127695942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vAlign w:val="center"/>
            <w:hideMark/>
          </w:tcPr>
          <w:p w14:paraId="4071D82F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7F562B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skipped</w:t>
            </w:r>
          </w:p>
        </w:tc>
        <w:tc>
          <w:tcPr>
            <w:tcW w:w="534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199A52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</w:t>
            </w:r>
          </w:p>
        </w:tc>
      </w:tr>
    </w:tbl>
    <w:p w14:paraId="4F4AA9EC" w14:textId="77777777" w:rsidR="00ED2858" w:rsidRPr="003708E0" w:rsidRDefault="00ED2858">
      <w:pPr>
        <w:divId w:val="1127695942"/>
        <w:rPr>
          <w:rFonts w:ascii="Segoe UI" w:eastAsia="Times New Roman" w:hAnsi="Segoe UI" w:cs="Segoe UI"/>
        </w:rPr>
      </w:pPr>
    </w:p>
    <w:tbl>
      <w:tblPr>
        <w:tblW w:w="4950" w:type="pct"/>
        <w:jc w:val="center"/>
        <w:tblBorders>
          <w:left w:val="single" w:sz="6" w:space="0" w:color="CCCCCC"/>
          <w:bottom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4"/>
        <w:gridCol w:w="953"/>
        <w:gridCol w:w="953"/>
      </w:tblGrid>
      <w:tr w:rsidR="00ED2858" w:rsidRPr="003708E0" w14:paraId="1A994C0F" w14:textId="77777777" w:rsidTr="006F0E45">
        <w:trPr>
          <w:divId w:val="1127695942"/>
          <w:trHeight w:val="600"/>
          <w:tblHeader/>
          <w:jc w:val="center"/>
        </w:trPr>
        <w:tc>
          <w:tcPr>
            <w:tcW w:w="0" w:type="auto"/>
            <w:gridSpan w:val="3"/>
            <w:tcBorders>
              <w:top w:val="single" w:sz="6" w:space="0" w:color="CCCCCC"/>
              <w:right w:val="single" w:sz="6" w:space="0" w:color="CCCCCC"/>
            </w:tcBorders>
            <w:shd w:val="clear" w:color="auto" w:fill="2F5496" w:themeFill="accent1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659886" w14:textId="77777777" w:rsidR="00ED2858" w:rsidRPr="003708E0" w:rsidRDefault="00311C48">
            <w:pPr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  <w:t xml:space="preserve">15. Finally, do you have any additional comments on any aspect of roads and transport in Rushmere St Andrew? </w:t>
            </w:r>
            <w:bookmarkStart w:id="13" w:name="q_12462392"/>
            <w:bookmarkEnd w:id="13"/>
          </w:p>
        </w:tc>
      </w:tr>
      <w:tr w:rsidR="00ED2858" w:rsidRPr="003708E0" w14:paraId="5ABFBBF5" w14:textId="77777777">
        <w:trPr>
          <w:divId w:val="1127695942"/>
          <w:jc w:val="center"/>
        </w:trPr>
        <w:tc>
          <w:tcPr>
            <w:tcW w:w="0" w:type="auto"/>
            <w:gridSpan w:val="3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2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Borders>
                <w:left w:val="single" w:sz="6" w:space="0" w:color="CCCCCC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"/>
              <w:gridCol w:w="8230"/>
            </w:tblGrid>
            <w:tr w:rsidR="00ED2858" w:rsidRPr="003708E0" w14:paraId="6A7770B7" w14:textId="77777777">
              <w:tc>
                <w:tcPr>
                  <w:tcW w:w="270" w:type="dxa"/>
                  <w:tcBorders>
                    <w:top w:val="nil"/>
                    <w:left w:val="nil"/>
                    <w:bottom w:val="single" w:sz="6" w:space="0" w:color="CCCCCC"/>
                    <w:right w:val="single" w:sz="6" w:space="0" w:color="CCCCCC"/>
                  </w:tcBorders>
                  <w:shd w:val="clear" w:color="auto" w:fill="F5F5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A4E9D0C" w14:textId="77777777" w:rsidR="00ED2858" w:rsidRPr="003708E0" w:rsidRDefault="00311C48">
                  <w:pPr>
                    <w:jc w:val="center"/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4EB85C3" w14:textId="77777777" w:rsidR="00ED2858" w:rsidRPr="003708E0" w:rsidRDefault="00311C48">
                  <w:pPr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proofErr w:type="spellStart"/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Bixley</w:t>
                  </w:r>
                  <w:proofErr w:type="spellEnd"/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 xml:space="preserve"> Drive (opposite Pardoe Place) usually has cars parked on the road. With this part of the road being a hill and blind corner, i feel it is quite a danger, and as a young driver, i try to avoid this road as a collision could easily occur. I am aware that the houses along this section of the road do not have enough parking, however i feel that parking on the road here is quite dangerous.</w:t>
                  </w:r>
                </w:p>
              </w:tc>
            </w:tr>
            <w:tr w:rsidR="00ED2858" w:rsidRPr="003708E0" w14:paraId="3EAAA148" w14:textId="77777777">
              <w:tc>
                <w:tcPr>
                  <w:tcW w:w="270" w:type="dxa"/>
                  <w:tcBorders>
                    <w:top w:val="nil"/>
                    <w:left w:val="nil"/>
                    <w:bottom w:val="single" w:sz="6" w:space="0" w:color="CCCCCC"/>
                    <w:right w:val="single" w:sz="6" w:space="0" w:color="CCCCCC"/>
                  </w:tcBorders>
                  <w:shd w:val="clear" w:color="auto" w:fill="F5F5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32C0562" w14:textId="77777777" w:rsidR="00ED2858" w:rsidRPr="003708E0" w:rsidRDefault="00311C48">
                  <w:pPr>
                    <w:jc w:val="center"/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AD73F77" w14:textId="77777777" w:rsidR="00ED2858" w:rsidRPr="003708E0" w:rsidRDefault="00311C48">
                  <w:pPr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 xml:space="preserve">it would be good to have a train station stop as the train goes right by </w:t>
                  </w:r>
                  <w:proofErr w:type="spellStart"/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rushmere</w:t>
                  </w:r>
                  <w:proofErr w:type="spellEnd"/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.</w:t>
                  </w:r>
                </w:p>
              </w:tc>
            </w:tr>
            <w:tr w:rsidR="00ED2858" w:rsidRPr="003708E0" w14:paraId="6A6ABB8B" w14:textId="77777777">
              <w:tc>
                <w:tcPr>
                  <w:tcW w:w="270" w:type="dxa"/>
                  <w:tcBorders>
                    <w:top w:val="nil"/>
                    <w:left w:val="nil"/>
                    <w:bottom w:val="single" w:sz="6" w:space="0" w:color="CCCCCC"/>
                    <w:right w:val="single" w:sz="6" w:space="0" w:color="CCCCCC"/>
                  </w:tcBorders>
                  <w:shd w:val="clear" w:color="auto" w:fill="F5F5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2FA2AF6" w14:textId="77777777" w:rsidR="00ED2858" w:rsidRPr="003708E0" w:rsidRDefault="00311C48">
                  <w:pPr>
                    <w:jc w:val="center"/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24EF71C" w14:textId="77777777" w:rsidR="00ED2858" w:rsidRPr="003708E0" w:rsidRDefault="00311C48">
                  <w:pPr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proofErr w:type="gramStart"/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It’s</w:t>
                  </w:r>
                  <w:proofErr w:type="gramEnd"/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 xml:space="preserve"> dangerous to cross the road to get to school. The speed of cars is fast. We always </w:t>
                  </w:r>
                  <w:proofErr w:type="gramStart"/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have to</w:t>
                  </w:r>
                  <w:proofErr w:type="gramEnd"/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 xml:space="preserve"> look several times before crossing. My mum </w:t>
                  </w:r>
                  <w:proofErr w:type="gramStart"/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won’t</w:t>
                  </w:r>
                  <w:proofErr w:type="gramEnd"/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 xml:space="preserve"> let me go to schools on my own because of this reason.</w:t>
                  </w:r>
                </w:p>
              </w:tc>
            </w:tr>
          </w:tbl>
          <w:p w14:paraId="1BA9C38D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ED2858" w:rsidRPr="003708E0" w14:paraId="0B1B0FE9" w14:textId="77777777" w:rsidTr="006F0E45">
        <w:trPr>
          <w:divId w:val="1127695942"/>
          <w:jc w:val="center"/>
        </w:trPr>
        <w:tc>
          <w:tcPr>
            <w:tcW w:w="0" w:type="auto"/>
            <w:vMerge w:val="restar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DDDDD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9A87A4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 </w:t>
            </w:r>
          </w:p>
        </w:tc>
        <w:tc>
          <w:tcPr>
            <w:tcW w:w="534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5245B1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answered</w:t>
            </w:r>
          </w:p>
        </w:tc>
        <w:tc>
          <w:tcPr>
            <w:tcW w:w="534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486A1A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3</w:t>
            </w:r>
          </w:p>
        </w:tc>
      </w:tr>
      <w:tr w:rsidR="00ED2858" w:rsidRPr="003708E0" w14:paraId="3E6E9234" w14:textId="77777777" w:rsidTr="006F0E45">
        <w:trPr>
          <w:divId w:val="1127695942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vAlign w:val="center"/>
            <w:hideMark/>
          </w:tcPr>
          <w:p w14:paraId="283E146B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A21E3E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skipped</w:t>
            </w:r>
          </w:p>
        </w:tc>
        <w:tc>
          <w:tcPr>
            <w:tcW w:w="534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6F1468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9</w:t>
            </w:r>
          </w:p>
        </w:tc>
      </w:tr>
    </w:tbl>
    <w:p w14:paraId="32EBA61D" w14:textId="77777777" w:rsidR="00ED2858" w:rsidRPr="003708E0" w:rsidRDefault="00ED2858">
      <w:pPr>
        <w:divId w:val="1127695942"/>
        <w:rPr>
          <w:rFonts w:ascii="Segoe UI" w:eastAsia="Times New Roman" w:hAnsi="Segoe UI" w:cs="Segoe UI"/>
        </w:rPr>
      </w:pPr>
    </w:p>
    <w:p w14:paraId="609A5BAC" w14:textId="77777777" w:rsidR="006F0E45" w:rsidRDefault="006F0E45">
      <w:pPr>
        <w:divId w:val="571232566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br w:type="page"/>
      </w:r>
    </w:p>
    <w:p w14:paraId="15507C7B" w14:textId="2F1C028B" w:rsidR="00ED2858" w:rsidRPr="006F0E45" w:rsidRDefault="00311C48">
      <w:pPr>
        <w:divId w:val="571232566"/>
        <w:rPr>
          <w:rFonts w:ascii="Segoe UI" w:eastAsia="Times New Roman" w:hAnsi="Segoe UI" w:cs="Segoe UI"/>
          <w:b/>
          <w:bCs/>
          <w:color w:val="2F5496" w:themeColor="accent1" w:themeShade="BF"/>
        </w:rPr>
      </w:pPr>
      <w:r w:rsidRPr="006F0E45">
        <w:rPr>
          <w:rFonts w:ascii="Segoe UI" w:eastAsia="Times New Roman" w:hAnsi="Segoe UI" w:cs="Segoe UI"/>
          <w:b/>
          <w:bCs/>
          <w:color w:val="2F5496" w:themeColor="accent1" w:themeShade="BF"/>
        </w:rPr>
        <w:lastRenderedPageBreak/>
        <w:t xml:space="preserve">THE ENVIRONMENT AND LANDSCAPE </w:t>
      </w:r>
    </w:p>
    <w:p w14:paraId="4BC43B45" w14:textId="77777777" w:rsidR="00ED2858" w:rsidRPr="003708E0" w:rsidRDefault="00ED2858">
      <w:pPr>
        <w:divId w:val="1127695942"/>
        <w:rPr>
          <w:rFonts w:ascii="Segoe UI" w:eastAsia="Times New Roman" w:hAnsi="Segoe UI" w:cs="Segoe UI"/>
        </w:rPr>
      </w:pPr>
    </w:p>
    <w:tbl>
      <w:tblPr>
        <w:tblW w:w="4950" w:type="pct"/>
        <w:jc w:val="center"/>
        <w:tblBorders>
          <w:left w:val="single" w:sz="6" w:space="0" w:color="CCCCCC"/>
          <w:bottom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4"/>
        <w:gridCol w:w="953"/>
        <w:gridCol w:w="953"/>
      </w:tblGrid>
      <w:tr w:rsidR="00ED2858" w:rsidRPr="003708E0" w14:paraId="48AA72EE" w14:textId="77777777" w:rsidTr="006F0E45">
        <w:trPr>
          <w:divId w:val="1127695942"/>
          <w:trHeight w:val="600"/>
          <w:tblHeader/>
          <w:jc w:val="center"/>
        </w:trPr>
        <w:tc>
          <w:tcPr>
            <w:tcW w:w="0" w:type="auto"/>
            <w:gridSpan w:val="3"/>
            <w:tcBorders>
              <w:top w:val="single" w:sz="6" w:space="0" w:color="CCCCCC"/>
              <w:right w:val="single" w:sz="6" w:space="0" w:color="CCCCCC"/>
            </w:tcBorders>
            <w:shd w:val="clear" w:color="auto" w:fill="2F5496" w:themeFill="accent1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22B5EF" w14:textId="77777777" w:rsidR="00ED2858" w:rsidRPr="003708E0" w:rsidRDefault="00311C48">
            <w:pPr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  <w:t xml:space="preserve">16. What do you understand by the term "Environment"? </w:t>
            </w:r>
            <w:bookmarkStart w:id="14" w:name="q_12462415"/>
            <w:bookmarkEnd w:id="14"/>
          </w:p>
        </w:tc>
      </w:tr>
      <w:tr w:rsidR="00ED2858" w:rsidRPr="003708E0" w14:paraId="59FF6266" w14:textId="77777777">
        <w:trPr>
          <w:divId w:val="1127695942"/>
          <w:jc w:val="center"/>
        </w:trPr>
        <w:tc>
          <w:tcPr>
            <w:tcW w:w="0" w:type="auto"/>
            <w:gridSpan w:val="3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2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Borders>
                <w:left w:val="single" w:sz="6" w:space="0" w:color="CCCCCC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"/>
              <w:gridCol w:w="8230"/>
            </w:tblGrid>
            <w:tr w:rsidR="00ED2858" w:rsidRPr="003708E0" w14:paraId="31FB3D79" w14:textId="77777777">
              <w:tc>
                <w:tcPr>
                  <w:tcW w:w="270" w:type="dxa"/>
                  <w:tcBorders>
                    <w:top w:val="nil"/>
                    <w:left w:val="nil"/>
                    <w:bottom w:val="single" w:sz="6" w:space="0" w:color="CCCCCC"/>
                    <w:right w:val="single" w:sz="6" w:space="0" w:color="CCCCCC"/>
                  </w:tcBorders>
                  <w:shd w:val="clear" w:color="auto" w:fill="F5F5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C208B29" w14:textId="77777777" w:rsidR="00ED2858" w:rsidRPr="003708E0" w:rsidRDefault="00311C48">
                  <w:pPr>
                    <w:jc w:val="center"/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78770B2" w14:textId="77777777" w:rsidR="00ED2858" w:rsidRPr="003708E0" w:rsidRDefault="00311C48">
                  <w:pPr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Area around where I live</w:t>
                  </w:r>
                </w:p>
              </w:tc>
            </w:tr>
            <w:tr w:rsidR="00ED2858" w:rsidRPr="003708E0" w14:paraId="3DB636FA" w14:textId="77777777">
              <w:tc>
                <w:tcPr>
                  <w:tcW w:w="270" w:type="dxa"/>
                  <w:tcBorders>
                    <w:top w:val="nil"/>
                    <w:left w:val="nil"/>
                    <w:bottom w:val="single" w:sz="6" w:space="0" w:color="CCCCCC"/>
                    <w:right w:val="single" w:sz="6" w:space="0" w:color="CCCCCC"/>
                  </w:tcBorders>
                  <w:shd w:val="clear" w:color="auto" w:fill="F5F5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E721883" w14:textId="77777777" w:rsidR="00ED2858" w:rsidRPr="003708E0" w:rsidRDefault="00311C48">
                  <w:pPr>
                    <w:jc w:val="center"/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A230CFE" w14:textId="77777777" w:rsidR="00ED2858" w:rsidRPr="003708E0" w:rsidRDefault="00311C48">
                  <w:pPr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 xml:space="preserve">The place we live in </w:t>
                  </w:r>
                </w:p>
              </w:tc>
            </w:tr>
            <w:tr w:rsidR="00ED2858" w:rsidRPr="003708E0" w14:paraId="7D32F934" w14:textId="77777777">
              <w:tc>
                <w:tcPr>
                  <w:tcW w:w="270" w:type="dxa"/>
                  <w:tcBorders>
                    <w:top w:val="nil"/>
                    <w:left w:val="nil"/>
                    <w:bottom w:val="single" w:sz="6" w:space="0" w:color="CCCCCC"/>
                    <w:right w:val="single" w:sz="6" w:space="0" w:color="CCCCCC"/>
                  </w:tcBorders>
                  <w:shd w:val="clear" w:color="auto" w:fill="F5F5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267F255" w14:textId="77777777" w:rsidR="00ED2858" w:rsidRPr="003708E0" w:rsidRDefault="00311C48">
                  <w:pPr>
                    <w:jc w:val="center"/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8C874BB" w14:textId="77777777" w:rsidR="00ED2858" w:rsidRPr="003708E0" w:rsidRDefault="00311C48">
                  <w:pPr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 xml:space="preserve">I am an A-Level Geography student, so i believe it means many different things. I think with more building in urban areas, it is so important to keep aspects of the natural environment </w:t>
                  </w:r>
                  <w:proofErr w:type="spellStart"/>
                  <w:proofErr w:type="gramStart"/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in tact</w:t>
                  </w:r>
                  <w:proofErr w:type="spellEnd"/>
                  <w:proofErr w:type="gramEnd"/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, not only for the health of the planet we live on, but also for the health and well-being of humans.</w:t>
                  </w:r>
                </w:p>
              </w:tc>
            </w:tr>
            <w:tr w:rsidR="00ED2858" w:rsidRPr="003708E0" w14:paraId="364BB1C0" w14:textId="77777777">
              <w:tc>
                <w:tcPr>
                  <w:tcW w:w="270" w:type="dxa"/>
                  <w:tcBorders>
                    <w:top w:val="nil"/>
                    <w:left w:val="nil"/>
                    <w:bottom w:val="single" w:sz="6" w:space="0" w:color="CCCCCC"/>
                    <w:right w:val="single" w:sz="6" w:space="0" w:color="CCCCCC"/>
                  </w:tcBorders>
                  <w:shd w:val="clear" w:color="auto" w:fill="F5F5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78F46D7" w14:textId="77777777" w:rsidR="00ED2858" w:rsidRPr="003708E0" w:rsidRDefault="00311C48">
                  <w:pPr>
                    <w:jc w:val="center"/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E9D5ED4" w14:textId="77777777" w:rsidR="00ED2858" w:rsidRPr="003708E0" w:rsidRDefault="00311C48">
                  <w:pPr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The nature surrounding the area.</w:t>
                  </w:r>
                </w:p>
              </w:tc>
            </w:tr>
            <w:tr w:rsidR="00ED2858" w:rsidRPr="003708E0" w14:paraId="52F0482C" w14:textId="77777777">
              <w:tc>
                <w:tcPr>
                  <w:tcW w:w="270" w:type="dxa"/>
                  <w:tcBorders>
                    <w:top w:val="nil"/>
                    <w:left w:val="nil"/>
                    <w:bottom w:val="single" w:sz="6" w:space="0" w:color="CCCCCC"/>
                    <w:right w:val="single" w:sz="6" w:space="0" w:color="CCCCCC"/>
                  </w:tcBorders>
                  <w:shd w:val="clear" w:color="auto" w:fill="F5F5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0EED836" w14:textId="77777777" w:rsidR="00ED2858" w:rsidRPr="003708E0" w:rsidRDefault="00311C48">
                  <w:pPr>
                    <w:jc w:val="center"/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5E951B4" w14:textId="77777777" w:rsidR="00ED2858" w:rsidRPr="003708E0" w:rsidRDefault="00311C48">
                  <w:pPr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the world around us.</w:t>
                  </w:r>
                </w:p>
              </w:tc>
            </w:tr>
            <w:tr w:rsidR="00ED2858" w:rsidRPr="003708E0" w14:paraId="3946CA3F" w14:textId="77777777">
              <w:tc>
                <w:tcPr>
                  <w:tcW w:w="270" w:type="dxa"/>
                  <w:tcBorders>
                    <w:top w:val="nil"/>
                    <w:left w:val="nil"/>
                    <w:bottom w:val="single" w:sz="6" w:space="0" w:color="CCCCCC"/>
                    <w:right w:val="single" w:sz="6" w:space="0" w:color="CCCCCC"/>
                  </w:tcBorders>
                  <w:shd w:val="clear" w:color="auto" w:fill="F5F5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70D9B65" w14:textId="77777777" w:rsidR="00ED2858" w:rsidRPr="003708E0" w:rsidRDefault="00311C48">
                  <w:pPr>
                    <w:jc w:val="center"/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00F629D" w14:textId="77777777" w:rsidR="00ED2858" w:rsidRPr="003708E0" w:rsidRDefault="00311C48">
                  <w:pPr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T</w:t>
                  </w:r>
                </w:p>
              </w:tc>
            </w:tr>
            <w:tr w:rsidR="00ED2858" w:rsidRPr="003708E0" w14:paraId="52B7CE61" w14:textId="77777777">
              <w:tc>
                <w:tcPr>
                  <w:tcW w:w="270" w:type="dxa"/>
                  <w:tcBorders>
                    <w:top w:val="nil"/>
                    <w:left w:val="nil"/>
                    <w:bottom w:val="single" w:sz="6" w:space="0" w:color="CCCCCC"/>
                    <w:right w:val="single" w:sz="6" w:space="0" w:color="CCCCCC"/>
                  </w:tcBorders>
                  <w:shd w:val="clear" w:color="auto" w:fill="F5F5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BC9A8FA" w14:textId="77777777" w:rsidR="00ED2858" w:rsidRPr="003708E0" w:rsidRDefault="00311C48">
                  <w:pPr>
                    <w:jc w:val="center"/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26473B6" w14:textId="77777777" w:rsidR="00ED2858" w:rsidRPr="003708E0" w:rsidRDefault="00311C48">
                  <w:pPr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The world around you. Nature (trees, birds), people (living, working, travelling) buildings.</w:t>
                  </w:r>
                </w:p>
              </w:tc>
            </w:tr>
            <w:tr w:rsidR="00ED2858" w:rsidRPr="003708E0" w14:paraId="3E5C63F4" w14:textId="77777777">
              <w:tc>
                <w:tcPr>
                  <w:tcW w:w="270" w:type="dxa"/>
                  <w:tcBorders>
                    <w:top w:val="nil"/>
                    <w:left w:val="nil"/>
                    <w:bottom w:val="single" w:sz="6" w:space="0" w:color="CCCCCC"/>
                    <w:right w:val="single" w:sz="6" w:space="0" w:color="CCCCCC"/>
                  </w:tcBorders>
                  <w:shd w:val="clear" w:color="auto" w:fill="F5F5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0754118" w14:textId="77777777" w:rsidR="00ED2858" w:rsidRPr="003708E0" w:rsidRDefault="00311C48">
                  <w:pPr>
                    <w:jc w:val="center"/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D4F1819" w14:textId="77777777" w:rsidR="00ED2858" w:rsidRPr="003708E0" w:rsidRDefault="00311C48">
                  <w:pPr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Our surroundings, nature, atmosphere</w:t>
                  </w:r>
                </w:p>
              </w:tc>
            </w:tr>
          </w:tbl>
          <w:p w14:paraId="79735E8E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ED2858" w:rsidRPr="003708E0" w14:paraId="0115A6CE" w14:textId="77777777" w:rsidTr="006F0E45">
        <w:trPr>
          <w:divId w:val="1127695942"/>
          <w:jc w:val="center"/>
        </w:trPr>
        <w:tc>
          <w:tcPr>
            <w:tcW w:w="0" w:type="auto"/>
            <w:vMerge w:val="restar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DDDDD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6EC3CA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 </w:t>
            </w:r>
          </w:p>
        </w:tc>
        <w:tc>
          <w:tcPr>
            <w:tcW w:w="534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59E2F6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answered</w:t>
            </w:r>
          </w:p>
        </w:tc>
        <w:tc>
          <w:tcPr>
            <w:tcW w:w="534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64FB9E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8</w:t>
            </w:r>
          </w:p>
        </w:tc>
      </w:tr>
      <w:tr w:rsidR="00ED2858" w:rsidRPr="003708E0" w14:paraId="09CB1FB4" w14:textId="77777777" w:rsidTr="006F0E45">
        <w:trPr>
          <w:divId w:val="1127695942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vAlign w:val="center"/>
            <w:hideMark/>
          </w:tcPr>
          <w:p w14:paraId="36ACEE79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45764C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skipped</w:t>
            </w:r>
          </w:p>
        </w:tc>
        <w:tc>
          <w:tcPr>
            <w:tcW w:w="534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D7F47D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4</w:t>
            </w:r>
          </w:p>
        </w:tc>
      </w:tr>
    </w:tbl>
    <w:p w14:paraId="508BEA05" w14:textId="77777777" w:rsidR="00ED2858" w:rsidRPr="003708E0" w:rsidRDefault="00ED2858">
      <w:pPr>
        <w:divId w:val="1127695942"/>
        <w:rPr>
          <w:rFonts w:ascii="Segoe UI" w:eastAsia="Times New Roman" w:hAnsi="Segoe UI" w:cs="Segoe UI"/>
        </w:rPr>
      </w:pPr>
    </w:p>
    <w:tbl>
      <w:tblPr>
        <w:tblW w:w="4950" w:type="pct"/>
        <w:jc w:val="center"/>
        <w:tblBorders>
          <w:left w:val="single" w:sz="6" w:space="0" w:color="CCCCCC"/>
          <w:bottom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"/>
        <w:gridCol w:w="3023"/>
        <w:gridCol w:w="3700"/>
        <w:gridCol w:w="952"/>
        <w:gridCol w:w="952"/>
      </w:tblGrid>
      <w:tr w:rsidR="00ED2858" w:rsidRPr="003708E0" w14:paraId="16F884B6" w14:textId="77777777" w:rsidTr="006F0E45">
        <w:trPr>
          <w:divId w:val="1127695942"/>
          <w:trHeight w:val="600"/>
          <w:tblHeader/>
          <w:jc w:val="center"/>
        </w:trPr>
        <w:tc>
          <w:tcPr>
            <w:tcW w:w="0" w:type="auto"/>
            <w:gridSpan w:val="5"/>
            <w:tcBorders>
              <w:top w:val="single" w:sz="6" w:space="0" w:color="CCCCCC"/>
              <w:right w:val="single" w:sz="6" w:space="0" w:color="CCCCCC"/>
            </w:tcBorders>
            <w:shd w:val="clear" w:color="auto" w:fill="2F5496" w:themeFill="accent1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9DB369" w14:textId="77777777" w:rsidR="00ED2858" w:rsidRPr="003708E0" w:rsidRDefault="00311C48">
            <w:pPr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  <w:t xml:space="preserve">17. How important is it to you that we protect trees and hedgerows around where you live? </w:t>
            </w:r>
            <w:bookmarkStart w:id="15" w:name="q_12462422"/>
            <w:bookmarkEnd w:id="15"/>
          </w:p>
        </w:tc>
      </w:tr>
      <w:tr w:rsidR="00ED2858" w:rsidRPr="003708E0" w14:paraId="426548E1" w14:textId="77777777">
        <w:trPr>
          <w:divId w:val="1127695942"/>
          <w:trHeight w:val="360"/>
          <w:tblHeader/>
          <w:jc w:val="center"/>
        </w:trPr>
        <w:tc>
          <w:tcPr>
            <w:tcW w:w="6885" w:type="dxa"/>
            <w:gridSpan w:val="3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707EB1F" w14:textId="77777777" w:rsidR="00ED2858" w:rsidRPr="003708E0" w:rsidRDefault="00311C48">
            <w:pPr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D3D628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Response Percent</w:t>
            </w:r>
          </w:p>
        </w:tc>
        <w:tc>
          <w:tcPr>
            <w:tcW w:w="96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CBAAD4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Response Total</w:t>
            </w:r>
          </w:p>
        </w:tc>
      </w:tr>
      <w:tr w:rsidR="00ED2858" w:rsidRPr="003708E0" w14:paraId="6B0D6519" w14:textId="77777777">
        <w:trPr>
          <w:divId w:val="1127695942"/>
          <w:jc w:val="center"/>
        </w:trPr>
        <w:tc>
          <w:tcPr>
            <w:tcW w:w="3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A9AC9D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</w:t>
            </w:r>
          </w:p>
        </w:tc>
        <w:tc>
          <w:tcPr>
            <w:tcW w:w="17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14:paraId="024FEAD1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Very Important</w:t>
            </w:r>
          </w:p>
        </w:tc>
        <w:tc>
          <w:tcPr>
            <w:tcW w:w="30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tbl>
            <w:tblPr>
              <w:tblW w:w="3600" w:type="pct"/>
              <w:tblCellSpacing w:w="0" w:type="dxa"/>
              <w:shd w:val="clear" w:color="auto" w:fill="00B05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78"/>
            </w:tblGrid>
            <w:tr w:rsidR="00ED2858" w:rsidRPr="003708E0" w14:paraId="66E3486A" w14:textId="77777777" w:rsidTr="006F0E45">
              <w:trPr>
                <w:tblCellSpacing w:w="0" w:type="dxa"/>
              </w:trPr>
              <w:tc>
                <w:tcPr>
                  <w:tcW w:w="0" w:type="auto"/>
                  <w:shd w:val="clear" w:color="auto" w:fill="00B050"/>
                  <w:vAlign w:val="center"/>
                  <w:hideMark/>
                </w:tcPr>
                <w:p w14:paraId="4EEFF6FE" w14:textId="77777777" w:rsidR="00ED2858" w:rsidRPr="003708E0" w:rsidRDefault="00311C48">
                  <w:pPr>
                    <w:spacing w:line="15" w:lineRule="atLeast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385DE8B2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B4B482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72.73%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7D896A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8</w:t>
            </w:r>
          </w:p>
        </w:tc>
      </w:tr>
      <w:tr w:rsidR="00ED2858" w:rsidRPr="003708E0" w14:paraId="52C56689" w14:textId="77777777">
        <w:trPr>
          <w:divId w:val="1127695942"/>
          <w:jc w:val="center"/>
        </w:trPr>
        <w:tc>
          <w:tcPr>
            <w:tcW w:w="3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EC55C2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2</w:t>
            </w:r>
          </w:p>
        </w:tc>
        <w:tc>
          <w:tcPr>
            <w:tcW w:w="17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14:paraId="34A2EB96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Important</w:t>
            </w:r>
          </w:p>
        </w:tc>
        <w:tc>
          <w:tcPr>
            <w:tcW w:w="30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tbl>
            <w:tblPr>
              <w:tblW w:w="1350" w:type="pct"/>
              <w:tblCellSpacing w:w="0" w:type="dxa"/>
              <w:shd w:val="clear" w:color="auto" w:fill="A8D08D" w:themeFill="accent6" w:themeFillTint="99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7"/>
            </w:tblGrid>
            <w:tr w:rsidR="00ED2858" w:rsidRPr="003708E0" w14:paraId="26CD8A2C" w14:textId="77777777" w:rsidTr="006F0E45">
              <w:trPr>
                <w:tblCellSpacing w:w="0" w:type="dxa"/>
              </w:trPr>
              <w:tc>
                <w:tcPr>
                  <w:tcW w:w="0" w:type="auto"/>
                  <w:shd w:val="clear" w:color="auto" w:fill="A8D08D" w:themeFill="accent6" w:themeFillTint="99"/>
                  <w:vAlign w:val="center"/>
                  <w:hideMark/>
                </w:tcPr>
                <w:p w14:paraId="6934B9EC" w14:textId="77777777" w:rsidR="00ED2858" w:rsidRPr="003708E0" w:rsidRDefault="00311C48">
                  <w:pPr>
                    <w:spacing w:line="15" w:lineRule="atLeast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363A81FE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99B61A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27.27%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EBF291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3</w:t>
            </w:r>
          </w:p>
        </w:tc>
      </w:tr>
      <w:tr w:rsidR="00ED2858" w:rsidRPr="003708E0" w14:paraId="4BD7C1EA" w14:textId="77777777">
        <w:trPr>
          <w:divId w:val="1127695942"/>
          <w:jc w:val="center"/>
        </w:trPr>
        <w:tc>
          <w:tcPr>
            <w:tcW w:w="3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FB8902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3</w:t>
            </w:r>
          </w:p>
        </w:tc>
        <w:tc>
          <w:tcPr>
            <w:tcW w:w="17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14:paraId="41C3F981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Not Very Important</w:t>
            </w:r>
          </w:p>
        </w:tc>
        <w:tc>
          <w:tcPr>
            <w:tcW w:w="30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47935F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 xml:space="preserve">  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ED5E41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.00%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45CD09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</w:t>
            </w:r>
          </w:p>
        </w:tc>
      </w:tr>
      <w:tr w:rsidR="00ED2858" w:rsidRPr="003708E0" w14:paraId="71EEF3A1" w14:textId="77777777">
        <w:trPr>
          <w:divId w:val="1127695942"/>
          <w:jc w:val="center"/>
        </w:trPr>
        <w:tc>
          <w:tcPr>
            <w:tcW w:w="3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36FA5C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4</w:t>
            </w:r>
          </w:p>
        </w:tc>
        <w:tc>
          <w:tcPr>
            <w:tcW w:w="17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14:paraId="6B2F78C8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 xml:space="preserve">Not </w:t>
            </w:r>
            <w:proofErr w:type="gramStart"/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At</w:t>
            </w:r>
            <w:proofErr w:type="gramEnd"/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 xml:space="preserve"> All Important</w:t>
            </w:r>
          </w:p>
        </w:tc>
        <w:tc>
          <w:tcPr>
            <w:tcW w:w="30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3976F0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 xml:space="preserve">  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94866B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.00%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F5774F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</w:t>
            </w:r>
          </w:p>
        </w:tc>
      </w:tr>
      <w:tr w:rsidR="00ED2858" w:rsidRPr="003708E0" w14:paraId="13D1AFDE" w14:textId="77777777">
        <w:trPr>
          <w:divId w:val="1127695942"/>
          <w:jc w:val="center"/>
        </w:trPr>
        <w:tc>
          <w:tcPr>
            <w:tcW w:w="0" w:type="auto"/>
            <w:gridSpan w:val="3"/>
            <w:vMerge w:val="restar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DDDDD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0550D6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FB0A92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answered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D13B03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1</w:t>
            </w:r>
          </w:p>
        </w:tc>
      </w:tr>
      <w:tr w:rsidR="00ED2858" w:rsidRPr="003708E0" w14:paraId="4AC40B98" w14:textId="77777777">
        <w:trPr>
          <w:divId w:val="1127695942"/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vAlign w:val="center"/>
            <w:hideMark/>
          </w:tcPr>
          <w:p w14:paraId="6E549FF4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93858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skipped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3669B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</w:t>
            </w:r>
          </w:p>
        </w:tc>
      </w:tr>
    </w:tbl>
    <w:p w14:paraId="5DFDA467" w14:textId="77777777" w:rsidR="00ED2858" w:rsidRPr="003708E0" w:rsidRDefault="00ED2858">
      <w:pPr>
        <w:divId w:val="1127695942"/>
        <w:rPr>
          <w:rFonts w:ascii="Segoe UI" w:eastAsia="Times New Roman" w:hAnsi="Segoe UI" w:cs="Segoe UI"/>
        </w:rPr>
      </w:pPr>
    </w:p>
    <w:tbl>
      <w:tblPr>
        <w:tblW w:w="4950" w:type="pct"/>
        <w:jc w:val="center"/>
        <w:tblBorders>
          <w:left w:val="single" w:sz="6" w:space="0" w:color="CCCCCC"/>
          <w:bottom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"/>
        <w:gridCol w:w="3023"/>
        <w:gridCol w:w="3699"/>
        <w:gridCol w:w="952"/>
        <w:gridCol w:w="952"/>
      </w:tblGrid>
      <w:tr w:rsidR="00ED2858" w:rsidRPr="003708E0" w14:paraId="13474950" w14:textId="77777777" w:rsidTr="006F0E45">
        <w:trPr>
          <w:divId w:val="1127695942"/>
          <w:trHeight w:val="600"/>
          <w:tblHeader/>
          <w:jc w:val="center"/>
        </w:trPr>
        <w:tc>
          <w:tcPr>
            <w:tcW w:w="0" w:type="auto"/>
            <w:gridSpan w:val="5"/>
            <w:tcBorders>
              <w:top w:val="single" w:sz="6" w:space="0" w:color="CCCCCC"/>
              <w:right w:val="single" w:sz="6" w:space="0" w:color="CCCCCC"/>
            </w:tcBorders>
            <w:shd w:val="clear" w:color="auto" w:fill="2F5496" w:themeFill="accent1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98E99E" w14:textId="77777777" w:rsidR="00ED2858" w:rsidRPr="003708E0" w:rsidRDefault="00311C48">
            <w:pPr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  <w:t xml:space="preserve">18. How important is it to you to protect wild animals such as birds, bees, butterflies? </w:t>
            </w:r>
            <w:bookmarkStart w:id="16" w:name="q_12462424"/>
            <w:bookmarkEnd w:id="16"/>
          </w:p>
        </w:tc>
      </w:tr>
      <w:tr w:rsidR="00ED2858" w:rsidRPr="003708E0" w14:paraId="6A2262AB" w14:textId="77777777">
        <w:trPr>
          <w:divId w:val="1127695942"/>
          <w:trHeight w:val="360"/>
          <w:tblHeader/>
          <w:jc w:val="center"/>
        </w:trPr>
        <w:tc>
          <w:tcPr>
            <w:tcW w:w="6885" w:type="dxa"/>
            <w:gridSpan w:val="3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0D43FA8" w14:textId="77777777" w:rsidR="00ED2858" w:rsidRPr="003708E0" w:rsidRDefault="00311C48">
            <w:pPr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9ACF58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Response Percent</w:t>
            </w:r>
          </w:p>
        </w:tc>
        <w:tc>
          <w:tcPr>
            <w:tcW w:w="96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114F78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Response Total</w:t>
            </w:r>
          </w:p>
        </w:tc>
      </w:tr>
      <w:tr w:rsidR="00ED2858" w:rsidRPr="003708E0" w14:paraId="3992D021" w14:textId="77777777">
        <w:trPr>
          <w:divId w:val="1127695942"/>
          <w:jc w:val="center"/>
        </w:trPr>
        <w:tc>
          <w:tcPr>
            <w:tcW w:w="3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301D2D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</w:t>
            </w:r>
          </w:p>
        </w:tc>
        <w:tc>
          <w:tcPr>
            <w:tcW w:w="17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14:paraId="04DC2623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Very Important</w:t>
            </w:r>
          </w:p>
        </w:tc>
        <w:tc>
          <w:tcPr>
            <w:tcW w:w="30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tbl>
            <w:tblPr>
              <w:tblW w:w="3600" w:type="pct"/>
              <w:tblCellSpacing w:w="0" w:type="dxa"/>
              <w:shd w:val="clear" w:color="auto" w:fill="00B05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77"/>
            </w:tblGrid>
            <w:tr w:rsidR="00ED2858" w:rsidRPr="003708E0" w14:paraId="4C225858" w14:textId="77777777" w:rsidTr="006F0E45">
              <w:trPr>
                <w:tblCellSpacing w:w="0" w:type="dxa"/>
              </w:trPr>
              <w:tc>
                <w:tcPr>
                  <w:tcW w:w="0" w:type="auto"/>
                  <w:shd w:val="clear" w:color="auto" w:fill="00B050"/>
                  <w:vAlign w:val="center"/>
                  <w:hideMark/>
                </w:tcPr>
                <w:p w14:paraId="0CAFB794" w14:textId="77777777" w:rsidR="00ED2858" w:rsidRPr="003708E0" w:rsidRDefault="00311C48">
                  <w:pPr>
                    <w:spacing w:line="15" w:lineRule="atLeast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5CA40EEB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DD3D3E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72.73%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832E44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8</w:t>
            </w:r>
          </w:p>
        </w:tc>
      </w:tr>
      <w:tr w:rsidR="00ED2858" w:rsidRPr="003708E0" w14:paraId="3FF1D07A" w14:textId="77777777">
        <w:trPr>
          <w:divId w:val="1127695942"/>
          <w:jc w:val="center"/>
        </w:trPr>
        <w:tc>
          <w:tcPr>
            <w:tcW w:w="3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474B58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2</w:t>
            </w:r>
          </w:p>
        </w:tc>
        <w:tc>
          <w:tcPr>
            <w:tcW w:w="17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14:paraId="5A224223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Important</w:t>
            </w:r>
          </w:p>
        </w:tc>
        <w:tc>
          <w:tcPr>
            <w:tcW w:w="30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tbl>
            <w:tblPr>
              <w:tblW w:w="1350" w:type="pct"/>
              <w:tblCellSpacing w:w="0" w:type="dxa"/>
              <w:shd w:val="clear" w:color="auto" w:fill="A8D08D" w:themeFill="accent6" w:themeFillTint="99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6"/>
            </w:tblGrid>
            <w:tr w:rsidR="00ED2858" w:rsidRPr="003708E0" w14:paraId="7176BA21" w14:textId="77777777" w:rsidTr="006F0E45">
              <w:trPr>
                <w:tblCellSpacing w:w="0" w:type="dxa"/>
              </w:trPr>
              <w:tc>
                <w:tcPr>
                  <w:tcW w:w="0" w:type="auto"/>
                  <w:shd w:val="clear" w:color="auto" w:fill="A8D08D" w:themeFill="accent6" w:themeFillTint="99"/>
                  <w:vAlign w:val="center"/>
                  <w:hideMark/>
                </w:tcPr>
                <w:p w14:paraId="6F502A61" w14:textId="77777777" w:rsidR="00ED2858" w:rsidRPr="003708E0" w:rsidRDefault="00311C48">
                  <w:pPr>
                    <w:spacing w:line="15" w:lineRule="atLeast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72CF7D98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1228EE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27.27%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B8FDEA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3</w:t>
            </w:r>
          </w:p>
        </w:tc>
      </w:tr>
      <w:tr w:rsidR="00ED2858" w:rsidRPr="003708E0" w14:paraId="2DEEAB61" w14:textId="77777777">
        <w:trPr>
          <w:divId w:val="1127695942"/>
          <w:jc w:val="center"/>
        </w:trPr>
        <w:tc>
          <w:tcPr>
            <w:tcW w:w="3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D7A353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3</w:t>
            </w:r>
          </w:p>
        </w:tc>
        <w:tc>
          <w:tcPr>
            <w:tcW w:w="17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14:paraId="7DA17A2B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Not Very Important</w:t>
            </w:r>
          </w:p>
        </w:tc>
        <w:tc>
          <w:tcPr>
            <w:tcW w:w="30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D8CDB7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 xml:space="preserve">  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58B654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.00%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578DFC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</w:t>
            </w:r>
          </w:p>
        </w:tc>
      </w:tr>
      <w:tr w:rsidR="00ED2858" w:rsidRPr="003708E0" w14:paraId="033E8F42" w14:textId="77777777">
        <w:trPr>
          <w:divId w:val="1127695942"/>
          <w:jc w:val="center"/>
        </w:trPr>
        <w:tc>
          <w:tcPr>
            <w:tcW w:w="3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316FDF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4</w:t>
            </w:r>
          </w:p>
        </w:tc>
        <w:tc>
          <w:tcPr>
            <w:tcW w:w="17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14:paraId="5B9D8A5D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 xml:space="preserve">Not </w:t>
            </w:r>
            <w:proofErr w:type="gramStart"/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At</w:t>
            </w:r>
            <w:proofErr w:type="gramEnd"/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 xml:space="preserve"> All Important</w:t>
            </w:r>
          </w:p>
        </w:tc>
        <w:tc>
          <w:tcPr>
            <w:tcW w:w="30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D1EF25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 xml:space="preserve">  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D044B8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.00%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E91E5C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</w:t>
            </w:r>
          </w:p>
        </w:tc>
      </w:tr>
      <w:tr w:rsidR="00ED2858" w:rsidRPr="003708E0" w14:paraId="17321937" w14:textId="77777777">
        <w:trPr>
          <w:divId w:val="1127695942"/>
          <w:jc w:val="center"/>
        </w:trPr>
        <w:tc>
          <w:tcPr>
            <w:tcW w:w="0" w:type="auto"/>
            <w:gridSpan w:val="3"/>
            <w:vMerge w:val="restar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DDDDD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0A96AB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42E0BC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answered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B46923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1</w:t>
            </w:r>
          </w:p>
        </w:tc>
      </w:tr>
      <w:tr w:rsidR="00ED2858" w:rsidRPr="003708E0" w14:paraId="0124ABBE" w14:textId="77777777">
        <w:trPr>
          <w:divId w:val="1127695942"/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vAlign w:val="center"/>
            <w:hideMark/>
          </w:tcPr>
          <w:p w14:paraId="77FE20FA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441A64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skipped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B56D09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</w:t>
            </w:r>
          </w:p>
        </w:tc>
      </w:tr>
    </w:tbl>
    <w:p w14:paraId="76DD57B6" w14:textId="77777777" w:rsidR="00ED2858" w:rsidRPr="003708E0" w:rsidRDefault="00ED2858">
      <w:pPr>
        <w:divId w:val="1127695942"/>
        <w:rPr>
          <w:rFonts w:ascii="Segoe UI" w:eastAsia="Times New Roman" w:hAnsi="Segoe UI" w:cs="Segoe UI"/>
        </w:rPr>
      </w:pPr>
    </w:p>
    <w:tbl>
      <w:tblPr>
        <w:tblW w:w="4950" w:type="pct"/>
        <w:jc w:val="center"/>
        <w:tblBorders>
          <w:left w:val="single" w:sz="6" w:space="0" w:color="CCCCCC"/>
          <w:bottom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4"/>
        <w:gridCol w:w="1754"/>
        <w:gridCol w:w="952"/>
      </w:tblGrid>
      <w:tr w:rsidR="00ED2858" w:rsidRPr="003708E0" w14:paraId="15A7CC2B" w14:textId="77777777" w:rsidTr="006F0E45">
        <w:trPr>
          <w:divId w:val="1127695942"/>
          <w:trHeight w:val="600"/>
          <w:tblHeader/>
          <w:jc w:val="center"/>
        </w:trPr>
        <w:tc>
          <w:tcPr>
            <w:tcW w:w="0" w:type="auto"/>
            <w:gridSpan w:val="3"/>
            <w:tcBorders>
              <w:top w:val="single" w:sz="6" w:space="0" w:color="CCCCCC"/>
              <w:right w:val="single" w:sz="6" w:space="0" w:color="CCCCCC"/>
            </w:tcBorders>
            <w:shd w:val="clear" w:color="auto" w:fill="2F5496" w:themeFill="accent1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7ACA18" w14:textId="77777777" w:rsidR="00ED2858" w:rsidRPr="003708E0" w:rsidRDefault="00311C48">
            <w:pPr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  <w:lastRenderedPageBreak/>
              <w:t xml:space="preserve">19. Have you seen any of the following recently (either in your garden or near where you live?) Please tick all that apply: </w:t>
            </w:r>
            <w:bookmarkStart w:id="17" w:name="q_12462519"/>
            <w:bookmarkEnd w:id="17"/>
          </w:p>
        </w:tc>
      </w:tr>
      <w:tr w:rsidR="00ED2858" w:rsidRPr="003708E0" w14:paraId="2FE0271E" w14:textId="77777777">
        <w:trPr>
          <w:divId w:val="1127695942"/>
          <w:trHeight w:val="360"/>
          <w:tblHeader/>
          <w:jc w:val="center"/>
        </w:trPr>
        <w:tc>
          <w:tcPr>
            <w:tcW w:w="3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150521B" w14:textId="77777777" w:rsidR="00ED2858" w:rsidRPr="003708E0" w:rsidRDefault="00311C48">
            <w:pPr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6AB065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FE03AF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Response Total</w:t>
            </w:r>
          </w:p>
        </w:tc>
      </w:tr>
      <w:tr w:rsidR="00ED2858" w:rsidRPr="003708E0" w14:paraId="36029101" w14:textId="77777777">
        <w:trPr>
          <w:divId w:val="1127695942"/>
          <w:jc w:val="center"/>
        </w:trPr>
        <w:tc>
          <w:tcPr>
            <w:tcW w:w="1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5497BDF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Any species of bird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21E8EA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9)</w:t>
            </w:r>
          </w:p>
        </w:tc>
        <w:tc>
          <w:tcPr>
            <w:tcW w:w="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F116C0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9</w:t>
            </w:r>
          </w:p>
        </w:tc>
      </w:tr>
      <w:tr w:rsidR="00ED2858" w:rsidRPr="003708E0" w14:paraId="12B161FD" w14:textId="77777777">
        <w:trPr>
          <w:divId w:val="1127695942"/>
          <w:jc w:val="center"/>
        </w:trPr>
        <w:tc>
          <w:tcPr>
            <w:tcW w:w="1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B819142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Any butterfly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AE45CD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9)</w:t>
            </w:r>
          </w:p>
        </w:tc>
        <w:tc>
          <w:tcPr>
            <w:tcW w:w="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B8A57C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9</w:t>
            </w:r>
          </w:p>
        </w:tc>
      </w:tr>
      <w:tr w:rsidR="00ED2858" w:rsidRPr="003708E0" w14:paraId="302F7A5B" w14:textId="77777777">
        <w:trPr>
          <w:divId w:val="1127695942"/>
          <w:jc w:val="center"/>
        </w:trPr>
        <w:tc>
          <w:tcPr>
            <w:tcW w:w="1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A08D584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Any type of bee or wasp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F4020A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9)</w:t>
            </w:r>
          </w:p>
        </w:tc>
        <w:tc>
          <w:tcPr>
            <w:tcW w:w="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FF38B6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9</w:t>
            </w:r>
          </w:p>
        </w:tc>
      </w:tr>
      <w:tr w:rsidR="00ED2858" w:rsidRPr="003708E0" w14:paraId="5593BC86" w14:textId="77777777">
        <w:trPr>
          <w:divId w:val="1127695942"/>
          <w:jc w:val="center"/>
        </w:trPr>
        <w:tc>
          <w:tcPr>
            <w:tcW w:w="1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875BF8A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A fox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41D9BD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4)</w:t>
            </w:r>
          </w:p>
        </w:tc>
        <w:tc>
          <w:tcPr>
            <w:tcW w:w="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4B01E0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4</w:t>
            </w:r>
          </w:p>
        </w:tc>
      </w:tr>
      <w:tr w:rsidR="00ED2858" w:rsidRPr="003708E0" w14:paraId="33E5A70A" w14:textId="77777777">
        <w:trPr>
          <w:divId w:val="1127695942"/>
          <w:jc w:val="center"/>
        </w:trPr>
        <w:tc>
          <w:tcPr>
            <w:tcW w:w="1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FB44BD4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A hedgehog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CDD41D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3)</w:t>
            </w:r>
          </w:p>
        </w:tc>
        <w:tc>
          <w:tcPr>
            <w:tcW w:w="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4F3D0C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3</w:t>
            </w:r>
          </w:p>
        </w:tc>
      </w:tr>
      <w:tr w:rsidR="00ED2858" w:rsidRPr="003708E0" w14:paraId="5C6D0E8D" w14:textId="77777777">
        <w:trPr>
          <w:divId w:val="1127695942"/>
          <w:jc w:val="center"/>
        </w:trPr>
        <w:tc>
          <w:tcPr>
            <w:tcW w:w="0" w:type="auto"/>
            <w:vMerge w:val="restar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DDDDD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45EE85" w14:textId="77777777" w:rsidR="00ED2858" w:rsidRPr="003708E0" w:rsidRDefault="00ED285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DC2D85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answered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CB32EA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</w:t>
            </w:r>
          </w:p>
        </w:tc>
      </w:tr>
      <w:tr w:rsidR="00ED2858" w:rsidRPr="003708E0" w14:paraId="2B9EF7DD" w14:textId="77777777">
        <w:trPr>
          <w:divId w:val="1127695942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vAlign w:val="center"/>
            <w:hideMark/>
          </w:tcPr>
          <w:p w14:paraId="5ED4255E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AA6171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skipped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68DACF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2</w:t>
            </w:r>
          </w:p>
        </w:tc>
      </w:tr>
      <w:tr w:rsidR="00ED2858" w:rsidRPr="003708E0" w14:paraId="31585477" w14:textId="77777777">
        <w:trPr>
          <w:divId w:val="1127695942"/>
          <w:jc w:val="center"/>
        </w:trPr>
        <w:tc>
          <w:tcPr>
            <w:tcW w:w="0" w:type="auto"/>
            <w:gridSpan w:val="3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C97A9C3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Any other wild animal (4)</w:t>
            </w:r>
          </w:p>
        </w:tc>
      </w:tr>
      <w:tr w:rsidR="00ED2858" w:rsidRPr="003708E0" w14:paraId="730FD330" w14:textId="77777777">
        <w:trPr>
          <w:divId w:val="1127695942"/>
          <w:jc w:val="center"/>
        </w:trPr>
        <w:tc>
          <w:tcPr>
            <w:tcW w:w="0" w:type="auto"/>
            <w:gridSpan w:val="3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2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Borders>
                <w:left w:val="single" w:sz="6" w:space="0" w:color="CCCCCC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"/>
              <w:gridCol w:w="8230"/>
            </w:tblGrid>
            <w:tr w:rsidR="00ED2858" w:rsidRPr="003708E0" w14:paraId="28B642B3" w14:textId="77777777">
              <w:tc>
                <w:tcPr>
                  <w:tcW w:w="270" w:type="dxa"/>
                  <w:tcBorders>
                    <w:top w:val="nil"/>
                    <w:left w:val="nil"/>
                    <w:bottom w:val="single" w:sz="6" w:space="0" w:color="CCCCCC"/>
                    <w:right w:val="single" w:sz="6" w:space="0" w:color="CCCCCC"/>
                  </w:tcBorders>
                  <w:shd w:val="clear" w:color="auto" w:fill="F5F5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4AD1CAB" w14:textId="77777777" w:rsidR="00ED2858" w:rsidRPr="003708E0" w:rsidRDefault="00311C48">
                  <w:pPr>
                    <w:jc w:val="center"/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03191E2" w14:textId="77777777" w:rsidR="00ED2858" w:rsidRPr="003708E0" w:rsidRDefault="00311C48">
                  <w:pPr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Deer</w:t>
                  </w:r>
                </w:p>
              </w:tc>
            </w:tr>
            <w:tr w:rsidR="00ED2858" w:rsidRPr="003708E0" w14:paraId="3C014FA5" w14:textId="77777777">
              <w:tc>
                <w:tcPr>
                  <w:tcW w:w="270" w:type="dxa"/>
                  <w:tcBorders>
                    <w:top w:val="nil"/>
                    <w:left w:val="nil"/>
                    <w:bottom w:val="single" w:sz="6" w:space="0" w:color="CCCCCC"/>
                    <w:right w:val="single" w:sz="6" w:space="0" w:color="CCCCCC"/>
                  </w:tcBorders>
                  <w:shd w:val="clear" w:color="auto" w:fill="F5F5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3299E52" w14:textId="77777777" w:rsidR="00ED2858" w:rsidRPr="003708E0" w:rsidRDefault="00311C48">
                  <w:pPr>
                    <w:jc w:val="center"/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EABB311" w14:textId="77777777" w:rsidR="00ED2858" w:rsidRPr="003708E0" w:rsidRDefault="00311C48">
                  <w:pPr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Deer in my garden</w:t>
                  </w:r>
                </w:p>
              </w:tc>
            </w:tr>
            <w:tr w:rsidR="00ED2858" w:rsidRPr="003708E0" w14:paraId="1CD0AD32" w14:textId="77777777">
              <w:tc>
                <w:tcPr>
                  <w:tcW w:w="270" w:type="dxa"/>
                  <w:tcBorders>
                    <w:top w:val="nil"/>
                    <w:left w:val="nil"/>
                    <w:bottom w:val="single" w:sz="6" w:space="0" w:color="CCCCCC"/>
                    <w:right w:val="single" w:sz="6" w:space="0" w:color="CCCCCC"/>
                  </w:tcBorders>
                  <w:shd w:val="clear" w:color="auto" w:fill="F5F5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95936D3" w14:textId="77777777" w:rsidR="00ED2858" w:rsidRPr="003708E0" w:rsidRDefault="00311C48">
                  <w:pPr>
                    <w:jc w:val="center"/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E98F3E1" w14:textId="77777777" w:rsidR="00ED2858" w:rsidRPr="003708E0" w:rsidRDefault="00311C48">
                  <w:pPr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 xml:space="preserve">Deer </w:t>
                  </w:r>
                </w:p>
              </w:tc>
            </w:tr>
            <w:tr w:rsidR="00ED2858" w:rsidRPr="003708E0" w14:paraId="0BD7B118" w14:textId="77777777">
              <w:tc>
                <w:tcPr>
                  <w:tcW w:w="270" w:type="dxa"/>
                  <w:tcBorders>
                    <w:top w:val="nil"/>
                    <w:left w:val="nil"/>
                    <w:bottom w:val="single" w:sz="6" w:space="0" w:color="CCCCCC"/>
                    <w:right w:val="single" w:sz="6" w:space="0" w:color="CCCCCC"/>
                  </w:tcBorders>
                  <w:shd w:val="clear" w:color="auto" w:fill="F5F5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C912252" w14:textId="77777777" w:rsidR="00ED2858" w:rsidRPr="003708E0" w:rsidRDefault="00311C48">
                  <w:pPr>
                    <w:jc w:val="center"/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6DE5E62" w14:textId="77777777" w:rsidR="00ED2858" w:rsidRPr="003708E0" w:rsidRDefault="00311C48">
                  <w:pPr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squirrel, frog.</w:t>
                  </w:r>
                </w:p>
              </w:tc>
            </w:tr>
          </w:tbl>
          <w:p w14:paraId="6CB190E0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</w:tbl>
    <w:p w14:paraId="4125D558" w14:textId="77777777" w:rsidR="00ED2858" w:rsidRPr="003708E0" w:rsidRDefault="00ED2858">
      <w:pPr>
        <w:divId w:val="1127695942"/>
        <w:rPr>
          <w:rFonts w:ascii="Segoe UI" w:eastAsia="Times New Roman" w:hAnsi="Segoe UI" w:cs="Segoe UI"/>
        </w:rPr>
      </w:pPr>
    </w:p>
    <w:p w14:paraId="2E09EC96" w14:textId="77777777" w:rsidR="00ED2858" w:rsidRPr="003708E0" w:rsidRDefault="00ED2858">
      <w:pPr>
        <w:spacing w:after="240"/>
        <w:divId w:val="1159879862"/>
        <w:rPr>
          <w:rFonts w:ascii="Segoe UI" w:eastAsia="Times New Roman" w:hAnsi="Segoe UI" w:cs="Segoe UI"/>
        </w:rPr>
      </w:pPr>
    </w:p>
    <w:tbl>
      <w:tblPr>
        <w:tblW w:w="4950" w:type="pct"/>
        <w:jc w:val="center"/>
        <w:tblBorders>
          <w:left w:val="single" w:sz="6" w:space="0" w:color="CCCCCC"/>
          <w:bottom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4"/>
        <w:gridCol w:w="1754"/>
        <w:gridCol w:w="952"/>
      </w:tblGrid>
      <w:tr w:rsidR="00ED2858" w:rsidRPr="003708E0" w14:paraId="42D1FA06" w14:textId="77777777" w:rsidTr="005811AF">
        <w:trPr>
          <w:divId w:val="1127695942"/>
          <w:trHeight w:val="600"/>
          <w:tblHeader/>
          <w:jc w:val="center"/>
        </w:trPr>
        <w:tc>
          <w:tcPr>
            <w:tcW w:w="0" w:type="auto"/>
            <w:gridSpan w:val="3"/>
            <w:tcBorders>
              <w:top w:val="single" w:sz="6" w:space="0" w:color="CCCCCC"/>
              <w:right w:val="single" w:sz="6" w:space="0" w:color="CCCCCC"/>
            </w:tcBorders>
            <w:shd w:val="clear" w:color="auto" w:fill="2F5496" w:themeFill="accent1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C612F4" w14:textId="77777777" w:rsidR="00ED2858" w:rsidRPr="003708E0" w:rsidRDefault="00311C48">
            <w:pPr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  <w:t xml:space="preserve">20. In and around Rushmere St Andrew there are several areas of countryside set aside to encourage nature which are easy to access. Please tick all those you know about: </w:t>
            </w:r>
            <w:bookmarkStart w:id="18" w:name="q_12462551"/>
            <w:bookmarkEnd w:id="18"/>
          </w:p>
        </w:tc>
      </w:tr>
      <w:tr w:rsidR="00ED2858" w:rsidRPr="003708E0" w14:paraId="6678A592" w14:textId="77777777">
        <w:trPr>
          <w:divId w:val="1127695942"/>
          <w:trHeight w:val="360"/>
          <w:tblHeader/>
          <w:jc w:val="center"/>
        </w:trPr>
        <w:tc>
          <w:tcPr>
            <w:tcW w:w="3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C719ACA" w14:textId="77777777" w:rsidR="00ED2858" w:rsidRPr="003708E0" w:rsidRDefault="00311C48">
            <w:pPr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4BEC5B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Know about</w:t>
            </w:r>
          </w:p>
        </w:tc>
        <w:tc>
          <w:tcPr>
            <w:tcW w:w="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B74901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Response Total</w:t>
            </w:r>
          </w:p>
        </w:tc>
      </w:tr>
      <w:tr w:rsidR="00ED2858" w:rsidRPr="003708E0" w14:paraId="163C698F" w14:textId="77777777">
        <w:trPr>
          <w:divId w:val="1127695942"/>
          <w:jc w:val="center"/>
        </w:trPr>
        <w:tc>
          <w:tcPr>
            <w:tcW w:w="1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D74B5B2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Rushmere Heath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6B3778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9)</w:t>
            </w:r>
          </w:p>
        </w:tc>
        <w:tc>
          <w:tcPr>
            <w:tcW w:w="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3BCD36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9</w:t>
            </w:r>
          </w:p>
        </w:tc>
      </w:tr>
      <w:tr w:rsidR="00ED2858" w:rsidRPr="003708E0" w14:paraId="481232CA" w14:textId="77777777">
        <w:trPr>
          <w:divId w:val="1127695942"/>
          <w:jc w:val="center"/>
        </w:trPr>
        <w:tc>
          <w:tcPr>
            <w:tcW w:w="1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6AA5DBB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 xml:space="preserve">The </w:t>
            </w:r>
            <w:proofErr w:type="spellStart"/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Sandlings</w:t>
            </w:r>
            <w:proofErr w:type="spellEnd"/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 xml:space="preserve"> (football goal area and surrounding land)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DA8D0C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9)</w:t>
            </w:r>
          </w:p>
        </w:tc>
        <w:tc>
          <w:tcPr>
            <w:tcW w:w="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61F575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9</w:t>
            </w:r>
          </w:p>
        </w:tc>
      </w:tr>
      <w:tr w:rsidR="00ED2858" w:rsidRPr="003708E0" w14:paraId="6D318A4D" w14:textId="77777777">
        <w:trPr>
          <w:divId w:val="1127695942"/>
          <w:jc w:val="center"/>
        </w:trPr>
        <w:tc>
          <w:tcPr>
            <w:tcW w:w="1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D334C71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The Millstream Local Nature Reserve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087BD2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7)</w:t>
            </w:r>
          </w:p>
        </w:tc>
        <w:tc>
          <w:tcPr>
            <w:tcW w:w="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82E900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7</w:t>
            </w:r>
          </w:p>
        </w:tc>
      </w:tr>
      <w:tr w:rsidR="00ED2858" w:rsidRPr="003708E0" w14:paraId="028C7E94" w14:textId="77777777">
        <w:trPr>
          <w:divId w:val="1127695942"/>
          <w:jc w:val="center"/>
        </w:trPr>
        <w:tc>
          <w:tcPr>
            <w:tcW w:w="1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0939BFE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Bixley</w:t>
            </w:r>
            <w:proofErr w:type="spellEnd"/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 xml:space="preserve"> Heath Nature Area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D42807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7)</w:t>
            </w:r>
          </w:p>
        </w:tc>
        <w:tc>
          <w:tcPr>
            <w:tcW w:w="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107CB2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7</w:t>
            </w:r>
          </w:p>
        </w:tc>
      </w:tr>
      <w:tr w:rsidR="00ED2858" w:rsidRPr="003708E0" w14:paraId="0CFC8129" w14:textId="77777777">
        <w:trPr>
          <w:divId w:val="1127695942"/>
          <w:jc w:val="center"/>
        </w:trPr>
        <w:tc>
          <w:tcPr>
            <w:tcW w:w="1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2E092EF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Rushmere Village Ponds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71CA3E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8)</w:t>
            </w:r>
          </w:p>
        </w:tc>
        <w:tc>
          <w:tcPr>
            <w:tcW w:w="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68A131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8</w:t>
            </w:r>
          </w:p>
        </w:tc>
      </w:tr>
      <w:tr w:rsidR="00ED2858" w:rsidRPr="003708E0" w14:paraId="3404359C" w14:textId="77777777">
        <w:trPr>
          <w:divId w:val="1127695942"/>
          <w:jc w:val="center"/>
        </w:trPr>
        <w:tc>
          <w:tcPr>
            <w:tcW w:w="1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DF3C9C0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River Fynn Valley (sometimes known as "</w:t>
            </w:r>
            <w:proofErr w:type="spellStart"/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Tuddenham</w:t>
            </w:r>
            <w:proofErr w:type="spellEnd"/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 xml:space="preserve"> Stream")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8FAC02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6)</w:t>
            </w:r>
          </w:p>
        </w:tc>
        <w:tc>
          <w:tcPr>
            <w:tcW w:w="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C699B9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6</w:t>
            </w:r>
          </w:p>
        </w:tc>
      </w:tr>
      <w:tr w:rsidR="00ED2858" w:rsidRPr="003708E0" w14:paraId="1B0E1A49" w14:textId="77777777">
        <w:trPr>
          <w:divId w:val="1127695942"/>
          <w:jc w:val="center"/>
        </w:trPr>
        <w:tc>
          <w:tcPr>
            <w:tcW w:w="0" w:type="auto"/>
            <w:vMerge w:val="restar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DDDDD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896EA0" w14:textId="77777777" w:rsidR="00ED2858" w:rsidRPr="003708E0" w:rsidRDefault="00ED285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65B881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answered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64188A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1</w:t>
            </w:r>
          </w:p>
        </w:tc>
      </w:tr>
      <w:tr w:rsidR="00ED2858" w:rsidRPr="003708E0" w14:paraId="751BF862" w14:textId="77777777">
        <w:trPr>
          <w:divId w:val="1127695942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vAlign w:val="center"/>
            <w:hideMark/>
          </w:tcPr>
          <w:p w14:paraId="0713262F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AC9BC4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skipped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E054A4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</w:t>
            </w:r>
          </w:p>
        </w:tc>
      </w:tr>
    </w:tbl>
    <w:p w14:paraId="4D14BB84" w14:textId="77777777" w:rsidR="00ED2858" w:rsidRPr="003708E0" w:rsidRDefault="00ED2858">
      <w:pPr>
        <w:divId w:val="1127695942"/>
        <w:rPr>
          <w:rFonts w:ascii="Segoe UI" w:eastAsia="Times New Roman" w:hAnsi="Segoe UI" w:cs="Segoe UI"/>
        </w:rPr>
      </w:pPr>
    </w:p>
    <w:p w14:paraId="5266E029" w14:textId="77777777" w:rsidR="00ED2858" w:rsidRPr="003708E0" w:rsidRDefault="00ED2858">
      <w:pPr>
        <w:spacing w:after="240"/>
        <w:divId w:val="130752147"/>
        <w:rPr>
          <w:rFonts w:ascii="Segoe UI" w:eastAsia="Times New Roman" w:hAnsi="Segoe UI" w:cs="Segoe UI"/>
        </w:rPr>
      </w:pPr>
    </w:p>
    <w:tbl>
      <w:tblPr>
        <w:tblW w:w="4950" w:type="pct"/>
        <w:jc w:val="center"/>
        <w:tblBorders>
          <w:left w:val="single" w:sz="6" w:space="0" w:color="CCCCCC"/>
          <w:bottom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7"/>
        <w:gridCol w:w="1202"/>
        <w:gridCol w:w="1144"/>
        <w:gridCol w:w="1145"/>
        <w:gridCol w:w="952"/>
      </w:tblGrid>
      <w:tr w:rsidR="00ED2858" w:rsidRPr="003708E0" w14:paraId="24282BB0" w14:textId="77777777" w:rsidTr="005811AF">
        <w:trPr>
          <w:divId w:val="1127695942"/>
          <w:trHeight w:val="600"/>
          <w:tblHeader/>
          <w:jc w:val="center"/>
        </w:trPr>
        <w:tc>
          <w:tcPr>
            <w:tcW w:w="0" w:type="auto"/>
            <w:gridSpan w:val="5"/>
            <w:tcBorders>
              <w:top w:val="single" w:sz="6" w:space="0" w:color="CCCCCC"/>
              <w:right w:val="single" w:sz="6" w:space="0" w:color="CCCCCC"/>
            </w:tcBorders>
            <w:shd w:val="clear" w:color="auto" w:fill="2F5496" w:themeFill="accent1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585E58" w14:textId="77777777" w:rsidR="00ED2858" w:rsidRPr="003708E0" w:rsidRDefault="00311C48">
            <w:pPr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  <w:lastRenderedPageBreak/>
              <w:t xml:space="preserve">21. For the ones </w:t>
            </w:r>
            <w:proofErr w:type="gramStart"/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  <w:t>you’ve</w:t>
            </w:r>
            <w:proofErr w:type="gramEnd"/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  <w:t xml:space="preserve"> ticked in the table above please say how often you visit: </w:t>
            </w:r>
            <w:bookmarkStart w:id="19" w:name="q_12462564"/>
            <w:bookmarkEnd w:id="19"/>
          </w:p>
        </w:tc>
      </w:tr>
      <w:tr w:rsidR="00ED2858" w:rsidRPr="003708E0" w14:paraId="33AD9AF7" w14:textId="77777777" w:rsidTr="005811AF">
        <w:trPr>
          <w:divId w:val="1127695942"/>
          <w:trHeight w:val="360"/>
          <w:tblHeader/>
          <w:jc w:val="center"/>
        </w:trPr>
        <w:tc>
          <w:tcPr>
            <w:tcW w:w="251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420D0FC" w14:textId="77777777" w:rsidR="00ED2858" w:rsidRPr="003708E0" w:rsidRDefault="00311C48">
            <w:pPr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4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FE296A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Occasionally</w:t>
            </w:r>
          </w:p>
        </w:tc>
        <w:tc>
          <w:tcPr>
            <w:tcW w:w="641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87A77D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Often</w:t>
            </w:r>
          </w:p>
        </w:tc>
        <w:tc>
          <w:tcPr>
            <w:tcW w:w="642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315A67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Never</w:t>
            </w:r>
          </w:p>
        </w:tc>
        <w:tc>
          <w:tcPr>
            <w:tcW w:w="534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65DBC9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Response Total</w:t>
            </w:r>
          </w:p>
        </w:tc>
      </w:tr>
      <w:tr w:rsidR="00ED2858" w:rsidRPr="003708E0" w14:paraId="352533DC" w14:textId="77777777" w:rsidTr="005811AF">
        <w:trPr>
          <w:divId w:val="1127695942"/>
          <w:jc w:val="center"/>
        </w:trPr>
        <w:tc>
          <w:tcPr>
            <w:tcW w:w="251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61ED39E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Rushmere Heath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A91EBB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36.4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4)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0CA699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54.5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6)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604467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9.1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1)</w:t>
            </w:r>
          </w:p>
        </w:tc>
        <w:tc>
          <w:tcPr>
            <w:tcW w:w="534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2CF0F7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1</w:t>
            </w:r>
          </w:p>
        </w:tc>
      </w:tr>
      <w:tr w:rsidR="00ED2858" w:rsidRPr="003708E0" w14:paraId="2222B0A7" w14:textId="77777777" w:rsidTr="005811AF">
        <w:trPr>
          <w:divId w:val="1127695942"/>
          <w:jc w:val="center"/>
        </w:trPr>
        <w:tc>
          <w:tcPr>
            <w:tcW w:w="251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F4349C6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 xml:space="preserve">The </w:t>
            </w:r>
            <w:proofErr w:type="spellStart"/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Sandlings</w:t>
            </w:r>
            <w:proofErr w:type="spellEnd"/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 xml:space="preserve"> (football goal area and surrounding land)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721C62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27.3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3)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B77AFF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54.5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6)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F66698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8.2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2)</w:t>
            </w:r>
          </w:p>
        </w:tc>
        <w:tc>
          <w:tcPr>
            <w:tcW w:w="534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CACCE0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1</w:t>
            </w:r>
          </w:p>
        </w:tc>
      </w:tr>
      <w:tr w:rsidR="00ED2858" w:rsidRPr="003708E0" w14:paraId="02750209" w14:textId="77777777" w:rsidTr="005811AF">
        <w:trPr>
          <w:divId w:val="1127695942"/>
          <w:jc w:val="center"/>
        </w:trPr>
        <w:tc>
          <w:tcPr>
            <w:tcW w:w="251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7DFB323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The Millstream Local Nature Reserve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E80F98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36.4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4)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AB17CE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36.4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4)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BD0EA7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27.3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3)</w:t>
            </w:r>
          </w:p>
        </w:tc>
        <w:tc>
          <w:tcPr>
            <w:tcW w:w="534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E80E30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1</w:t>
            </w:r>
          </w:p>
        </w:tc>
      </w:tr>
      <w:tr w:rsidR="00ED2858" w:rsidRPr="003708E0" w14:paraId="69E72605" w14:textId="77777777" w:rsidTr="005811AF">
        <w:trPr>
          <w:divId w:val="1127695942"/>
          <w:jc w:val="center"/>
        </w:trPr>
        <w:tc>
          <w:tcPr>
            <w:tcW w:w="251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DDBC864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Bixley</w:t>
            </w:r>
            <w:proofErr w:type="spellEnd"/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 xml:space="preserve"> Heath Nature Area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A39C37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36.4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4)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ACCC70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27.3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3)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2BB216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36.4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4)</w:t>
            </w:r>
          </w:p>
        </w:tc>
        <w:tc>
          <w:tcPr>
            <w:tcW w:w="534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5BE82F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1</w:t>
            </w:r>
          </w:p>
        </w:tc>
      </w:tr>
      <w:tr w:rsidR="00ED2858" w:rsidRPr="003708E0" w14:paraId="6A017CE3" w14:textId="77777777" w:rsidTr="005811AF">
        <w:trPr>
          <w:divId w:val="1127695942"/>
          <w:jc w:val="center"/>
        </w:trPr>
        <w:tc>
          <w:tcPr>
            <w:tcW w:w="251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3AA6A93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Rushmere Village Ponds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C784A9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45.5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5)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391984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36.4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4)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94B9CA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8.2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2)</w:t>
            </w:r>
          </w:p>
        </w:tc>
        <w:tc>
          <w:tcPr>
            <w:tcW w:w="534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A8563F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1</w:t>
            </w:r>
          </w:p>
        </w:tc>
      </w:tr>
      <w:tr w:rsidR="00ED2858" w:rsidRPr="003708E0" w14:paraId="0EE6C9E1" w14:textId="77777777" w:rsidTr="005811AF">
        <w:trPr>
          <w:divId w:val="1127695942"/>
          <w:jc w:val="center"/>
        </w:trPr>
        <w:tc>
          <w:tcPr>
            <w:tcW w:w="251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620EDAD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River Fynn Valley (sometimes known as "</w:t>
            </w:r>
            <w:proofErr w:type="spellStart"/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Tuddenham</w:t>
            </w:r>
            <w:proofErr w:type="spellEnd"/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 xml:space="preserve"> Stream")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4ADE30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9.1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1)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3AB731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45.5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5)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92D840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45.5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5)</w:t>
            </w:r>
          </w:p>
        </w:tc>
        <w:tc>
          <w:tcPr>
            <w:tcW w:w="534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7ED60F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1</w:t>
            </w:r>
          </w:p>
        </w:tc>
      </w:tr>
      <w:tr w:rsidR="00ED2858" w:rsidRPr="003708E0" w14:paraId="07324124" w14:textId="77777777" w:rsidTr="005811AF">
        <w:trPr>
          <w:divId w:val="1127695942"/>
          <w:jc w:val="center"/>
        </w:trPr>
        <w:tc>
          <w:tcPr>
            <w:tcW w:w="0" w:type="auto"/>
            <w:gridSpan w:val="3"/>
            <w:vMerge w:val="restar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DDDDD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DB7AB4" w14:textId="77777777" w:rsidR="00ED2858" w:rsidRPr="003708E0" w:rsidRDefault="00ED285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FF2D8B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answered</w:t>
            </w:r>
          </w:p>
        </w:tc>
        <w:tc>
          <w:tcPr>
            <w:tcW w:w="534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832BC1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1</w:t>
            </w:r>
          </w:p>
        </w:tc>
      </w:tr>
      <w:tr w:rsidR="00ED2858" w:rsidRPr="003708E0" w14:paraId="5F44C385" w14:textId="77777777" w:rsidTr="00335F63">
        <w:trPr>
          <w:divId w:val="1127695942"/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DF9B422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803CB7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skipped</w:t>
            </w:r>
          </w:p>
        </w:tc>
        <w:tc>
          <w:tcPr>
            <w:tcW w:w="534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A61371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</w:t>
            </w:r>
          </w:p>
        </w:tc>
      </w:tr>
    </w:tbl>
    <w:p w14:paraId="6C0DAD9D" w14:textId="2EAB2FE8" w:rsidR="00ED2858" w:rsidRDefault="00ED2858">
      <w:pPr>
        <w:divId w:val="1127695942"/>
        <w:rPr>
          <w:rFonts w:ascii="Segoe UI" w:eastAsia="Times New Roman" w:hAnsi="Segoe UI" w:cs="Segoe UI"/>
        </w:rPr>
      </w:pPr>
    </w:p>
    <w:p w14:paraId="7859B2D7" w14:textId="77777777" w:rsidR="00335F63" w:rsidRPr="003708E0" w:rsidRDefault="00335F63">
      <w:pPr>
        <w:divId w:val="1127695942"/>
        <w:rPr>
          <w:rFonts w:ascii="Segoe UI" w:eastAsia="Times New Roman" w:hAnsi="Segoe UI" w:cs="Segoe UI"/>
        </w:rPr>
      </w:pPr>
    </w:p>
    <w:p w14:paraId="64F4E040" w14:textId="4F7E895D" w:rsidR="00ED2858" w:rsidRPr="003708E0" w:rsidRDefault="00335F63">
      <w:pPr>
        <w:divId w:val="194780589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noProof/>
        </w:rPr>
        <w:drawing>
          <wp:inline distT="0" distB="0" distL="0" distR="0" wp14:anchorId="446883D6" wp14:editId="652F8855">
            <wp:extent cx="6008267" cy="3019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7"/>
                    <a:stretch/>
                  </pic:blipFill>
                  <pic:spPr bwMode="auto">
                    <a:xfrm>
                      <a:off x="0" y="0"/>
                      <a:ext cx="6020301" cy="302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51C2A" w14:textId="77777777" w:rsidR="00ED2858" w:rsidRPr="003708E0" w:rsidRDefault="00ED2858">
      <w:pPr>
        <w:spacing w:after="240"/>
        <w:divId w:val="194780589"/>
        <w:rPr>
          <w:rFonts w:ascii="Segoe UI" w:eastAsia="Times New Roman" w:hAnsi="Segoe UI" w:cs="Segoe UI"/>
        </w:rPr>
      </w:pPr>
    </w:p>
    <w:p w14:paraId="38432B86" w14:textId="77777777" w:rsidR="00ED2858" w:rsidRPr="003708E0" w:rsidRDefault="00ED2858">
      <w:pPr>
        <w:spacing w:after="240"/>
        <w:divId w:val="194780589"/>
        <w:rPr>
          <w:rFonts w:ascii="Segoe UI" w:eastAsia="Times New Roman" w:hAnsi="Segoe UI" w:cs="Segoe UI"/>
        </w:rPr>
      </w:pPr>
    </w:p>
    <w:p w14:paraId="2ECF34E2" w14:textId="77777777" w:rsidR="00ED2858" w:rsidRPr="003708E0" w:rsidRDefault="00ED2858">
      <w:pPr>
        <w:spacing w:after="240"/>
        <w:divId w:val="194780589"/>
        <w:rPr>
          <w:rFonts w:ascii="Segoe UI" w:eastAsia="Times New Roman" w:hAnsi="Segoe UI" w:cs="Segoe UI"/>
        </w:rPr>
      </w:pPr>
    </w:p>
    <w:p w14:paraId="64BE3547" w14:textId="77777777" w:rsidR="00ED2858" w:rsidRPr="003708E0" w:rsidRDefault="00ED2858">
      <w:pPr>
        <w:spacing w:after="240"/>
        <w:divId w:val="194780589"/>
        <w:rPr>
          <w:rFonts w:ascii="Segoe UI" w:eastAsia="Times New Roman" w:hAnsi="Segoe UI" w:cs="Segoe UI"/>
        </w:rPr>
      </w:pPr>
    </w:p>
    <w:p w14:paraId="1C467954" w14:textId="77777777" w:rsidR="00ED2858" w:rsidRPr="003708E0" w:rsidRDefault="00ED2858">
      <w:pPr>
        <w:spacing w:after="240"/>
        <w:divId w:val="194780589"/>
        <w:rPr>
          <w:rFonts w:ascii="Segoe UI" w:eastAsia="Times New Roman" w:hAnsi="Segoe UI" w:cs="Segoe UI"/>
        </w:rPr>
      </w:pPr>
    </w:p>
    <w:p w14:paraId="26F9D06B" w14:textId="77777777" w:rsidR="00ED2858" w:rsidRPr="003708E0" w:rsidRDefault="00ED2858">
      <w:pPr>
        <w:spacing w:after="240"/>
        <w:divId w:val="194780589"/>
        <w:rPr>
          <w:rFonts w:ascii="Segoe UI" w:eastAsia="Times New Roman" w:hAnsi="Segoe UI" w:cs="Segoe UI"/>
        </w:rPr>
      </w:pPr>
    </w:p>
    <w:p w14:paraId="20A4A802" w14:textId="77777777" w:rsidR="00335F63" w:rsidRDefault="00335F63">
      <w:pPr>
        <w:divId w:val="1964774036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br w:type="page"/>
      </w:r>
    </w:p>
    <w:p w14:paraId="58BD5BC8" w14:textId="4476E7BA" w:rsidR="00ED2858" w:rsidRPr="00335F63" w:rsidRDefault="00311C48">
      <w:pPr>
        <w:divId w:val="1964774036"/>
        <w:rPr>
          <w:rFonts w:ascii="Segoe UI" w:eastAsia="Times New Roman" w:hAnsi="Segoe UI" w:cs="Segoe UI"/>
          <w:b/>
          <w:bCs/>
          <w:color w:val="2F5496" w:themeColor="accent1" w:themeShade="BF"/>
        </w:rPr>
      </w:pPr>
      <w:r w:rsidRPr="00335F63">
        <w:rPr>
          <w:rFonts w:ascii="Segoe UI" w:eastAsia="Times New Roman" w:hAnsi="Segoe UI" w:cs="Segoe UI"/>
          <w:b/>
          <w:bCs/>
          <w:color w:val="2F5496" w:themeColor="accent1" w:themeShade="BF"/>
        </w:rPr>
        <w:lastRenderedPageBreak/>
        <w:t xml:space="preserve">AMENITIES AND FACILITIES </w:t>
      </w:r>
    </w:p>
    <w:p w14:paraId="7376E95C" w14:textId="77777777" w:rsidR="00ED2858" w:rsidRPr="00335F63" w:rsidRDefault="00ED2858">
      <w:pPr>
        <w:divId w:val="1127695942"/>
        <w:rPr>
          <w:rFonts w:ascii="Segoe UI" w:eastAsia="Times New Roman" w:hAnsi="Segoe UI" w:cs="Segoe UI"/>
          <w:b/>
          <w:bCs/>
          <w:color w:val="2F5496" w:themeColor="accent1" w:themeShade="BF"/>
        </w:rPr>
      </w:pPr>
    </w:p>
    <w:tbl>
      <w:tblPr>
        <w:tblW w:w="4950" w:type="pct"/>
        <w:jc w:val="center"/>
        <w:tblBorders>
          <w:left w:val="single" w:sz="6" w:space="0" w:color="CCCCCC"/>
          <w:bottom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4"/>
        <w:gridCol w:w="1754"/>
        <w:gridCol w:w="952"/>
      </w:tblGrid>
      <w:tr w:rsidR="00ED2858" w:rsidRPr="003708E0" w14:paraId="3648CB2F" w14:textId="77777777" w:rsidTr="00335F63">
        <w:trPr>
          <w:divId w:val="1127695942"/>
          <w:trHeight w:val="600"/>
          <w:tblHeader/>
          <w:jc w:val="center"/>
        </w:trPr>
        <w:tc>
          <w:tcPr>
            <w:tcW w:w="0" w:type="auto"/>
            <w:gridSpan w:val="3"/>
            <w:tcBorders>
              <w:top w:val="single" w:sz="6" w:space="0" w:color="CCCCCC"/>
              <w:right w:val="single" w:sz="6" w:space="0" w:color="CCCCCC"/>
            </w:tcBorders>
            <w:shd w:val="clear" w:color="auto" w:fill="2F5496" w:themeFill="accent1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E3693B" w14:textId="77777777" w:rsidR="00ED2858" w:rsidRPr="003708E0" w:rsidRDefault="00311C48">
            <w:pPr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  <w:t xml:space="preserve">22. Rushmere St Andrew Parish Council is responsible for several play areas. Please tick those you know about (tick all that apply to you): </w:t>
            </w:r>
            <w:bookmarkStart w:id="20" w:name="q_12462583"/>
            <w:bookmarkEnd w:id="20"/>
          </w:p>
        </w:tc>
      </w:tr>
      <w:tr w:rsidR="00ED2858" w:rsidRPr="003708E0" w14:paraId="66C4E53C" w14:textId="77777777">
        <w:trPr>
          <w:divId w:val="1127695942"/>
          <w:trHeight w:val="360"/>
          <w:tblHeader/>
          <w:jc w:val="center"/>
        </w:trPr>
        <w:tc>
          <w:tcPr>
            <w:tcW w:w="3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1A7A03E" w14:textId="77777777" w:rsidR="00ED2858" w:rsidRPr="003708E0" w:rsidRDefault="00311C48">
            <w:pPr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BB4004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Know about</w:t>
            </w:r>
          </w:p>
        </w:tc>
        <w:tc>
          <w:tcPr>
            <w:tcW w:w="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93BCF5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Response Total</w:t>
            </w:r>
          </w:p>
        </w:tc>
      </w:tr>
      <w:tr w:rsidR="00ED2858" w:rsidRPr="003708E0" w14:paraId="6945BC5E" w14:textId="77777777">
        <w:trPr>
          <w:divId w:val="1127695942"/>
          <w:jc w:val="center"/>
        </w:trPr>
        <w:tc>
          <w:tcPr>
            <w:tcW w:w="1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A9B0DA8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Chestnut Play Area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67BE39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5)</w:t>
            </w:r>
          </w:p>
        </w:tc>
        <w:tc>
          <w:tcPr>
            <w:tcW w:w="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F96288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5</w:t>
            </w:r>
          </w:p>
        </w:tc>
      </w:tr>
      <w:tr w:rsidR="00ED2858" w:rsidRPr="003708E0" w14:paraId="41EC71A0" w14:textId="77777777">
        <w:trPr>
          <w:divId w:val="1127695942"/>
          <w:jc w:val="center"/>
        </w:trPr>
        <w:tc>
          <w:tcPr>
            <w:tcW w:w="1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3584E7F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Kelvedon Play Area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C82AA3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5)</w:t>
            </w:r>
          </w:p>
        </w:tc>
        <w:tc>
          <w:tcPr>
            <w:tcW w:w="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189A83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5</w:t>
            </w:r>
          </w:p>
        </w:tc>
      </w:tr>
      <w:tr w:rsidR="00ED2858" w:rsidRPr="003708E0" w14:paraId="3A50042B" w14:textId="77777777">
        <w:trPr>
          <w:divId w:val="1127695942"/>
          <w:jc w:val="center"/>
        </w:trPr>
        <w:tc>
          <w:tcPr>
            <w:tcW w:w="1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6CFDF64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Yewtree Play Area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B9D81F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3)</w:t>
            </w:r>
          </w:p>
        </w:tc>
        <w:tc>
          <w:tcPr>
            <w:tcW w:w="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A4DA1A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3</w:t>
            </w:r>
          </w:p>
        </w:tc>
      </w:tr>
      <w:tr w:rsidR="00ED2858" w:rsidRPr="003708E0" w14:paraId="11A0AB49" w14:textId="77777777">
        <w:trPr>
          <w:divId w:val="1127695942"/>
          <w:jc w:val="center"/>
        </w:trPr>
        <w:tc>
          <w:tcPr>
            <w:tcW w:w="1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ABCAE9A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Tower Hall Play Area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8320A4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9)</w:t>
            </w:r>
          </w:p>
        </w:tc>
        <w:tc>
          <w:tcPr>
            <w:tcW w:w="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87ED1F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9</w:t>
            </w:r>
          </w:p>
        </w:tc>
      </w:tr>
      <w:tr w:rsidR="00ED2858" w:rsidRPr="003708E0" w14:paraId="4606A097" w14:textId="77777777">
        <w:trPr>
          <w:divId w:val="1127695942"/>
          <w:jc w:val="center"/>
        </w:trPr>
        <w:tc>
          <w:tcPr>
            <w:tcW w:w="1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BD7CE15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Broke Hall Playing Field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09EF2C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7)</w:t>
            </w:r>
          </w:p>
        </w:tc>
        <w:tc>
          <w:tcPr>
            <w:tcW w:w="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921E7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7</w:t>
            </w:r>
          </w:p>
        </w:tc>
      </w:tr>
      <w:tr w:rsidR="00ED2858" w:rsidRPr="003708E0" w14:paraId="2F48153F" w14:textId="77777777">
        <w:trPr>
          <w:divId w:val="1127695942"/>
          <w:jc w:val="center"/>
        </w:trPr>
        <w:tc>
          <w:tcPr>
            <w:tcW w:w="1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74BA809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Sandlings</w:t>
            </w:r>
            <w:proofErr w:type="spellEnd"/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 xml:space="preserve"> (Football Goal Area)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7A1950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9)</w:t>
            </w:r>
          </w:p>
        </w:tc>
        <w:tc>
          <w:tcPr>
            <w:tcW w:w="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2A0D2B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9</w:t>
            </w:r>
          </w:p>
        </w:tc>
      </w:tr>
      <w:tr w:rsidR="00ED2858" w:rsidRPr="003708E0" w14:paraId="5DB9EFA2" w14:textId="77777777">
        <w:trPr>
          <w:divId w:val="1127695942"/>
          <w:jc w:val="center"/>
        </w:trPr>
        <w:tc>
          <w:tcPr>
            <w:tcW w:w="0" w:type="auto"/>
            <w:vMerge w:val="restar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DDDDD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63D7A4" w14:textId="77777777" w:rsidR="00ED2858" w:rsidRPr="003708E0" w:rsidRDefault="00ED285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54B2E7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answered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60195E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1</w:t>
            </w:r>
          </w:p>
        </w:tc>
      </w:tr>
      <w:tr w:rsidR="00ED2858" w:rsidRPr="003708E0" w14:paraId="72446815" w14:textId="77777777">
        <w:trPr>
          <w:divId w:val="1127695942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vAlign w:val="center"/>
            <w:hideMark/>
          </w:tcPr>
          <w:p w14:paraId="412AF471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F05DAE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skipped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46B2C1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</w:t>
            </w:r>
          </w:p>
        </w:tc>
      </w:tr>
    </w:tbl>
    <w:p w14:paraId="4559E2E4" w14:textId="77777777" w:rsidR="00ED2858" w:rsidRPr="003708E0" w:rsidRDefault="00ED2858">
      <w:pPr>
        <w:divId w:val="1127695942"/>
        <w:rPr>
          <w:rFonts w:ascii="Segoe UI" w:eastAsia="Times New Roman" w:hAnsi="Segoe UI" w:cs="Segoe UI"/>
        </w:rPr>
      </w:pPr>
    </w:p>
    <w:tbl>
      <w:tblPr>
        <w:tblW w:w="4950" w:type="pct"/>
        <w:jc w:val="center"/>
        <w:tblBorders>
          <w:left w:val="single" w:sz="6" w:space="0" w:color="CCCCCC"/>
          <w:bottom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1"/>
        <w:gridCol w:w="1084"/>
        <w:gridCol w:w="1084"/>
        <w:gridCol w:w="1084"/>
        <w:gridCol w:w="1085"/>
        <w:gridCol w:w="952"/>
      </w:tblGrid>
      <w:tr w:rsidR="00ED2858" w:rsidRPr="003708E0" w14:paraId="265DE7FF" w14:textId="77777777" w:rsidTr="00B05CAC">
        <w:trPr>
          <w:divId w:val="1127695942"/>
          <w:trHeight w:val="600"/>
          <w:tblHeader/>
          <w:jc w:val="center"/>
        </w:trPr>
        <w:tc>
          <w:tcPr>
            <w:tcW w:w="0" w:type="auto"/>
            <w:gridSpan w:val="6"/>
            <w:tcBorders>
              <w:top w:val="single" w:sz="6" w:space="0" w:color="CCCCCC"/>
              <w:right w:val="single" w:sz="6" w:space="0" w:color="CCCCCC"/>
            </w:tcBorders>
            <w:shd w:val="clear" w:color="auto" w:fill="2F5496" w:themeFill="accent1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429BC0" w14:textId="77777777" w:rsidR="00ED2858" w:rsidRPr="003708E0" w:rsidRDefault="00311C48">
            <w:pPr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  <w:t xml:space="preserve">23. For the ones you ticked please indicate your use of them: </w:t>
            </w:r>
            <w:bookmarkStart w:id="21" w:name="q_12462623"/>
            <w:bookmarkEnd w:id="21"/>
          </w:p>
        </w:tc>
      </w:tr>
      <w:tr w:rsidR="00ED2858" w:rsidRPr="003708E0" w14:paraId="3002BEEE" w14:textId="77777777" w:rsidTr="00B05CAC">
        <w:trPr>
          <w:divId w:val="1127695942"/>
          <w:trHeight w:val="360"/>
          <w:tblHeader/>
          <w:jc w:val="center"/>
        </w:trPr>
        <w:tc>
          <w:tcPr>
            <w:tcW w:w="2036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B99F3E8" w14:textId="77777777" w:rsidR="00ED2858" w:rsidRPr="003708E0" w:rsidRDefault="00311C48">
            <w:pPr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2EF60D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Daily</w:t>
            </w:r>
          </w:p>
        </w:tc>
        <w:tc>
          <w:tcPr>
            <w:tcW w:w="608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A24AC9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Once a week</w:t>
            </w:r>
          </w:p>
        </w:tc>
        <w:tc>
          <w:tcPr>
            <w:tcW w:w="608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1BB060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Once or twice a month</w:t>
            </w:r>
          </w:p>
        </w:tc>
        <w:tc>
          <w:tcPr>
            <w:tcW w:w="608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4A24EB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Rarely</w:t>
            </w:r>
          </w:p>
        </w:tc>
        <w:tc>
          <w:tcPr>
            <w:tcW w:w="534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77479A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Response Total</w:t>
            </w:r>
          </w:p>
        </w:tc>
      </w:tr>
      <w:tr w:rsidR="00ED2858" w:rsidRPr="003708E0" w14:paraId="485597F5" w14:textId="77777777" w:rsidTr="00B05CAC">
        <w:trPr>
          <w:divId w:val="1127695942"/>
          <w:jc w:val="center"/>
        </w:trPr>
        <w:tc>
          <w:tcPr>
            <w:tcW w:w="2036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4637E15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Chestnut Play Area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E8F2BA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0)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B4903B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0)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0DE5EC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2.5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1)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3A7B4F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87.5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7)</w:t>
            </w:r>
          </w:p>
        </w:tc>
        <w:tc>
          <w:tcPr>
            <w:tcW w:w="534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9940BE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8</w:t>
            </w:r>
          </w:p>
        </w:tc>
      </w:tr>
      <w:tr w:rsidR="00ED2858" w:rsidRPr="003708E0" w14:paraId="74F15B4E" w14:textId="77777777" w:rsidTr="00B05CAC">
        <w:trPr>
          <w:divId w:val="1127695942"/>
          <w:jc w:val="center"/>
        </w:trPr>
        <w:tc>
          <w:tcPr>
            <w:tcW w:w="2036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6B3712A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Kelvedon Play Area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0925F4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0)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020FB4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0)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215537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2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1)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CEFD3D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8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4)</w:t>
            </w:r>
          </w:p>
        </w:tc>
        <w:tc>
          <w:tcPr>
            <w:tcW w:w="534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D5FA54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5</w:t>
            </w:r>
          </w:p>
        </w:tc>
      </w:tr>
      <w:tr w:rsidR="00ED2858" w:rsidRPr="003708E0" w14:paraId="18178694" w14:textId="77777777" w:rsidTr="00B05CAC">
        <w:trPr>
          <w:divId w:val="1127695942"/>
          <w:jc w:val="center"/>
        </w:trPr>
        <w:tc>
          <w:tcPr>
            <w:tcW w:w="2036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A48A3AA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Yewtree Play Area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BB92FC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0)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02D2C5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0)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5CA7E8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4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2)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A24F0A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6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3)</w:t>
            </w:r>
          </w:p>
        </w:tc>
        <w:tc>
          <w:tcPr>
            <w:tcW w:w="534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BF11B8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5</w:t>
            </w:r>
          </w:p>
        </w:tc>
      </w:tr>
      <w:tr w:rsidR="00ED2858" w:rsidRPr="003708E0" w14:paraId="362F8A5F" w14:textId="77777777" w:rsidTr="00B05CAC">
        <w:trPr>
          <w:divId w:val="1127695942"/>
          <w:jc w:val="center"/>
        </w:trPr>
        <w:tc>
          <w:tcPr>
            <w:tcW w:w="2036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992A139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Tower Hall Play Area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3FF028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0)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ED1050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2.5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1)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97A87A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5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4)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271AE0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37.5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3)</w:t>
            </w:r>
          </w:p>
        </w:tc>
        <w:tc>
          <w:tcPr>
            <w:tcW w:w="534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3ED2F2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8</w:t>
            </w:r>
          </w:p>
        </w:tc>
      </w:tr>
      <w:tr w:rsidR="00ED2858" w:rsidRPr="003708E0" w14:paraId="1AE8BB9B" w14:textId="77777777" w:rsidTr="00B05CAC">
        <w:trPr>
          <w:divId w:val="1127695942"/>
          <w:jc w:val="center"/>
        </w:trPr>
        <w:tc>
          <w:tcPr>
            <w:tcW w:w="2036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8DC2D09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Broke Hall Playing Field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B899E6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0)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F4C80C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4.3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1)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AB56BD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42.9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3)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2B7D89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42.9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3)</w:t>
            </w:r>
          </w:p>
        </w:tc>
        <w:tc>
          <w:tcPr>
            <w:tcW w:w="534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7BA153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7</w:t>
            </w:r>
          </w:p>
        </w:tc>
      </w:tr>
      <w:tr w:rsidR="00ED2858" w:rsidRPr="003708E0" w14:paraId="06C5ED2C" w14:textId="77777777" w:rsidTr="00B05CAC">
        <w:trPr>
          <w:divId w:val="1127695942"/>
          <w:jc w:val="center"/>
        </w:trPr>
        <w:tc>
          <w:tcPr>
            <w:tcW w:w="2036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D71E39A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Sandlings</w:t>
            </w:r>
            <w:proofErr w:type="spellEnd"/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 xml:space="preserve"> (Football Goal Area)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3570EC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0)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39EFD1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1.1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1)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B1F5D8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22.2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2)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316643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66.7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6)</w:t>
            </w:r>
          </w:p>
        </w:tc>
        <w:tc>
          <w:tcPr>
            <w:tcW w:w="534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2D0FDA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9</w:t>
            </w:r>
          </w:p>
        </w:tc>
      </w:tr>
      <w:tr w:rsidR="00ED2858" w:rsidRPr="003708E0" w14:paraId="6B45708A" w14:textId="77777777" w:rsidTr="00B05CAC">
        <w:trPr>
          <w:divId w:val="1127695942"/>
          <w:jc w:val="center"/>
        </w:trPr>
        <w:tc>
          <w:tcPr>
            <w:tcW w:w="0" w:type="auto"/>
            <w:gridSpan w:val="4"/>
            <w:vMerge w:val="restar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DDDDD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2875B1" w14:textId="77777777" w:rsidR="00ED2858" w:rsidRPr="003708E0" w:rsidRDefault="00ED285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37F6CC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answered</w:t>
            </w:r>
          </w:p>
        </w:tc>
        <w:tc>
          <w:tcPr>
            <w:tcW w:w="534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03AE61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1</w:t>
            </w:r>
          </w:p>
        </w:tc>
      </w:tr>
      <w:tr w:rsidR="00ED2858" w:rsidRPr="003708E0" w14:paraId="2D9C9B4B" w14:textId="77777777" w:rsidTr="00B05CAC">
        <w:trPr>
          <w:divId w:val="1127695942"/>
          <w:jc w:val="center"/>
        </w:trPr>
        <w:tc>
          <w:tcPr>
            <w:tcW w:w="0" w:type="auto"/>
            <w:gridSpan w:val="4"/>
            <w:vMerge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vAlign w:val="center"/>
            <w:hideMark/>
          </w:tcPr>
          <w:p w14:paraId="61FB4BE7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9BBACF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skipped</w:t>
            </w:r>
          </w:p>
        </w:tc>
        <w:tc>
          <w:tcPr>
            <w:tcW w:w="534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5A3B2A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</w:t>
            </w:r>
          </w:p>
        </w:tc>
      </w:tr>
    </w:tbl>
    <w:p w14:paraId="6BFE53F3" w14:textId="77777777" w:rsidR="00ED2858" w:rsidRPr="003708E0" w:rsidRDefault="00ED2858">
      <w:pPr>
        <w:divId w:val="1127695942"/>
        <w:rPr>
          <w:rFonts w:ascii="Segoe UI" w:eastAsia="Times New Roman" w:hAnsi="Segoe UI" w:cs="Segoe UI"/>
        </w:rPr>
      </w:pPr>
    </w:p>
    <w:p w14:paraId="4BCAD89B" w14:textId="77777777" w:rsidR="00ED2858" w:rsidRPr="003708E0" w:rsidRDefault="00ED2858">
      <w:pPr>
        <w:divId w:val="1227690244"/>
        <w:rPr>
          <w:rFonts w:ascii="Segoe UI" w:eastAsia="Times New Roman" w:hAnsi="Segoe UI" w:cs="Segoe UI"/>
        </w:rPr>
      </w:pPr>
    </w:p>
    <w:p w14:paraId="57BB7F6C" w14:textId="77777777" w:rsidR="00ED2858" w:rsidRPr="003708E0" w:rsidRDefault="00ED2858">
      <w:pPr>
        <w:spacing w:after="240"/>
        <w:divId w:val="1227690244"/>
        <w:rPr>
          <w:rFonts w:ascii="Segoe UI" w:eastAsia="Times New Roman" w:hAnsi="Segoe UI" w:cs="Segoe UI"/>
        </w:rPr>
      </w:pPr>
    </w:p>
    <w:p w14:paraId="1FA61FED" w14:textId="77777777" w:rsidR="00ED2858" w:rsidRPr="003708E0" w:rsidRDefault="00ED2858">
      <w:pPr>
        <w:spacing w:after="240"/>
        <w:divId w:val="1227690244"/>
        <w:rPr>
          <w:rFonts w:ascii="Segoe UI" w:eastAsia="Times New Roman" w:hAnsi="Segoe UI" w:cs="Segoe UI"/>
        </w:rPr>
      </w:pPr>
    </w:p>
    <w:p w14:paraId="424EB7C7" w14:textId="05275040" w:rsidR="00ED2858" w:rsidRPr="003708E0" w:rsidRDefault="00E63067">
      <w:pPr>
        <w:spacing w:after="240"/>
        <w:divId w:val="1227690244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noProof/>
        </w:rPr>
        <w:lastRenderedPageBreak/>
        <w:drawing>
          <wp:inline distT="0" distB="0" distL="0" distR="0" wp14:anchorId="62AA4468" wp14:editId="1D2E01F7">
            <wp:extent cx="6063615" cy="4016408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130" cy="4031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498B7F" w14:textId="77777777" w:rsidR="00ED2858" w:rsidRPr="003708E0" w:rsidRDefault="00ED2858">
      <w:pPr>
        <w:spacing w:after="240"/>
        <w:divId w:val="1227690244"/>
        <w:rPr>
          <w:rFonts w:ascii="Segoe UI" w:eastAsia="Times New Roman" w:hAnsi="Segoe UI" w:cs="Segoe UI"/>
        </w:rPr>
      </w:pPr>
    </w:p>
    <w:tbl>
      <w:tblPr>
        <w:tblW w:w="4950" w:type="pct"/>
        <w:jc w:val="center"/>
        <w:tblBorders>
          <w:left w:val="single" w:sz="6" w:space="0" w:color="CCCCCC"/>
          <w:bottom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3023"/>
        <w:gridCol w:w="3673"/>
        <w:gridCol w:w="952"/>
        <w:gridCol w:w="952"/>
      </w:tblGrid>
      <w:tr w:rsidR="00ED2858" w:rsidRPr="003708E0" w14:paraId="63CC9C89" w14:textId="77777777" w:rsidTr="00B05CAC">
        <w:trPr>
          <w:divId w:val="1127695942"/>
          <w:trHeight w:val="600"/>
          <w:tblHeader/>
          <w:jc w:val="center"/>
        </w:trPr>
        <w:tc>
          <w:tcPr>
            <w:tcW w:w="0" w:type="auto"/>
            <w:gridSpan w:val="5"/>
            <w:tcBorders>
              <w:top w:val="single" w:sz="6" w:space="0" w:color="CCCCCC"/>
              <w:right w:val="single" w:sz="6" w:space="0" w:color="CCCCCC"/>
            </w:tcBorders>
            <w:shd w:val="clear" w:color="auto" w:fill="2F5496" w:themeFill="accent1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79555C" w14:textId="77777777" w:rsidR="00ED2858" w:rsidRPr="003708E0" w:rsidRDefault="00311C48">
            <w:pPr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  <w:t xml:space="preserve">24. Some of our Play Spaces have Adult Fitness Equipment. Is it something you’ve </w:t>
            </w:r>
            <w:proofErr w:type="gramStart"/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  <w:t>used:</w:t>
            </w:r>
            <w:proofErr w:type="gramEnd"/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  <w:t xml:space="preserve"> </w:t>
            </w:r>
            <w:bookmarkStart w:id="22" w:name="q_12462641"/>
            <w:bookmarkEnd w:id="22"/>
          </w:p>
        </w:tc>
      </w:tr>
      <w:tr w:rsidR="00ED2858" w:rsidRPr="003708E0" w14:paraId="38F3D1F4" w14:textId="77777777">
        <w:trPr>
          <w:divId w:val="1127695942"/>
          <w:trHeight w:val="360"/>
          <w:tblHeader/>
          <w:jc w:val="center"/>
        </w:trPr>
        <w:tc>
          <w:tcPr>
            <w:tcW w:w="6885" w:type="dxa"/>
            <w:gridSpan w:val="3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B9E261C" w14:textId="77777777" w:rsidR="00ED2858" w:rsidRPr="003708E0" w:rsidRDefault="00311C48">
            <w:pPr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28E10E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Response Percent</w:t>
            </w:r>
          </w:p>
        </w:tc>
        <w:tc>
          <w:tcPr>
            <w:tcW w:w="96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4EAA9A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Response Total</w:t>
            </w:r>
          </w:p>
        </w:tc>
      </w:tr>
      <w:tr w:rsidR="00ED2858" w:rsidRPr="003708E0" w14:paraId="42761418" w14:textId="77777777">
        <w:trPr>
          <w:divId w:val="1127695942"/>
          <w:jc w:val="center"/>
        </w:trPr>
        <w:tc>
          <w:tcPr>
            <w:tcW w:w="3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CA48B7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</w:t>
            </w:r>
          </w:p>
        </w:tc>
        <w:tc>
          <w:tcPr>
            <w:tcW w:w="17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14:paraId="775494D4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Often</w:t>
            </w:r>
          </w:p>
        </w:tc>
        <w:tc>
          <w:tcPr>
            <w:tcW w:w="30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tbl>
            <w:tblPr>
              <w:tblW w:w="900" w:type="pct"/>
              <w:tblCellSpacing w:w="0" w:type="dxa"/>
              <w:shd w:val="clear" w:color="auto" w:fill="00B05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"/>
            </w:tblGrid>
            <w:tr w:rsidR="00ED2858" w:rsidRPr="003708E0" w14:paraId="2F233101" w14:textId="77777777" w:rsidTr="00B05CAC">
              <w:trPr>
                <w:tblCellSpacing w:w="0" w:type="dxa"/>
              </w:trPr>
              <w:tc>
                <w:tcPr>
                  <w:tcW w:w="0" w:type="auto"/>
                  <w:shd w:val="clear" w:color="auto" w:fill="00B050"/>
                  <w:vAlign w:val="center"/>
                  <w:hideMark/>
                </w:tcPr>
                <w:p w14:paraId="02DE8F11" w14:textId="77777777" w:rsidR="00ED2858" w:rsidRPr="003708E0" w:rsidRDefault="00311C48">
                  <w:pPr>
                    <w:spacing w:line="15" w:lineRule="atLeast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741BC52F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689A67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8.18%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F844DA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2</w:t>
            </w:r>
          </w:p>
        </w:tc>
      </w:tr>
      <w:tr w:rsidR="00ED2858" w:rsidRPr="003708E0" w14:paraId="7ABEB0D4" w14:textId="77777777">
        <w:trPr>
          <w:divId w:val="1127695942"/>
          <w:jc w:val="center"/>
        </w:trPr>
        <w:tc>
          <w:tcPr>
            <w:tcW w:w="3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EDBFB3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2</w:t>
            </w:r>
          </w:p>
        </w:tc>
        <w:tc>
          <w:tcPr>
            <w:tcW w:w="17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14:paraId="29E00DD8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Sometimes</w:t>
            </w:r>
          </w:p>
        </w:tc>
        <w:tc>
          <w:tcPr>
            <w:tcW w:w="30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tbl>
            <w:tblPr>
              <w:tblW w:w="2250" w:type="pct"/>
              <w:tblCellSpacing w:w="0" w:type="dxa"/>
              <w:shd w:val="clear" w:color="auto" w:fill="A8D08D" w:themeFill="accent6" w:themeFillTint="99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99"/>
            </w:tblGrid>
            <w:tr w:rsidR="00ED2858" w:rsidRPr="003708E0" w14:paraId="2DACBD22" w14:textId="77777777" w:rsidTr="00B05CAC">
              <w:trPr>
                <w:tblCellSpacing w:w="0" w:type="dxa"/>
              </w:trPr>
              <w:tc>
                <w:tcPr>
                  <w:tcW w:w="0" w:type="auto"/>
                  <w:shd w:val="clear" w:color="auto" w:fill="A8D08D" w:themeFill="accent6" w:themeFillTint="99"/>
                  <w:vAlign w:val="center"/>
                  <w:hideMark/>
                </w:tcPr>
                <w:p w14:paraId="137FECD1" w14:textId="77777777" w:rsidR="00ED2858" w:rsidRPr="003708E0" w:rsidRDefault="00311C48">
                  <w:pPr>
                    <w:spacing w:line="15" w:lineRule="atLeast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56E08576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6CDDF9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45.45%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8C9F0E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5</w:t>
            </w:r>
          </w:p>
        </w:tc>
      </w:tr>
      <w:tr w:rsidR="00ED2858" w:rsidRPr="003708E0" w14:paraId="775CEEC6" w14:textId="77777777">
        <w:trPr>
          <w:divId w:val="1127695942"/>
          <w:jc w:val="center"/>
        </w:trPr>
        <w:tc>
          <w:tcPr>
            <w:tcW w:w="3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929F91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3</w:t>
            </w:r>
          </w:p>
        </w:tc>
        <w:tc>
          <w:tcPr>
            <w:tcW w:w="17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14:paraId="14003C8B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Rarely</w:t>
            </w:r>
          </w:p>
        </w:tc>
        <w:tc>
          <w:tcPr>
            <w:tcW w:w="30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1F632E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 xml:space="preserve">  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2CDA61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.00%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C2845F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0</w:t>
            </w:r>
          </w:p>
        </w:tc>
      </w:tr>
      <w:tr w:rsidR="00ED2858" w:rsidRPr="003708E0" w14:paraId="703361BB" w14:textId="77777777">
        <w:trPr>
          <w:divId w:val="1127695942"/>
          <w:jc w:val="center"/>
        </w:trPr>
        <w:tc>
          <w:tcPr>
            <w:tcW w:w="3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411FF6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4</w:t>
            </w:r>
          </w:p>
        </w:tc>
        <w:tc>
          <w:tcPr>
            <w:tcW w:w="17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14:paraId="3473E7ED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Never</w:t>
            </w:r>
          </w:p>
        </w:tc>
        <w:tc>
          <w:tcPr>
            <w:tcW w:w="3000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tbl>
            <w:tblPr>
              <w:tblW w:w="18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3"/>
            </w:tblGrid>
            <w:tr w:rsidR="00ED2858" w:rsidRPr="003708E0" w14:paraId="400B342A" w14:textId="77777777" w:rsidTr="00B05CAC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A41C1C"/>
                    <w:left w:val="single" w:sz="6" w:space="0" w:color="A41C1C"/>
                    <w:bottom w:val="single" w:sz="6" w:space="0" w:color="A41C1C"/>
                    <w:right w:val="single" w:sz="6" w:space="0" w:color="A41C1C"/>
                  </w:tcBorders>
                  <w:shd w:val="clear" w:color="auto" w:fill="FF0000"/>
                  <w:vAlign w:val="center"/>
                  <w:hideMark/>
                </w:tcPr>
                <w:p w14:paraId="5D95347B" w14:textId="77777777" w:rsidR="00ED2858" w:rsidRPr="003708E0" w:rsidRDefault="00311C48">
                  <w:pPr>
                    <w:spacing w:line="15" w:lineRule="atLeast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08DD152A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81A0EF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36.36%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07BEE7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4</w:t>
            </w:r>
          </w:p>
        </w:tc>
      </w:tr>
      <w:tr w:rsidR="00ED2858" w:rsidRPr="003708E0" w14:paraId="0C3F4406" w14:textId="77777777">
        <w:trPr>
          <w:divId w:val="1127695942"/>
          <w:jc w:val="center"/>
        </w:trPr>
        <w:tc>
          <w:tcPr>
            <w:tcW w:w="0" w:type="auto"/>
            <w:gridSpan w:val="3"/>
            <w:vMerge w:val="restar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DDDDD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393D83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F9D115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answered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D714A2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1</w:t>
            </w:r>
          </w:p>
        </w:tc>
      </w:tr>
      <w:tr w:rsidR="00ED2858" w:rsidRPr="003708E0" w14:paraId="5E4CCD30" w14:textId="77777777">
        <w:trPr>
          <w:divId w:val="1127695942"/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vAlign w:val="center"/>
            <w:hideMark/>
          </w:tcPr>
          <w:p w14:paraId="7221645B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13F085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skipped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FEE2BA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</w:t>
            </w:r>
          </w:p>
        </w:tc>
      </w:tr>
    </w:tbl>
    <w:p w14:paraId="43689F8D" w14:textId="77777777" w:rsidR="00ED2858" w:rsidRPr="003708E0" w:rsidRDefault="00ED2858">
      <w:pPr>
        <w:divId w:val="1127695942"/>
        <w:rPr>
          <w:rFonts w:ascii="Segoe UI" w:eastAsia="Times New Roman" w:hAnsi="Segoe UI" w:cs="Segoe UI"/>
        </w:rPr>
      </w:pPr>
    </w:p>
    <w:tbl>
      <w:tblPr>
        <w:tblW w:w="4950" w:type="pct"/>
        <w:jc w:val="center"/>
        <w:tblBorders>
          <w:left w:val="single" w:sz="6" w:space="0" w:color="CCCCCC"/>
          <w:bottom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4"/>
        <w:gridCol w:w="1754"/>
        <w:gridCol w:w="952"/>
      </w:tblGrid>
      <w:tr w:rsidR="00ED2858" w:rsidRPr="003708E0" w14:paraId="4CA463D2" w14:textId="77777777" w:rsidTr="00B05CAC">
        <w:trPr>
          <w:divId w:val="1127695942"/>
          <w:trHeight w:val="600"/>
          <w:tblHeader/>
          <w:jc w:val="center"/>
        </w:trPr>
        <w:tc>
          <w:tcPr>
            <w:tcW w:w="0" w:type="auto"/>
            <w:gridSpan w:val="3"/>
            <w:tcBorders>
              <w:top w:val="single" w:sz="6" w:space="0" w:color="CCCCCC"/>
              <w:right w:val="single" w:sz="6" w:space="0" w:color="CCCCCC"/>
            </w:tcBorders>
            <w:shd w:val="clear" w:color="auto" w:fill="2F5496" w:themeFill="accent1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BDBA64" w14:textId="77777777" w:rsidR="00ED2858" w:rsidRPr="003708E0" w:rsidRDefault="00311C48">
            <w:pPr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  <w:t xml:space="preserve">25. </w:t>
            </w:r>
            <w:proofErr w:type="gramStart"/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  <w:t>It’s</w:t>
            </w:r>
            <w:proofErr w:type="gramEnd"/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  <w:t xml:space="preserve"> really important that we develop facilities suitable for all age groups. Please help us to understand the needs of local youngsters. Tick all those which apply: </w:t>
            </w:r>
            <w:bookmarkStart w:id="23" w:name="q_12462873"/>
            <w:bookmarkEnd w:id="23"/>
          </w:p>
        </w:tc>
      </w:tr>
      <w:tr w:rsidR="00ED2858" w:rsidRPr="003708E0" w14:paraId="7AE5DB8C" w14:textId="77777777">
        <w:trPr>
          <w:divId w:val="1127695942"/>
          <w:trHeight w:val="360"/>
          <w:tblHeader/>
          <w:jc w:val="center"/>
        </w:trPr>
        <w:tc>
          <w:tcPr>
            <w:tcW w:w="3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99652CB" w14:textId="77777777" w:rsidR="00ED2858" w:rsidRPr="003708E0" w:rsidRDefault="00311C48">
            <w:pPr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F317F9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Agree</w:t>
            </w:r>
          </w:p>
        </w:tc>
        <w:tc>
          <w:tcPr>
            <w:tcW w:w="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EBB0AD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Response Total</w:t>
            </w:r>
          </w:p>
        </w:tc>
      </w:tr>
      <w:tr w:rsidR="00ED2858" w:rsidRPr="003708E0" w14:paraId="2A0A01B7" w14:textId="77777777">
        <w:trPr>
          <w:divId w:val="1127695942"/>
          <w:jc w:val="center"/>
        </w:trPr>
        <w:tc>
          <w:tcPr>
            <w:tcW w:w="1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F248FFB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There needs to be more equipment for very young children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B46F6C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3)</w:t>
            </w:r>
          </w:p>
        </w:tc>
        <w:tc>
          <w:tcPr>
            <w:tcW w:w="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23308A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3</w:t>
            </w:r>
          </w:p>
        </w:tc>
      </w:tr>
      <w:tr w:rsidR="00ED2858" w:rsidRPr="003708E0" w14:paraId="268A4DF4" w14:textId="77777777">
        <w:trPr>
          <w:divId w:val="1127695942"/>
          <w:jc w:val="center"/>
        </w:trPr>
        <w:tc>
          <w:tcPr>
            <w:tcW w:w="1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CF08C51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There needs to be more equipment for children up to 12 years old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43DA2B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7)</w:t>
            </w:r>
          </w:p>
        </w:tc>
        <w:tc>
          <w:tcPr>
            <w:tcW w:w="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1555D3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7</w:t>
            </w:r>
          </w:p>
        </w:tc>
      </w:tr>
      <w:tr w:rsidR="00ED2858" w:rsidRPr="003708E0" w14:paraId="034781BE" w14:textId="77777777">
        <w:trPr>
          <w:divId w:val="1127695942"/>
          <w:jc w:val="center"/>
        </w:trPr>
        <w:tc>
          <w:tcPr>
            <w:tcW w:w="1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2DD5C5D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There needs to be more facilities for youngsters aged 12 and over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2D23A5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10)</w:t>
            </w:r>
          </w:p>
        </w:tc>
        <w:tc>
          <w:tcPr>
            <w:tcW w:w="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BD2BD5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</w:t>
            </w:r>
          </w:p>
        </w:tc>
      </w:tr>
      <w:tr w:rsidR="00ED2858" w:rsidRPr="003708E0" w14:paraId="20ED981A" w14:textId="77777777">
        <w:trPr>
          <w:divId w:val="1127695942"/>
          <w:jc w:val="center"/>
        </w:trPr>
        <w:tc>
          <w:tcPr>
            <w:tcW w:w="1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949170F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lastRenderedPageBreak/>
              <w:t>There needs to be more play/ recreation facilities in Rushmere Village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068DC4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8)</w:t>
            </w:r>
          </w:p>
        </w:tc>
        <w:tc>
          <w:tcPr>
            <w:tcW w:w="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797795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8</w:t>
            </w:r>
          </w:p>
        </w:tc>
      </w:tr>
      <w:tr w:rsidR="00ED2858" w:rsidRPr="003708E0" w14:paraId="2B93F444" w14:textId="77777777">
        <w:trPr>
          <w:divId w:val="1127695942"/>
          <w:jc w:val="center"/>
        </w:trPr>
        <w:tc>
          <w:tcPr>
            <w:tcW w:w="1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5F0D26B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 xml:space="preserve">There needs to be more play/ recreational facilities in </w:t>
            </w:r>
            <w:proofErr w:type="spellStart"/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Bixley</w:t>
            </w:r>
            <w:proofErr w:type="spellEnd"/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 xml:space="preserve"> and Broke Hall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C53CD3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5)</w:t>
            </w:r>
          </w:p>
        </w:tc>
        <w:tc>
          <w:tcPr>
            <w:tcW w:w="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BB17FC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5</w:t>
            </w:r>
          </w:p>
        </w:tc>
      </w:tr>
      <w:tr w:rsidR="00ED2858" w:rsidRPr="003708E0" w14:paraId="5663A73A" w14:textId="77777777">
        <w:trPr>
          <w:divId w:val="1127695942"/>
          <w:jc w:val="center"/>
        </w:trPr>
        <w:tc>
          <w:tcPr>
            <w:tcW w:w="1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60EA6BF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There needs to be more play/recreational facilities for disabled children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1FE99E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7)</w:t>
            </w:r>
          </w:p>
        </w:tc>
        <w:tc>
          <w:tcPr>
            <w:tcW w:w="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523261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7</w:t>
            </w:r>
          </w:p>
        </w:tc>
      </w:tr>
      <w:tr w:rsidR="00ED2858" w:rsidRPr="003708E0" w14:paraId="4B2323CE" w14:textId="77777777">
        <w:trPr>
          <w:divId w:val="1127695942"/>
          <w:jc w:val="center"/>
        </w:trPr>
        <w:tc>
          <w:tcPr>
            <w:tcW w:w="1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8133CCD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I think the play areas we have in Rushmere St Andrew are about right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10716C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3)</w:t>
            </w:r>
          </w:p>
        </w:tc>
        <w:tc>
          <w:tcPr>
            <w:tcW w:w="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DBF3C3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3</w:t>
            </w:r>
          </w:p>
        </w:tc>
      </w:tr>
      <w:tr w:rsidR="00ED2858" w:rsidRPr="003708E0" w14:paraId="2EB9A1E1" w14:textId="77777777">
        <w:trPr>
          <w:divId w:val="1127695942"/>
          <w:jc w:val="center"/>
        </w:trPr>
        <w:tc>
          <w:tcPr>
            <w:tcW w:w="0" w:type="auto"/>
            <w:vMerge w:val="restar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DDDDD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2176DF" w14:textId="77777777" w:rsidR="00ED2858" w:rsidRPr="003708E0" w:rsidRDefault="00ED285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DA1C1C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answered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752282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1</w:t>
            </w:r>
          </w:p>
        </w:tc>
      </w:tr>
      <w:tr w:rsidR="00ED2858" w:rsidRPr="003708E0" w14:paraId="6F6801A2" w14:textId="77777777">
        <w:trPr>
          <w:divId w:val="1127695942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vAlign w:val="center"/>
            <w:hideMark/>
          </w:tcPr>
          <w:p w14:paraId="2284079C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24C177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skipped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1ECB3F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</w:t>
            </w:r>
          </w:p>
        </w:tc>
      </w:tr>
    </w:tbl>
    <w:p w14:paraId="04138437" w14:textId="77777777" w:rsidR="00ED2858" w:rsidRPr="003708E0" w:rsidRDefault="00ED2858">
      <w:pPr>
        <w:divId w:val="1127695942"/>
        <w:rPr>
          <w:rFonts w:ascii="Segoe UI" w:eastAsia="Times New Roman" w:hAnsi="Segoe UI" w:cs="Segoe UI"/>
        </w:rPr>
      </w:pPr>
    </w:p>
    <w:p w14:paraId="22F0A614" w14:textId="77777777" w:rsidR="00ED2858" w:rsidRPr="003708E0" w:rsidRDefault="00ED2858">
      <w:pPr>
        <w:divId w:val="984971276"/>
        <w:rPr>
          <w:rFonts w:ascii="Segoe UI" w:eastAsia="Times New Roman" w:hAnsi="Segoe UI" w:cs="Segoe UI"/>
        </w:rPr>
      </w:pPr>
    </w:p>
    <w:tbl>
      <w:tblPr>
        <w:tblW w:w="4950" w:type="pct"/>
        <w:jc w:val="center"/>
        <w:tblBorders>
          <w:left w:val="single" w:sz="6" w:space="0" w:color="CCCCCC"/>
          <w:bottom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"/>
        <w:gridCol w:w="6661"/>
        <w:gridCol w:w="953"/>
        <w:gridCol w:w="953"/>
      </w:tblGrid>
      <w:tr w:rsidR="00ED2858" w:rsidRPr="003708E0" w14:paraId="39EC38DA" w14:textId="77777777" w:rsidTr="00C415DF">
        <w:trPr>
          <w:divId w:val="1127695942"/>
          <w:trHeight w:val="600"/>
          <w:tblHeader/>
          <w:jc w:val="center"/>
        </w:trPr>
        <w:tc>
          <w:tcPr>
            <w:tcW w:w="8920" w:type="dxa"/>
            <w:gridSpan w:val="4"/>
            <w:tcBorders>
              <w:top w:val="single" w:sz="6" w:space="0" w:color="CCCCCC"/>
              <w:right w:val="single" w:sz="6" w:space="0" w:color="CCCCCC"/>
            </w:tcBorders>
            <w:shd w:val="clear" w:color="auto" w:fill="2F5496" w:themeFill="accent1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BC0A84" w14:textId="77777777" w:rsidR="00ED2858" w:rsidRPr="003708E0" w:rsidRDefault="00311C48">
            <w:pPr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  <w:t xml:space="preserve">26. Please suggest ways to improve facilities / types of facilities to provide in the area: </w:t>
            </w:r>
            <w:bookmarkStart w:id="24" w:name="q_12462912"/>
            <w:bookmarkEnd w:id="24"/>
          </w:p>
        </w:tc>
      </w:tr>
      <w:tr w:rsidR="00ED2858" w:rsidRPr="003708E0" w14:paraId="18A3808F" w14:textId="77777777" w:rsidTr="00C415DF">
        <w:trPr>
          <w:divId w:val="1127695942"/>
          <w:trHeight w:val="360"/>
          <w:tblHeader/>
          <w:jc w:val="center"/>
        </w:trPr>
        <w:tc>
          <w:tcPr>
            <w:tcW w:w="7014" w:type="dxa"/>
            <w:gridSpan w:val="2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64DE74D" w14:textId="77777777" w:rsidR="00ED2858" w:rsidRPr="003708E0" w:rsidRDefault="00311C48">
            <w:pPr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AF4239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Response Percent</w:t>
            </w:r>
          </w:p>
        </w:tc>
        <w:tc>
          <w:tcPr>
            <w:tcW w:w="953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8C68F7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Response Total</w:t>
            </w:r>
          </w:p>
        </w:tc>
      </w:tr>
      <w:tr w:rsidR="00ED2858" w:rsidRPr="003708E0" w14:paraId="405A5963" w14:textId="77777777" w:rsidTr="00C415DF">
        <w:trPr>
          <w:divId w:val="1127695942"/>
          <w:jc w:val="center"/>
        </w:trPr>
        <w:tc>
          <w:tcPr>
            <w:tcW w:w="353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87A399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</w:t>
            </w:r>
          </w:p>
        </w:tc>
        <w:tc>
          <w:tcPr>
            <w:tcW w:w="6661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60" w:type="dxa"/>
            </w:tcMar>
            <w:vAlign w:val="center"/>
            <w:hideMark/>
          </w:tcPr>
          <w:p w14:paraId="159C0086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Open-Ended Question</w:t>
            </w:r>
          </w:p>
        </w:tc>
        <w:tc>
          <w:tcPr>
            <w:tcW w:w="953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CCC34A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0.00%</w:t>
            </w:r>
          </w:p>
        </w:tc>
        <w:tc>
          <w:tcPr>
            <w:tcW w:w="953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6CA09B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2</w:t>
            </w:r>
          </w:p>
        </w:tc>
      </w:tr>
      <w:tr w:rsidR="00ED2858" w:rsidRPr="003708E0" w14:paraId="789C2BBB" w14:textId="77777777" w:rsidTr="00C415DF">
        <w:trPr>
          <w:divId w:val="1127695942"/>
          <w:jc w:val="center"/>
        </w:trPr>
        <w:tc>
          <w:tcPr>
            <w:tcW w:w="8920" w:type="dxa"/>
            <w:gridSpan w:val="4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2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Borders>
                <w:left w:val="single" w:sz="6" w:space="0" w:color="CCCCCC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"/>
              <w:gridCol w:w="8230"/>
            </w:tblGrid>
            <w:tr w:rsidR="00ED2858" w:rsidRPr="003708E0" w14:paraId="3B27A51E" w14:textId="77777777">
              <w:tc>
                <w:tcPr>
                  <w:tcW w:w="270" w:type="dxa"/>
                  <w:tcBorders>
                    <w:top w:val="nil"/>
                    <w:left w:val="nil"/>
                    <w:bottom w:val="single" w:sz="6" w:space="0" w:color="CCCCCC"/>
                    <w:right w:val="single" w:sz="6" w:space="0" w:color="CCCCCC"/>
                  </w:tcBorders>
                  <w:shd w:val="clear" w:color="auto" w:fill="F5F5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5240733" w14:textId="77777777" w:rsidR="00ED2858" w:rsidRPr="003708E0" w:rsidRDefault="00311C48">
                  <w:pPr>
                    <w:jc w:val="center"/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235205F" w14:textId="77777777" w:rsidR="00ED2858" w:rsidRPr="003708E0" w:rsidRDefault="00311C48">
                  <w:pPr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Need more facilities for teenagers</w:t>
                  </w:r>
                </w:p>
              </w:tc>
            </w:tr>
            <w:tr w:rsidR="00ED2858" w:rsidRPr="003708E0" w14:paraId="12080CCD" w14:textId="77777777">
              <w:tc>
                <w:tcPr>
                  <w:tcW w:w="270" w:type="dxa"/>
                  <w:tcBorders>
                    <w:top w:val="nil"/>
                    <w:left w:val="nil"/>
                    <w:bottom w:val="single" w:sz="6" w:space="0" w:color="CCCCCC"/>
                    <w:right w:val="single" w:sz="6" w:space="0" w:color="CCCCCC"/>
                  </w:tcBorders>
                  <w:shd w:val="clear" w:color="auto" w:fill="F5F5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AF64A1C" w14:textId="77777777" w:rsidR="00ED2858" w:rsidRPr="003708E0" w:rsidRDefault="00311C48">
                  <w:pPr>
                    <w:jc w:val="center"/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CCCCCC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58608AF" w14:textId="77777777" w:rsidR="00ED2858" w:rsidRPr="003708E0" w:rsidRDefault="00311C48">
                  <w:pPr>
                    <w:rPr>
                      <w:rFonts w:ascii="Segoe UI" w:eastAsia="Times New Roman" w:hAnsi="Segoe UI" w:cs="Segoe UI"/>
                      <w:sz w:val="17"/>
                      <w:szCs w:val="17"/>
                    </w:rPr>
                  </w:pP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 xml:space="preserve">the play areas in Ipswich have been improved recently- when will we improve the ones in </w:t>
                  </w:r>
                  <w:proofErr w:type="spellStart"/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>rushmere</w:t>
                  </w:r>
                  <w:proofErr w:type="spellEnd"/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t xml:space="preserve"> to have more play equipment for older children?</w:t>
                  </w: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br/>
                  </w:r>
                  <w:r w:rsidRPr="003708E0">
                    <w:rPr>
                      <w:rFonts w:ascii="Segoe UI" w:eastAsia="Times New Roman" w:hAnsi="Segoe UI" w:cs="Segoe UI"/>
                      <w:sz w:val="17"/>
                      <w:szCs w:val="17"/>
                    </w:rPr>
                    <w:br/>
                    <w:t xml:space="preserve">I would like a football pitch in this side of the village to play on with my friends. </w:t>
                  </w:r>
                </w:p>
              </w:tc>
            </w:tr>
          </w:tbl>
          <w:p w14:paraId="59DFC52D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ED2858" w:rsidRPr="003708E0" w14:paraId="0BC0D96F" w14:textId="77777777" w:rsidTr="00C415DF">
        <w:trPr>
          <w:divId w:val="1127695942"/>
          <w:jc w:val="center"/>
        </w:trPr>
        <w:tc>
          <w:tcPr>
            <w:tcW w:w="7014" w:type="dxa"/>
            <w:gridSpan w:val="2"/>
            <w:vMerge w:val="restar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DDDDD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46A3B7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0363D9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answered</w:t>
            </w:r>
          </w:p>
        </w:tc>
        <w:tc>
          <w:tcPr>
            <w:tcW w:w="953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1A306E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2</w:t>
            </w:r>
          </w:p>
        </w:tc>
      </w:tr>
      <w:tr w:rsidR="00ED2858" w:rsidRPr="003708E0" w14:paraId="6907BF1F" w14:textId="77777777" w:rsidTr="00C415DF">
        <w:trPr>
          <w:divId w:val="1127695942"/>
          <w:jc w:val="center"/>
        </w:trPr>
        <w:tc>
          <w:tcPr>
            <w:tcW w:w="7014" w:type="dxa"/>
            <w:gridSpan w:val="2"/>
            <w:vMerge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vAlign w:val="center"/>
            <w:hideMark/>
          </w:tcPr>
          <w:p w14:paraId="00623944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3B932F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skipped</w:t>
            </w:r>
          </w:p>
        </w:tc>
        <w:tc>
          <w:tcPr>
            <w:tcW w:w="953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8A55BB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</w:t>
            </w:r>
          </w:p>
        </w:tc>
      </w:tr>
    </w:tbl>
    <w:p w14:paraId="693C0072" w14:textId="77777777" w:rsidR="00ED2858" w:rsidRPr="003708E0" w:rsidRDefault="00ED2858">
      <w:pPr>
        <w:divId w:val="1127695942"/>
        <w:rPr>
          <w:rFonts w:ascii="Segoe UI" w:eastAsia="Times New Roman" w:hAnsi="Segoe UI" w:cs="Segoe UI"/>
        </w:rPr>
      </w:pPr>
    </w:p>
    <w:tbl>
      <w:tblPr>
        <w:tblW w:w="4950" w:type="pct"/>
        <w:jc w:val="center"/>
        <w:tblBorders>
          <w:left w:val="single" w:sz="6" w:space="0" w:color="CCCCCC"/>
          <w:bottom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4"/>
        <w:gridCol w:w="1754"/>
        <w:gridCol w:w="952"/>
      </w:tblGrid>
      <w:tr w:rsidR="00ED2858" w:rsidRPr="003708E0" w14:paraId="5491CB01" w14:textId="77777777" w:rsidTr="00B05CAC">
        <w:trPr>
          <w:divId w:val="1127695942"/>
          <w:trHeight w:val="600"/>
          <w:tblHeader/>
          <w:jc w:val="center"/>
        </w:trPr>
        <w:tc>
          <w:tcPr>
            <w:tcW w:w="0" w:type="auto"/>
            <w:gridSpan w:val="3"/>
            <w:tcBorders>
              <w:top w:val="single" w:sz="6" w:space="0" w:color="CCCCCC"/>
              <w:right w:val="single" w:sz="6" w:space="0" w:color="CCCCCC"/>
            </w:tcBorders>
            <w:shd w:val="clear" w:color="auto" w:fill="2F5496" w:themeFill="accent1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E9FCBE" w14:textId="77777777" w:rsidR="00ED2858" w:rsidRPr="003708E0" w:rsidRDefault="00311C48">
            <w:pPr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</w:rPr>
              <w:t xml:space="preserve">27. If you are a user of the local play areas how do you feel about these issues? (Please tick all that apply) </w:t>
            </w:r>
            <w:bookmarkStart w:id="25" w:name="q_12462919"/>
            <w:bookmarkEnd w:id="25"/>
          </w:p>
        </w:tc>
      </w:tr>
      <w:tr w:rsidR="00ED2858" w:rsidRPr="003708E0" w14:paraId="01B73B58" w14:textId="77777777">
        <w:trPr>
          <w:divId w:val="1127695942"/>
          <w:trHeight w:val="360"/>
          <w:tblHeader/>
          <w:jc w:val="center"/>
        </w:trPr>
        <w:tc>
          <w:tcPr>
            <w:tcW w:w="3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825D83A" w14:textId="77777777" w:rsidR="00ED2858" w:rsidRPr="003708E0" w:rsidRDefault="00311C48">
            <w:pPr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E5145E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Agree</w:t>
            </w:r>
          </w:p>
        </w:tc>
        <w:tc>
          <w:tcPr>
            <w:tcW w:w="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5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4B3830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Response Total</w:t>
            </w:r>
          </w:p>
        </w:tc>
      </w:tr>
      <w:tr w:rsidR="00ED2858" w:rsidRPr="003708E0" w14:paraId="3AF2DD3B" w14:textId="77777777">
        <w:trPr>
          <w:divId w:val="1127695942"/>
          <w:jc w:val="center"/>
        </w:trPr>
        <w:tc>
          <w:tcPr>
            <w:tcW w:w="1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D6C5165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I feel safe when I visit the play areas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B72E5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7)</w:t>
            </w:r>
          </w:p>
        </w:tc>
        <w:tc>
          <w:tcPr>
            <w:tcW w:w="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F3BEFD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7</w:t>
            </w:r>
          </w:p>
        </w:tc>
      </w:tr>
      <w:tr w:rsidR="00ED2858" w:rsidRPr="003708E0" w14:paraId="465E5097" w14:textId="77777777">
        <w:trPr>
          <w:divId w:val="1127695942"/>
          <w:jc w:val="center"/>
        </w:trPr>
        <w:tc>
          <w:tcPr>
            <w:tcW w:w="1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21DFAE0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All the equipment is in good condition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2E2012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6)</w:t>
            </w:r>
          </w:p>
        </w:tc>
        <w:tc>
          <w:tcPr>
            <w:tcW w:w="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910AF6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6</w:t>
            </w:r>
          </w:p>
        </w:tc>
      </w:tr>
      <w:tr w:rsidR="00ED2858" w:rsidRPr="003708E0" w14:paraId="481EB688" w14:textId="77777777">
        <w:trPr>
          <w:divId w:val="1127695942"/>
          <w:jc w:val="center"/>
        </w:trPr>
        <w:tc>
          <w:tcPr>
            <w:tcW w:w="1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B4686CD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The areas are kept clean of litter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AE270F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6)</w:t>
            </w:r>
          </w:p>
        </w:tc>
        <w:tc>
          <w:tcPr>
            <w:tcW w:w="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1D5A50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6</w:t>
            </w:r>
          </w:p>
        </w:tc>
      </w:tr>
      <w:tr w:rsidR="00ED2858" w:rsidRPr="003708E0" w14:paraId="47575C15" w14:textId="77777777">
        <w:trPr>
          <w:divId w:val="1127695942"/>
          <w:jc w:val="center"/>
        </w:trPr>
        <w:tc>
          <w:tcPr>
            <w:tcW w:w="1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D4D68D4" w14:textId="77777777" w:rsidR="00ED2858" w:rsidRPr="003708E0" w:rsidRDefault="00311C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There’s room for everyone no matter what age you are</w:t>
            </w:r>
          </w:p>
        </w:tc>
        <w:tc>
          <w:tcPr>
            <w:tcW w:w="0" w:type="auto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BB7CA8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100.0%</w:t>
            </w: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br/>
              <w:t>(4)</w:t>
            </w:r>
          </w:p>
        </w:tc>
        <w:tc>
          <w:tcPr>
            <w:tcW w:w="50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F4F5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AA2B99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4</w:t>
            </w:r>
          </w:p>
        </w:tc>
      </w:tr>
      <w:tr w:rsidR="00ED2858" w:rsidRPr="003708E0" w14:paraId="19B327E6" w14:textId="77777777">
        <w:trPr>
          <w:divId w:val="1127695942"/>
          <w:jc w:val="center"/>
        </w:trPr>
        <w:tc>
          <w:tcPr>
            <w:tcW w:w="0" w:type="auto"/>
            <w:vMerge w:val="restar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DDDDD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7460C0" w14:textId="77777777" w:rsidR="00ED2858" w:rsidRPr="003708E0" w:rsidRDefault="00ED285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B09EC2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answered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C75FCE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8</w:t>
            </w:r>
          </w:p>
        </w:tc>
      </w:tr>
      <w:tr w:rsidR="00ED2858" w:rsidRPr="003708E0" w14:paraId="66EC8885" w14:textId="77777777">
        <w:trPr>
          <w:divId w:val="1127695942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vAlign w:val="center"/>
            <w:hideMark/>
          </w:tcPr>
          <w:p w14:paraId="090E4FAA" w14:textId="77777777" w:rsidR="00ED2858" w:rsidRPr="003708E0" w:rsidRDefault="00ED285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12ED93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skipped</w:t>
            </w:r>
          </w:p>
        </w:tc>
        <w:tc>
          <w:tcPr>
            <w:tcW w:w="450" w:type="pct"/>
            <w:tcBorders>
              <w:top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30D873" w14:textId="77777777" w:rsidR="00ED2858" w:rsidRPr="003708E0" w:rsidRDefault="00311C48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8E0">
              <w:rPr>
                <w:rFonts w:ascii="Segoe UI" w:eastAsia="Times New Roman" w:hAnsi="Segoe UI" w:cs="Segoe UI"/>
                <w:sz w:val="18"/>
                <w:szCs w:val="18"/>
              </w:rPr>
              <w:t>4</w:t>
            </w:r>
          </w:p>
        </w:tc>
      </w:tr>
    </w:tbl>
    <w:p w14:paraId="1B3E40DE" w14:textId="77777777" w:rsidR="00ED2858" w:rsidRPr="003708E0" w:rsidRDefault="00ED2858">
      <w:pPr>
        <w:divId w:val="1127695942"/>
        <w:rPr>
          <w:rFonts w:ascii="Segoe UI" w:eastAsia="Times New Roman" w:hAnsi="Segoe UI" w:cs="Segoe UI"/>
        </w:rPr>
      </w:pPr>
    </w:p>
    <w:p w14:paraId="236A1552" w14:textId="77777777" w:rsidR="00ED2858" w:rsidRPr="003708E0" w:rsidRDefault="00ED2858">
      <w:pPr>
        <w:spacing w:after="240"/>
        <w:divId w:val="1087313034"/>
        <w:rPr>
          <w:rFonts w:ascii="Segoe UI" w:eastAsia="Times New Roman" w:hAnsi="Segoe UI" w:cs="Segoe UI"/>
        </w:rPr>
      </w:pPr>
    </w:p>
    <w:p w14:paraId="08DC2B39" w14:textId="77777777" w:rsidR="00ED2858" w:rsidRPr="003708E0" w:rsidRDefault="00ED2858">
      <w:pPr>
        <w:spacing w:after="240"/>
        <w:divId w:val="1087313034"/>
        <w:rPr>
          <w:rFonts w:ascii="Segoe UI" w:eastAsia="Times New Roman" w:hAnsi="Segoe UI" w:cs="Segoe UI"/>
        </w:rPr>
      </w:pPr>
    </w:p>
    <w:p w14:paraId="0B14751E" w14:textId="77777777" w:rsidR="00311C48" w:rsidRPr="003708E0" w:rsidRDefault="00311C48">
      <w:pPr>
        <w:divId w:val="1127695942"/>
        <w:rPr>
          <w:rFonts w:ascii="Segoe UI" w:eastAsia="Times New Roman" w:hAnsi="Segoe UI" w:cs="Segoe UI"/>
        </w:rPr>
      </w:pPr>
    </w:p>
    <w:sectPr w:rsidR="00311C48" w:rsidRPr="003708E0" w:rsidSect="006F0E45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8E0"/>
    <w:rsid w:val="00311C48"/>
    <w:rsid w:val="00335F63"/>
    <w:rsid w:val="003708E0"/>
    <w:rsid w:val="004514F4"/>
    <w:rsid w:val="005811AF"/>
    <w:rsid w:val="006F0E45"/>
    <w:rsid w:val="008C67C2"/>
    <w:rsid w:val="00B05CAC"/>
    <w:rsid w:val="00C415DF"/>
    <w:rsid w:val="00D26FFC"/>
    <w:rsid w:val="00E63067"/>
    <w:rsid w:val="00ED2858"/>
    <w:rsid w:val="00FD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373B8D"/>
  <w15:chartTrackingRefBased/>
  <w15:docId w15:val="{B5C9EF83-847E-4929-8F45-1A4E98B3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jc w:val="center"/>
      <w:outlineLvl w:val="0"/>
    </w:pPr>
    <w:rPr>
      <w:b/>
      <w:bCs/>
      <w:kern w:val="36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btn-results">
    <w:name w:val="btn-results"/>
    <w:basedOn w:val="Normal"/>
    <w:pPr>
      <w:spacing w:before="100" w:beforeAutospacing="1" w:after="75"/>
      <w:ind w:right="75"/>
    </w:pPr>
  </w:style>
  <w:style w:type="paragraph" w:customStyle="1" w:styleId="pagetitle">
    <w:name w:val="pagetitle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EEEEE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matextraheading">
    <w:name w:val="matextraheading"/>
    <w:basedOn w:val="Normal"/>
    <w:pP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resultbox">
    <w:name w:val="resultbox"/>
    <w:basedOn w:val="Normal"/>
    <w:pPr>
      <w:pBdr>
        <w:left w:val="single" w:sz="6" w:space="0" w:color="CCCCCC"/>
        <w:bottom w:val="single" w:sz="6" w:space="0" w:color="CCCCCC"/>
      </w:pBdr>
    </w:pPr>
  </w:style>
  <w:style w:type="paragraph" w:customStyle="1" w:styleId="matrow">
    <w:name w:val="matrow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matcol">
    <w:name w:val="matcol"/>
    <w:basedOn w:val="Normal"/>
    <w:pPr>
      <w:shd w:val="clear" w:color="auto" w:fill="F5F5F3"/>
      <w:spacing w:before="100" w:beforeAutospacing="1" w:after="100" w:afterAutospacing="1"/>
      <w:jc w:val="center"/>
    </w:pPr>
  </w:style>
  <w:style w:type="paragraph" w:customStyle="1" w:styleId="matcell">
    <w:name w:val="matcell"/>
    <w:basedOn w:val="Normal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mattotal">
    <w:name w:val="mattotal"/>
    <w:basedOn w:val="Normal"/>
    <w:pPr>
      <w:shd w:val="clear" w:color="auto" w:fill="F4F5F4"/>
      <w:spacing w:before="100" w:beforeAutospacing="1" w:after="100" w:afterAutospacing="1"/>
      <w:jc w:val="center"/>
    </w:pPr>
  </w:style>
  <w:style w:type="paragraph" w:customStyle="1" w:styleId="matcomment">
    <w:name w:val="matcomment"/>
    <w:basedOn w:val="Normal"/>
    <w:pPr>
      <w:shd w:val="clear" w:color="auto" w:fill="EFEFEF"/>
      <w:spacing w:before="100" w:beforeAutospacing="1" w:after="100" w:afterAutospacing="1"/>
    </w:pPr>
  </w:style>
  <w:style w:type="paragraph" w:customStyle="1" w:styleId="tblcomments">
    <w:name w:val="tblcomments"/>
    <w:basedOn w:val="Normal"/>
    <w:pPr>
      <w:pBdr>
        <w:left w:val="single" w:sz="6" w:space="0" w:color="CCCCCC"/>
      </w:pBdr>
      <w:spacing w:before="100" w:beforeAutospacing="1" w:after="100" w:afterAutospacing="1"/>
    </w:pPr>
  </w:style>
  <w:style w:type="paragraph" w:customStyle="1" w:styleId="bargraph">
    <w:name w:val="bargraph"/>
    <w:basedOn w:val="Normal"/>
    <w:pPr>
      <w:spacing w:before="100" w:beforeAutospacing="1" w:after="100" w:afterAutospacing="1" w:line="15" w:lineRule="atLeast"/>
    </w:pPr>
  </w:style>
  <w:style w:type="paragraph" w:customStyle="1" w:styleId="b1">
    <w:name w:val="b1"/>
    <w:basedOn w:val="Normal"/>
    <w:pPr>
      <w:pBdr>
        <w:top w:val="single" w:sz="6" w:space="0" w:color="1C6FA4"/>
        <w:left w:val="single" w:sz="6" w:space="0" w:color="1C6FA4"/>
        <w:bottom w:val="single" w:sz="6" w:space="0" w:color="1C6FA4"/>
        <w:right w:val="single" w:sz="6" w:space="0" w:color="1C6FA4"/>
      </w:pBdr>
      <w:shd w:val="clear" w:color="auto" w:fill="1C6FA4"/>
      <w:spacing w:before="100" w:beforeAutospacing="1" w:after="100" w:afterAutospacing="1"/>
    </w:pPr>
  </w:style>
  <w:style w:type="paragraph" w:customStyle="1" w:styleId="b2">
    <w:name w:val="b2"/>
    <w:basedOn w:val="Normal"/>
    <w:pPr>
      <w:pBdr>
        <w:top w:val="single" w:sz="6" w:space="0" w:color="F16732"/>
        <w:left w:val="single" w:sz="6" w:space="0" w:color="F16732"/>
        <w:bottom w:val="single" w:sz="6" w:space="0" w:color="F16732"/>
        <w:right w:val="single" w:sz="6" w:space="0" w:color="F16732"/>
      </w:pBdr>
      <w:shd w:val="clear" w:color="auto" w:fill="F16732"/>
      <w:spacing w:before="100" w:beforeAutospacing="1" w:after="100" w:afterAutospacing="1"/>
    </w:pPr>
  </w:style>
  <w:style w:type="paragraph" w:customStyle="1" w:styleId="b3">
    <w:name w:val="b3"/>
    <w:basedOn w:val="Normal"/>
    <w:pPr>
      <w:pBdr>
        <w:top w:val="single" w:sz="6" w:space="0" w:color="4CAF50"/>
        <w:left w:val="single" w:sz="6" w:space="0" w:color="4CAF50"/>
        <w:bottom w:val="single" w:sz="6" w:space="0" w:color="4CAF50"/>
        <w:right w:val="single" w:sz="6" w:space="0" w:color="4CAF50"/>
      </w:pBdr>
      <w:shd w:val="clear" w:color="auto" w:fill="4CAF50"/>
      <w:spacing w:before="100" w:beforeAutospacing="1" w:after="100" w:afterAutospacing="1"/>
    </w:pPr>
  </w:style>
  <w:style w:type="paragraph" w:customStyle="1" w:styleId="b4">
    <w:name w:val="b4"/>
    <w:basedOn w:val="Normal"/>
    <w:pPr>
      <w:pBdr>
        <w:top w:val="single" w:sz="6" w:space="0" w:color="A41C1C"/>
        <w:left w:val="single" w:sz="6" w:space="0" w:color="A41C1C"/>
        <w:bottom w:val="single" w:sz="6" w:space="0" w:color="A41C1C"/>
        <w:right w:val="single" w:sz="6" w:space="0" w:color="A41C1C"/>
      </w:pBdr>
      <w:shd w:val="clear" w:color="auto" w:fill="A41C1C"/>
      <w:spacing w:before="100" w:beforeAutospacing="1" w:after="100" w:afterAutospacing="1"/>
    </w:pPr>
  </w:style>
  <w:style w:type="paragraph" w:customStyle="1" w:styleId="b5">
    <w:name w:val="b5"/>
    <w:basedOn w:val="Normal"/>
    <w:pPr>
      <w:pBdr>
        <w:top w:val="single" w:sz="6" w:space="0" w:color="FFA500"/>
        <w:left w:val="single" w:sz="6" w:space="0" w:color="FFA500"/>
        <w:bottom w:val="single" w:sz="6" w:space="0" w:color="FFA500"/>
        <w:right w:val="single" w:sz="6" w:space="0" w:color="FFA500"/>
      </w:pBdr>
      <w:shd w:val="clear" w:color="auto" w:fill="FFC107"/>
      <w:spacing w:before="100" w:beforeAutospacing="1" w:after="100" w:afterAutospacing="1"/>
    </w:pPr>
  </w:style>
  <w:style w:type="paragraph" w:customStyle="1" w:styleId="b1o">
    <w:name w:val="b1o"/>
    <w:basedOn w:val="Normal"/>
    <w:pPr>
      <w:pBdr>
        <w:top w:val="single" w:sz="6" w:space="0" w:color="1C6FA4"/>
        <w:left w:val="single" w:sz="6" w:space="0" w:color="1C6FA4"/>
        <w:bottom w:val="single" w:sz="6" w:space="0" w:color="1C6FA4"/>
        <w:right w:val="single" w:sz="6" w:space="0" w:color="1C6FA4"/>
      </w:pBdr>
      <w:spacing w:before="100" w:beforeAutospacing="1" w:after="100" w:afterAutospacing="1"/>
    </w:pPr>
  </w:style>
  <w:style w:type="paragraph" w:customStyle="1" w:styleId="b2o">
    <w:name w:val="b2o"/>
    <w:basedOn w:val="Normal"/>
    <w:pPr>
      <w:pBdr>
        <w:top w:val="single" w:sz="6" w:space="0" w:color="F16732"/>
        <w:left w:val="single" w:sz="6" w:space="0" w:color="F16732"/>
        <w:bottom w:val="single" w:sz="6" w:space="0" w:color="F16732"/>
        <w:right w:val="single" w:sz="6" w:space="0" w:color="F16732"/>
      </w:pBdr>
      <w:spacing w:before="100" w:beforeAutospacing="1" w:after="100" w:afterAutospacing="1"/>
    </w:pPr>
  </w:style>
  <w:style w:type="paragraph" w:customStyle="1" w:styleId="b3o">
    <w:name w:val="b3o"/>
    <w:basedOn w:val="Normal"/>
    <w:pPr>
      <w:pBdr>
        <w:top w:val="single" w:sz="6" w:space="0" w:color="4CAF50"/>
        <w:left w:val="single" w:sz="6" w:space="0" w:color="4CAF50"/>
        <w:bottom w:val="single" w:sz="6" w:space="0" w:color="4CAF50"/>
        <w:right w:val="single" w:sz="6" w:space="0" w:color="4CAF50"/>
      </w:pBdr>
      <w:spacing w:before="100" w:beforeAutospacing="1" w:after="100" w:afterAutospacing="1"/>
    </w:pPr>
  </w:style>
  <w:style w:type="paragraph" w:customStyle="1" w:styleId="b4o">
    <w:name w:val="b4o"/>
    <w:basedOn w:val="Normal"/>
    <w:pPr>
      <w:pBdr>
        <w:top w:val="single" w:sz="6" w:space="0" w:color="A41C1C"/>
        <w:left w:val="single" w:sz="6" w:space="0" w:color="A41C1C"/>
        <w:bottom w:val="single" w:sz="6" w:space="0" w:color="A41C1C"/>
        <w:right w:val="single" w:sz="6" w:space="0" w:color="A41C1C"/>
      </w:pBdr>
      <w:spacing w:before="100" w:beforeAutospacing="1" w:after="100" w:afterAutospacing="1"/>
    </w:pPr>
  </w:style>
  <w:style w:type="paragraph" w:customStyle="1" w:styleId="b5o">
    <w:name w:val="b5o"/>
    <w:basedOn w:val="Normal"/>
    <w:pPr>
      <w:pBdr>
        <w:top w:val="single" w:sz="6" w:space="0" w:color="FFC107"/>
        <w:left w:val="single" w:sz="6" w:space="0" w:color="FFC107"/>
        <w:bottom w:val="single" w:sz="6" w:space="0" w:color="FFC107"/>
        <w:right w:val="single" w:sz="6" w:space="0" w:color="FFC107"/>
      </w:pBdr>
      <w:spacing w:before="100" w:beforeAutospacing="1" w:after="100" w:afterAutospacing="1"/>
    </w:pPr>
  </w:style>
  <w:style w:type="paragraph" w:customStyle="1" w:styleId="b6">
    <w:name w:val="b6"/>
    <w:basedOn w:val="Normal"/>
    <w:pPr>
      <w:pBdr>
        <w:top w:val="single" w:sz="6" w:space="0" w:color="00BCD4"/>
        <w:left w:val="single" w:sz="6" w:space="0" w:color="00BCD4"/>
        <w:bottom w:val="single" w:sz="6" w:space="0" w:color="00BCD4"/>
        <w:right w:val="single" w:sz="6" w:space="0" w:color="00BCD4"/>
      </w:pBdr>
      <w:shd w:val="clear" w:color="auto" w:fill="00BCD4"/>
      <w:spacing w:before="100" w:beforeAutospacing="1" w:after="100" w:afterAutospacing="1"/>
    </w:pPr>
  </w:style>
  <w:style w:type="paragraph" w:customStyle="1" w:styleId="b7">
    <w:name w:val="b7"/>
    <w:basedOn w:val="Normal"/>
    <w:pPr>
      <w:pBdr>
        <w:top w:val="single" w:sz="6" w:space="0" w:color="811CA4"/>
        <w:left w:val="single" w:sz="6" w:space="0" w:color="811CA4"/>
        <w:bottom w:val="single" w:sz="6" w:space="0" w:color="811CA4"/>
        <w:right w:val="single" w:sz="6" w:space="0" w:color="811CA4"/>
      </w:pBdr>
      <w:shd w:val="clear" w:color="auto" w:fill="811CA4"/>
      <w:spacing w:before="100" w:beforeAutospacing="1" w:after="100" w:afterAutospacing="1"/>
    </w:pPr>
  </w:style>
  <w:style w:type="paragraph" w:customStyle="1" w:styleId="b8">
    <w:name w:val="b8"/>
    <w:basedOn w:val="Normal"/>
    <w:pPr>
      <w:pBdr>
        <w:top w:val="single" w:sz="6" w:space="0" w:color="E91E63"/>
        <w:left w:val="single" w:sz="6" w:space="0" w:color="E91E63"/>
        <w:bottom w:val="single" w:sz="6" w:space="0" w:color="E91E63"/>
        <w:right w:val="single" w:sz="6" w:space="0" w:color="E91E63"/>
      </w:pBdr>
      <w:shd w:val="clear" w:color="auto" w:fill="E91E63"/>
      <w:spacing w:before="100" w:beforeAutospacing="1" w:after="100" w:afterAutospacing="1"/>
    </w:pPr>
  </w:style>
  <w:style w:type="paragraph" w:customStyle="1" w:styleId="b9">
    <w:name w:val="b9"/>
    <w:basedOn w:val="Normal"/>
    <w:pPr>
      <w:pBdr>
        <w:top w:val="single" w:sz="6" w:space="0" w:color="009688"/>
        <w:left w:val="single" w:sz="6" w:space="0" w:color="009688"/>
        <w:bottom w:val="single" w:sz="6" w:space="0" w:color="009688"/>
        <w:right w:val="single" w:sz="6" w:space="0" w:color="009688"/>
      </w:pBdr>
      <w:shd w:val="clear" w:color="auto" w:fill="009688"/>
      <w:spacing w:before="100" w:beforeAutospacing="1" w:after="100" w:afterAutospacing="1"/>
    </w:pPr>
  </w:style>
  <w:style w:type="paragraph" w:customStyle="1" w:styleId="b10">
    <w:name w:val="b10"/>
    <w:basedOn w:val="Normal"/>
    <w:pPr>
      <w:pBdr>
        <w:top w:val="single" w:sz="6" w:space="0" w:color="D32F2F"/>
        <w:left w:val="single" w:sz="6" w:space="0" w:color="D32F2F"/>
        <w:bottom w:val="single" w:sz="6" w:space="0" w:color="D32F2F"/>
        <w:right w:val="single" w:sz="6" w:space="0" w:color="D32F2F"/>
      </w:pBdr>
      <w:shd w:val="clear" w:color="auto" w:fill="D32F2F"/>
      <w:spacing w:before="100" w:beforeAutospacing="1" w:after="100" w:afterAutospacing="1"/>
    </w:pPr>
  </w:style>
  <w:style w:type="paragraph" w:customStyle="1" w:styleId="b11">
    <w:name w:val="b11"/>
    <w:basedOn w:val="Normal"/>
    <w:pPr>
      <w:pBdr>
        <w:top w:val="single" w:sz="6" w:space="0" w:color="2196F3"/>
        <w:left w:val="single" w:sz="6" w:space="0" w:color="2196F3"/>
        <w:bottom w:val="single" w:sz="6" w:space="0" w:color="2196F3"/>
        <w:right w:val="single" w:sz="6" w:space="0" w:color="2196F3"/>
      </w:pBdr>
      <w:shd w:val="clear" w:color="auto" w:fill="2196F3"/>
      <w:spacing w:before="100" w:beforeAutospacing="1" w:after="100" w:afterAutospacing="1"/>
    </w:pPr>
  </w:style>
  <w:style w:type="paragraph" w:customStyle="1" w:styleId="b12">
    <w:name w:val="b12"/>
    <w:basedOn w:val="Normal"/>
    <w:pPr>
      <w:pBdr>
        <w:top w:val="single" w:sz="6" w:space="0" w:color="CDDC39"/>
        <w:left w:val="single" w:sz="6" w:space="0" w:color="CDDC39"/>
        <w:bottom w:val="single" w:sz="6" w:space="0" w:color="CDDC39"/>
        <w:right w:val="single" w:sz="6" w:space="0" w:color="CDDC39"/>
      </w:pBdr>
      <w:shd w:val="clear" w:color="auto" w:fill="CDDC39"/>
      <w:spacing w:before="100" w:beforeAutospacing="1" w:after="100" w:afterAutospacing="1"/>
    </w:pPr>
  </w:style>
  <w:style w:type="paragraph" w:customStyle="1" w:styleId="b13">
    <w:name w:val="b13"/>
    <w:basedOn w:val="Normal"/>
    <w:pPr>
      <w:pBdr>
        <w:top w:val="single" w:sz="6" w:space="0" w:color="9C27B0"/>
        <w:left w:val="single" w:sz="6" w:space="0" w:color="9C27B0"/>
        <w:bottom w:val="single" w:sz="6" w:space="0" w:color="9C27B0"/>
        <w:right w:val="single" w:sz="6" w:space="0" w:color="9C27B0"/>
      </w:pBdr>
      <w:shd w:val="clear" w:color="auto" w:fill="9C27B0"/>
      <w:spacing w:before="100" w:beforeAutospacing="1" w:after="100" w:afterAutospacing="1"/>
    </w:pPr>
  </w:style>
  <w:style w:type="paragraph" w:customStyle="1" w:styleId="barnpsscore">
    <w:name w:val="barnpsscore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italic">
    <w:name w:val="italic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bold">
    <w:name w:val="bold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pad5">
    <w:name w:val="pad5"/>
    <w:basedOn w:val="Normal"/>
    <w:pPr>
      <w:spacing w:before="100" w:beforeAutospacing="1" w:after="100" w:afterAutospacing="1"/>
    </w:pPr>
  </w:style>
  <w:style w:type="paragraph" w:customStyle="1" w:styleId="txt11">
    <w:name w:val="txt11"/>
    <w:basedOn w:val="Normal"/>
    <w:pPr>
      <w:spacing w:before="100" w:beforeAutospacing="1" w:after="100" w:afterAutospacing="1"/>
    </w:pPr>
    <w:rPr>
      <w:sz w:val="17"/>
      <w:szCs w:val="17"/>
    </w:rPr>
  </w:style>
  <w:style w:type="paragraph" w:customStyle="1" w:styleId="viewimg">
    <w:name w:val="viewimg"/>
    <w:basedOn w:val="Normal"/>
    <w:pPr>
      <w:spacing w:before="100" w:beforeAutospacing="1" w:after="100" w:afterAutospacing="1"/>
      <w:ind w:right="150"/>
    </w:pPr>
  </w:style>
  <w:style w:type="paragraph" w:customStyle="1" w:styleId="timedout">
    <w:name w:val="timedout"/>
    <w:basedOn w:val="Normal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red">
    <w:name w:val="red"/>
    <w:basedOn w:val="Normal"/>
    <w:pPr>
      <w:spacing w:before="100" w:beforeAutospacing="1" w:after="100" w:afterAutospacing="1"/>
    </w:pPr>
    <w:rPr>
      <w:color w:val="FF0000"/>
    </w:rPr>
  </w:style>
  <w:style w:type="paragraph" w:customStyle="1" w:styleId="clear">
    <w:name w:val="clear"/>
    <w:basedOn w:val="Normal"/>
    <w:pPr>
      <w:spacing w:before="100" w:beforeAutospacing="1" w:after="100" w:afterAutospacing="1"/>
    </w:pPr>
  </w:style>
  <w:style w:type="paragraph" w:customStyle="1" w:styleId="print-hide">
    <w:name w:val="print-hide"/>
    <w:basedOn w:val="Normal"/>
    <w:pPr>
      <w:spacing w:before="100" w:beforeAutospacing="1" w:after="100" w:afterAutospacing="1"/>
    </w:pPr>
    <w:rPr>
      <w:vanish/>
    </w:rPr>
  </w:style>
  <w:style w:type="paragraph" w:customStyle="1" w:styleId="headquestion">
    <w:name w:val="headquestion"/>
    <w:basedOn w:val="Normal"/>
    <w:pPr>
      <w:spacing w:before="100" w:beforeAutospacing="1" w:after="100" w:afterAutospacing="1"/>
    </w:pPr>
  </w:style>
  <w:style w:type="paragraph" w:customStyle="1" w:styleId="headsubquestion">
    <w:name w:val="headsubquestion"/>
    <w:basedOn w:val="Normal"/>
    <w:pPr>
      <w:spacing w:before="100" w:beforeAutospacing="1" w:after="100" w:afterAutospacing="1"/>
    </w:pPr>
  </w:style>
  <w:style w:type="paragraph" w:customStyle="1" w:styleId="headvalue">
    <w:name w:val="headvalue"/>
    <w:basedOn w:val="Normal"/>
    <w:pPr>
      <w:spacing w:before="100" w:beforeAutospacing="1" w:after="100" w:afterAutospacing="1"/>
    </w:pPr>
  </w:style>
  <w:style w:type="paragraph" w:customStyle="1" w:styleId="headvalue2">
    <w:name w:val="headvalue2"/>
    <w:basedOn w:val="Normal"/>
    <w:pPr>
      <w:spacing w:before="100" w:beforeAutospacing="1" w:after="100" w:afterAutospacing="1"/>
    </w:pPr>
  </w:style>
  <w:style w:type="paragraph" w:customStyle="1" w:styleId="headitem">
    <w:name w:val="headitem"/>
    <w:basedOn w:val="Normal"/>
    <w:pPr>
      <w:spacing w:before="100" w:beforeAutospacing="1" w:after="100" w:afterAutospacing="1"/>
    </w:pPr>
  </w:style>
  <w:style w:type="paragraph" w:customStyle="1" w:styleId="colrank">
    <w:name w:val="colrank"/>
    <w:basedOn w:val="Normal"/>
    <w:pPr>
      <w:spacing w:before="100" w:beforeAutospacing="1" w:after="100" w:afterAutospacing="1"/>
    </w:pPr>
  </w:style>
  <w:style w:type="paragraph" w:customStyle="1" w:styleId="coloption">
    <w:name w:val="coloption"/>
    <w:basedOn w:val="Normal"/>
    <w:pPr>
      <w:spacing w:before="100" w:beforeAutospacing="1" w:after="100" w:afterAutospacing="1"/>
    </w:pPr>
  </w:style>
  <w:style w:type="paragraph" w:customStyle="1" w:styleId="colview">
    <w:name w:val="colview"/>
    <w:basedOn w:val="Normal"/>
    <w:pPr>
      <w:spacing w:before="100" w:beforeAutospacing="1" w:after="100" w:afterAutospacing="1"/>
    </w:pPr>
  </w:style>
  <w:style w:type="paragraph" w:customStyle="1" w:styleId="colgraph">
    <w:name w:val="colgraph"/>
    <w:basedOn w:val="Normal"/>
    <w:pPr>
      <w:spacing w:before="100" w:beforeAutospacing="1" w:after="100" w:afterAutospacing="1"/>
    </w:pPr>
  </w:style>
  <w:style w:type="paragraph" w:customStyle="1" w:styleId="colvalue">
    <w:name w:val="colvalue"/>
    <w:basedOn w:val="Normal"/>
    <w:pPr>
      <w:spacing w:before="100" w:beforeAutospacing="1" w:after="100" w:afterAutospacing="1"/>
    </w:pPr>
  </w:style>
  <w:style w:type="paragraph" w:customStyle="1" w:styleId="coltotal">
    <w:name w:val="coltotal"/>
    <w:basedOn w:val="Normal"/>
    <w:pPr>
      <w:spacing w:before="100" w:beforeAutospacing="1" w:after="100" w:afterAutospacing="1"/>
    </w:pPr>
  </w:style>
  <w:style w:type="paragraph" w:customStyle="1" w:styleId="colkeyana">
    <w:name w:val="colkeyana"/>
    <w:basedOn w:val="Normal"/>
    <w:pPr>
      <w:spacing w:before="100" w:beforeAutospacing="1" w:after="100" w:afterAutospacing="1"/>
    </w:pPr>
  </w:style>
  <w:style w:type="paragraph" w:customStyle="1" w:styleId="coloptionrank">
    <w:name w:val="coloptionrank"/>
    <w:basedOn w:val="Normal"/>
    <w:pPr>
      <w:spacing w:before="100" w:beforeAutospacing="1" w:after="100" w:afterAutospacing="1"/>
    </w:pPr>
  </w:style>
  <w:style w:type="paragraph" w:customStyle="1" w:styleId="colextra">
    <w:name w:val="colextra"/>
    <w:basedOn w:val="Normal"/>
    <w:pPr>
      <w:spacing w:before="100" w:beforeAutospacing="1" w:after="100" w:afterAutospacing="1"/>
    </w:pPr>
  </w:style>
  <w:style w:type="paragraph" w:customStyle="1" w:styleId="colextraval">
    <w:name w:val="colextraval"/>
    <w:basedOn w:val="Normal"/>
    <w:pPr>
      <w:spacing w:before="100" w:beforeAutospacing="1" w:after="100" w:afterAutospacing="1"/>
    </w:pPr>
  </w:style>
  <w:style w:type="paragraph" w:customStyle="1" w:styleId="colcomment">
    <w:name w:val="colcomment"/>
    <w:basedOn w:val="Normal"/>
    <w:pPr>
      <w:spacing w:before="100" w:beforeAutospacing="1" w:after="100" w:afterAutospacing="1"/>
    </w:pPr>
  </w:style>
  <w:style w:type="paragraph" w:customStyle="1" w:styleId="cr">
    <w:name w:val="cr"/>
    <w:basedOn w:val="Normal"/>
    <w:pPr>
      <w:spacing w:before="100" w:beforeAutospacing="1" w:after="100" w:afterAutospacing="1"/>
    </w:pPr>
  </w:style>
  <w:style w:type="paragraph" w:customStyle="1" w:styleId="cd">
    <w:name w:val="cd"/>
    <w:basedOn w:val="Normal"/>
    <w:pPr>
      <w:spacing w:before="100" w:beforeAutospacing="1" w:after="100" w:afterAutospacing="1"/>
    </w:pPr>
  </w:style>
  <w:style w:type="paragraph" w:customStyle="1" w:styleId="cv">
    <w:name w:val="cv"/>
    <w:basedOn w:val="Normal"/>
    <w:pPr>
      <w:spacing w:before="100" w:beforeAutospacing="1" w:after="100" w:afterAutospacing="1"/>
    </w:pPr>
  </w:style>
  <w:style w:type="paragraph" w:customStyle="1" w:styleId="keyhead">
    <w:name w:val="keyhead"/>
    <w:basedOn w:val="Normal"/>
    <w:pPr>
      <w:spacing w:before="100" w:beforeAutospacing="1" w:after="100" w:afterAutospacing="1"/>
    </w:pPr>
  </w:style>
  <w:style w:type="paragraph" w:customStyle="1" w:styleId="Title1">
    <w:name w:val="Title1"/>
    <w:basedOn w:val="Normal"/>
    <w:pPr>
      <w:spacing w:before="100" w:beforeAutospacing="1" w:after="100" w:afterAutospacing="1"/>
    </w:pPr>
  </w:style>
  <w:style w:type="paragraph" w:customStyle="1" w:styleId="content">
    <w:name w:val="content"/>
    <w:basedOn w:val="Normal"/>
    <w:pPr>
      <w:spacing w:before="100" w:beforeAutospacing="1" w:after="100" w:afterAutospacing="1"/>
    </w:pPr>
  </w:style>
  <w:style w:type="paragraph" w:customStyle="1" w:styleId="box1">
    <w:name w:val="box1"/>
    <w:basedOn w:val="Normal"/>
    <w:pPr>
      <w:spacing w:before="100" w:beforeAutospacing="1" w:after="100" w:afterAutospacing="1"/>
    </w:pPr>
  </w:style>
  <w:style w:type="paragraph" w:customStyle="1" w:styleId="box2">
    <w:name w:val="box2"/>
    <w:basedOn w:val="Normal"/>
    <w:pPr>
      <w:spacing w:before="100" w:beforeAutospacing="1" w:after="100" w:afterAutospacing="1"/>
    </w:pPr>
  </w:style>
  <w:style w:type="paragraph" w:customStyle="1" w:styleId="box3">
    <w:name w:val="box3"/>
    <w:basedOn w:val="Normal"/>
    <w:pPr>
      <w:spacing w:before="100" w:beforeAutospacing="1" w:after="100" w:afterAutospacing="1"/>
    </w:pPr>
  </w:style>
  <w:style w:type="paragraph" w:customStyle="1" w:styleId="style1">
    <w:name w:val="style1"/>
    <w:basedOn w:val="Normal"/>
    <w:pPr>
      <w:spacing w:before="100" w:beforeAutospacing="1" w:after="100" w:afterAutospacing="1"/>
    </w:pPr>
  </w:style>
  <w:style w:type="paragraph" w:customStyle="1" w:styleId="style2">
    <w:name w:val="style2"/>
    <w:basedOn w:val="Normal"/>
    <w:pPr>
      <w:spacing w:before="100" w:beforeAutospacing="1" w:after="100" w:afterAutospacing="1"/>
    </w:pPr>
  </w:style>
  <w:style w:type="paragraph" w:customStyle="1" w:styleId="style3">
    <w:name w:val="style3"/>
    <w:basedOn w:val="Normal"/>
    <w:pPr>
      <w:spacing w:before="100" w:beforeAutospacing="1" w:after="100" w:afterAutospacing="1"/>
    </w:pPr>
  </w:style>
  <w:style w:type="paragraph" w:customStyle="1" w:styleId="text">
    <w:name w:val="text"/>
    <w:basedOn w:val="Normal"/>
    <w:pPr>
      <w:spacing w:before="100" w:beforeAutospacing="1" w:after="100" w:afterAutospacing="1"/>
    </w:pPr>
  </w:style>
  <w:style w:type="paragraph" w:customStyle="1" w:styleId="nobleft">
    <w:name w:val="nobleft"/>
    <w:basedOn w:val="Normal"/>
    <w:pPr>
      <w:spacing w:before="100" w:beforeAutospacing="1" w:after="100" w:afterAutospacing="1"/>
    </w:pPr>
  </w:style>
  <w:style w:type="paragraph" w:customStyle="1" w:styleId="padleft7">
    <w:name w:val="padleft7"/>
    <w:basedOn w:val="Normal"/>
    <w:pPr>
      <w:spacing w:before="100" w:beforeAutospacing="1" w:after="100" w:afterAutospacing="1"/>
    </w:pPr>
  </w:style>
  <w:style w:type="paragraph" w:customStyle="1" w:styleId="padleft20">
    <w:name w:val="padleft20"/>
    <w:basedOn w:val="Normal"/>
    <w:pPr>
      <w:spacing w:before="100" w:beforeAutospacing="1" w:after="100" w:afterAutospacing="1"/>
    </w:pPr>
  </w:style>
  <w:style w:type="paragraph" w:customStyle="1" w:styleId="marbot10">
    <w:name w:val="marbot10"/>
    <w:basedOn w:val="Normal"/>
    <w:pPr>
      <w:spacing w:before="100" w:beforeAutospacing="1" w:after="150"/>
    </w:pPr>
  </w:style>
  <w:style w:type="paragraph" w:customStyle="1" w:styleId="bright">
    <w:name w:val="bright"/>
    <w:basedOn w:val="Normal"/>
    <w:pPr>
      <w:pBdr>
        <w:right w:val="single" w:sz="6" w:space="0" w:color="999999"/>
      </w:pBdr>
      <w:spacing w:before="100" w:beforeAutospacing="1" w:after="100" w:afterAutospacing="1"/>
    </w:pPr>
  </w:style>
  <w:style w:type="paragraph" w:customStyle="1" w:styleId="aleft">
    <w:name w:val="aleft"/>
    <w:basedOn w:val="Normal"/>
    <w:pPr>
      <w:spacing w:before="100" w:beforeAutospacing="1" w:after="100" w:afterAutospacing="1"/>
    </w:pPr>
  </w:style>
  <w:style w:type="paragraph" w:customStyle="1" w:styleId="aright">
    <w:name w:val="aright"/>
    <w:basedOn w:val="Normal"/>
    <w:pPr>
      <w:spacing w:before="100" w:beforeAutospacing="1" w:after="100" w:afterAutospacing="1"/>
      <w:jc w:val="right"/>
    </w:pPr>
  </w:style>
  <w:style w:type="paragraph" w:customStyle="1" w:styleId="acenter">
    <w:name w:val="acenter"/>
    <w:basedOn w:val="Normal"/>
    <w:pPr>
      <w:spacing w:before="100" w:beforeAutospacing="1" w:after="100" w:afterAutospacing="1"/>
      <w:jc w:val="center"/>
    </w:pPr>
  </w:style>
  <w:style w:type="paragraph" w:customStyle="1" w:styleId="greybg">
    <w:name w:val="greybg"/>
    <w:basedOn w:val="Normal"/>
    <w:pPr>
      <w:shd w:val="clear" w:color="auto" w:fill="EFEFEF"/>
      <w:spacing w:before="100" w:beforeAutospacing="1" w:after="100" w:afterAutospacing="1"/>
    </w:pPr>
  </w:style>
  <w:style w:type="paragraph" w:customStyle="1" w:styleId="bgf9f8f0">
    <w:name w:val="bgf9f8f0"/>
    <w:basedOn w:val="Normal"/>
    <w:pPr>
      <w:shd w:val="clear" w:color="auto" w:fill="F4F5F4"/>
      <w:spacing w:before="100" w:beforeAutospacing="1" w:after="100" w:afterAutospacing="1"/>
    </w:pPr>
  </w:style>
  <w:style w:type="paragraph" w:customStyle="1" w:styleId="bgeee">
    <w:name w:val="bgeee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bgffffcc">
    <w:name w:val="bgffffcc"/>
    <w:basedOn w:val="Normal"/>
    <w:pPr>
      <w:shd w:val="clear" w:color="auto" w:fill="555555"/>
      <w:spacing w:before="100" w:beforeAutospacing="1" w:after="100" w:afterAutospacing="1"/>
    </w:pPr>
  </w:style>
  <w:style w:type="paragraph" w:customStyle="1" w:styleId="bordertop">
    <w:name w:val="bordertop"/>
    <w:basedOn w:val="Normal"/>
    <w:pPr>
      <w:pBdr>
        <w:top w:val="single" w:sz="6" w:space="0" w:color="999999"/>
      </w:pBdr>
      <w:spacing w:before="100" w:beforeAutospacing="1" w:after="100" w:afterAutospacing="1"/>
    </w:pPr>
  </w:style>
  <w:style w:type="paragraph" w:customStyle="1" w:styleId="noborderbot">
    <w:name w:val="noborderbot"/>
    <w:basedOn w:val="Normal"/>
    <w:pPr>
      <w:spacing w:before="100" w:beforeAutospacing="1" w:after="100" w:afterAutospacing="1"/>
    </w:pPr>
  </w:style>
  <w:style w:type="paragraph" w:customStyle="1" w:styleId="nobordertop">
    <w:name w:val="nobordertop"/>
    <w:basedOn w:val="Normal"/>
    <w:pPr>
      <w:spacing w:before="100" w:beforeAutospacing="1" w:after="100" w:afterAutospacing="1"/>
    </w:pPr>
  </w:style>
  <w:style w:type="paragraph" w:customStyle="1" w:styleId="noborder">
    <w:name w:val="noborder"/>
    <w:basedOn w:val="Normal"/>
    <w:pPr>
      <w:spacing w:before="100" w:beforeAutospacing="1" w:after="100" w:afterAutospacing="1"/>
    </w:pPr>
  </w:style>
  <w:style w:type="paragraph" w:customStyle="1" w:styleId="hide-for-results">
    <w:name w:val="hide-for-results"/>
    <w:basedOn w:val="Normal"/>
    <w:pPr>
      <w:spacing w:before="100" w:beforeAutospacing="1" w:after="100" w:afterAutospacing="1"/>
    </w:pPr>
    <w:rPr>
      <w:vanish/>
    </w:rPr>
  </w:style>
  <w:style w:type="character" w:customStyle="1" w:styleId="indv">
    <w:name w:val="indv"/>
    <w:basedOn w:val="DefaultParagraphFont"/>
  </w:style>
  <w:style w:type="character" w:customStyle="1" w:styleId="export">
    <w:name w:val="export"/>
    <w:basedOn w:val="DefaultParagraphFont"/>
  </w:style>
  <w:style w:type="character" w:customStyle="1" w:styleId="search">
    <w:name w:val="search"/>
    <w:basedOn w:val="DefaultParagraphFont"/>
  </w:style>
  <w:style w:type="character" w:customStyle="1" w:styleId="filter">
    <w:name w:val="filter"/>
    <w:basedOn w:val="DefaultParagraphFont"/>
  </w:style>
  <w:style w:type="character" w:customStyle="1" w:styleId="crosstab">
    <w:name w:val="crosstab"/>
    <w:basedOn w:val="DefaultParagraphFont"/>
  </w:style>
  <w:style w:type="character" w:customStyle="1" w:styleId="share">
    <w:name w:val="share"/>
    <w:basedOn w:val="DefaultParagraphFont"/>
  </w:style>
  <w:style w:type="character" w:customStyle="1" w:styleId="word">
    <w:name w:val="word"/>
    <w:basedOn w:val="DefaultParagraphFont"/>
  </w:style>
  <w:style w:type="character" w:customStyle="1" w:styleId="print">
    <w:name w:val="print"/>
    <w:basedOn w:val="DefaultParagraphFont"/>
  </w:style>
  <w:style w:type="character" w:customStyle="1" w:styleId="key">
    <w:name w:val="key"/>
    <w:basedOn w:val="DefaultParagraphFont"/>
  </w:style>
  <w:style w:type="character" w:customStyle="1" w:styleId="indv1">
    <w:name w:val="indv1"/>
    <w:basedOn w:val="DefaultParagraphFont"/>
    <w:rPr>
      <w:sz w:val="20"/>
      <w:szCs w:val="20"/>
    </w:rPr>
  </w:style>
  <w:style w:type="character" w:customStyle="1" w:styleId="export1">
    <w:name w:val="export1"/>
    <w:basedOn w:val="DefaultParagraphFont"/>
    <w:rPr>
      <w:sz w:val="20"/>
      <w:szCs w:val="20"/>
    </w:rPr>
  </w:style>
  <w:style w:type="character" w:customStyle="1" w:styleId="search1">
    <w:name w:val="search1"/>
    <w:basedOn w:val="DefaultParagraphFont"/>
    <w:rPr>
      <w:sz w:val="20"/>
      <w:szCs w:val="20"/>
    </w:rPr>
  </w:style>
  <w:style w:type="character" w:customStyle="1" w:styleId="filter1">
    <w:name w:val="filter1"/>
    <w:basedOn w:val="DefaultParagraphFont"/>
    <w:rPr>
      <w:sz w:val="20"/>
      <w:szCs w:val="20"/>
    </w:rPr>
  </w:style>
  <w:style w:type="character" w:customStyle="1" w:styleId="crosstab1">
    <w:name w:val="crosstab1"/>
    <w:basedOn w:val="DefaultParagraphFont"/>
    <w:rPr>
      <w:sz w:val="20"/>
      <w:szCs w:val="20"/>
    </w:rPr>
  </w:style>
  <w:style w:type="character" w:customStyle="1" w:styleId="share1">
    <w:name w:val="share1"/>
    <w:basedOn w:val="DefaultParagraphFont"/>
    <w:rPr>
      <w:sz w:val="20"/>
      <w:szCs w:val="20"/>
    </w:rPr>
  </w:style>
  <w:style w:type="character" w:customStyle="1" w:styleId="word1">
    <w:name w:val="word1"/>
    <w:basedOn w:val="DefaultParagraphFont"/>
    <w:rPr>
      <w:sz w:val="20"/>
      <w:szCs w:val="20"/>
    </w:rPr>
  </w:style>
  <w:style w:type="character" w:customStyle="1" w:styleId="print1">
    <w:name w:val="print1"/>
    <w:basedOn w:val="DefaultParagraphFont"/>
    <w:rPr>
      <w:sz w:val="20"/>
      <w:szCs w:val="20"/>
    </w:rPr>
  </w:style>
  <w:style w:type="character" w:customStyle="1" w:styleId="key1">
    <w:name w:val="key1"/>
    <w:basedOn w:val="DefaultParagraphFont"/>
    <w:rPr>
      <w:sz w:val="20"/>
      <w:szCs w:val="20"/>
    </w:rPr>
  </w:style>
  <w:style w:type="paragraph" w:customStyle="1" w:styleId="title10">
    <w:name w:val="title1"/>
    <w:basedOn w:val="Normal"/>
    <w:pPr>
      <w:spacing w:before="100" w:beforeAutospacing="1" w:after="100" w:afterAutospacing="1"/>
      <w:jc w:val="center"/>
    </w:pPr>
    <w:rPr>
      <w:b/>
      <w:bCs/>
      <w:vanish/>
      <w:color w:val="333333"/>
      <w:sz w:val="21"/>
      <w:szCs w:val="21"/>
    </w:rPr>
  </w:style>
  <w:style w:type="paragraph" w:customStyle="1" w:styleId="content1">
    <w:name w:val="content1"/>
    <w:basedOn w:val="Normal"/>
    <w:pPr>
      <w:spacing w:before="100" w:beforeAutospacing="1" w:after="100" w:afterAutospacing="1"/>
    </w:pPr>
  </w:style>
  <w:style w:type="paragraph" w:customStyle="1" w:styleId="box11">
    <w:name w:val="box11"/>
    <w:basedOn w:val="Normal"/>
    <w:pPr>
      <w:spacing w:before="100" w:beforeAutospacing="1" w:after="100" w:afterAutospacing="1"/>
      <w:ind w:right="225"/>
    </w:pPr>
  </w:style>
  <w:style w:type="paragraph" w:customStyle="1" w:styleId="box21">
    <w:name w:val="box21"/>
    <w:basedOn w:val="Normal"/>
    <w:pPr>
      <w:spacing w:before="100" w:beforeAutospacing="1" w:after="100" w:afterAutospacing="1"/>
      <w:ind w:right="225"/>
    </w:pPr>
  </w:style>
  <w:style w:type="paragraph" w:customStyle="1" w:styleId="box31">
    <w:name w:val="box31"/>
    <w:basedOn w:val="Normal"/>
    <w:pPr>
      <w:spacing w:before="100" w:beforeAutospacing="1" w:after="100" w:afterAutospacing="1"/>
      <w:ind w:right="225"/>
    </w:pPr>
  </w:style>
  <w:style w:type="paragraph" w:customStyle="1" w:styleId="style11">
    <w:name w:val="style11"/>
    <w:basedOn w:val="Normal"/>
    <w:pPr>
      <w:pBdr>
        <w:top w:val="single" w:sz="6" w:space="5" w:color="519851"/>
        <w:left w:val="single" w:sz="6" w:space="5" w:color="519851"/>
        <w:bottom w:val="single" w:sz="6" w:space="5" w:color="519851"/>
        <w:right w:val="single" w:sz="6" w:space="5" w:color="519851"/>
      </w:pBdr>
      <w:shd w:val="clear" w:color="auto" w:fill="51A351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style21">
    <w:name w:val="style21"/>
    <w:basedOn w:val="Normal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EEEEEE"/>
      <w:spacing w:before="100" w:beforeAutospacing="1" w:after="100" w:afterAutospacing="1"/>
      <w:jc w:val="center"/>
    </w:pPr>
    <w:rPr>
      <w:b/>
      <w:bCs/>
      <w:color w:val="555555"/>
    </w:rPr>
  </w:style>
  <w:style w:type="paragraph" w:customStyle="1" w:styleId="style31">
    <w:name w:val="style31"/>
    <w:basedOn w:val="Normal"/>
    <w:pPr>
      <w:shd w:val="clear" w:color="auto" w:fill="FFFFFF"/>
      <w:spacing w:before="100" w:beforeAutospacing="1" w:after="100" w:afterAutospacing="1"/>
    </w:pPr>
    <w:rPr>
      <w:b/>
      <w:bCs/>
      <w:color w:val="555555"/>
    </w:rPr>
  </w:style>
  <w:style w:type="paragraph" w:customStyle="1" w:styleId="text1">
    <w:name w:val="text1"/>
    <w:basedOn w:val="Normal"/>
    <w:pPr>
      <w:spacing w:before="100" w:beforeAutospacing="1" w:after="100" w:afterAutospacing="1"/>
    </w:pPr>
    <w:rPr>
      <w:color w:val="888888"/>
      <w:sz w:val="21"/>
      <w:szCs w:val="21"/>
    </w:rPr>
  </w:style>
  <w:style w:type="paragraph" w:customStyle="1" w:styleId="headquestion1">
    <w:name w:val="headquestion1"/>
    <w:basedOn w:val="Normal"/>
    <w:pPr>
      <w:shd w:val="clear" w:color="auto" w:fill="545555"/>
      <w:spacing w:before="100" w:beforeAutospacing="1" w:after="100" w:afterAutospacing="1"/>
    </w:pPr>
    <w:rPr>
      <w:b/>
      <w:bCs/>
      <w:color w:val="FFFFFF"/>
      <w:sz w:val="21"/>
      <w:szCs w:val="21"/>
    </w:rPr>
  </w:style>
  <w:style w:type="paragraph" w:customStyle="1" w:styleId="headsubquestion1">
    <w:name w:val="headsubquestion1"/>
    <w:basedOn w:val="Normal"/>
    <w:pPr>
      <w:shd w:val="clear" w:color="auto" w:fill="555555"/>
      <w:spacing w:before="100" w:beforeAutospacing="1" w:after="100" w:afterAutospacing="1"/>
    </w:pPr>
    <w:rPr>
      <w:b/>
      <w:bCs/>
      <w:color w:val="FFFFFF"/>
    </w:rPr>
  </w:style>
  <w:style w:type="paragraph" w:customStyle="1" w:styleId="headvalue1">
    <w:name w:val="headvalue1"/>
    <w:basedOn w:val="Normal"/>
    <w:pPr>
      <w:shd w:val="clear" w:color="auto" w:fill="F5F5F3"/>
      <w:spacing w:before="100" w:beforeAutospacing="1" w:after="100" w:afterAutospacing="1"/>
      <w:jc w:val="center"/>
    </w:pPr>
    <w:rPr>
      <w:b/>
      <w:bCs/>
    </w:rPr>
  </w:style>
  <w:style w:type="paragraph" w:customStyle="1" w:styleId="headvalue21">
    <w:name w:val="headvalue21"/>
    <w:basedOn w:val="Normal"/>
    <w:pPr>
      <w:shd w:val="clear" w:color="auto" w:fill="555555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headitem1">
    <w:name w:val="headitem1"/>
    <w:basedOn w:val="Normal"/>
    <w:pPr>
      <w:shd w:val="clear" w:color="auto" w:fill="F5F5F3"/>
      <w:spacing w:before="100" w:beforeAutospacing="1" w:after="100" w:afterAutospacing="1"/>
    </w:pPr>
    <w:rPr>
      <w:b/>
      <w:bCs/>
    </w:rPr>
  </w:style>
  <w:style w:type="paragraph" w:customStyle="1" w:styleId="colrank1">
    <w:name w:val="colrank1"/>
    <w:basedOn w:val="Normal"/>
    <w:pPr>
      <w:shd w:val="clear" w:color="auto" w:fill="F5F5F4"/>
      <w:spacing w:before="100" w:beforeAutospacing="1" w:after="100" w:afterAutospacing="1"/>
      <w:jc w:val="center"/>
    </w:pPr>
  </w:style>
  <w:style w:type="paragraph" w:customStyle="1" w:styleId="coloption1">
    <w:name w:val="coloption1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colview1">
    <w:name w:val="colview1"/>
    <w:basedOn w:val="Normal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colgraph1">
    <w:name w:val="colgraph1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colvalue1">
    <w:name w:val="colvalue1"/>
    <w:basedOn w:val="Normal"/>
    <w:pPr>
      <w:shd w:val="clear" w:color="auto" w:fill="F5F5F3"/>
      <w:spacing w:before="100" w:beforeAutospacing="1" w:after="100" w:afterAutospacing="1"/>
      <w:jc w:val="center"/>
    </w:pPr>
  </w:style>
  <w:style w:type="paragraph" w:customStyle="1" w:styleId="coltotal1">
    <w:name w:val="coltotal1"/>
    <w:basedOn w:val="Normal"/>
    <w:pPr>
      <w:shd w:val="clear" w:color="auto" w:fill="DDDDDD"/>
      <w:spacing w:before="100" w:beforeAutospacing="1" w:after="100" w:afterAutospacing="1"/>
      <w:jc w:val="center"/>
    </w:pPr>
  </w:style>
  <w:style w:type="paragraph" w:customStyle="1" w:styleId="colkeyana1">
    <w:name w:val="colkeyana1"/>
    <w:basedOn w:val="Normal"/>
    <w:pPr>
      <w:pBdr>
        <w:top w:val="single" w:sz="6" w:space="4" w:color="CCCCCC"/>
        <w:right w:val="single" w:sz="6" w:space="4" w:color="CCCCCC"/>
      </w:pBdr>
      <w:shd w:val="clear" w:color="auto" w:fill="DDDDDD"/>
      <w:spacing w:before="100" w:beforeAutospacing="1" w:after="100" w:afterAutospacing="1"/>
    </w:pPr>
  </w:style>
  <w:style w:type="paragraph" w:customStyle="1" w:styleId="coloptionrank1">
    <w:name w:val="coloptionrank1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colextra1">
    <w:name w:val="colextra1"/>
    <w:basedOn w:val="Normal"/>
    <w:pPr>
      <w:pBdr>
        <w:top w:val="single" w:sz="6" w:space="6" w:color="CCCCCC"/>
      </w:pBdr>
      <w:shd w:val="clear" w:color="auto" w:fill="FFFFFF"/>
      <w:spacing w:before="100" w:beforeAutospacing="1" w:after="100" w:afterAutospacing="1"/>
    </w:pPr>
  </w:style>
  <w:style w:type="paragraph" w:customStyle="1" w:styleId="colextraval1">
    <w:name w:val="colextraval1"/>
    <w:basedOn w:val="Normal"/>
    <w:pPr>
      <w:pBdr>
        <w:top w:val="single" w:sz="6" w:space="3" w:color="999999"/>
      </w:pBdr>
      <w:shd w:val="clear" w:color="auto" w:fill="EFEFEF"/>
      <w:spacing w:before="100" w:beforeAutospacing="1" w:after="100" w:afterAutospacing="1"/>
      <w:jc w:val="center"/>
    </w:pPr>
    <w:rPr>
      <w:i/>
      <w:iCs/>
    </w:rPr>
  </w:style>
  <w:style w:type="paragraph" w:customStyle="1" w:styleId="colcomment1">
    <w:name w:val="colcomment1"/>
    <w:basedOn w:val="Normal"/>
    <w:pPr>
      <w:pBdr>
        <w:bottom w:val="single" w:sz="6" w:space="0" w:color="CCCCCC"/>
      </w:pBdr>
      <w:shd w:val="clear" w:color="auto" w:fill="FFFFFF"/>
      <w:spacing w:before="100" w:beforeAutospacing="1" w:after="100" w:afterAutospacing="1"/>
    </w:pPr>
  </w:style>
  <w:style w:type="paragraph" w:customStyle="1" w:styleId="mattotal1">
    <w:name w:val="mattotal1"/>
    <w:basedOn w:val="Normal"/>
    <w:pPr>
      <w:shd w:val="clear" w:color="auto" w:fill="F5F5F3"/>
      <w:spacing w:before="100" w:beforeAutospacing="1" w:after="100" w:afterAutospacing="1"/>
      <w:jc w:val="center"/>
    </w:pPr>
  </w:style>
  <w:style w:type="paragraph" w:customStyle="1" w:styleId="cr1">
    <w:name w:val="cr1"/>
    <w:basedOn w:val="Normal"/>
    <w:pPr>
      <w:shd w:val="clear" w:color="auto" w:fill="FFFFFF"/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cr2">
    <w:name w:val="cr2"/>
    <w:basedOn w:val="Normal"/>
    <w:pPr>
      <w:pBdr>
        <w:right w:val="single" w:sz="6" w:space="4" w:color="CCCCCC"/>
      </w:pBdr>
      <w:shd w:val="clear" w:color="auto" w:fill="F5F5F4"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d1">
    <w:name w:val="cd1"/>
    <w:basedOn w:val="Normal"/>
    <w:pPr>
      <w:pBdr>
        <w:right w:val="single" w:sz="6" w:space="4" w:color="CCCCCC"/>
      </w:pBdr>
      <w:shd w:val="clear" w:color="auto" w:fill="FFFFFF"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v1">
    <w:name w:val="cv1"/>
    <w:basedOn w:val="Normal"/>
    <w:pPr>
      <w:shd w:val="clear" w:color="auto" w:fill="FFFFFF"/>
      <w:spacing w:before="100" w:beforeAutospacing="1" w:after="100" w:afterAutospacing="1"/>
    </w:pPr>
    <w:rPr>
      <w:sz w:val="17"/>
      <w:szCs w:val="17"/>
    </w:rPr>
  </w:style>
  <w:style w:type="paragraph" w:customStyle="1" w:styleId="keyhead1">
    <w:name w:val="keyhead1"/>
    <w:basedOn w:val="Normal"/>
    <w:pPr>
      <w:spacing w:before="100" w:beforeAutospacing="1" w:after="100" w:afterAutospacing="1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708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08E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69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1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6959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16734-E234-4F8B-8204-73C0FE14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1979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 Summary</vt:lpstr>
    </vt:vector>
  </TitlesOfParts>
  <Company/>
  <LinksUpToDate>false</LinksUpToDate>
  <CharactersWithSpaces>1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 Summary</dc:title>
  <dc:subject/>
  <dc:creator>Ian Poole</dc:creator>
  <cp:keywords/>
  <dc:description/>
  <cp:lastModifiedBy>Sarah Jenkins</cp:lastModifiedBy>
  <cp:revision>2</cp:revision>
  <dcterms:created xsi:type="dcterms:W3CDTF">2021-03-24T18:08:00Z</dcterms:created>
  <dcterms:modified xsi:type="dcterms:W3CDTF">2021-03-24T18:08:00Z</dcterms:modified>
</cp:coreProperties>
</file>